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3E" w:rsidRPr="000A5733" w:rsidRDefault="00410A15" w:rsidP="002D7D3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INFORMAȚII</w:t>
      </w:r>
      <w:r w:rsidR="00166B3E" w:rsidRPr="000A5733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Pr="007711AA" w:rsidRDefault="00166B3E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166B3E" w:rsidRPr="007711AA" w:rsidRDefault="001476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vățământ Preclinic 1 - Științe Funcțional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5177B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166B3E" w:rsidRPr="00401015" w:rsidRDefault="00343688" w:rsidP="00401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ziologie II (Anul II Medicina) - Neurostiint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D56440" w:rsidRDefault="0034368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D56440" w:rsidRDefault="0034368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esor</w:t>
            </w:r>
            <w:r w:rsidR="00147647">
              <w:rPr>
                <w:rFonts w:ascii="Times New Roman" w:hAnsi="Times New Roman"/>
                <w:sz w:val="28"/>
                <w:szCs w:val="28"/>
              </w:rPr>
              <w:t xml:space="preserve"> univers</w:t>
            </w:r>
            <w:r w:rsidR="00BE617F">
              <w:rPr>
                <w:rFonts w:ascii="Times New Roman" w:hAnsi="Times New Roman"/>
                <w:sz w:val="28"/>
                <w:szCs w:val="28"/>
              </w:rPr>
              <w:t>itar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2C3E7A" w:rsidRPr="007711AA" w:rsidRDefault="0034368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ziologie</w:t>
            </w:r>
          </w:p>
        </w:tc>
      </w:tr>
      <w:tr w:rsidR="00147647" w:rsidRPr="007711AA" w:rsidTr="00E824D4">
        <w:tc>
          <w:tcPr>
            <w:tcW w:w="3794" w:type="dxa"/>
            <w:vAlign w:val="center"/>
          </w:tcPr>
          <w:p w:rsidR="00147647" w:rsidRPr="007711AA" w:rsidRDefault="001476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47647" w:rsidRPr="007711AA" w:rsidRDefault="00147647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47647" w:rsidRPr="007711AA" w:rsidTr="00E824D4">
        <w:tc>
          <w:tcPr>
            <w:tcW w:w="3794" w:type="dxa"/>
            <w:vAlign w:val="center"/>
          </w:tcPr>
          <w:p w:rsidR="00147647" w:rsidRPr="007711AA" w:rsidRDefault="001476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47647" w:rsidRPr="007711AA" w:rsidRDefault="00147647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43688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647" w:rsidRPr="007711AA" w:rsidRDefault="00147647" w:rsidP="0034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3688">
              <w:rPr>
                <w:rFonts w:ascii="Times New Roman" w:hAnsi="Times New Roman"/>
                <w:sz w:val="28"/>
                <w:szCs w:val="28"/>
              </w:rPr>
              <w:t>6</w:t>
            </w:r>
            <w:r w:rsidR="0029633C">
              <w:rPr>
                <w:rFonts w:ascii="Times New Roman" w:hAnsi="Times New Roman"/>
                <w:sz w:val="28"/>
                <w:szCs w:val="28"/>
              </w:rPr>
              <w:t>.</w:t>
            </w:r>
            <w:r w:rsidR="006E70BC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6E70B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43688">
              <w:rPr>
                <w:rFonts w:ascii="Times New Roman" w:hAnsi="Times New Roman"/>
                <w:sz w:val="28"/>
                <w:szCs w:val="28"/>
              </w:rPr>
              <w:t>5.5</w:t>
            </w:r>
            <w:r w:rsidR="006E70BC">
              <w:rPr>
                <w:rFonts w:ascii="Times New Roman" w:hAnsi="Times New Roman"/>
                <w:sz w:val="28"/>
                <w:szCs w:val="28"/>
              </w:rPr>
              <w:t xml:space="preserve"> ore cu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688">
              <w:rPr>
                <w:rFonts w:ascii="Times New Roman" w:hAnsi="Times New Roman"/>
                <w:sz w:val="28"/>
                <w:szCs w:val="28"/>
              </w:rPr>
              <w:t xml:space="preserve">10.5 </w:t>
            </w:r>
            <w:r w:rsidR="0029633C">
              <w:rPr>
                <w:rFonts w:ascii="Times New Roman" w:hAnsi="Times New Roman"/>
                <w:sz w:val="28"/>
                <w:szCs w:val="28"/>
              </w:rPr>
              <w:t>ore de lucrări</w:t>
            </w:r>
            <w:r w:rsidR="0029633C"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B57C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633C" w:rsidRPr="009239F8" w:rsidTr="00E824D4">
        <w:tc>
          <w:tcPr>
            <w:tcW w:w="3794" w:type="dxa"/>
            <w:vAlign w:val="center"/>
          </w:tcPr>
          <w:p w:rsidR="0029633C" w:rsidRPr="009239F8" w:rsidRDefault="0029633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29633C" w:rsidRDefault="006E70BC" w:rsidP="0029633C">
            <w:pPr>
              <w:pStyle w:val="ListParagraph"/>
              <w:numPr>
                <w:ilvl w:val="0"/>
                <w:numId w:val="1"/>
              </w:numPr>
              <w:tabs>
                <w:tab w:val="left" w:pos="346"/>
              </w:tabs>
              <w:spacing w:after="0" w:line="240" w:lineRule="auto"/>
              <w:ind w:left="76" w:hanging="44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343688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(curs</w:t>
            </w:r>
            <w:r w:rsidR="00BA12DC">
              <w:rPr>
                <w:rFonts w:ascii="Times New Roman" w:hAnsi="Times New Roman"/>
                <w:sz w:val="28"/>
                <w:szCs w:val="28"/>
              </w:rPr>
              <w:t xml:space="preserve"> – modul in limba englez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și LP)</w:t>
            </w:r>
            <w:r w:rsidR="00343688">
              <w:rPr>
                <w:rFonts w:ascii="Times New Roman" w:hAnsi="Times New Roman"/>
                <w:sz w:val="28"/>
                <w:szCs w:val="28"/>
              </w:rPr>
              <w:t>, sustinere curs optional cu studenții anului II (modul limba engleza);</w:t>
            </w:r>
          </w:p>
          <w:p w:rsidR="0029633C" w:rsidRPr="009239F8" w:rsidRDefault="0029633C" w:rsidP="002963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 w:hanging="314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29633C" w:rsidRPr="009239F8" w:rsidRDefault="0029633C" w:rsidP="006A124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Coordonarea cercurilor studenţeşti;</w:t>
            </w:r>
          </w:p>
          <w:p w:rsidR="0029633C" w:rsidRPr="009239F8" w:rsidRDefault="0029633C" w:rsidP="006A124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Îndrumarea studenţilor pe parcursul anului universitar;</w:t>
            </w:r>
          </w:p>
          <w:p w:rsidR="0029633C" w:rsidRPr="009239F8" w:rsidRDefault="0029633C" w:rsidP="006A124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Participarea la activitatea de cercetare ştiinţifică a departamentului;</w:t>
            </w:r>
          </w:p>
          <w:p w:rsidR="0029633C" w:rsidRPr="009239F8" w:rsidRDefault="0029633C" w:rsidP="006A124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7647" w:rsidRPr="009239F8" w:rsidTr="00E824D4">
        <w:tc>
          <w:tcPr>
            <w:tcW w:w="3794" w:type="dxa"/>
            <w:vAlign w:val="center"/>
          </w:tcPr>
          <w:p w:rsidR="00147647" w:rsidRPr="009239F8" w:rsidRDefault="001476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47647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3</w:t>
            </w:r>
            <w:r w:rsidR="00F47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85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4173D4" w:rsidRDefault="004173D4" w:rsidP="002D7D33">
      <w:pPr>
        <w:rPr>
          <w:rFonts w:ascii="Times New Roman" w:hAnsi="Times New Roman"/>
          <w:sz w:val="28"/>
          <w:szCs w:val="28"/>
        </w:rPr>
      </w:pPr>
    </w:p>
    <w:p w:rsidR="00166B3E" w:rsidRPr="000A5733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0A5733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9420A9" w:rsidRPr="007711AA" w:rsidRDefault="009420A9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>Învăţământ Preclinic 1 - Ştiinţe Funcţionale</w:t>
            </w:r>
          </w:p>
        </w:tc>
      </w:tr>
      <w:tr w:rsidR="00343688" w:rsidRPr="007711AA" w:rsidTr="00E824D4">
        <w:tc>
          <w:tcPr>
            <w:tcW w:w="3794" w:type="dxa"/>
            <w:vAlign w:val="center"/>
          </w:tcPr>
          <w:p w:rsidR="00343688" w:rsidRPr="007711AA" w:rsidRDefault="00343688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343688" w:rsidRPr="00401015" w:rsidRDefault="00343688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ziologie II (Anul II Medicina) - Neurostiinte</w:t>
            </w:r>
          </w:p>
        </w:tc>
      </w:tr>
      <w:tr w:rsidR="0029633C" w:rsidRPr="007711AA" w:rsidTr="00E824D4">
        <w:tc>
          <w:tcPr>
            <w:tcW w:w="3794" w:type="dxa"/>
            <w:vAlign w:val="center"/>
          </w:tcPr>
          <w:p w:rsidR="0029633C" w:rsidRPr="007711AA" w:rsidRDefault="0029633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29633C" w:rsidRPr="00D56440" w:rsidRDefault="00343688" w:rsidP="006A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01015" w:rsidRPr="007711AA" w:rsidTr="00E824D4">
        <w:tc>
          <w:tcPr>
            <w:tcW w:w="3794" w:type="dxa"/>
            <w:vAlign w:val="center"/>
          </w:tcPr>
          <w:p w:rsidR="00401015" w:rsidRPr="007711AA" w:rsidRDefault="0040101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401015" w:rsidRPr="00D56440" w:rsidRDefault="00343688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401015" w:rsidRPr="007711AA" w:rsidTr="00E824D4">
        <w:tc>
          <w:tcPr>
            <w:tcW w:w="3794" w:type="dxa"/>
            <w:vAlign w:val="center"/>
          </w:tcPr>
          <w:p w:rsidR="00401015" w:rsidRPr="007711AA" w:rsidRDefault="0040101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401015" w:rsidRPr="007711AA" w:rsidRDefault="00343688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ziologie</w:t>
            </w:r>
          </w:p>
        </w:tc>
      </w:tr>
      <w:tr w:rsidR="00401015" w:rsidRPr="007711AA" w:rsidTr="00E824D4">
        <w:tc>
          <w:tcPr>
            <w:tcW w:w="3794" w:type="dxa"/>
            <w:vAlign w:val="center"/>
          </w:tcPr>
          <w:p w:rsidR="00401015" w:rsidRPr="007711AA" w:rsidRDefault="0040101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401015" w:rsidRPr="007711AA" w:rsidRDefault="00401015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01015" w:rsidRPr="007711AA" w:rsidTr="00E824D4">
        <w:tc>
          <w:tcPr>
            <w:tcW w:w="3794" w:type="dxa"/>
            <w:vAlign w:val="center"/>
          </w:tcPr>
          <w:p w:rsidR="00401015" w:rsidRPr="007711AA" w:rsidRDefault="0040101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401015" w:rsidRPr="007711AA" w:rsidRDefault="00401015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4368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4368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015" w:rsidRPr="007711AA" w:rsidRDefault="00401015" w:rsidP="0034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368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906E7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43688">
              <w:rPr>
                <w:rFonts w:ascii="Times New Roman" w:hAnsi="Times New Roman"/>
                <w:sz w:val="28"/>
                <w:szCs w:val="28"/>
              </w:rPr>
              <w:t>1</w:t>
            </w:r>
            <w:r w:rsidR="00906E7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 ore de 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3436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1015" w:rsidRPr="009239F8" w:rsidTr="00E824D4">
        <w:tc>
          <w:tcPr>
            <w:tcW w:w="3794" w:type="dxa"/>
            <w:vAlign w:val="center"/>
          </w:tcPr>
          <w:p w:rsidR="00401015" w:rsidRPr="009239F8" w:rsidRDefault="0040101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343688" w:rsidRDefault="00906E74" w:rsidP="00343688">
            <w:pPr>
              <w:pStyle w:val="ListParagraph"/>
              <w:tabs>
                <w:tab w:val="left" w:pos="76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43688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343688">
              <w:rPr>
                <w:rFonts w:ascii="Times New Roman" w:hAnsi="Times New Roman"/>
                <w:sz w:val="28"/>
                <w:szCs w:val="28"/>
              </w:rPr>
              <w:t>II (</w:t>
            </w:r>
            <w:r>
              <w:rPr>
                <w:rFonts w:ascii="Times New Roman" w:hAnsi="Times New Roman"/>
                <w:sz w:val="28"/>
                <w:szCs w:val="28"/>
              </w:rPr>
              <w:t>LP)</w:t>
            </w:r>
            <w:r w:rsidR="00343688">
              <w:rPr>
                <w:rFonts w:ascii="Times New Roman" w:hAnsi="Times New Roman"/>
                <w:sz w:val="28"/>
                <w:szCs w:val="28"/>
              </w:rPr>
              <w:t xml:space="preserve"> si cu studenții anului II modul in limba engleză (LP);</w:t>
            </w:r>
          </w:p>
          <w:p w:rsidR="00401015" w:rsidRPr="009239F8" w:rsidRDefault="00906E74" w:rsidP="00906E74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01015"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401015" w:rsidRPr="009239F8" w:rsidRDefault="0040101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Coordonarea cercurilor studenţeşti;</w:t>
            </w:r>
          </w:p>
          <w:p w:rsidR="00401015" w:rsidRPr="009239F8" w:rsidRDefault="0040101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Îndrumarea studenţilor pe parcursul anului universitar;</w:t>
            </w:r>
          </w:p>
          <w:p w:rsidR="00401015" w:rsidRPr="009239F8" w:rsidRDefault="0040101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Participarea la activitatea de cercetare ştiinţifică a departamentului;</w:t>
            </w:r>
          </w:p>
          <w:p w:rsidR="00401015" w:rsidRPr="009239F8" w:rsidRDefault="0040101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1015" w:rsidRPr="009239F8" w:rsidTr="00E824D4">
        <w:tc>
          <w:tcPr>
            <w:tcW w:w="3794" w:type="dxa"/>
            <w:vAlign w:val="center"/>
          </w:tcPr>
          <w:p w:rsidR="00401015" w:rsidRPr="009239F8" w:rsidRDefault="0040101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401015" w:rsidRPr="009239F8" w:rsidRDefault="00B57CAD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401015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BE2700" w:rsidRDefault="00BE2700" w:rsidP="002D7D33"/>
    <w:p w:rsidR="00166B3E" w:rsidRDefault="00166B3E" w:rsidP="002D7D33"/>
    <w:p w:rsidR="00166B3E" w:rsidRPr="000A5733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0A5733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33C89" w:rsidRPr="007711AA" w:rsidRDefault="00133C89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A2DBE" w:rsidRPr="007711AA" w:rsidTr="00E824D4">
        <w:tc>
          <w:tcPr>
            <w:tcW w:w="3794" w:type="dxa"/>
            <w:vAlign w:val="center"/>
          </w:tcPr>
          <w:p w:rsidR="00DA2DBE" w:rsidRPr="007711AA" w:rsidRDefault="00DA2DB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A2DBE" w:rsidRPr="007711AA" w:rsidRDefault="00DA2DB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>Învăţământ Preclinic 1 - Ştiinţe Funcţionale</w:t>
            </w:r>
          </w:p>
        </w:tc>
      </w:tr>
      <w:tr w:rsidR="00343688" w:rsidRPr="007711AA" w:rsidTr="00E824D4">
        <w:tc>
          <w:tcPr>
            <w:tcW w:w="3794" w:type="dxa"/>
            <w:vAlign w:val="center"/>
          </w:tcPr>
          <w:p w:rsidR="00343688" w:rsidRPr="007711AA" w:rsidRDefault="00343688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343688" w:rsidRPr="00401015" w:rsidRDefault="00343688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ziologie II (Anul II Medicina) - Neurostiint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D56440" w:rsidRDefault="00343688" w:rsidP="001F7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D56440" w:rsidRDefault="00906E7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343688" w:rsidRPr="007711AA" w:rsidTr="00E824D4">
        <w:tc>
          <w:tcPr>
            <w:tcW w:w="3794" w:type="dxa"/>
            <w:vAlign w:val="center"/>
          </w:tcPr>
          <w:p w:rsidR="00343688" w:rsidRPr="007711AA" w:rsidRDefault="0034368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343688" w:rsidRPr="007711AA" w:rsidRDefault="00343688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ziologie</w:t>
            </w:r>
          </w:p>
        </w:tc>
      </w:tr>
      <w:tr w:rsidR="00343688" w:rsidRPr="007711AA" w:rsidTr="00E824D4">
        <w:tc>
          <w:tcPr>
            <w:tcW w:w="3794" w:type="dxa"/>
            <w:vAlign w:val="center"/>
          </w:tcPr>
          <w:p w:rsidR="00343688" w:rsidRPr="007711AA" w:rsidRDefault="0034368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43688" w:rsidRPr="007711AA" w:rsidRDefault="00343688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43688" w:rsidRPr="007711AA" w:rsidTr="00E824D4">
        <w:tc>
          <w:tcPr>
            <w:tcW w:w="3794" w:type="dxa"/>
            <w:vAlign w:val="center"/>
          </w:tcPr>
          <w:p w:rsidR="00343688" w:rsidRPr="007711AA" w:rsidRDefault="0034368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43688" w:rsidRPr="007711AA" w:rsidRDefault="00343688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3688" w:rsidRPr="007711AA" w:rsidRDefault="00343688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 16.0 ore de 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 w:rsidR="00EF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DBE">
              <w:rPr>
                <w:rFonts w:ascii="Times New Roman" w:hAnsi="Times New Roman"/>
                <w:sz w:val="28"/>
                <w:szCs w:val="28"/>
              </w:rPr>
              <w:t>E</w:t>
            </w:r>
            <w:r w:rsidR="00401015" w:rsidRPr="009239F8">
              <w:rPr>
                <w:rFonts w:ascii="Times New Roman" w:hAnsi="Times New Roman"/>
                <w:sz w:val="28"/>
                <w:szCs w:val="28"/>
              </w:rPr>
              <w:t>fectuarea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 lucrărilor practice în conformitate cu planul de </w:t>
            </w:r>
            <w:r w:rsidR="007C60AE"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r w:rsidR="007C60AE">
              <w:rPr>
                <w:rFonts w:ascii="Times New Roman" w:hAnsi="Times New Roman"/>
                <w:sz w:val="28"/>
                <w:szCs w:val="28"/>
              </w:rPr>
              <w:t>studenț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ului I</w:t>
            </w:r>
            <w:r w:rsidR="00343688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LP)</w:t>
            </w:r>
            <w:r w:rsidR="00EF56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 w:rsidR="00EF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 w:rsidR="00EF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 w:rsidR="00EF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 w:rsidR="00EF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2A1335" w:rsidRPr="009239F8" w:rsidRDefault="00166B3E" w:rsidP="00DA2DB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 w:rsidR="00EF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2A133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13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85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BA12DC" w:rsidRDefault="00BA12DC" w:rsidP="002D7D33">
      <w:pPr>
        <w:rPr>
          <w:rFonts w:ascii="Times New Roman" w:hAnsi="Times New Roman"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Pr="000A5733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0A5733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CB3B09" w:rsidRPr="007711AA" w:rsidRDefault="00CB3B09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F1ED5" w:rsidRPr="007711AA" w:rsidTr="00E824D4">
        <w:tc>
          <w:tcPr>
            <w:tcW w:w="3794" w:type="dxa"/>
            <w:vAlign w:val="center"/>
          </w:tcPr>
          <w:p w:rsidR="001F1ED5" w:rsidRPr="007711AA" w:rsidRDefault="001F1ED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F1ED5" w:rsidRPr="007711AA" w:rsidRDefault="001F1ED5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F1ED5" w:rsidRPr="007711AA" w:rsidTr="00E824D4">
        <w:tc>
          <w:tcPr>
            <w:tcW w:w="3794" w:type="dxa"/>
            <w:vAlign w:val="center"/>
          </w:tcPr>
          <w:p w:rsidR="001F1ED5" w:rsidRPr="007711AA" w:rsidRDefault="001F1ED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F1ED5" w:rsidRPr="007711AA" w:rsidRDefault="001F1ED5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A2DBE" w:rsidRPr="007711AA" w:rsidTr="00E824D4">
        <w:tc>
          <w:tcPr>
            <w:tcW w:w="3794" w:type="dxa"/>
            <w:vAlign w:val="center"/>
          </w:tcPr>
          <w:p w:rsidR="00DA2DBE" w:rsidRPr="007711AA" w:rsidRDefault="00DA2DB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A2DBE" w:rsidRPr="007711AA" w:rsidRDefault="00DA2DB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>Învăţământ Preclinic 1 - Ştiinţe Funcţionale</w:t>
            </w:r>
          </w:p>
        </w:tc>
      </w:tr>
      <w:tr w:rsidR="002A1335" w:rsidRPr="007711AA" w:rsidTr="00E824D4">
        <w:tc>
          <w:tcPr>
            <w:tcW w:w="3794" w:type="dxa"/>
            <w:vAlign w:val="center"/>
          </w:tcPr>
          <w:p w:rsidR="002A1335" w:rsidRPr="007711AA" w:rsidRDefault="002A1335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2A1335" w:rsidRPr="00D56440" w:rsidRDefault="00D128BD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rmacologie si Farmacoterapie</w:t>
            </w:r>
          </w:p>
        </w:tc>
      </w:tr>
      <w:tr w:rsidR="001F1ED5" w:rsidRPr="007711AA" w:rsidTr="00E824D4">
        <w:tc>
          <w:tcPr>
            <w:tcW w:w="3794" w:type="dxa"/>
            <w:vAlign w:val="center"/>
          </w:tcPr>
          <w:p w:rsidR="001F1ED5" w:rsidRPr="007711AA" w:rsidRDefault="001F1ED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F1ED5" w:rsidRPr="00D56440" w:rsidRDefault="00D128BD" w:rsidP="001F1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F1ED5" w:rsidRPr="007711AA" w:rsidTr="00E824D4">
        <w:tc>
          <w:tcPr>
            <w:tcW w:w="3794" w:type="dxa"/>
            <w:vAlign w:val="center"/>
          </w:tcPr>
          <w:p w:rsidR="001F1ED5" w:rsidRPr="007711AA" w:rsidRDefault="001F1ED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F1ED5" w:rsidRPr="00D56440" w:rsidRDefault="00D128BD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BE617F" w:rsidRPr="007711AA" w:rsidTr="00045A4A">
        <w:tc>
          <w:tcPr>
            <w:tcW w:w="3794" w:type="dxa"/>
            <w:vAlign w:val="center"/>
          </w:tcPr>
          <w:p w:rsidR="00BE617F" w:rsidRPr="007711AA" w:rsidRDefault="00BE617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BE617F" w:rsidRPr="00D56440" w:rsidRDefault="00D128BD" w:rsidP="00045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rmacologie</w:t>
            </w:r>
          </w:p>
        </w:tc>
      </w:tr>
      <w:tr w:rsidR="001F1ED5" w:rsidRPr="007711AA" w:rsidTr="00E824D4">
        <w:tc>
          <w:tcPr>
            <w:tcW w:w="3794" w:type="dxa"/>
            <w:vAlign w:val="center"/>
          </w:tcPr>
          <w:p w:rsidR="001F1ED5" w:rsidRPr="007711AA" w:rsidRDefault="001F1ED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F1ED5" w:rsidRPr="007711AA" w:rsidRDefault="001F1ED5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F1ED5" w:rsidRPr="007711AA" w:rsidTr="00E824D4">
        <w:tc>
          <w:tcPr>
            <w:tcW w:w="3794" w:type="dxa"/>
            <w:vAlign w:val="center"/>
          </w:tcPr>
          <w:p w:rsidR="001F1ED5" w:rsidRPr="007711AA" w:rsidRDefault="001F1ED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F1ED5" w:rsidRPr="007711AA" w:rsidRDefault="001F1ED5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128B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128BD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1ED5" w:rsidRPr="007711AA" w:rsidRDefault="001F1ED5" w:rsidP="00D1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DBE">
              <w:rPr>
                <w:rFonts w:ascii="Times New Roman" w:hAnsi="Times New Roman"/>
                <w:sz w:val="28"/>
                <w:szCs w:val="28"/>
              </w:rPr>
              <w:t>6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DA2DBE"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8BD">
              <w:rPr>
                <w:rFonts w:ascii="Times New Roman" w:hAnsi="Times New Roman"/>
                <w:sz w:val="28"/>
                <w:szCs w:val="28"/>
              </w:rPr>
              <w:t>8 ore de curs și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DA2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1ED5" w:rsidRPr="009239F8" w:rsidTr="00E824D4">
        <w:tc>
          <w:tcPr>
            <w:tcW w:w="3794" w:type="dxa"/>
            <w:vAlign w:val="center"/>
          </w:tcPr>
          <w:p w:rsidR="001F1ED5" w:rsidRPr="009239F8" w:rsidRDefault="001F1ED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F1ED5" w:rsidRPr="009239F8" w:rsidRDefault="001F1ED5" w:rsidP="00496C2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8BD">
              <w:rPr>
                <w:rFonts w:ascii="Times New Roman" w:hAnsi="Times New Roman"/>
                <w:sz w:val="28"/>
                <w:szCs w:val="28"/>
              </w:rPr>
              <w:t>Susținerea orelor de curs și e</w:t>
            </w:r>
            <w:r w:rsidR="003467A2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 w:rsidR="003467A2"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="003467A2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346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u studenții anului </w:t>
            </w:r>
            <w:r w:rsidR="00D128BD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B76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128BD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>
              <w:rPr>
                <w:rFonts w:ascii="Times New Roman" w:hAnsi="Times New Roman"/>
                <w:sz w:val="28"/>
                <w:szCs w:val="28"/>
              </w:rPr>
              <w:t>LP);</w:t>
            </w:r>
          </w:p>
          <w:p w:rsidR="001F1ED5" w:rsidRPr="009239F8" w:rsidRDefault="001F1ED5" w:rsidP="00496C2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F1ED5" w:rsidRPr="009239F8" w:rsidRDefault="001F1ED5" w:rsidP="00496C2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F1ED5" w:rsidRPr="009239F8" w:rsidRDefault="001F1ED5" w:rsidP="00496C2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F1ED5" w:rsidRPr="009239F8" w:rsidRDefault="001F1ED5" w:rsidP="00496C2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BE617F" w:rsidRPr="009239F8" w:rsidRDefault="001F1ED5" w:rsidP="001F7AF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0A5733">
        <w:rPr>
          <w:rFonts w:ascii="Times New Roman" w:hAnsi="Times New Roman"/>
          <w:b/>
          <w:sz w:val="28"/>
          <w:szCs w:val="28"/>
        </w:rPr>
        <w:t xml:space="preserve"> POST</w:t>
      </w:r>
    </w:p>
    <w:p w:rsidR="00752D9A" w:rsidRPr="000A5733" w:rsidRDefault="00752D9A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Pr="007711AA" w:rsidRDefault="00166B3E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60192" w:rsidRPr="007711AA" w:rsidTr="00E824D4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60192" w:rsidRPr="007711AA" w:rsidRDefault="00260192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>Învăţământ Preclinic 1 - Ştiinţe Funcţionale</w:t>
            </w:r>
          </w:p>
        </w:tc>
      </w:tr>
      <w:tr w:rsidR="00D128BD" w:rsidRPr="007711AA" w:rsidTr="00E824D4">
        <w:tc>
          <w:tcPr>
            <w:tcW w:w="3794" w:type="dxa"/>
            <w:vAlign w:val="center"/>
          </w:tcPr>
          <w:p w:rsidR="00D128BD" w:rsidRPr="007711AA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D128BD" w:rsidRPr="00D56440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rmacologie si Farmacoterapie</w:t>
            </w:r>
          </w:p>
        </w:tc>
      </w:tr>
      <w:tr w:rsidR="00260192" w:rsidRPr="007711AA" w:rsidTr="00E824D4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260192" w:rsidRPr="00D56440" w:rsidRDefault="00D128BD" w:rsidP="00260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60192" w:rsidRPr="007711AA" w:rsidTr="00E824D4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260192" w:rsidRPr="00D56440" w:rsidRDefault="00260192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260192" w:rsidRPr="007711AA" w:rsidTr="00DD77F8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260192" w:rsidRPr="00D56440" w:rsidRDefault="00D128BD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rmacologie</w:t>
            </w:r>
          </w:p>
        </w:tc>
      </w:tr>
      <w:tr w:rsidR="00260192" w:rsidRPr="007711AA" w:rsidTr="00E824D4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260192" w:rsidRPr="007711AA" w:rsidRDefault="00260192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60192" w:rsidRPr="007711AA" w:rsidTr="00E824D4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260192" w:rsidRPr="007711AA" w:rsidRDefault="00260192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D128BD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0192" w:rsidRPr="007711AA" w:rsidRDefault="00260192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92" w:rsidRPr="009239F8" w:rsidTr="00E824D4">
        <w:tc>
          <w:tcPr>
            <w:tcW w:w="3794" w:type="dxa"/>
            <w:vAlign w:val="center"/>
          </w:tcPr>
          <w:p w:rsidR="00260192" w:rsidRPr="009239F8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260192" w:rsidRPr="009239F8" w:rsidRDefault="00260192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</w:t>
            </w:r>
            <w:r w:rsidR="00D128B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(LP);</w:t>
            </w:r>
          </w:p>
          <w:p w:rsidR="00260192" w:rsidRPr="009239F8" w:rsidRDefault="00260192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260192" w:rsidRPr="009239F8" w:rsidRDefault="00260192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260192" w:rsidRPr="009239F8" w:rsidRDefault="00260192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260192" w:rsidRPr="009239F8" w:rsidRDefault="00260192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260192" w:rsidRPr="009239F8" w:rsidRDefault="00260192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0192" w:rsidRPr="009239F8" w:rsidTr="00E824D4">
        <w:tc>
          <w:tcPr>
            <w:tcW w:w="3794" w:type="dxa"/>
            <w:vAlign w:val="center"/>
          </w:tcPr>
          <w:p w:rsidR="00260192" w:rsidRPr="009239F8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260192" w:rsidRPr="009239F8" w:rsidRDefault="00B57CAD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60192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b/>
          <w:sz w:val="28"/>
          <w:szCs w:val="28"/>
        </w:rPr>
      </w:pPr>
    </w:p>
    <w:p w:rsidR="004B59CF" w:rsidRDefault="004B59CF" w:rsidP="002D7D33">
      <w:pPr>
        <w:rPr>
          <w:rFonts w:ascii="Times New Roman" w:hAnsi="Times New Roman"/>
          <w:b/>
          <w:sz w:val="28"/>
          <w:szCs w:val="28"/>
        </w:rPr>
      </w:pPr>
    </w:p>
    <w:p w:rsidR="004B59CF" w:rsidRDefault="004B59CF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DD5485">
        <w:rPr>
          <w:rFonts w:ascii="Times New Roman" w:hAnsi="Times New Roman"/>
          <w:b/>
          <w:sz w:val="28"/>
          <w:szCs w:val="28"/>
        </w:rPr>
        <w:t xml:space="preserve"> POST</w:t>
      </w:r>
    </w:p>
    <w:p w:rsidR="00752D9A" w:rsidRPr="00DD5485" w:rsidRDefault="00752D9A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Pr="007711AA" w:rsidRDefault="00166B3E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60192" w:rsidRPr="007711AA" w:rsidTr="00E824D4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60192" w:rsidRPr="007711AA" w:rsidRDefault="00260192" w:rsidP="00D1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 xml:space="preserve">Învăţământ Preclinic </w:t>
            </w:r>
            <w:r w:rsidR="00D128BD">
              <w:rPr>
                <w:rFonts w:ascii="Times New Roman" w:hAnsi="Times New Roman"/>
                <w:sz w:val="28"/>
                <w:szCs w:val="28"/>
              </w:rPr>
              <w:t>2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- Ştiinţe </w:t>
            </w:r>
            <w:r w:rsidR="00D128BD">
              <w:rPr>
                <w:rFonts w:ascii="Times New Roman" w:hAnsi="Times New Roman"/>
                <w:sz w:val="28"/>
                <w:szCs w:val="28"/>
              </w:rPr>
              <w:t>Morfologice</w:t>
            </w:r>
          </w:p>
        </w:tc>
      </w:tr>
      <w:tr w:rsidR="00532B16" w:rsidRPr="007711AA" w:rsidTr="00E824D4">
        <w:tc>
          <w:tcPr>
            <w:tcW w:w="3794" w:type="dxa"/>
            <w:vAlign w:val="center"/>
          </w:tcPr>
          <w:p w:rsidR="00532B16" w:rsidRPr="007711AA" w:rsidRDefault="00532B16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532B16" w:rsidRPr="00D56440" w:rsidRDefault="00D128BD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ie</w:t>
            </w:r>
          </w:p>
        </w:tc>
      </w:tr>
      <w:tr w:rsidR="00532B16" w:rsidRPr="007711AA" w:rsidTr="00E824D4">
        <w:tc>
          <w:tcPr>
            <w:tcW w:w="3794" w:type="dxa"/>
            <w:vAlign w:val="center"/>
          </w:tcPr>
          <w:p w:rsidR="00532B16" w:rsidRPr="007711AA" w:rsidRDefault="00532B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532B16" w:rsidRPr="00D56440" w:rsidRDefault="00D128BD" w:rsidP="00346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60192" w:rsidRPr="007711AA" w:rsidTr="00E824D4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260192" w:rsidRPr="00D56440" w:rsidRDefault="00D128BD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260192" w:rsidRPr="007711AA" w:rsidTr="00A16ADE">
        <w:tc>
          <w:tcPr>
            <w:tcW w:w="3794" w:type="dxa"/>
            <w:vAlign w:val="center"/>
          </w:tcPr>
          <w:p w:rsidR="00260192" w:rsidRPr="007711AA" w:rsidRDefault="002601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</w:tcPr>
          <w:p w:rsidR="00260192" w:rsidRPr="00D56440" w:rsidRDefault="00D128BD" w:rsidP="00254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ie</w:t>
            </w:r>
          </w:p>
        </w:tc>
      </w:tr>
      <w:tr w:rsidR="00532B16" w:rsidRPr="007711AA" w:rsidTr="00E824D4">
        <w:tc>
          <w:tcPr>
            <w:tcW w:w="3794" w:type="dxa"/>
            <w:vAlign w:val="center"/>
          </w:tcPr>
          <w:p w:rsidR="00532B16" w:rsidRPr="007711AA" w:rsidRDefault="00532B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532B16" w:rsidRPr="007711AA" w:rsidRDefault="00532B16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32B16" w:rsidRPr="007711AA" w:rsidTr="00E824D4">
        <w:tc>
          <w:tcPr>
            <w:tcW w:w="3794" w:type="dxa"/>
            <w:vAlign w:val="center"/>
          </w:tcPr>
          <w:p w:rsidR="00532B16" w:rsidRPr="007711AA" w:rsidRDefault="00532B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532B16" w:rsidRPr="007711AA" w:rsidRDefault="00532B16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128BD">
              <w:rPr>
                <w:rFonts w:ascii="Times New Roman" w:hAnsi="Times New Roman"/>
                <w:sz w:val="28"/>
                <w:szCs w:val="28"/>
              </w:rPr>
              <w:t>9</w:t>
            </w:r>
            <w:r w:rsidR="00394DB9">
              <w:rPr>
                <w:rFonts w:ascii="Times New Roman" w:hAnsi="Times New Roman"/>
                <w:sz w:val="28"/>
                <w:szCs w:val="28"/>
              </w:rPr>
              <w:t>-20</w:t>
            </w:r>
            <w:r w:rsidR="00D128BD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B16" w:rsidRPr="007711AA" w:rsidRDefault="00532B16" w:rsidP="00D1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28BD">
              <w:rPr>
                <w:rFonts w:ascii="Times New Roman" w:hAnsi="Times New Roman"/>
                <w:sz w:val="28"/>
                <w:szCs w:val="28"/>
              </w:rPr>
              <w:t>5,5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2546D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D128BD">
              <w:rPr>
                <w:rFonts w:ascii="Times New Roman" w:hAnsi="Times New Roman"/>
                <w:sz w:val="28"/>
                <w:szCs w:val="28"/>
              </w:rPr>
              <w:t>5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D128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B16" w:rsidRPr="009239F8" w:rsidTr="00E824D4">
        <w:tc>
          <w:tcPr>
            <w:tcW w:w="3794" w:type="dxa"/>
            <w:vAlign w:val="center"/>
          </w:tcPr>
          <w:p w:rsidR="00532B16" w:rsidRPr="009239F8" w:rsidRDefault="00532B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2546DD" w:rsidRDefault="002546DD" w:rsidP="002546DD">
            <w:pPr>
              <w:pStyle w:val="ListParagraph"/>
              <w:tabs>
                <w:tab w:val="left" w:pos="76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128BD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D128BD">
              <w:rPr>
                <w:rFonts w:ascii="Times New Roman" w:hAnsi="Times New Roman"/>
                <w:sz w:val="28"/>
                <w:szCs w:val="28"/>
              </w:rPr>
              <w:t xml:space="preserve">I și </w:t>
            </w:r>
            <w:r w:rsidR="00F47054">
              <w:rPr>
                <w:rFonts w:ascii="Times New Roman" w:hAnsi="Times New Roman"/>
                <w:sz w:val="28"/>
                <w:szCs w:val="28"/>
              </w:rPr>
              <w:t>I</w:t>
            </w:r>
            <w:r w:rsidR="00D128BD">
              <w:rPr>
                <w:rFonts w:ascii="Times New Roman" w:hAnsi="Times New Roman"/>
                <w:sz w:val="28"/>
                <w:szCs w:val="28"/>
              </w:rPr>
              <w:t>I (</w:t>
            </w:r>
            <w:r>
              <w:rPr>
                <w:rFonts w:ascii="Times New Roman" w:hAnsi="Times New Roman"/>
                <w:sz w:val="28"/>
                <w:szCs w:val="28"/>
              </w:rPr>
              <w:t>LP)</w:t>
            </w:r>
          </w:p>
          <w:p w:rsidR="002546DD" w:rsidRPr="009239F8" w:rsidRDefault="002546DD" w:rsidP="002546DD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2546DD" w:rsidRPr="009239F8" w:rsidRDefault="002546DD" w:rsidP="002546D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Coordonarea cercurilor studenţeşti;</w:t>
            </w:r>
          </w:p>
          <w:p w:rsidR="002546DD" w:rsidRPr="009239F8" w:rsidRDefault="002546DD" w:rsidP="002546D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Îndrumarea studenţilor pe parcursul anului universitar;</w:t>
            </w:r>
          </w:p>
          <w:p w:rsidR="002546DD" w:rsidRPr="009239F8" w:rsidRDefault="002546DD" w:rsidP="002546D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Participarea la activitatea de cercetare ştiinţifică a departamentului;</w:t>
            </w:r>
          </w:p>
          <w:p w:rsidR="00532B16" w:rsidRPr="009239F8" w:rsidRDefault="002546DD" w:rsidP="002546D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/>
    <w:p w:rsidR="003467A2" w:rsidRDefault="003467A2" w:rsidP="002D7D33"/>
    <w:p w:rsidR="00166B3E" w:rsidRPr="00DD548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DD548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752D9A" w:rsidRPr="007711AA" w:rsidRDefault="00752D9A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128BD" w:rsidRPr="007711AA" w:rsidTr="00E824D4">
        <w:tc>
          <w:tcPr>
            <w:tcW w:w="3794" w:type="dxa"/>
            <w:vAlign w:val="center"/>
          </w:tcPr>
          <w:p w:rsidR="00D128BD" w:rsidRPr="007711AA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128BD" w:rsidRPr="007711AA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 xml:space="preserve">Învăţământ Prec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- Ştiinţe </w:t>
            </w:r>
            <w:r>
              <w:rPr>
                <w:rFonts w:ascii="Times New Roman" w:hAnsi="Times New Roman"/>
                <w:sz w:val="28"/>
                <w:szCs w:val="28"/>
              </w:rPr>
              <w:t>Morfologice</w:t>
            </w:r>
          </w:p>
        </w:tc>
      </w:tr>
      <w:tr w:rsidR="00D128BD" w:rsidRPr="007711AA" w:rsidTr="00E824D4">
        <w:tc>
          <w:tcPr>
            <w:tcW w:w="3794" w:type="dxa"/>
            <w:vAlign w:val="center"/>
          </w:tcPr>
          <w:p w:rsidR="00D128BD" w:rsidRPr="007711AA" w:rsidRDefault="00D128BD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D128BD" w:rsidRPr="00D56440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ie</w:t>
            </w:r>
          </w:p>
        </w:tc>
      </w:tr>
      <w:tr w:rsidR="00D128BD" w:rsidRPr="007711AA" w:rsidTr="00E824D4">
        <w:tc>
          <w:tcPr>
            <w:tcW w:w="3794" w:type="dxa"/>
            <w:vAlign w:val="center"/>
          </w:tcPr>
          <w:p w:rsidR="00D128BD" w:rsidRPr="007711AA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D128BD" w:rsidRPr="00D56440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128BD" w:rsidRPr="007711AA" w:rsidTr="00E824D4">
        <w:tc>
          <w:tcPr>
            <w:tcW w:w="3794" w:type="dxa"/>
            <w:vAlign w:val="center"/>
          </w:tcPr>
          <w:p w:rsidR="00D128BD" w:rsidRPr="007711AA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D128BD" w:rsidRPr="00D56440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D128BD" w:rsidRPr="007711AA" w:rsidTr="00A544D2">
        <w:tc>
          <w:tcPr>
            <w:tcW w:w="3794" w:type="dxa"/>
            <w:vAlign w:val="center"/>
          </w:tcPr>
          <w:p w:rsidR="00D128BD" w:rsidRPr="007711AA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</w:tcPr>
          <w:p w:rsidR="00D128BD" w:rsidRPr="00D56440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ie</w:t>
            </w:r>
          </w:p>
        </w:tc>
      </w:tr>
      <w:tr w:rsidR="00D128BD" w:rsidRPr="007711AA" w:rsidTr="00E824D4">
        <w:tc>
          <w:tcPr>
            <w:tcW w:w="3794" w:type="dxa"/>
            <w:vAlign w:val="center"/>
          </w:tcPr>
          <w:p w:rsidR="00D128BD" w:rsidRPr="007711AA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D128BD" w:rsidRPr="007711AA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128BD" w:rsidRPr="007711AA" w:rsidTr="00E824D4">
        <w:tc>
          <w:tcPr>
            <w:tcW w:w="3794" w:type="dxa"/>
            <w:vAlign w:val="center"/>
          </w:tcPr>
          <w:p w:rsidR="00D128BD" w:rsidRPr="007711AA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D128BD" w:rsidRPr="007711AA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28BD" w:rsidRPr="007711AA" w:rsidRDefault="00D128B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5,5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 15,5 ore de 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28BD" w:rsidRPr="009239F8" w:rsidTr="00E824D4">
        <w:tc>
          <w:tcPr>
            <w:tcW w:w="3794" w:type="dxa"/>
            <w:vAlign w:val="center"/>
          </w:tcPr>
          <w:p w:rsidR="00D128BD" w:rsidRPr="009239F8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D128BD" w:rsidRDefault="00D128BD" w:rsidP="00A544D2">
            <w:pPr>
              <w:pStyle w:val="ListParagraph"/>
              <w:tabs>
                <w:tab w:val="left" w:pos="76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 și II (LP)</w:t>
            </w:r>
            <w:r w:rsidR="00B57C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28BD" w:rsidRPr="009239F8" w:rsidRDefault="00D128BD" w:rsidP="00A544D2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D128BD" w:rsidRPr="009239F8" w:rsidRDefault="00D128BD" w:rsidP="00A544D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Coordonarea cercurilor studenţeşti;</w:t>
            </w:r>
          </w:p>
          <w:p w:rsidR="00D128BD" w:rsidRPr="009239F8" w:rsidRDefault="00D128BD" w:rsidP="00A544D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Îndrumarea studenţilor pe parcursul anului universitar;</w:t>
            </w:r>
          </w:p>
          <w:p w:rsidR="00D128BD" w:rsidRPr="009239F8" w:rsidRDefault="00D128BD" w:rsidP="00A544D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Participarea la activitatea de cercetare ştiinţifică a departamentului;</w:t>
            </w:r>
          </w:p>
          <w:p w:rsidR="00D128BD" w:rsidRPr="009239F8" w:rsidRDefault="00D128BD" w:rsidP="00A544D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28BD" w:rsidRPr="009239F8" w:rsidTr="00E824D4">
        <w:tc>
          <w:tcPr>
            <w:tcW w:w="3794" w:type="dxa"/>
            <w:vAlign w:val="center"/>
          </w:tcPr>
          <w:p w:rsidR="00D128BD" w:rsidRPr="009239F8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D128BD" w:rsidRPr="009239F8" w:rsidRDefault="00B57CAD" w:rsidP="00A54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D128BD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/>
    <w:p w:rsidR="003467A2" w:rsidRDefault="003467A2" w:rsidP="002D7D33"/>
    <w:p w:rsidR="00F47054" w:rsidRDefault="00F47054" w:rsidP="002D7D33"/>
    <w:p w:rsidR="00166B3E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DD5485">
        <w:rPr>
          <w:rFonts w:ascii="Times New Roman" w:hAnsi="Times New Roman"/>
          <w:b/>
          <w:sz w:val="28"/>
          <w:szCs w:val="28"/>
        </w:rPr>
        <w:t xml:space="preserve"> POST</w:t>
      </w:r>
    </w:p>
    <w:p w:rsidR="0042502C" w:rsidRPr="00DD5485" w:rsidRDefault="0042502C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Pr="007711AA" w:rsidRDefault="00166B3E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9D693C" w:rsidRPr="007711AA" w:rsidTr="00E824D4">
        <w:tc>
          <w:tcPr>
            <w:tcW w:w="3794" w:type="dxa"/>
            <w:vAlign w:val="center"/>
          </w:tcPr>
          <w:p w:rsidR="009D693C" w:rsidRPr="007711AA" w:rsidRDefault="009D693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9D693C" w:rsidRPr="007711AA" w:rsidRDefault="009D693C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 xml:space="preserve">Învăţământ Prec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- Ştiinţe </w:t>
            </w:r>
            <w:r>
              <w:rPr>
                <w:rFonts w:ascii="Times New Roman" w:hAnsi="Times New Roman"/>
                <w:sz w:val="28"/>
                <w:szCs w:val="28"/>
              </w:rPr>
              <w:t>Morfologic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166B3E" w:rsidRPr="00FC4C72" w:rsidRDefault="009D693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ologie Celulară, Moleculară și Histologi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FC4C72" w:rsidRDefault="00D128B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D693C" w:rsidRPr="007711AA" w:rsidTr="00E824D4">
        <w:tc>
          <w:tcPr>
            <w:tcW w:w="3794" w:type="dxa"/>
            <w:vAlign w:val="center"/>
          </w:tcPr>
          <w:p w:rsidR="009D693C" w:rsidRPr="007711AA" w:rsidRDefault="009D693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9D693C" w:rsidRPr="00D56440" w:rsidRDefault="00D128BD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394DB9" w:rsidRPr="007711AA" w:rsidTr="00394DB9">
        <w:tc>
          <w:tcPr>
            <w:tcW w:w="3794" w:type="dxa"/>
            <w:vAlign w:val="center"/>
          </w:tcPr>
          <w:p w:rsidR="00394DB9" w:rsidRPr="007711AA" w:rsidRDefault="00394DB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394DB9" w:rsidRPr="00FC4C72" w:rsidRDefault="009D693C" w:rsidP="00394D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ologie Celulară, Moleculară și Histologi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2502C" w:rsidRPr="007711AA" w:rsidTr="00E824D4">
        <w:tc>
          <w:tcPr>
            <w:tcW w:w="3794" w:type="dxa"/>
            <w:vAlign w:val="center"/>
          </w:tcPr>
          <w:p w:rsidR="0042502C" w:rsidRPr="007711AA" w:rsidRDefault="0042502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42502C" w:rsidRPr="007711AA" w:rsidRDefault="0042502C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128B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128BD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502C" w:rsidRPr="007711AA" w:rsidRDefault="0042502C" w:rsidP="00D1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Numărul total de ore convenţionale de activităţi didactice pe s</w:t>
            </w:r>
            <w:r w:rsidRPr="007711AA">
              <w:rPr>
                <w:rFonts w:ascii="Times New Roman" w:hAnsi="Times New Roman"/>
                <w:sz w:val="28"/>
                <w:szCs w:val="28"/>
                <w:lang w:val="ro-RO"/>
              </w:rPr>
              <w:t>ăpt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</w:t>
            </w:r>
            <w:r w:rsidRPr="007711AA">
              <w:rPr>
                <w:rFonts w:ascii="Times New Roman" w:hAnsi="Times New Roman"/>
                <w:sz w:val="28"/>
                <w:szCs w:val="28"/>
                <w:lang w:val="ro-RO"/>
              </w:rPr>
              <w:t>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693C">
              <w:rPr>
                <w:rFonts w:ascii="Times New Roman" w:hAnsi="Times New Roman"/>
                <w:sz w:val="28"/>
                <w:szCs w:val="28"/>
              </w:rPr>
              <w:t>5</w:t>
            </w:r>
            <w:r w:rsidR="00394DB9">
              <w:rPr>
                <w:rFonts w:ascii="Times New Roman" w:hAnsi="Times New Roman"/>
                <w:sz w:val="28"/>
                <w:szCs w:val="28"/>
              </w:rPr>
              <w:t>.</w:t>
            </w:r>
            <w:r w:rsidR="00D128BD">
              <w:rPr>
                <w:rFonts w:ascii="Times New Roman" w:hAnsi="Times New Roman"/>
                <w:sz w:val="28"/>
                <w:szCs w:val="28"/>
              </w:rPr>
              <w:t>8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9D693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128BD">
              <w:rPr>
                <w:rFonts w:ascii="Times New Roman" w:hAnsi="Times New Roman"/>
                <w:sz w:val="28"/>
                <w:szCs w:val="28"/>
              </w:rPr>
              <w:t xml:space="preserve">15.8 </w:t>
            </w:r>
            <w:r w:rsidR="00074D3C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lucr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ri practice</w:t>
            </w:r>
            <w:r w:rsidR="00D128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502C" w:rsidRPr="009239F8" w:rsidTr="00E824D4">
        <w:tc>
          <w:tcPr>
            <w:tcW w:w="3794" w:type="dxa"/>
            <w:vAlign w:val="center"/>
          </w:tcPr>
          <w:p w:rsidR="0042502C" w:rsidRPr="009239F8" w:rsidRDefault="0042502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9D693C" w:rsidRDefault="009D693C" w:rsidP="009D693C">
            <w:pPr>
              <w:pStyle w:val="ListParagraph"/>
              <w:tabs>
                <w:tab w:val="left" w:pos="76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 </w:t>
            </w:r>
            <w:r w:rsidR="00D128BD">
              <w:rPr>
                <w:rFonts w:ascii="Times New Roman" w:hAnsi="Times New Roman"/>
                <w:sz w:val="28"/>
                <w:szCs w:val="28"/>
              </w:rPr>
              <w:t xml:space="preserve">și II </w:t>
            </w:r>
            <w:r w:rsidR="00877777">
              <w:rPr>
                <w:rFonts w:ascii="Times New Roman" w:hAnsi="Times New Roman"/>
                <w:sz w:val="28"/>
                <w:szCs w:val="28"/>
              </w:rPr>
              <w:t>(LP)</w:t>
            </w:r>
            <w:r w:rsidR="00B57CAD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93C" w:rsidRPr="009239F8" w:rsidRDefault="009D693C" w:rsidP="009D693C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9D693C" w:rsidRPr="009239F8" w:rsidRDefault="009D693C" w:rsidP="009D693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Coordonarea cercurilor studenţeşti;</w:t>
            </w:r>
          </w:p>
          <w:p w:rsidR="009D693C" w:rsidRPr="009239F8" w:rsidRDefault="009D693C" w:rsidP="009D693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Îndrumarea studenţilor pe parcursul anului universitar;</w:t>
            </w:r>
          </w:p>
          <w:p w:rsidR="009D693C" w:rsidRPr="009239F8" w:rsidRDefault="009D693C" w:rsidP="009D693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Participarea la activitatea de cercetare ştiinţifică a departamentului;</w:t>
            </w:r>
          </w:p>
          <w:p w:rsidR="00BE617F" w:rsidRPr="009239F8" w:rsidRDefault="009D693C" w:rsidP="009D693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42502C" w:rsidRDefault="0042502C" w:rsidP="002D7D33">
      <w:pPr>
        <w:rPr>
          <w:rFonts w:ascii="Times New Roman" w:hAnsi="Times New Roman"/>
          <w:sz w:val="28"/>
          <w:szCs w:val="28"/>
        </w:rPr>
      </w:pP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66B3E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42502C" w:rsidRPr="003E79D5" w:rsidRDefault="0042502C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Pr="007711AA" w:rsidRDefault="00166B3E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71B46" w:rsidRPr="007711AA" w:rsidTr="00E824D4">
        <w:tc>
          <w:tcPr>
            <w:tcW w:w="3794" w:type="dxa"/>
            <w:vAlign w:val="center"/>
          </w:tcPr>
          <w:p w:rsidR="00D71B46" w:rsidRPr="007711AA" w:rsidRDefault="00D71B4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71B46" w:rsidRPr="007711AA" w:rsidRDefault="00D71B46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 xml:space="preserve">Învăţământ Prec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- Ştiinţe </w:t>
            </w:r>
            <w:r>
              <w:rPr>
                <w:rFonts w:ascii="Times New Roman" w:hAnsi="Times New Roman"/>
                <w:sz w:val="28"/>
                <w:szCs w:val="28"/>
              </w:rPr>
              <w:t>Morfologic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166B3E" w:rsidRPr="00990CD1" w:rsidRDefault="00D71B46" w:rsidP="00074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ie Patologic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990CD1" w:rsidRDefault="00C9436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990CD1" w:rsidRDefault="00C9436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tiar</w:t>
            </w:r>
            <w:r w:rsidR="00370D59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66B3E" w:rsidRPr="007711AA" w:rsidRDefault="00D71B4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ie Patologic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9436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C9436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B3E" w:rsidRPr="007711AA" w:rsidRDefault="00166B3E" w:rsidP="00C94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370D59">
              <w:rPr>
                <w:rFonts w:ascii="Times New Roman" w:hAnsi="Times New Roman"/>
                <w:sz w:val="28"/>
                <w:szCs w:val="28"/>
              </w:rPr>
              <w:t>16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C94367">
              <w:rPr>
                <w:rFonts w:ascii="Times New Roman" w:hAnsi="Times New Roman"/>
                <w:sz w:val="28"/>
                <w:szCs w:val="28"/>
              </w:rPr>
              <w:t>: 13.5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ore de lucr</w:t>
            </w:r>
            <w:r w:rsidR="0042502C">
              <w:rPr>
                <w:rFonts w:ascii="Times New Roman" w:hAnsi="Times New Roman"/>
                <w:sz w:val="28"/>
                <w:szCs w:val="28"/>
              </w:rPr>
              <w:t>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ri practice</w:t>
            </w:r>
            <w:r w:rsidR="00C943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</w:t>
            </w:r>
            <w:r w:rsidR="00C94367">
              <w:rPr>
                <w:rFonts w:ascii="Times New Roman" w:hAnsi="Times New Roman"/>
                <w:sz w:val="28"/>
                <w:szCs w:val="28"/>
              </w:rPr>
              <w:t>Susținerea orelor de curs</w:t>
            </w:r>
            <w:r w:rsidR="0042502C" w:rsidRPr="009239F8">
              <w:rPr>
                <w:rFonts w:ascii="Times New Roman" w:hAnsi="Times New Roman"/>
                <w:sz w:val="28"/>
                <w:szCs w:val="28"/>
              </w:rPr>
              <w:t xml:space="preserve"> în conformitate cu planul de</w:t>
            </w:r>
            <w:r w:rsidR="0042502C"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="0042502C" w:rsidRPr="009239F8">
              <w:rPr>
                <w:rFonts w:ascii="Times New Roman" w:hAnsi="Times New Roman"/>
                <w:sz w:val="28"/>
                <w:szCs w:val="28"/>
              </w:rPr>
              <w:t>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</w:t>
            </w:r>
            <w:r w:rsidR="0042502C">
              <w:rPr>
                <w:rFonts w:ascii="Times New Roman" w:hAnsi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i anului </w:t>
            </w:r>
            <w:r w:rsidR="00D71B46">
              <w:rPr>
                <w:rFonts w:ascii="Times New Roman" w:hAnsi="Times New Roman"/>
                <w:sz w:val="28"/>
                <w:szCs w:val="28"/>
              </w:rPr>
              <w:t>II</w:t>
            </w:r>
            <w:r w:rsidR="00370D59">
              <w:rPr>
                <w:rFonts w:ascii="Times New Roman" w:hAnsi="Times New Roman"/>
                <w:sz w:val="28"/>
                <w:szCs w:val="28"/>
              </w:rPr>
              <w:t>I</w:t>
            </w:r>
            <w:r w:rsidR="001E1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DEF">
              <w:rPr>
                <w:rFonts w:ascii="Times New Roman" w:hAnsi="Times New Roman"/>
                <w:sz w:val="28"/>
                <w:szCs w:val="28"/>
              </w:rPr>
              <w:t>(</w:t>
            </w:r>
            <w:r w:rsidR="00C94367">
              <w:rPr>
                <w:rFonts w:ascii="Times New Roman" w:hAnsi="Times New Roman"/>
                <w:sz w:val="28"/>
                <w:szCs w:val="28"/>
              </w:rPr>
              <w:t>curs</w:t>
            </w:r>
            <w:r w:rsidR="00D71B46">
              <w:rPr>
                <w:rFonts w:ascii="Times New Roman" w:hAnsi="Times New Roman"/>
                <w:sz w:val="28"/>
                <w:szCs w:val="28"/>
              </w:rPr>
              <w:t>)</w:t>
            </w:r>
            <w:r w:rsidR="007B5A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 w:rsidR="0042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 w:rsidR="0042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 w:rsidR="0042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 w:rsidR="0042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D71B46" w:rsidRDefault="00166B3E" w:rsidP="00D71B4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 w:rsidR="0042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42502C">
              <w:rPr>
                <w:rFonts w:ascii="Times New Roman" w:hAnsi="Times New Roman"/>
                <w:sz w:val="28"/>
                <w:szCs w:val="28"/>
              </w:rPr>
              <w:t>.</w:t>
            </w:r>
            <w:r w:rsidR="00D71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367" w:rsidRDefault="00C94367" w:rsidP="00C9436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7B5A28" w:rsidRPr="009239F8" w:rsidRDefault="00C94367" w:rsidP="005177B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71B4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B46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E84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85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/>
    <w:p w:rsidR="008E1F8C" w:rsidRDefault="008E1F8C" w:rsidP="008E1F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8E1F8C" w:rsidRPr="003E79D5" w:rsidRDefault="008E1F8C" w:rsidP="008E1F8C">
      <w:pPr>
        <w:rPr>
          <w:rFonts w:ascii="Times New Roman" w:hAnsi="Times New Roman"/>
          <w:b/>
          <w:sz w:val="28"/>
          <w:szCs w:val="28"/>
        </w:rPr>
      </w:pPr>
    </w:p>
    <w:p w:rsidR="008E1F8C" w:rsidRPr="007711AA" w:rsidRDefault="008E1F8C" w:rsidP="008E1F8C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E1F8C" w:rsidRPr="007711AA" w:rsidTr="008E1F8C">
        <w:tc>
          <w:tcPr>
            <w:tcW w:w="3794" w:type="dxa"/>
            <w:vAlign w:val="center"/>
          </w:tcPr>
          <w:p w:rsidR="008E1F8C" w:rsidRPr="007711AA" w:rsidRDefault="008E1F8C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E1F8C" w:rsidRPr="007711AA" w:rsidRDefault="008E1F8C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E1F8C" w:rsidRPr="007711AA" w:rsidTr="008E1F8C">
        <w:tc>
          <w:tcPr>
            <w:tcW w:w="3794" w:type="dxa"/>
            <w:vAlign w:val="center"/>
          </w:tcPr>
          <w:p w:rsidR="008E1F8C" w:rsidRPr="007711AA" w:rsidRDefault="008E1F8C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E1F8C" w:rsidRPr="007711AA" w:rsidRDefault="008E1F8C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71B46" w:rsidRPr="007711AA" w:rsidTr="008E1F8C">
        <w:tc>
          <w:tcPr>
            <w:tcW w:w="3794" w:type="dxa"/>
            <w:vAlign w:val="center"/>
          </w:tcPr>
          <w:p w:rsidR="00D71B46" w:rsidRPr="007711AA" w:rsidRDefault="00D71B46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71B46" w:rsidRPr="007711AA" w:rsidRDefault="00D71B46" w:rsidP="00C94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C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1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Semiologie Medicală</w:t>
            </w:r>
          </w:p>
        </w:tc>
      </w:tr>
      <w:tr w:rsidR="00D71B46" w:rsidRPr="007711AA" w:rsidTr="008E1F8C">
        <w:tc>
          <w:tcPr>
            <w:tcW w:w="3794" w:type="dxa"/>
            <w:vAlign w:val="center"/>
          </w:tcPr>
          <w:p w:rsidR="00D71B46" w:rsidRPr="007711AA" w:rsidRDefault="00D71B46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D71B46" w:rsidRPr="00990CD1" w:rsidRDefault="00C94367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miologie Medicală – Spitalul Clinic de Urgență Sf. Ioan</w:t>
            </w:r>
          </w:p>
        </w:tc>
      </w:tr>
      <w:tr w:rsidR="00D71B46" w:rsidRPr="007711AA" w:rsidTr="008E1F8C">
        <w:tc>
          <w:tcPr>
            <w:tcW w:w="3794" w:type="dxa"/>
            <w:vAlign w:val="center"/>
          </w:tcPr>
          <w:p w:rsidR="00D71B46" w:rsidRPr="007711AA" w:rsidRDefault="00D71B46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D71B46" w:rsidRPr="00990CD1" w:rsidRDefault="00D71B46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1B46" w:rsidRPr="007711AA" w:rsidTr="008E1F8C">
        <w:tc>
          <w:tcPr>
            <w:tcW w:w="3794" w:type="dxa"/>
            <w:vAlign w:val="center"/>
          </w:tcPr>
          <w:p w:rsidR="00D71B46" w:rsidRPr="007711AA" w:rsidRDefault="00D71B46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D71B46" w:rsidRPr="00990CD1" w:rsidRDefault="00C94367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</w:t>
            </w:r>
            <w:r w:rsidR="00D71B46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D71B46" w:rsidRPr="007711AA" w:rsidTr="008E1F8C">
        <w:tc>
          <w:tcPr>
            <w:tcW w:w="3794" w:type="dxa"/>
            <w:vAlign w:val="center"/>
          </w:tcPr>
          <w:p w:rsidR="00D71B46" w:rsidRPr="007711AA" w:rsidRDefault="00D71B46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D71B46" w:rsidRPr="007711AA" w:rsidRDefault="00C94367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miologie Medicală</w:t>
            </w:r>
          </w:p>
        </w:tc>
      </w:tr>
      <w:tr w:rsidR="001E1835" w:rsidRPr="007711AA" w:rsidTr="008E1F8C">
        <w:tc>
          <w:tcPr>
            <w:tcW w:w="3794" w:type="dxa"/>
            <w:vAlign w:val="center"/>
          </w:tcPr>
          <w:p w:rsidR="001E1835" w:rsidRPr="007711AA" w:rsidRDefault="001E1835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E1835" w:rsidRPr="007711AA" w:rsidRDefault="001E1835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E1835" w:rsidRPr="007711AA" w:rsidTr="008E1F8C">
        <w:tc>
          <w:tcPr>
            <w:tcW w:w="3794" w:type="dxa"/>
            <w:vAlign w:val="center"/>
          </w:tcPr>
          <w:p w:rsidR="001E1835" w:rsidRPr="007711AA" w:rsidRDefault="001E1835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E1835" w:rsidRPr="007711AA" w:rsidRDefault="001E1835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2019</w:t>
            </w:r>
            <w:r w:rsidR="00D71B46">
              <w:rPr>
                <w:rFonts w:ascii="Times New Roman" w:hAnsi="Times New Roman"/>
                <w:sz w:val="28"/>
                <w:szCs w:val="28"/>
              </w:rPr>
              <w:t>-20</w:t>
            </w:r>
            <w:r w:rsidR="00C9436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1835" w:rsidRPr="007711AA" w:rsidRDefault="001E1835" w:rsidP="0044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8.4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C94367">
              <w:rPr>
                <w:rFonts w:ascii="Times New Roman" w:hAnsi="Times New Roman"/>
                <w:sz w:val="28"/>
                <w:szCs w:val="28"/>
              </w:rPr>
              <w:t>: 5.8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367">
              <w:rPr>
                <w:rFonts w:ascii="Times New Roman" w:hAnsi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4412CB">
              <w:rPr>
                <w:rFonts w:ascii="Times New Roman" w:hAnsi="Times New Roman"/>
                <w:sz w:val="28"/>
                <w:szCs w:val="28"/>
              </w:rPr>
              <w:t>stagiu medici rezidenti</w:t>
            </w:r>
            <w:r w:rsidR="00C943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1835" w:rsidRPr="009239F8" w:rsidTr="008E1F8C">
        <w:tc>
          <w:tcPr>
            <w:tcW w:w="3794" w:type="dxa"/>
            <w:vAlign w:val="center"/>
          </w:tcPr>
          <w:p w:rsidR="001E1835" w:rsidRPr="009239F8" w:rsidRDefault="001E1835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E1835" w:rsidRPr="009239F8" w:rsidRDefault="001E183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4D2">
              <w:rPr>
                <w:rFonts w:ascii="Times New Roman" w:hAnsi="Times New Roman"/>
                <w:sz w:val="28"/>
                <w:szCs w:val="28"/>
              </w:rPr>
              <w:t>Susținere ore de curs 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D71B46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="006E5DEF">
              <w:rPr>
                <w:rFonts w:ascii="Times New Roman" w:hAnsi="Times New Roman"/>
                <w:sz w:val="28"/>
                <w:szCs w:val="28"/>
              </w:rPr>
              <w:t>(</w:t>
            </w:r>
            <w:r w:rsidR="00A544D2">
              <w:rPr>
                <w:rFonts w:ascii="Times New Roman" w:hAnsi="Times New Roman"/>
                <w:sz w:val="28"/>
                <w:szCs w:val="28"/>
              </w:rPr>
              <w:t>curs</w:t>
            </w:r>
            <w:r w:rsidR="006E5DE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835" w:rsidRPr="009239F8" w:rsidRDefault="001E183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E1835" w:rsidRPr="009239F8" w:rsidRDefault="001E183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E1835" w:rsidRPr="009239F8" w:rsidRDefault="001E183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E1835" w:rsidRPr="009239F8" w:rsidRDefault="001E1835" w:rsidP="00D80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D71B46" w:rsidRDefault="001E1835" w:rsidP="00D71B4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D71B4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44D2" w:rsidRDefault="00A544D2" w:rsidP="00A544D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1E1835" w:rsidRPr="009239F8" w:rsidRDefault="00A544D2" w:rsidP="00A544D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1E1835" w:rsidRPr="009239F8" w:rsidTr="008E1F8C">
        <w:tc>
          <w:tcPr>
            <w:tcW w:w="3794" w:type="dxa"/>
            <w:vAlign w:val="center"/>
          </w:tcPr>
          <w:p w:rsidR="001E1835" w:rsidRPr="009239F8" w:rsidRDefault="001E1835" w:rsidP="008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E1835" w:rsidRPr="009239F8" w:rsidRDefault="00B57CAD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1E1835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E1F8C" w:rsidRDefault="008E1F8C" w:rsidP="008E1F8C"/>
    <w:p w:rsidR="008E1F8C" w:rsidRDefault="008E1F8C" w:rsidP="008E1F8C"/>
    <w:p w:rsidR="008E1F8C" w:rsidRDefault="008E1F8C" w:rsidP="008E1F8C"/>
    <w:p w:rsidR="008E1F8C" w:rsidRDefault="008E1F8C" w:rsidP="008E1F8C"/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8340E2" w:rsidRPr="007711AA" w:rsidRDefault="008340E2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D0DC9" w:rsidRPr="007711AA" w:rsidTr="00E824D4">
        <w:tc>
          <w:tcPr>
            <w:tcW w:w="3794" w:type="dxa"/>
            <w:vAlign w:val="center"/>
          </w:tcPr>
          <w:p w:rsidR="004D0DC9" w:rsidRPr="007711AA" w:rsidRDefault="004D0DC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4D0DC9" w:rsidRPr="007711AA" w:rsidRDefault="004D0DC9" w:rsidP="00CB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440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5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emiologie Medicală</w:t>
            </w:r>
          </w:p>
        </w:tc>
      </w:tr>
      <w:tr w:rsidR="004D0DC9" w:rsidRPr="007711AA" w:rsidTr="00E824D4">
        <w:tc>
          <w:tcPr>
            <w:tcW w:w="3794" w:type="dxa"/>
            <w:vAlign w:val="center"/>
          </w:tcPr>
          <w:p w:rsidR="004D0DC9" w:rsidRPr="007711AA" w:rsidRDefault="004D0DC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4D0DC9" w:rsidRPr="00990CD1" w:rsidRDefault="004D0DC9" w:rsidP="00CB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miologie Medicală – Spitalul Clinic de Urgență Sf. Ioan</w:t>
            </w:r>
          </w:p>
        </w:tc>
      </w:tr>
      <w:tr w:rsidR="007B5A28" w:rsidRPr="007711AA" w:rsidTr="00E824D4">
        <w:tc>
          <w:tcPr>
            <w:tcW w:w="3794" w:type="dxa"/>
            <w:vAlign w:val="center"/>
          </w:tcPr>
          <w:p w:rsidR="007B5A28" w:rsidRPr="007711AA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7B5A28" w:rsidRPr="00990CD1" w:rsidRDefault="004D0DC9" w:rsidP="00370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E77F7" w:rsidRPr="007711AA" w:rsidTr="00E824D4">
        <w:tc>
          <w:tcPr>
            <w:tcW w:w="3794" w:type="dxa"/>
            <w:vAlign w:val="center"/>
          </w:tcPr>
          <w:p w:rsidR="001E77F7" w:rsidRPr="007711AA" w:rsidRDefault="001E77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E77F7" w:rsidRPr="00D56440" w:rsidRDefault="004D0DC9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7B5A28" w:rsidRPr="007711AA" w:rsidTr="001E1835">
        <w:tc>
          <w:tcPr>
            <w:tcW w:w="3794" w:type="dxa"/>
            <w:vAlign w:val="center"/>
          </w:tcPr>
          <w:p w:rsidR="007B5A28" w:rsidRPr="007711AA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7B5A28" w:rsidRPr="00990CD1" w:rsidRDefault="004D0DC9" w:rsidP="001E1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miologie Medicală</w:t>
            </w:r>
          </w:p>
        </w:tc>
      </w:tr>
      <w:tr w:rsidR="007B5A28" w:rsidRPr="007711AA" w:rsidTr="00E824D4">
        <w:tc>
          <w:tcPr>
            <w:tcW w:w="3794" w:type="dxa"/>
            <w:vAlign w:val="center"/>
          </w:tcPr>
          <w:p w:rsidR="007B5A28" w:rsidRPr="007711AA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7B5A28" w:rsidRPr="007711AA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B5A28" w:rsidRPr="007711AA" w:rsidTr="00E824D4">
        <w:tc>
          <w:tcPr>
            <w:tcW w:w="3794" w:type="dxa"/>
            <w:vAlign w:val="center"/>
          </w:tcPr>
          <w:p w:rsidR="007B5A28" w:rsidRPr="007711AA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7B5A28" w:rsidRPr="007711AA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D0D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D0DC9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5A28" w:rsidRPr="007711AA" w:rsidRDefault="007B5A28" w:rsidP="004D0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Numărul total de ore convenţionale de activităţi didactice pe s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ăptă</w:t>
            </w:r>
            <w:r w:rsidRPr="007711AA">
              <w:rPr>
                <w:rFonts w:ascii="Times New Roman" w:hAnsi="Times New Roman"/>
                <w:sz w:val="28"/>
                <w:szCs w:val="28"/>
                <w:lang w:val="ro-RO"/>
              </w:rPr>
              <w:t>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370D59">
              <w:rPr>
                <w:rFonts w:ascii="Times New Roman" w:hAnsi="Times New Roman"/>
                <w:sz w:val="28"/>
                <w:szCs w:val="28"/>
              </w:rPr>
              <w:t>1</w:t>
            </w:r>
            <w:r w:rsidR="004D0DC9">
              <w:rPr>
                <w:rFonts w:ascii="Times New Roman" w:hAnsi="Times New Roman"/>
                <w:sz w:val="28"/>
                <w:szCs w:val="28"/>
              </w:rPr>
              <w:t>1</w:t>
            </w:r>
            <w:r w:rsidR="001E1835">
              <w:rPr>
                <w:rFonts w:ascii="Times New Roman" w:hAnsi="Times New Roman"/>
                <w:sz w:val="28"/>
                <w:szCs w:val="28"/>
              </w:rPr>
              <w:t>.</w:t>
            </w:r>
            <w:r w:rsidR="004D0DC9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4D0DC9">
              <w:rPr>
                <w:rFonts w:ascii="Times New Roman" w:hAnsi="Times New Roman"/>
                <w:sz w:val="28"/>
                <w:szCs w:val="28"/>
              </w:rPr>
              <w:t>11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lucr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ri practice</w:t>
            </w:r>
            <w:r w:rsidR="004D0D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A28" w:rsidRPr="009239F8" w:rsidTr="00E824D4">
        <w:tc>
          <w:tcPr>
            <w:tcW w:w="3794" w:type="dxa"/>
            <w:vAlign w:val="center"/>
          </w:tcPr>
          <w:p w:rsidR="007B5A28" w:rsidRPr="009239F8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B5A28" w:rsidRDefault="007B5A2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0DC9">
              <w:rPr>
                <w:rFonts w:ascii="Times New Roman" w:hAnsi="Times New Roman"/>
                <w:sz w:val="28"/>
                <w:szCs w:val="28"/>
              </w:rPr>
              <w:t>E</w:t>
            </w:r>
            <w:r w:rsidR="00370D59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 w:rsidR="00370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</w:t>
            </w:r>
            <w:r w:rsidR="00370D59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="00BC18CE">
              <w:rPr>
                <w:rFonts w:ascii="Times New Roman" w:hAnsi="Times New Roman"/>
                <w:sz w:val="28"/>
                <w:szCs w:val="28"/>
              </w:rPr>
              <w:t>I</w:t>
            </w:r>
            <w:r w:rsidR="00370D59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D59">
              <w:rPr>
                <w:rFonts w:ascii="Times New Roman" w:hAnsi="Times New Roman"/>
                <w:sz w:val="28"/>
                <w:szCs w:val="28"/>
              </w:rPr>
              <w:t>(</w:t>
            </w:r>
            <w:r w:rsidR="006733F0">
              <w:rPr>
                <w:rFonts w:ascii="Times New Roman" w:hAnsi="Times New Roman"/>
                <w:sz w:val="28"/>
                <w:szCs w:val="28"/>
              </w:rPr>
              <w:t>LP</w:t>
            </w:r>
            <w:r w:rsidR="00370D5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A28" w:rsidRPr="009239F8" w:rsidRDefault="007B5A2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7B5A28" w:rsidRPr="009239F8" w:rsidRDefault="007B5A2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7B5A28" w:rsidRPr="009239F8" w:rsidRDefault="007B5A2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7B5A28" w:rsidRPr="009239F8" w:rsidRDefault="007B5A2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7B5A28" w:rsidRDefault="007B5A28" w:rsidP="00370D5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882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835" w:rsidRPr="009239F8" w:rsidRDefault="00882152" w:rsidP="004D0D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1E1835">
              <w:rPr>
                <w:rFonts w:ascii="Times New Roman" w:hAnsi="Times New Roman"/>
                <w:sz w:val="28"/>
                <w:szCs w:val="28"/>
              </w:rPr>
              <w:t xml:space="preserve"> Îndrumare stagiu medici rezidenţi.</w:t>
            </w:r>
          </w:p>
        </w:tc>
      </w:tr>
      <w:tr w:rsidR="007B5A28" w:rsidRPr="009239F8" w:rsidTr="00E824D4">
        <w:tc>
          <w:tcPr>
            <w:tcW w:w="3794" w:type="dxa"/>
            <w:vAlign w:val="center"/>
          </w:tcPr>
          <w:p w:rsidR="007B5A28" w:rsidRPr="009239F8" w:rsidRDefault="007B5A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7B5A28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1337DC" w:rsidRDefault="001337DC" w:rsidP="002D7D33"/>
    <w:p w:rsidR="004B59CF" w:rsidRDefault="004B59CF" w:rsidP="002D7D33"/>
    <w:p w:rsidR="00370D59" w:rsidRDefault="00370D59" w:rsidP="002D7D33"/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245F20" w:rsidRPr="007711AA" w:rsidRDefault="00245F20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166B3E" w:rsidRPr="007711AA" w:rsidRDefault="004D0DC9" w:rsidP="004D0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văţământ C</w:t>
            </w:r>
            <w:r w:rsidR="004D2018" w:rsidRPr="00990CD1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2018" w:rsidRPr="00990CD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D0DC9">
              <w:rPr>
                <w:rFonts w:ascii="Times New Roman" w:hAnsi="Times New Roman"/>
                <w:sz w:val="28"/>
                <w:szCs w:val="28"/>
              </w:rPr>
              <w:t>Boli Infecțioase, Epidemiologie, Microbiologie, Parazitologie, Virusologie, Diabet zaharat, Endocrinologie</w:t>
            </w:r>
          </w:p>
        </w:tc>
      </w:tr>
      <w:tr w:rsidR="004D2018" w:rsidRPr="007711AA" w:rsidTr="00E824D4">
        <w:tc>
          <w:tcPr>
            <w:tcW w:w="3794" w:type="dxa"/>
            <w:vAlign w:val="center"/>
          </w:tcPr>
          <w:p w:rsidR="004D2018" w:rsidRPr="007711AA" w:rsidRDefault="004D2018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4D2018" w:rsidRPr="00990CD1" w:rsidRDefault="004D0DC9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DC9">
              <w:rPr>
                <w:rFonts w:ascii="Times New Roman" w:hAnsi="Times New Roman"/>
                <w:sz w:val="28"/>
                <w:szCs w:val="28"/>
              </w:rPr>
              <w:t>Boli infecțioase II - Spitalul Clinic "Dr. V. Babeș"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990CD1" w:rsidRDefault="004D0DC9" w:rsidP="004D2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990CD1" w:rsidRDefault="00BC18C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BC18CE" w:rsidRPr="007711AA" w:rsidTr="00BC18CE">
        <w:tc>
          <w:tcPr>
            <w:tcW w:w="3794" w:type="dxa"/>
            <w:vAlign w:val="center"/>
          </w:tcPr>
          <w:p w:rsidR="00BC18CE" w:rsidRPr="007711AA" w:rsidRDefault="00BC18C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BC18CE" w:rsidRPr="00990CD1" w:rsidRDefault="004D0DC9" w:rsidP="00BC1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DC9">
              <w:rPr>
                <w:rFonts w:ascii="Times New Roman" w:hAnsi="Times New Roman"/>
                <w:sz w:val="28"/>
                <w:szCs w:val="28"/>
              </w:rPr>
              <w:t>Boli infecțioas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D0DC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D0DC9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B3E" w:rsidRPr="007711AA" w:rsidRDefault="00166B3E" w:rsidP="004D0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245F20">
              <w:rPr>
                <w:rFonts w:ascii="Times New Roman" w:hAnsi="Times New Roman"/>
                <w:sz w:val="28"/>
                <w:szCs w:val="28"/>
              </w:rPr>
              <w:t>1</w:t>
            </w:r>
            <w:r w:rsidR="004D0DC9">
              <w:rPr>
                <w:rFonts w:ascii="Times New Roman" w:hAnsi="Times New Roman"/>
                <w:sz w:val="28"/>
                <w:szCs w:val="28"/>
              </w:rPr>
              <w:t>6</w:t>
            </w:r>
            <w:r w:rsidR="00882152">
              <w:rPr>
                <w:rFonts w:ascii="Times New Roman" w:hAnsi="Times New Roman"/>
                <w:sz w:val="28"/>
                <w:szCs w:val="28"/>
              </w:rPr>
              <w:t>.</w:t>
            </w:r>
            <w:r w:rsidR="00BC18CE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BC18C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47054">
              <w:rPr>
                <w:rFonts w:ascii="Times New Roman" w:hAnsi="Times New Roman"/>
                <w:sz w:val="28"/>
                <w:szCs w:val="28"/>
              </w:rPr>
              <w:t>1</w:t>
            </w:r>
            <w:r w:rsidR="004D0DC9">
              <w:rPr>
                <w:rFonts w:ascii="Times New Roman" w:hAnsi="Times New Roman"/>
                <w:sz w:val="28"/>
                <w:szCs w:val="28"/>
              </w:rPr>
              <w:t>6</w:t>
            </w:r>
            <w:r w:rsidR="001F6B08">
              <w:rPr>
                <w:rFonts w:ascii="Times New Roman" w:hAnsi="Times New Roman"/>
                <w:sz w:val="28"/>
                <w:szCs w:val="28"/>
              </w:rPr>
              <w:t>.</w:t>
            </w:r>
            <w:r w:rsidR="00882152">
              <w:rPr>
                <w:rFonts w:ascii="Times New Roman" w:hAnsi="Times New Roman"/>
                <w:sz w:val="28"/>
                <w:szCs w:val="28"/>
              </w:rPr>
              <w:t>0</w:t>
            </w:r>
            <w:r w:rsidR="00245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245F20">
              <w:rPr>
                <w:rFonts w:ascii="Times New Roman" w:hAnsi="Times New Roman"/>
                <w:sz w:val="28"/>
                <w:szCs w:val="28"/>
              </w:rPr>
              <w:t>lucrări practice</w:t>
            </w:r>
            <w:r w:rsidR="004D0D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5F20" w:rsidRPr="009239F8" w:rsidTr="00E824D4">
        <w:tc>
          <w:tcPr>
            <w:tcW w:w="3794" w:type="dxa"/>
            <w:vAlign w:val="center"/>
          </w:tcPr>
          <w:p w:rsidR="00245F20" w:rsidRPr="009239F8" w:rsidRDefault="00245F2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4D2018" w:rsidRPr="009239F8" w:rsidRDefault="00245F20" w:rsidP="004D201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</w:t>
            </w:r>
            <w:r w:rsidR="004D2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8CE">
              <w:rPr>
                <w:rFonts w:ascii="Times New Roman" w:hAnsi="Times New Roman"/>
                <w:sz w:val="28"/>
                <w:szCs w:val="28"/>
              </w:rPr>
              <w:t>E</w:t>
            </w:r>
            <w:r w:rsidR="001F6B08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 w:rsidR="001F6B08"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="001F6B08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1F6B08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4D0DC9">
              <w:rPr>
                <w:rFonts w:ascii="Times New Roman" w:hAnsi="Times New Roman"/>
                <w:sz w:val="28"/>
                <w:szCs w:val="28"/>
              </w:rPr>
              <w:t>V</w:t>
            </w:r>
            <w:r w:rsidR="001F6B08">
              <w:rPr>
                <w:rFonts w:ascii="Times New Roman" w:hAnsi="Times New Roman"/>
                <w:sz w:val="28"/>
                <w:szCs w:val="28"/>
              </w:rPr>
              <w:t>I</w:t>
            </w:r>
            <w:r w:rsidR="00882152">
              <w:rPr>
                <w:rFonts w:ascii="Times New Roman" w:hAnsi="Times New Roman"/>
                <w:sz w:val="28"/>
                <w:szCs w:val="28"/>
              </w:rPr>
              <w:t xml:space="preserve"> (LP)</w:t>
            </w:r>
            <w:r w:rsidR="001F6B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5F20" w:rsidRPr="009239F8" w:rsidRDefault="00245F20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245F20" w:rsidRPr="009239F8" w:rsidRDefault="00245F20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245F20" w:rsidRPr="009239F8" w:rsidRDefault="00245F20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245F20" w:rsidRPr="009239F8" w:rsidRDefault="00245F20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245F20" w:rsidRDefault="00245F20" w:rsidP="00245F20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4D0D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0DC9" w:rsidRPr="009239F8" w:rsidRDefault="004D0DC9" w:rsidP="00245F20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245F20" w:rsidRPr="009239F8" w:rsidTr="00E824D4">
        <w:tc>
          <w:tcPr>
            <w:tcW w:w="3794" w:type="dxa"/>
            <w:vAlign w:val="center"/>
          </w:tcPr>
          <w:p w:rsidR="00245F20" w:rsidRPr="009239F8" w:rsidRDefault="00245F2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245F20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09 </w:t>
            </w:r>
            <w:r w:rsidR="0020385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166B3E" w:rsidRDefault="00166B3E" w:rsidP="002D7D33"/>
    <w:p w:rsidR="001F6B08" w:rsidRDefault="001F6B08" w:rsidP="002D7D33"/>
    <w:p w:rsidR="00C97D68" w:rsidRDefault="00C97D68" w:rsidP="002D7D33"/>
    <w:p w:rsidR="00392CE5" w:rsidRDefault="00392CE5" w:rsidP="002D7D33"/>
    <w:p w:rsidR="00F630BF" w:rsidRPr="003E79D5" w:rsidRDefault="00F630BF" w:rsidP="00F630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F630BF" w:rsidRDefault="00F630BF" w:rsidP="00F630BF">
      <w:pPr>
        <w:rPr>
          <w:rFonts w:ascii="Times New Roman" w:hAnsi="Times New Roman"/>
          <w:sz w:val="28"/>
          <w:szCs w:val="28"/>
        </w:rPr>
      </w:pPr>
    </w:p>
    <w:p w:rsidR="00F630BF" w:rsidRPr="007711AA" w:rsidRDefault="00F630BF" w:rsidP="00F630BF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630BF" w:rsidRPr="007711AA" w:rsidTr="00C71F7F">
        <w:tc>
          <w:tcPr>
            <w:tcW w:w="3794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F630BF" w:rsidRPr="007711AA" w:rsidTr="00C71F7F">
        <w:tc>
          <w:tcPr>
            <w:tcW w:w="3794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D0DC9" w:rsidRPr="007711AA" w:rsidTr="00C71F7F">
        <w:tc>
          <w:tcPr>
            <w:tcW w:w="3794" w:type="dxa"/>
            <w:vAlign w:val="center"/>
          </w:tcPr>
          <w:p w:rsidR="004D0DC9" w:rsidRPr="007711AA" w:rsidRDefault="004D0DC9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4D0DC9" w:rsidRPr="007711AA" w:rsidRDefault="004D0DC9" w:rsidP="00CB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văţământ C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D0DC9">
              <w:rPr>
                <w:rFonts w:ascii="Times New Roman" w:hAnsi="Times New Roman"/>
                <w:sz w:val="28"/>
                <w:szCs w:val="28"/>
              </w:rPr>
              <w:t>Boli Infecțioase, Epidemiologie, Microbiologie, Parazitologie, Virusologie, Diabet zaharat, Endocrinologie</w:t>
            </w:r>
          </w:p>
        </w:tc>
      </w:tr>
      <w:tr w:rsidR="00F630BF" w:rsidRPr="007711AA" w:rsidTr="00C71F7F">
        <w:tc>
          <w:tcPr>
            <w:tcW w:w="3794" w:type="dxa"/>
            <w:vAlign w:val="center"/>
          </w:tcPr>
          <w:p w:rsidR="00F630BF" w:rsidRPr="007711AA" w:rsidRDefault="005177B3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F630BF" w:rsidRPr="00990CD1" w:rsidRDefault="004D0DC9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DC9">
              <w:rPr>
                <w:rFonts w:ascii="Times New Roman" w:hAnsi="Times New Roman"/>
                <w:sz w:val="28"/>
                <w:szCs w:val="28"/>
              </w:rPr>
              <w:t>Epidemiologie</w:t>
            </w:r>
          </w:p>
        </w:tc>
      </w:tr>
      <w:tr w:rsidR="00F630BF" w:rsidRPr="007711AA" w:rsidTr="00C71F7F">
        <w:tc>
          <w:tcPr>
            <w:tcW w:w="3794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F630BF" w:rsidRPr="00990CD1" w:rsidRDefault="00122C89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630BF" w:rsidRPr="007711AA" w:rsidTr="00C71F7F">
        <w:tc>
          <w:tcPr>
            <w:tcW w:w="3794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F630BF" w:rsidRPr="00D56440" w:rsidRDefault="00122C89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122C89" w:rsidRPr="007711AA" w:rsidTr="00686E5D">
        <w:tc>
          <w:tcPr>
            <w:tcW w:w="3794" w:type="dxa"/>
            <w:vAlign w:val="center"/>
          </w:tcPr>
          <w:p w:rsidR="00122C89" w:rsidRPr="007711AA" w:rsidRDefault="00122C89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</w:tcPr>
          <w:p w:rsidR="00122C89" w:rsidRPr="00990CD1" w:rsidRDefault="00122C89" w:rsidP="00686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DC9">
              <w:rPr>
                <w:rFonts w:ascii="Times New Roman" w:hAnsi="Times New Roman"/>
                <w:sz w:val="28"/>
                <w:szCs w:val="28"/>
              </w:rPr>
              <w:t>Epidemiologie</w:t>
            </w:r>
          </w:p>
        </w:tc>
      </w:tr>
      <w:tr w:rsidR="00F630BF" w:rsidRPr="007711AA" w:rsidTr="00C71F7F">
        <w:tc>
          <w:tcPr>
            <w:tcW w:w="3794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630BF" w:rsidRPr="007711AA" w:rsidTr="00C71F7F">
        <w:tc>
          <w:tcPr>
            <w:tcW w:w="3794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F630BF" w:rsidRPr="007711AA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22C8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122C89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30BF" w:rsidRPr="007711AA" w:rsidRDefault="00F630BF" w:rsidP="00122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2C8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C89">
              <w:rPr>
                <w:rFonts w:ascii="Times New Roman" w:hAnsi="Times New Roman"/>
                <w:sz w:val="28"/>
                <w:szCs w:val="28"/>
              </w:rPr>
              <w:t>2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22C89">
              <w:rPr>
                <w:rFonts w:ascii="Times New Roman" w:hAnsi="Times New Roman"/>
                <w:sz w:val="28"/>
                <w:szCs w:val="28"/>
              </w:rPr>
              <w:t>1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 practice</w:t>
            </w:r>
            <w:r w:rsidR="00122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30BF" w:rsidRPr="009239F8" w:rsidTr="00C71F7F">
        <w:tc>
          <w:tcPr>
            <w:tcW w:w="3794" w:type="dxa"/>
            <w:vAlign w:val="center"/>
          </w:tcPr>
          <w:p w:rsidR="00F630BF" w:rsidRPr="009239F8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F630BF" w:rsidRPr="009239F8" w:rsidRDefault="00F630BF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C89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</w:t>
            </w:r>
            <w:r w:rsidR="00122C89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C89">
              <w:rPr>
                <w:rFonts w:ascii="Times New Roman" w:hAnsi="Times New Roman"/>
                <w:sz w:val="28"/>
                <w:szCs w:val="28"/>
              </w:rPr>
              <w:t xml:space="preserve">medicină dentară </w:t>
            </w:r>
            <w:r>
              <w:rPr>
                <w:rFonts w:ascii="Times New Roman" w:hAnsi="Times New Roman"/>
                <w:sz w:val="28"/>
                <w:szCs w:val="28"/>
              </w:rPr>
              <w:t>(LP)</w:t>
            </w:r>
            <w:r w:rsidR="0012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C8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i </w:t>
            </w:r>
            <w:r w:rsidR="00122C89">
              <w:rPr>
                <w:rFonts w:ascii="Times New Roman" w:hAnsi="Times New Roman"/>
                <w:sz w:val="28"/>
                <w:szCs w:val="28"/>
              </w:rPr>
              <w:t>cu studenții anului VI medicină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30BF" w:rsidRPr="009239F8" w:rsidRDefault="00F630BF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F630BF" w:rsidRPr="009239F8" w:rsidRDefault="00F630BF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F630BF" w:rsidRPr="009239F8" w:rsidRDefault="00F630BF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F630BF" w:rsidRPr="009239F8" w:rsidRDefault="00F630BF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F630BF" w:rsidRDefault="00F630BF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30BF" w:rsidRPr="009239F8" w:rsidRDefault="00F630BF" w:rsidP="00122C8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F630BF" w:rsidRPr="009239F8" w:rsidTr="00C71F7F">
        <w:tc>
          <w:tcPr>
            <w:tcW w:w="3794" w:type="dxa"/>
            <w:vAlign w:val="center"/>
          </w:tcPr>
          <w:p w:rsidR="00F630BF" w:rsidRPr="009239F8" w:rsidRDefault="00F630BF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F630BF" w:rsidRPr="009239F8" w:rsidRDefault="00B57CAD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F630BF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4B59CF" w:rsidRDefault="004B59CF" w:rsidP="00392CE5">
      <w:pPr>
        <w:rPr>
          <w:rFonts w:ascii="Times New Roman" w:hAnsi="Times New Roman"/>
          <w:b/>
          <w:sz w:val="28"/>
          <w:szCs w:val="28"/>
        </w:rPr>
      </w:pPr>
    </w:p>
    <w:p w:rsidR="004B59CF" w:rsidRDefault="004B59CF" w:rsidP="00392CE5">
      <w:pPr>
        <w:rPr>
          <w:rFonts w:ascii="Times New Roman" w:hAnsi="Times New Roman"/>
          <w:b/>
          <w:sz w:val="28"/>
          <w:szCs w:val="28"/>
        </w:rPr>
      </w:pPr>
    </w:p>
    <w:p w:rsidR="004B59CF" w:rsidRDefault="004B59CF" w:rsidP="00392CE5">
      <w:pPr>
        <w:rPr>
          <w:rFonts w:ascii="Times New Roman" w:hAnsi="Times New Roman"/>
          <w:b/>
          <w:sz w:val="28"/>
          <w:szCs w:val="28"/>
        </w:rPr>
      </w:pPr>
    </w:p>
    <w:p w:rsidR="00392CE5" w:rsidRPr="003E79D5" w:rsidRDefault="00392CE5" w:rsidP="00392C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392CE5" w:rsidRDefault="00392CE5" w:rsidP="00392CE5">
      <w:pPr>
        <w:rPr>
          <w:rFonts w:ascii="Times New Roman" w:hAnsi="Times New Roman"/>
          <w:sz w:val="28"/>
          <w:szCs w:val="28"/>
        </w:rPr>
      </w:pPr>
    </w:p>
    <w:p w:rsidR="00392CE5" w:rsidRPr="007711AA" w:rsidRDefault="00392CE5" w:rsidP="00392CE5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92CE5" w:rsidRPr="007711AA" w:rsidTr="00A16ADE">
        <w:tc>
          <w:tcPr>
            <w:tcW w:w="3794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92CE5" w:rsidRPr="007711AA" w:rsidTr="00A16ADE">
        <w:tc>
          <w:tcPr>
            <w:tcW w:w="3794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22C89" w:rsidRPr="007711AA" w:rsidTr="00A16ADE">
        <w:tc>
          <w:tcPr>
            <w:tcW w:w="3794" w:type="dxa"/>
            <w:vAlign w:val="center"/>
          </w:tcPr>
          <w:p w:rsidR="00122C89" w:rsidRPr="007711AA" w:rsidRDefault="00122C89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122C89" w:rsidRPr="007711AA" w:rsidRDefault="00122C89" w:rsidP="00686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văţământ C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D0DC9">
              <w:rPr>
                <w:rFonts w:ascii="Times New Roman" w:hAnsi="Times New Roman"/>
                <w:sz w:val="28"/>
                <w:szCs w:val="28"/>
              </w:rPr>
              <w:t>Boli Infecțioase, Epidemiologie, Microbiologie, Parazitologie, Virusologie, Diabet zaharat, Endocrinologie</w:t>
            </w:r>
          </w:p>
        </w:tc>
      </w:tr>
      <w:tr w:rsidR="00392CE5" w:rsidRPr="007711AA" w:rsidTr="00A16ADE">
        <w:tc>
          <w:tcPr>
            <w:tcW w:w="3794" w:type="dxa"/>
            <w:vAlign w:val="center"/>
          </w:tcPr>
          <w:p w:rsidR="00392CE5" w:rsidRPr="007711AA" w:rsidRDefault="00392CE5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392CE5" w:rsidRPr="00990CD1" w:rsidRDefault="00122C89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C89">
              <w:rPr>
                <w:rFonts w:ascii="Times New Roman" w:hAnsi="Times New Roman"/>
                <w:sz w:val="28"/>
                <w:szCs w:val="28"/>
              </w:rPr>
              <w:t>Diabet, Nutriție și Boli metabolice - Institutul Național de Diabet, Nutriție și Boli Metabolice "Prof. Dr. N. Paulescu"</w:t>
            </w:r>
          </w:p>
        </w:tc>
      </w:tr>
      <w:tr w:rsidR="00392CE5" w:rsidRPr="007711AA" w:rsidTr="00A16ADE">
        <w:tc>
          <w:tcPr>
            <w:tcW w:w="3794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392CE5" w:rsidRPr="00990CD1" w:rsidRDefault="00122C89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362F" w:rsidRPr="007711AA" w:rsidTr="00A16ADE">
        <w:tc>
          <w:tcPr>
            <w:tcW w:w="3794" w:type="dxa"/>
            <w:vAlign w:val="center"/>
          </w:tcPr>
          <w:p w:rsidR="0045362F" w:rsidRPr="007711AA" w:rsidRDefault="0045362F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45362F" w:rsidRPr="00990CD1" w:rsidRDefault="00122C89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esor</w:t>
            </w:r>
            <w:r w:rsidR="0045362F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392CE5" w:rsidRPr="007711AA" w:rsidTr="00392CE5">
        <w:tc>
          <w:tcPr>
            <w:tcW w:w="3794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392CE5" w:rsidRPr="00990CD1" w:rsidRDefault="00122C89" w:rsidP="00392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C89">
              <w:rPr>
                <w:rFonts w:ascii="Times New Roman" w:hAnsi="Times New Roman"/>
                <w:sz w:val="28"/>
                <w:szCs w:val="28"/>
              </w:rPr>
              <w:t>Diabet, Nutriție și Boli metabolice</w:t>
            </w:r>
          </w:p>
        </w:tc>
      </w:tr>
      <w:tr w:rsidR="00392CE5" w:rsidRPr="007711AA" w:rsidTr="00A16ADE">
        <w:tc>
          <w:tcPr>
            <w:tcW w:w="3794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92CE5" w:rsidRPr="007711AA" w:rsidTr="00A16ADE">
        <w:tc>
          <w:tcPr>
            <w:tcW w:w="3794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92CE5" w:rsidRPr="007711AA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22C89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2CE5" w:rsidRPr="007711AA" w:rsidRDefault="00392CE5" w:rsidP="00122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122C89">
              <w:rPr>
                <w:rFonts w:ascii="Times New Roman" w:hAnsi="Times New Roman"/>
                <w:sz w:val="28"/>
                <w:szCs w:val="28"/>
              </w:rPr>
              <w:t>8.7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22C89">
              <w:rPr>
                <w:rFonts w:ascii="Times New Roman" w:hAnsi="Times New Roman"/>
                <w:sz w:val="28"/>
                <w:szCs w:val="28"/>
              </w:rPr>
              <w:t>8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122C89">
              <w:rPr>
                <w:rFonts w:ascii="Times New Roman" w:hAnsi="Times New Roman"/>
                <w:sz w:val="28"/>
                <w:szCs w:val="28"/>
              </w:rPr>
              <w:t>curs.</w:t>
            </w:r>
          </w:p>
        </w:tc>
      </w:tr>
      <w:tr w:rsidR="00392CE5" w:rsidRPr="009239F8" w:rsidTr="00A16ADE">
        <w:tc>
          <w:tcPr>
            <w:tcW w:w="3794" w:type="dxa"/>
            <w:vAlign w:val="center"/>
          </w:tcPr>
          <w:p w:rsidR="00392CE5" w:rsidRPr="009239F8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392CE5" w:rsidRPr="009239F8" w:rsidRDefault="0045362F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C89">
              <w:rPr>
                <w:rFonts w:ascii="Times New Roman" w:hAnsi="Times New Roman"/>
                <w:sz w:val="28"/>
                <w:szCs w:val="28"/>
              </w:rPr>
              <w:t>Susținerea</w:t>
            </w:r>
            <w:r w:rsidR="00FE7F51">
              <w:rPr>
                <w:rFonts w:ascii="Times New Roman" w:hAnsi="Times New Roman"/>
                <w:sz w:val="28"/>
                <w:szCs w:val="28"/>
              </w:rPr>
              <w:t xml:space="preserve"> orelor de curs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FE7F51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31C5D">
              <w:rPr>
                <w:rFonts w:ascii="Times New Roman" w:hAnsi="Times New Roman"/>
                <w:sz w:val="28"/>
                <w:szCs w:val="28"/>
              </w:rPr>
              <w:t>curs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392CE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2CE5" w:rsidRPr="009239F8" w:rsidRDefault="00392CE5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392CE5" w:rsidRPr="009239F8" w:rsidRDefault="00392CE5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392CE5" w:rsidRPr="009239F8" w:rsidRDefault="00392CE5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392CE5" w:rsidRPr="009239F8" w:rsidRDefault="00392CE5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45362F" w:rsidRDefault="00392CE5" w:rsidP="0045362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4536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2CE5" w:rsidRPr="009239F8" w:rsidRDefault="00FE7F51" w:rsidP="00FE7F5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</w:tc>
      </w:tr>
      <w:tr w:rsidR="00392CE5" w:rsidRPr="009239F8" w:rsidTr="00A16ADE">
        <w:tc>
          <w:tcPr>
            <w:tcW w:w="3794" w:type="dxa"/>
            <w:vAlign w:val="center"/>
          </w:tcPr>
          <w:p w:rsidR="00392CE5" w:rsidRPr="009239F8" w:rsidRDefault="00392CE5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92CE5" w:rsidRPr="009239F8" w:rsidRDefault="00B57CAD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3</w:t>
            </w:r>
            <w:r w:rsidR="00392CE5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392CE5" w:rsidRDefault="00392CE5" w:rsidP="00392CE5"/>
    <w:p w:rsidR="00392CE5" w:rsidRDefault="00392CE5" w:rsidP="00392CE5"/>
    <w:p w:rsidR="00392CE5" w:rsidRDefault="00392CE5" w:rsidP="00392CE5"/>
    <w:p w:rsidR="00A16ADE" w:rsidRPr="003E79D5" w:rsidRDefault="00A16ADE" w:rsidP="00A16A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A16ADE" w:rsidRDefault="00A16ADE" w:rsidP="00A16ADE">
      <w:pPr>
        <w:rPr>
          <w:rFonts w:ascii="Times New Roman" w:hAnsi="Times New Roman"/>
          <w:sz w:val="28"/>
          <w:szCs w:val="28"/>
        </w:rPr>
      </w:pPr>
    </w:p>
    <w:p w:rsidR="00A16ADE" w:rsidRPr="007711AA" w:rsidRDefault="00A16ADE" w:rsidP="00A16ADE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E7F51" w:rsidRPr="007711AA" w:rsidTr="00A16ADE">
        <w:tc>
          <w:tcPr>
            <w:tcW w:w="3794" w:type="dxa"/>
            <w:vAlign w:val="center"/>
          </w:tcPr>
          <w:p w:rsidR="00FE7F51" w:rsidRPr="007711AA" w:rsidRDefault="00FE7F51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FE7F51" w:rsidRPr="007711AA" w:rsidRDefault="00FE7F51" w:rsidP="00686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văţământ C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D0DC9">
              <w:rPr>
                <w:rFonts w:ascii="Times New Roman" w:hAnsi="Times New Roman"/>
                <w:sz w:val="28"/>
                <w:szCs w:val="28"/>
              </w:rPr>
              <w:t>Boli Infecțioase, Epidemiologie, Microbiologie, Parazitologie, Virusologie, Diabet zaharat, Endocrinologie</w:t>
            </w:r>
          </w:p>
        </w:tc>
      </w:tr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5177B3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A16ADE" w:rsidRPr="0013306F" w:rsidRDefault="00FE7F51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E7F51">
              <w:rPr>
                <w:rFonts w:ascii="Times New Roman" w:hAnsi="Times New Roman"/>
                <w:sz w:val="28"/>
                <w:szCs w:val="28"/>
              </w:rPr>
              <w:t>Endocrinologie  - Institutul Național de Endocrinologie "C. I. Parhon"</w:t>
            </w:r>
          </w:p>
        </w:tc>
      </w:tr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A16ADE" w:rsidRPr="00990CD1" w:rsidRDefault="00FE7F51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A16ADE" w:rsidRPr="00D56440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 lucrări</w:t>
            </w:r>
          </w:p>
        </w:tc>
      </w:tr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A16ADE" w:rsidRPr="0013306F" w:rsidRDefault="00FE7F51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E7F51">
              <w:rPr>
                <w:rFonts w:ascii="Times New Roman" w:hAnsi="Times New Roman"/>
                <w:sz w:val="28"/>
                <w:szCs w:val="28"/>
              </w:rPr>
              <w:t>Endocrinologie</w:t>
            </w:r>
          </w:p>
        </w:tc>
      </w:tr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16ADE" w:rsidRPr="007711AA" w:rsidTr="00A16ADE">
        <w:tc>
          <w:tcPr>
            <w:tcW w:w="3794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16ADE" w:rsidRPr="007711AA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E7F5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FE7F51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ADE" w:rsidRPr="007711AA" w:rsidRDefault="00A16ADE" w:rsidP="00FE7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FE7F51">
              <w:rPr>
                <w:rFonts w:ascii="Times New Roman" w:hAnsi="Times New Roman"/>
                <w:sz w:val="28"/>
                <w:szCs w:val="28"/>
              </w:rPr>
              <w:t>7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E7F51">
              <w:rPr>
                <w:rFonts w:ascii="Times New Roman" w:hAnsi="Times New Roman"/>
                <w:sz w:val="28"/>
                <w:szCs w:val="28"/>
              </w:rPr>
              <w:t>5.7 ore de curs și 5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 practice</w:t>
            </w:r>
            <w:r w:rsidR="00FE7F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6ADE" w:rsidRPr="009239F8" w:rsidTr="00A16ADE">
        <w:tc>
          <w:tcPr>
            <w:tcW w:w="3794" w:type="dxa"/>
            <w:vAlign w:val="center"/>
          </w:tcPr>
          <w:p w:rsidR="00A16ADE" w:rsidRPr="009239F8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16ADE" w:rsidRDefault="00A16ADE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s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FE7F51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urs si LP)</w:t>
            </w:r>
            <w:r w:rsidR="00FE7F51">
              <w:rPr>
                <w:rFonts w:ascii="Times New Roman" w:hAnsi="Times New Roman"/>
                <w:sz w:val="28"/>
                <w:szCs w:val="28"/>
              </w:rPr>
              <w:t xml:space="preserve">, cu studenții anului V modul în limba englez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și cu studenții anului I</w:t>
            </w:r>
            <w:r w:rsidR="00FE7F51">
              <w:rPr>
                <w:rFonts w:ascii="Times New Roman" w:hAnsi="Times New Roman"/>
                <w:sz w:val="28"/>
                <w:szCs w:val="28"/>
              </w:rPr>
              <w:t>I (</w:t>
            </w:r>
            <w:r>
              <w:rPr>
                <w:rFonts w:ascii="Times New Roman" w:hAnsi="Times New Roman"/>
                <w:sz w:val="28"/>
                <w:szCs w:val="28"/>
              </w:rPr>
              <w:t>LP);</w:t>
            </w:r>
          </w:p>
          <w:p w:rsidR="00A16ADE" w:rsidRPr="009239F8" w:rsidRDefault="00A16ADE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16ADE" w:rsidRPr="009239F8" w:rsidRDefault="00A16ADE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16ADE" w:rsidRPr="009239F8" w:rsidRDefault="00A16ADE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16ADE" w:rsidRPr="009239F8" w:rsidRDefault="00A16ADE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16ADE" w:rsidRDefault="00A16ADE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1C5D" w:rsidRPr="009239F8" w:rsidRDefault="00931C5D" w:rsidP="00A16AD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</w:tc>
      </w:tr>
      <w:tr w:rsidR="00A16ADE" w:rsidRPr="009239F8" w:rsidTr="00A16ADE">
        <w:tc>
          <w:tcPr>
            <w:tcW w:w="3794" w:type="dxa"/>
            <w:vAlign w:val="center"/>
          </w:tcPr>
          <w:p w:rsidR="00A16ADE" w:rsidRPr="009239F8" w:rsidRDefault="00A16ADE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16ADE" w:rsidRPr="009239F8" w:rsidRDefault="00B57CAD" w:rsidP="00A16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A16AD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A16ADE" w:rsidRDefault="00A16ADE" w:rsidP="00A16ADE"/>
    <w:p w:rsidR="00A16ADE" w:rsidRDefault="00A16ADE" w:rsidP="00A16ADE">
      <w:pPr>
        <w:rPr>
          <w:rFonts w:ascii="Times New Roman" w:hAnsi="Times New Roman"/>
          <w:b/>
          <w:sz w:val="28"/>
          <w:szCs w:val="28"/>
        </w:rPr>
      </w:pPr>
    </w:p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1337DC" w:rsidRPr="007711AA" w:rsidRDefault="001337DC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86E5D" w:rsidRPr="007711AA" w:rsidTr="00686E5D">
        <w:tc>
          <w:tcPr>
            <w:tcW w:w="3794" w:type="dxa"/>
            <w:vAlign w:val="center"/>
          </w:tcPr>
          <w:p w:rsidR="00686E5D" w:rsidRPr="007711AA" w:rsidRDefault="00686E5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686E5D" w:rsidRPr="007711AA" w:rsidRDefault="00686E5D" w:rsidP="00686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Învăţământ C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90CD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D0DC9">
              <w:rPr>
                <w:rFonts w:ascii="Times New Roman" w:hAnsi="Times New Roman"/>
                <w:sz w:val="28"/>
                <w:szCs w:val="28"/>
              </w:rPr>
              <w:t>Boli Infecțioase, Epidemiologie, Microbiologie, Parazitologie, Virusologie, Diabet zaharat, Endocrinologie</w:t>
            </w:r>
          </w:p>
        </w:tc>
      </w:tr>
      <w:tr w:rsidR="00686E5D" w:rsidRPr="007711AA" w:rsidTr="00E824D4">
        <w:tc>
          <w:tcPr>
            <w:tcW w:w="3794" w:type="dxa"/>
            <w:vAlign w:val="center"/>
          </w:tcPr>
          <w:p w:rsidR="00686E5D" w:rsidRPr="007711AA" w:rsidRDefault="00686E5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686E5D" w:rsidRPr="0013306F" w:rsidRDefault="00686E5D" w:rsidP="00686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E7F51">
              <w:rPr>
                <w:rFonts w:ascii="Times New Roman" w:hAnsi="Times New Roman"/>
                <w:sz w:val="28"/>
                <w:szCs w:val="28"/>
              </w:rPr>
              <w:t>Endocrinologie  - Institutul Național de Endocrinologie "C. I. Parhon"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990CD1" w:rsidRDefault="00686E5D" w:rsidP="00F63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F6B08" w:rsidRPr="00990CD1" w:rsidRDefault="00686E5D" w:rsidP="001F6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 lucrări</w:t>
            </w:r>
          </w:p>
        </w:tc>
      </w:tr>
      <w:tr w:rsidR="001F6B08" w:rsidRPr="007711AA" w:rsidTr="00EC6F92">
        <w:tc>
          <w:tcPr>
            <w:tcW w:w="3794" w:type="dxa"/>
            <w:vAlign w:val="center"/>
          </w:tcPr>
          <w:p w:rsidR="001F6B08" w:rsidRPr="007711AA" w:rsidRDefault="001F6B0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F6B08" w:rsidRPr="00990CD1" w:rsidRDefault="00686E5D" w:rsidP="00EC6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F51">
              <w:rPr>
                <w:rFonts w:ascii="Times New Roman" w:hAnsi="Times New Roman"/>
                <w:sz w:val="28"/>
                <w:szCs w:val="28"/>
              </w:rPr>
              <w:t>Endocrinologie</w:t>
            </w:r>
          </w:p>
        </w:tc>
      </w:tr>
      <w:tr w:rsidR="001F6B08" w:rsidRPr="007711AA" w:rsidTr="00E824D4">
        <w:tc>
          <w:tcPr>
            <w:tcW w:w="3794" w:type="dxa"/>
            <w:vAlign w:val="center"/>
          </w:tcPr>
          <w:p w:rsidR="001F6B08" w:rsidRPr="007711AA" w:rsidRDefault="001F6B0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F6B08" w:rsidRPr="007711AA" w:rsidRDefault="001F6B0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F6B08" w:rsidRPr="007711AA" w:rsidTr="00E824D4">
        <w:tc>
          <w:tcPr>
            <w:tcW w:w="3794" w:type="dxa"/>
            <w:vAlign w:val="center"/>
          </w:tcPr>
          <w:p w:rsidR="001F6B08" w:rsidRPr="007711AA" w:rsidRDefault="001F6B0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F6B08" w:rsidRPr="007711AA" w:rsidRDefault="001F6B0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C97D68">
              <w:rPr>
                <w:rFonts w:ascii="Times New Roman" w:hAnsi="Times New Roman"/>
                <w:sz w:val="28"/>
                <w:szCs w:val="28"/>
              </w:rPr>
              <w:t>201</w:t>
            </w:r>
            <w:r w:rsidR="00686E5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86E5D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6B08" w:rsidRPr="007711AA" w:rsidRDefault="001F6B08" w:rsidP="00686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</w:t>
            </w:r>
            <w:r w:rsidR="00A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E5D">
              <w:rPr>
                <w:rFonts w:ascii="Times New Roman" w:hAnsi="Times New Roman"/>
                <w:sz w:val="28"/>
                <w:szCs w:val="28"/>
              </w:rPr>
              <w:t>1</w:t>
            </w:r>
            <w:r w:rsidR="00C97D68">
              <w:rPr>
                <w:rFonts w:ascii="Times New Roman" w:hAnsi="Times New Roman"/>
                <w:sz w:val="28"/>
                <w:szCs w:val="28"/>
              </w:rPr>
              <w:t>0</w:t>
            </w:r>
            <w:r w:rsidR="00686E5D">
              <w:rPr>
                <w:rFonts w:ascii="Times New Roman" w:hAnsi="Times New Roman"/>
                <w:sz w:val="28"/>
                <w:szCs w:val="28"/>
              </w:rPr>
              <w:t>.3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686E5D">
              <w:rPr>
                <w:rFonts w:ascii="Times New Roman" w:hAnsi="Times New Roman"/>
                <w:sz w:val="28"/>
                <w:szCs w:val="28"/>
              </w:rPr>
              <w:t xml:space="preserve"> 4 ore de curs și</w:t>
            </w:r>
            <w:r w:rsidR="00A16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E5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86E5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</w:t>
            </w:r>
            <w:r w:rsidR="00A16ADE">
              <w:rPr>
                <w:rFonts w:ascii="Times New Roman" w:hAnsi="Times New Roman"/>
                <w:sz w:val="28"/>
                <w:szCs w:val="28"/>
              </w:rPr>
              <w:t>curs</w:t>
            </w:r>
            <w:r w:rsidR="00686E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6B08" w:rsidRPr="009239F8" w:rsidTr="00E824D4">
        <w:tc>
          <w:tcPr>
            <w:tcW w:w="3794" w:type="dxa"/>
            <w:vAlign w:val="center"/>
          </w:tcPr>
          <w:p w:rsidR="001F6B08" w:rsidRPr="009239F8" w:rsidRDefault="001F6B0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86E5D" w:rsidRDefault="00A16AD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Susţinerea orelor de curs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I (curs</w:t>
            </w:r>
            <w:r w:rsidR="00686E5D">
              <w:rPr>
                <w:rFonts w:ascii="Times New Roman" w:hAnsi="Times New Roman"/>
                <w:sz w:val="28"/>
                <w:szCs w:val="28"/>
              </w:rPr>
              <w:t xml:space="preserve"> și LP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686E5D">
              <w:rPr>
                <w:rFonts w:ascii="Times New Roman" w:hAnsi="Times New Roman"/>
                <w:sz w:val="28"/>
                <w:szCs w:val="28"/>
              </w:rPr>
              <w:t xml:space="preserve"> și cu studenții anului V (curs și 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B08" w:rsidRPr="009239F8" w:rsidRDefault="001F6B08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ADE">
              <w:rPr>
                <w:rFonts w:ascii="Times New Roman" w:hAnsi="Times New Roman"/>
                <w:sz w:val="28"/>
                <w:szCs w:val="28"/>
              </w:rPr>
              <w:t>2.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F6B08" w:rsidRPr="009239F8" w:rsidRDefault="001F6B08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F6B08" w:rsidRPr="009239F8" w:rsidRDefault="001F6B08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F6B08" w:rsidRPr="009239F8" w:rsidRDefault="001F6B08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F6B08" w:rsidRDefault="001F6B08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6B08" w:rsidRPr="009239F8" w:rsidRDefault="001F6B08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A16ADE">
              <w:rPr>
                <w:rFonts w:ascii="Times New Roman" w:hAnsi="Times New Roman"/>
                <w:sz w:val="28"/>
                <w:szCs w:val="28"/>
              </w:rPr>
              <w:t>Susținere ore de curs cu medici rezidenţi</w:t>
            </w:r>
          </w:p>
        </w:tc>
      </w:tr>
      <w:tr w:rsidR="001F6B08" w:rsidRPr="009239F8" w:rsidTr="00E824D4">
        <w:tc>
          <w:tcPr>
            <w:tcW w:w="3794" w:type="dxa"/>
            <w:vAlign w:val="center"/>
          </w:tcPr>
          <w:p w:rsidR="001F6B08" w:rsidRPr="009239F8" w:rsidRDefault="001F6B0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F6B08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1F6B08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6336D3" w:rsidRPr="007711AA" w:rsidRDefault="006336D3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97D68" w:rsidRPr="007711AA" w:rsidTr="00D8073F">
        <w:tc>
          <w:tcPr>
            <w:tcW w:w="3794" w:type="dxa"/>
            <w:vAlign w:val="center"/>
          </w:tcPr>
          <w:p w:rsidR="00C97D68" w:rsidRPr="007711AA" w:rsidRDefault="00C97D6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C97D68" w:rsidRPr="00C45BB9" w:rsidRDefault="00C97D68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A1EA8">
              <w:rPr>
                <w:rFonts w:ascii="Times New Roman" w:hAnsi="Times New Roman"/>
                <w:sz w:val="28"/>
                <w:szCs w:val="28"/>
              </w:rPr>
              <w:t>Boli Infecţioase, Epidemiologie, Microbiologie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EA8">
              <w:rPr>
                <w:rFonts w:ascii="Times New Roman" w:hAnsi="Times New Roman"/>
                <w:sz w:val="28"/>
                <w:szCs w:val="28"/>
              </w:rPr>
              <w:t>Parazitologie, Virusologie, Diabet zaharat, Endocrinologie</w:t>
            </w:r>
          </w:p>
        </w:tc>
      </w:tr>
      <w:tr w:rsidR="00C97D68" w:rsidRPr="007711AA" w:rsidTr="00D8073F">
        <w:tc>
          <w:tcPr>
            <w:tcW w:w="3794" w:type="dxa"/>
            <w:vAlign w:val="center"/>
          </w:tcPr>
          <w:p w:rsidR="00C97D68" w:rsidRPr="007711AA" w:rsidRDefault="00C97D6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</w:t>
            </w:r>
            <w:r w:rsidR="005177B3">
              <w:rPr>
                <w:rFonts w:ascii="Times New Roman" w:hAnsi="Times New Roman"/>
                <w:sz w:val="28"/>
                <w:szCs w:val="28"/>
              </w:rPr>
              <w:t>ciplina</w:t>
            </w:r>
          </w:p>
        </w:tc>
        <w:tc>
          <w:tcPr>
            <w:tcW w:w="5670" w:type="dxa"/>
            <w:vAlign w:val="center"/>
          </w:tcPr>
          <w:p w:rsidR="00C97D68" w:rsidRPr="007711AA" w:rsidRDefault="00686E5D" w:rsidP="00F63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E5D">
              <w:rPr>
                <w:rFonts w:ascii="Times New Roman" w:hAnsi="Times New Roman"/>
                <w:sz w:val="28"/>
                <w:szCs w:val="28"/>
              </w:rPr>
              <w:t>Fiziologie I (Anul I Medicină)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990CD1" w:rsidRDefault="004B59C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990CD1" w:rsidRDefault="004B59C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66B3E" w:rsidRPr="007711AA" w:rsidRDefault="004B59C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E5D">
              <w:rPr>
                <w:rFonts w:ascii="Times New Roman" w:hAnsi="Times New Roman"/>
                <w:sz w:val="28"/>
                <w:szCs w:val="28"/>
              </w:rPr>
              <w:t>Fiziologi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B59C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B59C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B3E" w:rsidRPr="007711AA" w:rsidRDefault="00166B3E" w:rsidP="004B5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6336D3">
              <w:rPr>
                <w:rFonts w:ascii="Times New Roman" w:hAnsi="Times New Roman"/>
                <w:sz w:val="28"/>
                <w:szCs w:val="28"/>
              </w:rPr>
              <w:t>1</w:t>
            </w:r>
            <w:r w:rsidR="004B59CF">
              <w:rPr>
                <w:rFonts w:ascii="Times New Roman" w:hAnsi="Times New Roman"/>
                <w:sz w:val="28"/>
                <w:szCs w:val="28"/>
              </w:rPr>
              <w:t>2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4045A9">
              <w:rPr>
                <w:rFonts w:ascii="Times New Roman" w:hAnsi="Times New Roman"/>
                <w:sz w:val="28"/>
                <w:szCs w:val="28"/>
              </w:rPr>
              <w:t>:</w:t>
            </w:r>
            <w:r w:rsidR="00633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F92"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9CF">
              <w:rPr>
                <w:rFonts w:ascii="Times New Roman" w:hAnsi="Times New Roman"/>
                <w:sz w:val="28"/>
                <w:szCs w:val="28"/>
              </w:rPr>
              <w:t>12.0</w:t>
            </w:r>
            <w:r w:rsidR="00EC6F92">
              <w:rPr>
                <w:rFonts w:ascii="Times New Roman" w:hAnsi="Times New Roman"/>
                <w:sz w:val="28"/>
                <w:szCs w:val="28"/>
              </w:rPr>
              <w:t xml:space="preserve"> ore de </w:t>
            </w:r>
            <w:r w:rsidR="00EC6F92" w:rsidRPr="007711AA">
              <w:rPr>
                <w:rFonts w:ascii="Times New Roman" w:hAnsi="Times New Roman"/>
                <w:sz w:val="28"/>
                <w:szCs w:val="28"/>
              </w:rPr>
              <w:t>lucr</w:t>
            </w:r>
            <w:r w:rsidR="00EC6F92">
              <w:rPr>
                <w:rFonts w:ascii="Times New Roman" w:hAnsi="Times New Roman"/>
                <w:sz w:val="28"/>
                <w:szCs w:val="28"/>
              </w:rPr>
              <w:t>ă</w:t>
            </w:r>
            <w:r w:rsidR="00EC6F92" w:rsidRPr="007711AA">
              <w:rPr>
                <w:rFonts w:ascii="Times New Roman" w:hAnsi="Times New Roman"/>
                <w:sz w:val="28"/>
                <w:szCs w:val="28"/>
              </w:rPr>
              <w:t>ri practice</w:t>
            </w:r>
            <w:r w:rsidR="00931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EC6F92" w:rsidRPr="009239F8" w:rsidRDefault="00EC6F92" w:rsidP="00EC6F9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9CF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 </w:t>
            </w:r>
            <w:r w:rsidR="004045A9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LP);</w:t>
            </w:r>
          </w:p>
          <w:p w:rsidR="00EC6F92" w:rsidRPr="009239F8" w:rsidRDefault="00EC6F92" w:rsidP="00EC6F9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EC6F92" w:rsidRPr="009239F8" w:rsidRDefault="00EC6F92" w:rsidP="00EC6F9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EC6F92" w:rsidRPr="009239F8" w:rsidRDefault="00EC6F92" w:rsidP="00EC6F9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EC6F92" w:rsidRPr="009239F8" w:rsidRDefault="00EC6F92" w:rsidP="00EC6F9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EC6F92" w:rsidRPr="009239F8" w:rsidRDefault="00EC6F92" w:rsidP="004B59C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4B59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4B59CF" w:rsidRDefault="004B59CF" w:rsidP="002D7D33"/>
    <w:p w:rsidR="004B59CF" w:rsidRDefault="004B59CF" w:rsidP="002D7D33"/>
    <w:p w:rsidR="004045A9" w:rsidRDefault="004045A9" w:rsidP="002D7D33"/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394E21" w:rsidRPr="007711AA" w:rsidRDefault="00394E21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EC6F92" w:rsidRPr="007711AA" w:rsidTr="00E824D4">
        <w:tc>
          <w:tcPr>
            <w:tcW w:w="3794" w:type="dxa"/>
            <w:vAlign w:val="center"/>
          </w:tcPr>
          <w:p w:rsidR="00EC6F92" w:rsidRPr="007711AA" w:rsidRDefault="00EC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EC6F92" w:rsidRPr="00C45BB9" w:rsidRDefault="00EC6F92" w:rsidP="004B1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 w:rsidR="004B10B5">
              <w:rPr>
                <w:rFonts w:ascii="Times New Roman" w:hAnsi="Times New Roman"/>
                <w:sz w:val="28"/>
                <w:szCs w:val="28"/>
              </w:rPr>
              <w:t>3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B10B5" w:rsidRPr="004B10B5">
              <w:rPr>
                <w:rFonts w:ascii="Times New Roman" w:hAnsi="Times New Roman"/>
                <w:sz w:val="28"/>
                <w:szCs w:val="28"/>
              </w:rPr>
              <w:t>Nefrologie, Urologie, Imunologie si Imunologia transplantului, Dermatologie, Alergologie</w:t>
            </w:r>
          </w:p>
        </w:tc>
      </w:tr>
      <w:tr w:rsidR="00A737FD" w:rsidRPr="007711AA" w:rsidTr="00D8073F">
        <w:tc>
          <w:tcPr>
            <w:tcW w:w="3794" w:type="dxa"/>
            <w:vAlign w:val="center"/>
          </w:tcPr>
          <w:p w:rsidR="00A737FD" w:rsidRPr="007711AA" w:rsidRDefault="00A737FD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A737FD" w:rsidRPr="007711AA" w:rsidRDefault="004B10B5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Medicină Internă și Nefrologie - Spitalul Clinic de Nefrologie "Dr. Carol Davila"</w:t>
            </w:r>
          </w:p>
        </w:tc>
      </w:tr>
      <w:tr w:rsidR="00A737FD" w:rsidRPr="007711AA" w:rsidTr="00E824D4">
        <w:tc>
          <w:tcPr>
            <w:tcW w:w="3794" w:type="dxa"/>
            <w:vAlign w:val="center"/>
          </w:tcPr>
          <w:p w:rsidR="00A737FD" w:rsidRPr="007711AA" w:rsidRDefault="00A737F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A737FD" w:rsidRPr="00990CD1" w:rsidRDefault="00DC7085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37FD" w:rsidRPr="007711AA" w:rsidTr="00E824D4">
        <w:tc>
          <w:tcPr>
            <w:tcW w:w="3794" w:type="dxa"/>
            <w:vAlign w:val="center"/>
          </w:tcPr>
          <w:p w:rsidR="00A737FD" w:rsidRPr="007711AA" w:rsidRDefault="00A737F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A737FD" w:rsidRPr="00990CD1" w:rsidRDefault="004B10B5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A737FD" w:rsidRPr="007711AA" w:rsidTr="00CE3722">
        <w:tc>
          <w:tcPr>
            <w:tcW w:w="3794" w:type="dxa"/>
            <w:vAlign w:val="center"/>
          </w:tcPr>
          <w:p w:rsidR="00A737FD" w:rsidRPr="007711AA" w:rsidRDefault="00A737F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A737FD" w:rsidRPr="007711AA" w:rsidRDefault="004B10B5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Medicină Internă și Nefrologie</w:t>
            </w:r>
          </w:p>
        </w:tc>
      </w:tr>
      <w:tr w:rsidR="00EC6F92" w:rsidRPr="007711AA" w:rsidTr="00E824D4">
        <w:tc>
          <w:tcPr>
            <w:tcW w:w="3794" w:type="dxa"/>
            <w:vAlign w:val="center"/>
          </w:tcPr>
          <w:p w:rsidR="00EC6F92" w:rsidRPr="007711AA" w:rsidRDefault="00EC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EC6F92" w:rsidRPr="007711AA" w:rsidRDefault="00EC6F92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737FD" w:rsidRPr="007711AA" w:rsidTr="00E824D4">
        <w:tc>
          <w:tcPr>
            <w:tcW w:w="3794" w:type="dxa"/>
            <w:vAlign w:val="center"/>
          </w:tcPr>
          <w:p w:rsidR="00A737FD" w:rsidRPr="007711AA" w:rsidRDefault="00A737F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737FD" w:rsidRPr="007711AA" w:rsidRDefault="00A737FD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4B10B5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37FD" w:rsidRPr="007711AA" w:rsidRDefault="00A737FD" w:rsidP="004B1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.5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0B5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B10B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lucr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ri practice</w:t>
            </w:r>
            <w:r w:rsidR="004B10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7FD" w:rsidRPr="009239F8" w:rsidTr="00E824D4">
        <w:tc>
          <w:tcPr>
            <w:tcW w:w="3794" w:type="dxa"/>
            <w:vAlign w:val="center"/>
          </w:tcPr>
          <w:p w:rsidR="00A737FD" w:rsidRPr="009239F8" w:rsidRDefault="00A737F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737FD" w:rsidRPr="009239F8" w:rsidRDefault="00A737FD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0B5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 V</w:t>
            </w:r>
            <w:r w:rsidR="004B1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LP)</w:t>
            </w:r>
            <w:r w:rsidR="004B10B5">
              <w:rPr>
                <w:rFonts w:ascii="Times New Roman" w:hAnsi="Times New Roman"/>
                <w:sz w:val="28"/>
                <w:szCs w:val="28"/>
              </w:rPr>
              <w:t xml:space="preserve"> si cu studentii anului III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37FD" w:rsidRPr="009239F8" w:rsidRDefault="00A737FD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737FD" w:rsidRPr="009239F8" w:rsidRDefault="00A737FD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737FD" w:rsidRPr="009239F8" w:rsidRDefault="00A737FD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737FD" w:rsidRPr="009239F8" w:rsidRDefault="00A737FD" w:rsidP="00C71F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737FD" w:rsidRPr="009239F8" w:rsidRDefault="00A737FD" w:rsidP="00931C5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931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37FD" w:rsidRPr="009239F8" w:rsidTr="00E824D4">
        <w:tc>
          <w:tcPr>
            <w:tcW w:w="3794" w:type="dxa"/>
            <w:vAlign w:val="center"/>
          </w:tcPr>
          <w:p w:rsidR="00A737FD" w:rsidRPr="009239F8" w:rsidRDefault="00A737F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737FD" w:rsidRPr="009239F8" w:rsidRDefault="00B57CAD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A737FD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052EDC" w:rsidRDefault="00052EDC" w:rsidP="002D7D33"/>
    <w:p w:rsidR="00931C5D" w:rsidRDefault="00931C5D" w:rsidP="002D7D33"/>
    <w:p w:rsidR="00A737FD" w:rsidRDefault="00A737FD" w:rsidP="002D7D33"/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A92DD6" w:rsidRPr="007711AA" w:rsidRDefault="00A92DD6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B10B5" w:rsidRPr="007711AA" w:rsidTr="00C71F7F">
        <w:tc>
          <w:tcPr>
            <w:tcW w:w="3794" w:type="dxa"/>
            <w:vAlign w:val="center"/>
          </w:tcPr>
          <w:p w:rsidR="004B10B5" w:rsidRPr="007711AA" w:rsidRDefault="004B10B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4B10B5" w:rsidRPr="00C45BB9" w:rsidRDefault="004B10B5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B10B5">
              <w:rPr>
                <w:rFonts w:ascii="Times New Roman" w:hAnsi="Times New Roman"/>
                <w:sz w:val="28"/>
                <w:szCs w:val="28"/>
              </w:rPr>
              <w:t>Nefrologie, Urologie, Imunologie si Imunologia transplantului, Dermatologie, Alergologi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</w:tcPr>
          <w:p w:rsidR="00166B3E" w:rsidRPr="00990CD1" w:rsidRDefault="004B10B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Urologie - Spitalul Clinic "Prof. Dr. Th. Burghele"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990CD1" w:rsidRDefault="004B10B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990CD1" w:rsidRDefault="00052ED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166B3E" w:rsidRPr="00990CD1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166B3E" w:rsidRPr="007711AA" w:rsidTr="00A9731E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66B3E" w:rsidRPr="00990CD1" w:rsidRDefault="004B10B5" w:rsidP="00A973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Urologi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66B3E" w:rsidRPr="007711AA" w:rsidRDefault="00AC6398" w:rsidP="00740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dicină </w:t>
            </w:r>
          </w:p>
        </w:tc>
      </w:tr>
      <w:tr w:rsidR="00A92DD6" w:rsidRPr="007711AA" w:rsidTr="00E824D4">
        <w:tc>
          <w:tcPr>
            <w:tcW w:w="3794" w:type="dxa"/>
            <w:vAlign w:val="center"/>
          </w:tcPr>
          <w:p w:rsidR="00A92DD6" w:rsidRPr="007711AA" w:rsidRDefault="00A92DD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92DD6" w:rsidRPr="007711AA" w:rsidRDefault="00A92DD6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B10B5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2DD6" w:rsidRPr="007711AA" w:rsidRDefault="00A92DD6" w:rsidP="004B1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56285C">
              <w:rPr>
                <w:rFonts w:ascii="Times New Roman" w:hAnsi="Times New Roman"/>
                <w:sz w:val="28"/>
                <w:szCs w:val="28"/>
              </w:rPr>
              <w:t>1</w:t>
            </w:r>
            <w:r w:rsidR="004B10B5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052EDC">
              <w:rPr>
                <w:rFonts w:ascii="Times New Roman" w:hAnsi="Times New Roman"/>
                <w:sz w:val="28"/>
                <w:szCs w:val="28"/>
              </w:rPr>
              <w:t>1</w:t>
            </w:r>
            <w:r w:rsidR="004B10B5">
              <w:rPr>
                <w:rFonts w:ascii="Times New Roman" w:hAnsi="Times New Roman"/>
                <w:sz w:val="28"/>
                <w:szCs w:val="28"/>
              </w:rPr>
              <w:t>2.1</w:t>
            </w:r>
            <w:r w:rsidR="00052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re de lucrări practice</w:t>
            </w:r>
            <w:r w:rsidR="004B10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2DD6" w:rsidRPr="009239F8" w:rsidTr="00E824D4">
        <w:tc>
          <w:tcPr>
            <w:tcW w:w="3794" w:type="dxa"/>
            <w:vAlign w:val="center"/>
          </w:tcPr>
          <w:p w:rsidR="00A92DD6" w:rsidRPr="009239F8" w:rsidRDefault="00A92DD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92DD6" w:rsidRPr="009239F8" w:rsidRDefault="00A92DD6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EDC">
              <w:rPr>
                <w:rFonts w:ascii="Times New Roman" w:hAnsi="Times New Roman"/>
                <w:sz w:val="28"/>
                <w:szCs w:val="28"/>
              </w:rPr>
              <w:t>E</w:t>
            </w:r>
            <w:r w:rsidR="0074094A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 w:rsidR="0074094A"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="0074094A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740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FAA">
              <w:rPr>
                <w:rFonts w:ascii="Times New Roman" w:hAnsi="Times New Roman"/>
                <w:sz w:val="28"/>
                <w:szCs w:val="28"/>
              </w:rPr>
              <w:t xml:space="preserve">cu studenții anului </w:t>
            </w:r>
            <w:r w:rsidR="004B10B5">
              <w:rPr>
                <w:rFonts w:ascii="Times New Roman" w:hAnsi="Times New Roman"/>
                <w:sz w:val="28"/>
                <w:szCs w:val="28"/>
              </w:rPr>
              <w:t>V</w:t>
            </w:r>
            <w:r w:rsidR="0056285C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711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85C">
              <w:rPr>
                <w:rFonts w:ascii="Times New Roman" w:hAnsi="Times New Roman"/>
                <w:sz w:val="28"/>
                <w:szCs w:val="28"/>
              </w:rPr>
              <w:t xml:space="preserve">modul </w:t>
            </w:r>
            <w:r w:rsidR="004B10B5">
              <w:rPr>
                <w:rFonts w:ascii="Times New Roman" w:hAnsi="Times New Roman"/>
                <w:sz w:val="28"/>
                <w:szCs w:val="28"/>
              </w:rPr>
              <w:t xml:space="preserve">in limba </w:t>
            </w:r>
            <w:r w:rsidR="0056285C">
              <w:rPr>
                <w:rFonts w:ascii="Times New Roman" w:hAnsi="Times New Roman"/>
                <w:sz w:val="28"/>
                <w:szCs w:val="28"/>
              </w:rPr>
              <w:t xml:space="preserve">engleză </w:t>
            </w:r>
            <w:r w:rsidR="0071105F">
              <w:rPr>
                <w:rFonts w:ascii="Times New Roman" w:hAnsi="Times New Roman"/>
                <w:sz w:val="28"/>
                <w:szCs w:val="28"/>
              </w:rPr>
              <w:t>(</w:t>
            </w:r>
            <w:r w:rsidR="00052EDC">
              <w:rPr>
                <w:rFonts w:ascii="Times New Roman" w:hAnsi="Times New Roman"/>
                <w:sz w:val="28"/>
                <w:szCs w:val="28"/>
              </w:rPr>
              <w:t>L</w:t>
            </w:r>
            <w:r w:rsidR="0071105F">
              <w:rPr>
                <w:rFonts w:ascii="Times New Roman" w:hAnsi="Times New Roman"/>
                <w:sz w:val="28"/>
                <w:szCs w:val="28"/>
              </w:rPr>
              <w:t>P)</w:t>
            </w:r>
            <w:r w:rsidR="0074094A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A92DD6" w:rsidRPr="009239F8" w:rsidRDefault="00A92DD6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92DD6" w:rsidRPr="009239F8" w:rsidRDefault="00A92DD6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92DD6" w:rsidRPr="009239F8" w:rsidRDefault="00A92DD6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92DD6" w:rsidRPr="009239F8" w:rsidRDefault="00A92DD6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E5DEF" w:rsidRDefault="00A92DD6" w:rsidP="00627F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4B10B5" w:rsidRPr="009239F8" w:rsidRDefault="004B10B5" w:rsidP="00627F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66B3E" w:rsidRDefault="00166B3E" w:rsidP="002D7D33"/>
    <w:p w:rsidR="00166B3E" w:rsidRDefault="00166B3E" w:rsidP="002D7D33"/>
    <w:p w:rsidR="00166B3E" w:rsidRDefault="00166B3E" w:rsidP="002D7D33"/>
    <w:p w:rsidR="00166B3E" w:rsidRDefault="00166B3E" w:rsidP="002D7D33"/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4B03F4" w:rsidRPr="007711AA" w:rsidRDefault="004B03F4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B10B5" w:rsidRPr="007711AA" w:rsidTr="00C71F7F">
        <w:tc>
          <w:tcPr>
            <w:tcW w:w="3794" w:type="dxa"/>
            <w:vAlign w:val="center"/>
          </w:tcPr>
          <w:p w:rsidR="004B10B5" w:rsidRPr="007711AA" w:rsidRDefault="004B10B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4B10B5" w:rsidRPr="00C45BB9" w:rsidRDefault="004B10B5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B10B5">
              <w:rPr>
                <w:rFonts w:ascii="Times New Roman" w:hAnsi="Times New Roman"/>
                <w:sz w:val="28"/>
                <w:szCs w:val="28"/>
              </w:rPr>
              <w:t>Nefrologie, Urologie, Imunologie si Imunologia transplantului, Dermatologie, Alergologie</w:t>
            </w:r>
          </w:p>
        </w:tc>
      </w:tr>
      <w:tr w:rsidR="00627FAA" w:rsidRPr="007711AA" w:rsidTr="00E824D4">
        <w:tc>
          <w:tcPr>
            <w:tcW w:w="3794" w:type="dxa"/>
            <w:vAlign w:val="center"/>
          </w:tcPr>
          <w:p w:rsidR="00627FAA" w:rsidRPr="007711AA" w:rsidRDefault="005177B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627FAA" w:rsidRPr="00990CD1" w:rsidRDefault="004B10B5" w:rsidP="00627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Dermatologie II - Spitalul Clinic Colentina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C45BB9" w:rsidRDefault="004B10B5" w:rsidP="00052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4B10B5" w:rsidRDefault="004B10B5" w:rsidP="00284C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</w:t>
            </w:r>
            <w:r w:rsidR="00284CE9">
              <w:rPr>
                <w:rFonts w:ascii="Times New Roman" w:hAnsi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/>
                <w:sz w:val="28"/>
                <w:szCs w:val="28"/>
              </w:rPr>
              <w:t>iar universitar</w:t>
            </w:r>
          </w:p>
        </w:tc>
      </w:tr>
      <w:tr w:rsidR="00166B3E" w:rsidRPr="007711AA" w:rsidTr="00A9731E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66B3E" w:rsidRPr="00C45BB9" w:rsidRDefault="00284CE9" w:rsidP="00A973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Dermatologi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84CE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84CE9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B3E" w:rsidRPr="007711AA" w:rsidRDefault="00166B3E" w:rsidP="00284C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</w:t>
            </w:r>
            <w:r w:rsidR="004B0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CE9">
              <w:rPr>
                <w:rFonts w:ascii="Times New Roman" w:hAnsi="Times New Roman"/>
                <w:sz w:val="28"/>
                <w:szCs w:val="28"/>
              </w:rPr>
              <w:t>8.3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627FAA"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CE9">
              <w:rPr>
                <w:rFonts w:ascii="Times New Roman" w:hAnsi="Times New Roman"/>
                <w:sz w:val="28"/>
                <w:szCs w:val="28"/>
              </w:rPr>
              <w:t>5</w:t>
            </w:r>
            <w:r w:rsidR="00180A5B">
              <w:rPr>
                <w:rFonts w:ascii="Times New Roman" w:hAnsi="Times New Roman"/>
                <w:sz w:val="28"/>
                <w:szCs w:val="28"/>
              </w:rPr>
              <w:t>.</w:t>
            </w:r>
            <w:r w:rsidR="00284CE9">
              <w:rPr>
                <w:rFonts w:ascii="Times New Roman" w:hAnsi="Times New Roman"/>
                <w:sz w:val="28"/>
                <w:szCs w:val="28"/>
              </w:rPr>
              <w:t>2</w:t>
            </w:r>
            <w:r w:rsidR="00180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A5B" w:rsidRPr="007711AA">
              <w:rPr>
                <w:rFonts w:ascii="Times New Roman" w:hAnsi="Times New Roman"/>
                <w:sz w:val="28"/>
                <w:szCs w:val="28"/>
              </w:rPr>
              <w:t>ore de curs</w:t>
            </w:r>
            <w:r w:rsidR="00180A5B">
              <w:rPr>
                <w:rFonts w:ascii="Times New Roman" w:hAnsi="Times New Roman"/>
                <w:sz w:val="28"/>
                <w:szCs w:val="28"/>
              </w:rPr>
              <w:t xml:space="preserve"> și </w:t>
            </w:r>
            <w:r w:rsidR="00284CE9">
              <w:rPr>
                <w:rFonts w:ascii="Times New Roman" w:hAnsi="Times New Roman"/>
                <w:sz w:val="28"/>
                <w:szCs w:val="28"/>
              </w:rPr>
              <w:t>3</w:t>
            </w:r>
            <w:r w:rsidR="00180A5B">
              <w:rPr>
                <w:rFonts w:ascii="Times New Roman" w:hAnsi="Times New Roman"/>
                <w:sz w:val="28"/>
                <w:szCs w:val="28"/>
              </w:rPr>
              <w:t>.</w:t>
            </w:r>
            <w:r w:rsidR="00284CE9">
              <w:rPr>
                <w:rFonts w:ascii="Times New Roman" w:hAnsi="Times New Roman"/>
                <w:sz w:val="28"/>
                <w:szCs w:val="28"/>
              </w:rPr>
              <w:t>1</w:t>
            </w:r>
            <w:r w:rsidR="004B03F4">
              <w:rPr>
                <w:rFonts w:ascii="Times New Roman" w:hAnsi="Times New Roman"/>
                <w:sz w:val="28"/>
                <w:szCs w:val="28"/>
              </w:rPr>
              <w:t xml:space="preserve"> ore </w:t>
            </w:r>
            <w:r w:rsidR="00B01BB5"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r w:rsidR="004B03F4">
              <w:rPr>
                <w:rFonts w:ascii="Times New Roman" w:hAnsi="Times New Roman"/>
                <w:sz w:val="28"/>
                <w:szCs w:val="28"/>
              </w:rPr>
              <w:t>lucrări practice</w:t>
            </w:r>
            <w:r w:rsidR="00931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B01BB5" w:rsidRDefault="00B01BB5" w:rsidP="00B01BB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A5B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180A5B">
              <w:rPr>
                <w:rFonts w:ascii="Times New Roman" w:hAnsi="Times New Roman"/>
                <w:sz w:val="28"/>
                <w:szCs w:val="28"/>
              </w:rPr>
              <w:t>și e</w:t>
            </w:r>
            <w:r w:rsidR="00180A5B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 w:rsidR="00180A5B"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="00180A5B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180A5B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284CE9">
              <w:rPr>
                <w:rFonts w:ascii="Times New Roman" w:hAnsi="Times New Roman"/>
                <w:sz w:val="28"/>
                <w:szCs w:val="28"/>
              </w:rPr>
              <w:t>V</w:t>
            </w:r>
            <w:r w:rsidR="00627FAA">
              <w:rPr>
                <w:rFonts w:ascii="Times New Roman" w:hAnsi="Times New Roman"/>
                <w:sz w:val="28"/>
                <w:szCs w:val="28"/>
              </w:rPr>
              <w:t>I</w:t>
            </w:r>
            <w:r w:rsidR="00180A5B">
              <w:rPr>
                <w:rFonts w:ascii="Times New Roman" w:hAnsi="Times New Roman"/>
                <w:sz w:val="28"/>
                <w:szCs w:val="28"/>
              </w:rPr>
              <w:t xml:space="preserve"> (curs)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 w:rsidR="004B0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 w:rsidR="004B0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 w:rsidR="004B0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66B3E" w:rsidRPr="009239F8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 w:rsidR="004B0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66B3E" w:rsidRDefault="00166B3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 w:rsidR="004B0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180A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A5B" w:rsidRDefault="00180A5B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B01BB5" w:rsidRPr="009239F8" w:rsidRDefault="00180A5B" w:rsidP="00BE61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01B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A7D2F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B57CAD" w:rsidP="00133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133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85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166B3E" w:rsidRDefault="00166B3E" w:rsidP="002D7D33"/>
    <w:p w:rsidR="00263182" w:rsidRDefault="00263182" w:rsidP="002D7D33">
      <w:pPr>
        <w:rPr>
          <w:rFonts w:ascii="Times New Roman" w:hAnsi="Times New Roman"/>
          <w:b/>
          <w:sz w:val="28"/>
          <w:szCs w:val="28"/>
        </w:rPr>
      </w:pPr>
    </w:p>
    <w:p w:rsidR="001338BE" w:rsidRDefault="001338BE" w:rsidP="002D7D33">
      <w:pPr>
        <w:rPr>
          <w:rFonts w:ascii="Times New Roman" w:hAnsi="Times New Roman"/>
          <w:b/>
          <w:sz w:val="28"/>
          <w:szCs w:val="28"/>
        </w:rPr>
      </w:pPr>
    </w:p>
    <w:p w:rsidR="008B1C35" w:rsidRPr="003E79D5" w:rsidRDefault="008B1C35" w:rsidP="008B1C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8B1C35" w:rsidRDefault="008B1C35" w:rsidP="008B1C35">
      <w:pPr>
        <w:rPr>
          <w:rFonts w:ascii="Times New Roman" w:hAnsi="Times New Roman"/>
          <w:sz w:val="28"/>
          <w:szCs w:val="28"/>
        </w:rPr>
      </w:pPr>
    </w:p>
    <w:p w:rsidR="008B1C35" w:rsidRPr="007711AA" w:rsidRDefault="008B1C35" w:rsidP="008B1C35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46D77" w:rsidRPr="007711AA" w:rsidTr="008B1C35">
        <w:tc>
          <w:tcPr>
            <w:tcW w:w="3794" w:type="dxa"/>
            <w:vAlign w:val="center"/>
          </w:tcPr>
          <w:p w:rsidR="00B46D77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B46D77" w:rsidRPr="00C45BB9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B10B5">
              <w:rPr>
                <w:rFonts w:ascii="Times New Roman" w:hAnsi="Times New Roman"/>
                <w:sz w:val="28"/>
                <w:szCs w:val="28"/>
              </w:rPr>
              <w:t>Nefrologie, Urologie, Imunologie si Imunologia transplantului, Dermatologie, Alergologie</w:t>
            </w:r>
          </w:p>
        </w:tc>
      </w:tr>
      <w:tr w:rsidR="00B46D77" w:rsidRPr="007711AA" w:rsidTr="008B1C35">
        <w:tc>
          <w:tcPr>
            <w:tcW w:w="3794" w:type="dxa"/>
            <w:vAlign w:val="center"/>
          </w:tcPr>
          <w:p w:rsidR="00B46D77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</w:tcPr>
          <w:p w:rsidR="00B46D77" w:rsidRPr="00990CD1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Dermatologie II - Spitalul Clinic Colentina</w:t>
            </w:r>
          </w:p>
        </w:tc>
      </w:tr>
      <w:tr w:rsidR="00B46D77" w:rsidRPr="007711AA" w:rsidTr="008B1C35">
        <w:tc>
          <w:tcPr>
            <w:tcW w:w="3794" w:type="dxa"/>
            <w:vAlign w:val="center"/>
          </w:tcPr>
          <w:p w:rsidR="00B46D77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B46D77" w:rsidRPr="00C45BB9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6D77" w:rsidRPr="007711AA" w:rsidTr="008B1C35">
        <w:tc>
          <w:tcPr>
            <w:tcW w:w="3794" w:type="dxa"/>
            <w:vAlign w:val="center"/>
          </w:tcPr>
          <w:p w:rsidR="00B46D77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B46D77" w:rsidRPr="004B10B5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B46D77" w:rsidRPr="007711AA" w:rsidTr="008B1C35">
        <w:tc>
          <w:tcPr>
            <w:tcW w:w="3794" w:type="dxa"/>
            <w:vAlign w:val="center"/>
          </w:tcPr>
          <w:p w:rsidR="00B46D77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B46D77" w:rsidRPr="00C45BB9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0B5">
              <w:rPr>
                <w:rFonts w:ascii="Times New Roman" w:hAnsi="Times New Roman"/>
                <w:sz w:val="28"/>
                <w:szCs w:val="28"/>
              </w:rPr>
              <w:t>Dermatologie</w:t>
            </w:r>
          </w:p>
        </w:tc>
      </w:tr>
      <w:tr w:rsidR="00B46D77" w:rsidRPr="007711AA" w:rsidTr="008B1C35">
        <w:tc>
          <w:tcPr>
            <w:tcW w:w="3794" w:type="dxa"/>
            <w:vAlign w:val="center"/>
          </w:tcPr>
          <w:p w:rsidR="00B46D77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B46D77" w:rsidRPr="007711AA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46D77" w:rsidRPr="007711AA" w:rsidTr="008B1C35">
        <w:tc>
          <w:tcPr>
            <w:tcW w:w="3794" w:type="dxa"/>
            <w:vAlign w:val="center"/>
          </w:tcPr>
          <w:p w:rsidR="00B46D77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B46D77" w:rsidRPr="007711AA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6D77" w:rsidRPr="007711AA" w:rsidRDefault="00B46D77" w:rsidP="00B46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.4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.3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ore de cur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și 3.1 ore de lucrări practice</w:t>
            </w:r>
          </w:p>
        </w:tc>
      </w:tr>
      <w:tr w:rsidR="00B46D77" w:rsidRPr="009239F8" w:rsidTr="008B1C35">
        <w:tc>
          <w:tcPr>
            <w:tcW w:w="3794" w:type="dxa"/>
            <w:vAlign w:val="center"/>
          </w:tcPr>
          <w:p w:rsidR="00B46D77" w:rsidRPr="009239F8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B46D77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curs);</w:t>
            </w:r>
          </w:p>
          <w:p w:rsidR="00B46D77" w:rsidRPr="009239F8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B46D77" w:rsidRPr="009239F8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B46D77" w:rsidRPr="009239F8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B46D77" w:rsidRPr="009239F8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B46D77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6D77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B46D77" w:rsidRPr="009239F8" w:rsidRDefault="00B46D77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B46D77" w:rsidRPr="009239F8" w:rsidTr="008B1C35">
        <w:tc>
          <w:tcPr>
            <w:tcW w:w="3794" w:type="dxa"/>
            <w:vAlign w:val="center"/>
          </w:tcPr>
          <w:p w:rsidR="00B46D77" w:rsidRPr="009239F8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B46D77" w:rsidRPr="009239F8" w:rsidRDefault="00EC6310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B46D7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1C35" w:rsidRDefault="008B1C35" w:rsidP="008B1C35"/>
    <w:p w:rsidR="008B1C35" w:rsidRDefault="008B1C35" w:rsidP="002D7D33">
      <w:pPr>
        <w:rPr>
          <w:rFonts w:ascii="Times New Roman" w:hAnsi="Times New Roman"/>
          <w:b/>
          <w:sz w:val="28"/>
          <w:szCs w:val="28"/>
        </w:rPr>
      </w:pPr>
    </w:p>
    <w:p w:rsidR="004C7FE0" w:rsidRDefault="004C7FE0" w:rsidP="002D7D33">
      <w:pPr>
        <w:rPr>
          <w:rFonts w:ascii="Times New Roman" w:hAnsi="Times New Roman"/>
          <w:b/>
          <w:sz w:val="28"/>
          <w:szCs w:val="28"/>
        </w:rPr>
      </w:pPr>
    </w:p>
    <w:p w:rsidR="00166B3E" w:rsidRPr="003E79D5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66B3E"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166B3E" w:rsidRDefault="00166B3E" w:rsidP="002D7D33">
      <w:pPr>
        <w:rPr>
          <w:rFonts w:ascii="Times New Roman" w:hAnsi="Times New Roman"/>
          <w:sz w:val="28"/>
          <w:szCs w:val="28"/>
        </w:rPr>
      </w:pPr>
    </w:p>
    <w:p w:rsidR="00F301DB" w:rsidRPr="007711AA" w:rsidRDefault="00F301DB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46D77" w:rsidRPr="007711AA" w:rsidTr="00C71F7F">
        <w:tc>
          <w:tcPr>
            <w:tcW w:w="3794" w:type="dxa"/>
            <w:vAlign w:val="center"/>
          </w:tcPr>
          <w:p w:rsidR="00B46D77" w:rsidRPr="007711AA" w:rsidRDefault="00B46D7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B46D77" w:rsidRPr="00C45BB9" w:rsidRDefault="00B46D77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B10B5">
              <w:rPr>
                <w:rFonts w:ascii="Times New Roman" w:hAnsi="Times New Roman"/>
                <w:sz w:val="28"/>
                <w:szCs w:val="28"/>
              </w:rPr>
              <w:t>Nefrologie, Urologie, Imunologie si Imunologia transplantului, Dermatologie, Alergologie</w:t>
            </w:r>
          </w:p>
        </w:tc>
      </w:tr>
      <w:tr w:rsidR="00D87D23" w:rsidRPr="007711AA" w:rsidTr="00496C2C">
        <w:tc>
          <w:tcPr>
            <w:tcW w:w="3794" w:type="dxa"/>
            <w:vAlign w:val="center"/>
          </w:tcPr>
          <w:p w:rsidR="00D87D23" w:rsidRPr="007711AA" w:rsidRDefault="00D87D23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D87D23" w:rsidRPr="007711AA" w:rsidRDefault="00B46D77" w:rsidP="0049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77">
              <w:rPr>
                <w:rFonts w:ascii="Times New Roman" w:hAnsi="Times New Roman"/>
                <w:sz w:val="28"/>
                <w:szCs w:val="28"/>
              </w:rPr>
              <w:t>Dermatologie oncologică  - Spitalul Universitar de Urgență Elias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166B3E" w:rsidRPr="00C45BB9" w:rsidRDefault="00B46D7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166B3E" w:rsidRPr="00C45BB9" w:rsidRDefault="00B46D7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1361C9" w:rsidRPr="007711AA" w:rsidTr="00A9731E">
        <w:tc>
          <w:tcPr>
            <w:tcW w:w="3794" w:type="dxa"/>
            <w:vAlign w:val="center"/>
          </w:tcPr>
          <w:p w:rsidR="001361C9" w:rsidRPr="007711AA" w:rsidRDefault="001361C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361C9" w:rsidRPr="007711AA" w:rsidRDefault="00B46D77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77">
              <w:rPr>
                <w:rFonts w:ascii="Times New Roman" w:hAnsi="Times New Roman"/>
                <w:sz w:val="28"/>
                <w:szCs w:val="28"/>
              </w:rPr>
              <w:t>Dermatologie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66B3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66B3E" w:rsidRPr="007711AA" w:rsidTr="00E824D4">
        <w:tc>
          <w:tcPr>
            <w:tcW w:w="3794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66B3E" w:rsidRPr="007711AA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46D7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B46D7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6B3E" w:rsidRPr="007711AA" w:rsidRDefault="00166B3E" w:rsidP="00B46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180A5B">
              <w:rPr>
                <w:rFonts w:ascii="Times New Roman" w:hAnsi="Times New Roman"/>
                <w:sz w:val="28"/>
                <w:szCs w:val="28"/>
              </w:rPr>
              <w:t>1</w:t>
            </w:r>
            <w:r w:rsidR="00B46D77">
              <w:rPr>
                <w:rFonts w:ascii="Times New Roman" w:hAnsi="Times New Roman"/>
                <w:sz w:val="28"/>
                <w:szCs w:val="28"/>
              </w:rPr>
              <w:t>0</w:t>
            </w:r>
            <w:r w:rsidR="002A7D2F">
              <w:rPr>
                <w:rFonts w:ascii="Times New Roman" w:hAnsi="Times New Roman"/>
                <w:sz w:val="28"/>
                <w:szCs w:val="28"/>
              </w:rPr>
              <w:t>.</w:t>
            </w:r>
            <w:r w:rsidR="00B46D77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1361C9"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D77">
              <w:rPr>
                <w:rFonts w:ascii="Times New Roman" w:hAnsi="Times New Roman"/>
                <w:sz w:val="28"/>
                <w:szCs w:val="28"/>
              </w:rPr>
              <w:t>4</w:t>
            </w:r>
            <w:r w:rsidR="001361C9">
              <w:rPr>
                <w:rFonts w:ascii="Times New Roman" w:hAnsi="Times New Roman"/>
                <w:sz w:val="28"/>
                <w:szCs w:val="28"/>
              </w:rPr>
              <w:t>.</w:t>
            </w:r>
            <w:r w:rsidR="00B46D77">
              <w:rPr>
                <w:rFonts w:ascii="Times New Roman" w:hAnsi="Times New Roman"/>
                <w:sz w:val="28"/>
                <w:szCs w:val="28"/>
              </w:rPr>
              <w:t>7</w:t>
            </w:r>
            <w:r w:rsidR="001361C9"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B46D77">
              <w:rPr>
                <w:rFonts w:ascii="Times New Roman" w:hAnsi="Times New Roman"/>
                <w:sz w:val="28"/>
                <w:szCs w:val="28"/>
              </w:rPr>
              <w:t>5</w:t>
            </w:r>
            <w:r w:rsidR="00180A5B">
              <w:rPr>
                <w:rFonts w:ascii="Times New Roman" w:hAnsi="Times New Roman"/>
                <w:sz w:val="28"/>
                <w:szCs w:val="28"/>
              </w:rPr>
              <w:t>.</w:t>
            </w:r>
            <w:r w:rsidR="00B46D77">
              <w:rPr>
                <w:rFonts w:ascii="Times New Roman" w:hAnsi="Times New Roman"/>
                <w:sz w:val="28"/>
                <w:szCs w:val="28"/>
              </w:rPr>
              <w:t>3</w:t>
            </w:r>
            <w:r w:rsidR="00F301DB">
              <w:rPr>
                <w:rFonts w:ascii="Times New Roman" w:hAnsi="Times New Roman"/>
                <w:sz w:val="28"/>
                <w:szCs w:val="28"/>
              </w:rPr>
              <w:t xml:space="preserve"> ore de lucrări practice</w:t>
            </w:r>
            <w:r w:rsidR="00B46D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361C9" w:rsidRDefault="001361C9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B46D77">
              <w:rPr>
                <w:rFonts w:ascii="Times New Roman" w:hAnsi="Times New Roman"/>
                <w:sz w:val="28"/>
                <w:szCs w:val="28"/>
              </w:rPr>
              <w:t xml:space="preserve"> cu studenții anului 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urs și LP);</w:t>
            </w:r>
          </w:p>
          <w:p w:rsidR="001361C9" w:rsidRPr="009239F8" w:rsidRDefault="001361C9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361C9" w:rsidRPr="009239F8" w:rsidRDefault="001361C9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361C9" w:rsidRPr="009239F8" w:rsidRDefault="001361C9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361C9" w:rsidRPr="009239F8" w:rsidRDefault="001361C9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361C9" w:rsidRDefault="001361C9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D23" w:rsidRDefault="001361C9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B46D77" w:rsidRPr="009239F8" w:rsidRDefault="00B46D77" w:rsidP="001361C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166B3E" w:rsidRPr="009239F8" w:rsidTr="00E824D4">
        <w:tc>
          <w:tcPr>
            <w:tcW w:w="3794" w:type="dxa"/>
            <w:vAlign w:val="center"/>
          </w:tcPr>
          <w:p w:rsidR="00166B3E" w:rsidRPr="009239F8" w:rsidRDefault="00166B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66B3E" w:rsidRPr="009239F8" w:rsidRDefault="00EC631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A9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85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166B3E" w:rsidRDefault="00166B3E" w:rsidP="002D7D33"/>
    <w:p w:rsidR="00166B3E" w:rsidRDefault="00166B3E" w:rsidP="002D7D33">
      <w:pPr>
        <w:rPr>
          <w:rFonts w:ascii="Times New Roman" w:hAnsi="Times New Roman"/>
          <w:b/>
          <w:sz w:val="28"/>
          <w:szCs w:val="28"/>
        </w:rPr>
      </w:pPr>
    </w:p>
    <w:p w:rsidR="00013886" w:rsidRDefault="00013886" w:rsidP="002D7D33">
      <w:pPr>
        <w:rPr>
          <w:rFonts w:ascii="Times New Roman" w:hAnsi="Times New Roman"/>
          <w:b/>
          <w:sz w:val="28"/>
          <w:szCs w:val="28"/>
        </w:rPr>
      </w:pPr>
    </w:p>
    <w:p w:rsidR="008B1C35" w:rsidRPr="003E79D5" w:rsidRDefault="008B1C35" w:rsidP="008B1C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E79D5">
        <w:rPr>
          <w:rFonts w:ascii="Times New Roman" w:hAnsi="Times New Roman"/>
          <w:b/>
          <w:sz w:val="28"/>
          <w:szCs w:val="28"/>
        </w:rPr>
        <w:t xml:space="preserve"> POST</w:t>
      </w:r>
    </w:p>
    <w:p w:rsidR="008B1C35" w:rsidRDefault="008B1C35" w:rsidP="008B1C35">
      <w:pPr>
        <w:rPr>
          <w:rFonts w:ascii="Times New Roman" w:hAnsi="Times New Roman"/>
          <w:sz w:val="28"/>
          <w:szCs w:val="28"/>
        </w:rPr>
      </w:pPr>
    </w:p>
    <w:p w:rsidR="008B1C35" w:rsidRPr="007711AA" w:rsidRDefault="008B1C35" w:rsidP="008B1C35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8B1C35" w:rsidRPr="00C45BB9" w:rsidRDefault="00B46D77" w:rsidP="00B46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5177B3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8B1C35" w:rsidRPr="007711AA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77">
              <w:rPr>
                <w:rFonts w:ascii="Times New Roman" w:hAnsi="Times New Roman"/>
                <w:sz w:val="28"/>
                <w:szCs w:val="28"/>
              </w:rPr>
              <w:t>Pneumoftiziologie II - Institutul de Pneumoftiziologie "Marius Nasta"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</w:tcPr>
          <w:p w:rsidR="008B1C35" w:rsidRPr="00C45BB9" w:rsidRDefault="00B46D77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8B1C35" w:rsidRPr="00C45BB9" w:rsidRDefault="00382182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8B1C35" w:rsidRPr="007711AA" w:rsidRDefault="00382182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D77">
              <w:rPr>
                <w:rFonts w:ascii="Times New Roman" w:hAnsi="Times New Roman"/>
                <w:sz w:val="28"/>
                <w:szCs w:val="28"/>
              </w:rPr>
              <w:t>Pneumoftiziologie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B1C35" w:rsidRPr="00E16922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>Postul figurează în statul de funcţii al departamentului, apro</w:t>
            </w:r>
            <w:r w:rsidR="00382182">
              <w:rPr>
                <w:rFonts w:ascii="Times New Roman" w:hAnsi="Times New Roman"/>
                <w:sz w:val="28"/>
                <w:szCs w:val="28"/>
              </w:rPr>
              <w:t>bat pentru anul universitar 2019-2020</w:t>
            </w:r>
            <w:r w:rsidRPr="00E169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1C35" w:rsidRPr="00E16922" w:rsidRDefault="008B1C35" w:rsidP="0038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>Numărul total de ore convenţionale de activităţi didactice pe săptămână este de 1</w:t>
            </w:r>
            <w:r w:rsidR="00382182">
              <w:rPr>
                <w:rFonts w:ascii="Times New Roman" w:hAnsi="Times New Roman"/>
                <w:sz w:val="28"/>
                <w:szCs w:val="28"/>
              </w:rPr>
              <w:t>1.9</w:t>
            </w:r>
            <w:r w:rsidRPr="00E16922"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10.3 ore de curs și 1.6</w:t>
            </w:r>
            <w:r w:rsidRPr="00E16922">
              <w:rPr>
                <w:rFonts w:ascii="Times New Roman" w:hAnsi="Times New Roman"/>
                <w:sz w:val="28"/>
                <w:szCs w:val="28"/>
              </w:rPr>
              <w:t xml:space="preserve"> ore de lucrări practice</w:t>
            </w:r>
            <w:r w:rsidR="00EC63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1C35" w:rsidRPr="009239F8" w:rsidTr="008B1C35">
        <w:tc>
          <w:tcPr>
            <w:tcW w:w="3794" w:type="dxa"/>
            <w:vAlign w:val="center"/>
          </w:tcPr>
          <w:p w:rsidR="008B1C35" w:rsidRPr="009239F8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8B1C35" w:rsidRPr="00E16922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82182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și e</w:t>
            </w:r>
            <w:r w:rsidR="00382182" w:rsidRPr="009239F8">
              <w:rPr>
                <w:rFonts w:ascii="Times New Roman" w:hAnsi="Times New Roman"/>
                <w:sz w:val="28"/>
                <w:szCs w:val="28"/>
              </w:rPr>
              <w:t>fectuarea</w:t>
            </w:r>
            <w:r w:rsidRPr="00E16922">
              <w:rPr>
                <w:rFonts w:ascii="Times New Roman" w:hAnsi="Times New Roman"/>
                <w:sz w:val="28"/>
                <w:szCs w:val="28"/>
              </w:rPr>
              <w:t xml:space="preserve"> lucrărilor practice în conformitate cu planul de învățământ; cu studenții anului I</w:t>
            </w:r>
            <w:r w:rsidR="00382182">
              <w:rPr>
                <w:rFonts w:ascii="Times New Roman" w:hAnsi="Times New Roman"/>
                <w:sz w:val="28"/>
                <w:szCs w:val="28"/>
              </w:rPr>
              <w:t>V</w:t>
            </w:r>
            <w:r w:rsidRPr="00E169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82182">
              <w:rPr>
                <w:rFonts w:ascii="Times New Roman" w:hAnsi="Times New Roman"/>
                <w:sz w:val="28"/>
                <w:szCs w:val="28"/>
              </w:rPr>
              <w:t>curs</w:t>
            </w:r>
            <w:r w:rsidR="00931C5D">
              <w:rPr>
                <w:rFonts w:ascii="Times New Roman" w:hAnsi="Times New Roman"/>
                <w:sz w:val="28"/>
                <w:szCs w:val="28"/>
              </w:rPr>
              <w:t>)</w:t>
            </w:r>
            <w:r w:rsidRPr="00E169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1C35" w:rsidRPr="00E16922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>2. Verificarea şi evaluarea studenţilor;</w:t>
            </w:r>
          </w:p>
          <w:p w:rsidR="008B1C35" w:rsidRPr="00E16922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>3. Coordonarea cercurilor studenţeşti;</w:t>
            </w:r>
          </w:p>
          <w:p w:rsidR="008B1C35" w:rsidRPr="00E16922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>4. Îndrumarea studenţilor pe parcursul anului universitar;</w:t>
            </w:r>
          </w:p>
          <w:p w:rsidR="008B1C35" w:rsidRPr="00E16922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>5. Participarea la activitatea de cercetare ştiinţifică a departamentului;</w:t>
            </w:r>
          </w:p>
          <w:p w:rsidR="008B1C35" w:rsidRPr="00E16922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E16922">
              <w:rPr>
                <w:rFonts w:ascii="Times New Roman" w:hAnsi="Times New Roman"/>
                <w:sz w:val="28"/>
                <w:szCs w:val="28"/>
              </w:rPr>
              <w:t>6. Participarea la activităţile departamentului, facultăţii şi universităţii;</w:t>
            </w:r>
          </w:p>
          <w:p w:rsidR="00382182" w:rsidRDefault="00382182" w:rsidP="003821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382182" w:rsidRPr="00E16922" w:rsidRDefault="00382182" w:rsidP="003821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8B1C35" w:rsidRPr="009239F8" w:rsidTr="008B1C35">
        <w:tc>
          <w:tcPr>
            <w:tcW w:w="3794" w:type="dxa"/>
            <w:vAlign w:val="center"/>
          </w:tcPr>
          <w:p w:rsidR="008B1C35" w:rsidRPr="009239F8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B1C35" w:rsidRPr="009239F8" w:rsidRDefault="00EC6310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8B1C35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1C35" w:rsidRDefault="008B1C35" w:rsidP="008B1C35"/>
    <w:p w:rsidR="008B1C35" w:rsidRDefault="008B1C35" w:rsidP="008B1C35">
      <w:pPr>
        <w:rPr>
          <w:rFonts w:ascii="Times New Roman" w:hAnsi="Times New Roman"/>
          <w:b/>
          <w:sz w:val="28"/>
          <w:szCs w:val="28"/>
        </w:rPr>
      </w:pPr>
    </w:p>
    <w:p w:rsidR="00931C5D" w:rsidRDefault="00931C5D" w:rsidP="008B1C35">
      <w:pPr>
        <w:rPr>
          <w:rFonts w:ascii="Times New Roman" w:hAnsi="Times New Roman"/>
          <w:b/>
          <w:sz w:val="28"/>
          <w:szCs w:val="28"/>
        </w:rPr>
      </w:pPr>
    </w:p>
    <w:p w:rsidR="00BE2700" w:rsidRDefault="00BE2700" w:rsidP="008B1C35">
      <w:pPr>
        <w:rPr>
          <w:rFonts w:ascii="Times New Roman" w:hAnsi="Times New Roman"/>
          <w:b/>
          <w:sz w:val="28"/>
          <w:szCs w:val="28"/>
        </w:rPr>
      </w:pPr>
    </w:p>
    <w:p w:rsidR="00372124" w:rsidRPr="00F83412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372124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F301DB" w:rsidRPr="007711AA" w:rsidRDefault="00F301DB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72124" w:rsidRPr="007711AA" w:rsidTr="00E92059">
        <w:tc>
          <w:tcPr>
            <w:tcW w:w="3794" w:type="dxa"/>
            <w:vAlign w:val="center"/>
          </w:tcPr>
          <w:p w:rsidR="00372124" w:rsidRPr="007711AA" w:rsidRDefault="0037212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72124" w:rsidRPr="007711AA" w:rsidRDefault="0037212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72124" w:rsidRPr="007711AA" w:rsidTr="00E92059">
        <w:tc>
          <w:tcPr>
            <w:tcW w:w="3794" w:type="dxa"/>
            <w:vAlign w:val="center"/>
          </w:tcPr>
          <w:p w:rsidR="00372124" w:rsidRPr="007711AA" w:rsidRDefault="0037212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7212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82182" w:rsidRPr="007711AA" w:rsidTr="00C71F7F">
        <w:tc>
          <w:tcPr>
            <w:tcW w:w="3794" w:type="dxa"/>
            <w:vAlign w:val="center"/>
          </w:tcPr>
          <w:p w:rsidR="00382182" w:rsidRPr="007711AA" w:rsidRDefault="0038218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382182" w:rsidRPr="00C45BB9" w:rsidRDefault="00382182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1361C9" w:rsidRPr="007711AA" w:rsidTr="00E92059">
        <w:tc>
          <w:tcPr>
            <w:tcW w:w="3794" w:type="dxa"/>
            <w:vAlign w:val="center"/>
          </w:tcPr>
          <w:p w:rsidR="001361C9" w:rsidRPr="007711AA" w:rsidRDefault="001361C9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1361C9" w:rsidRPr="00520A20" w:rsidRDefault="00382182" w:rsidP="00520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82182">
              <w:rPr>
                <w:rFonts w:ascii="Times New Roman" w:hAnsi="Times New Roman"/>
                <w:sz w:val="28"/>
                <w:szCs w:val="28"/>
              </w:rPr>
              <w:t>Pneumologie - Spitalul Universitar de Urgență Elias</w:t>
            </w:r>
          </w:p>
        </w:tc>
      </w:tr>
      <w:tr w:rsidR="002A7D2F" w:rsidRPr="007711AA" w:rsidTr="00E92059">
        <w:tc>
          <w:tcPr>
            <w:tcW w:w="3794" w:type="dxa"/>
            <w:vAlign w:val="center"/>
          </w:tcPr>
          <w:p w:rsidR="002A7D2F" w:rsidRPr="007711AA" w:rsidRDefault="002A7D2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2A7D2F" w:rsidRPr="007711AA" w:rsidRDefault="0038218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7D2F" w:rsidRPr="007711AA" w:rsidTr="00CE3722">
        <w:tc>
          <w:tcPr>
            <w:tcW w:w="3794" w:type="dxa"/>
            <w:vAlign w:val="center"/>
          </w:tcPr>
          <w:p w:rsidR="002A7D2F" w:rsidRPr="007711AA" w:rsidRDefault="002A7D2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2A7D2F" w:rsidRPr="00C45BB9" w:rsidRDefault="00382182" w:rsidP="00CE3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520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D2F">
              <w:rPr>
                <w:rFonts w:ascii="Times New Roman" w:hAnsi="Times New Roman"/>
                <w:sz w:val="28"/>
                <w:szCs w:val="28"/>
              </w:rPr>
              <w:t>universitar</w:t>
            </w:r>
          </w:p>
        </w:tc>
      </w:tr>
      <w:tr w:rsidR="00520A20" w:rsidRPr="007711AA" w:rsidTr="00C5381B">
        <w:tc>
          <w:tcPr>
            <w:tcW w:w="3794" w:type="dxa"/>
            <w:vAlign w:val="center"/>
          </w:tcPr>
          <w:p w:rsidR="00520A20" w:rsidRPr="007711AA" w:rsidRDefault="00520A2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520A20" w:rsidRPr="00520A20" w:rsidRDefault="00382182" w:rsidP="00C71F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46D77">
              <w:rPr>
                <w:rFonts w:ascii="Times New Roman" w:hAnsi="Times New Roman"/>
                <w:sz w:val="28"/>
                <w:szCs w:val="28"/>
              </w:rPr>
              <w:t>Pneumoftiziologie</w:t>
            </w:r>
          </w:p>
        </w:tc>
      </w:tr>
      <w:tr w:rsidR="002A7D2F" w:rsidRPr="007711AA" w:rsidTr="00E92059">
        <w:tc>
          <w:tcPr>
            <w:tcW w:w="3794" w:type="dxa"/>
            <w:vAlign w:val="center"/>
          </w:tcPr>
          <w:p w:rsidR="002A7D2F" w:rsidRPr="007711AA" w:rsidRDefault="002A7D2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2A7D2F" w:rsidRPr="007711AA" w:rsidRDefault="002A7D2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A7D2F" w:rsidRPr="007711AA" w:rsidTr="00E92059">
        <w:tc>
          <w:tcPr>
            <w:tcW w:w="3794" w:type="dxa"/>
            <w:vAlign w:val="center"/>
          </w:tcPr>
          <w:p w:rsidR="002A7D2F" w:rsidRPr="007711AA" w:rsidRDefault="002A7D2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2A7D2F" w:rsidRPr="007711AA" w:rsidRDefault="002A7D2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013886">
              <w:rPr>
                <w:rFonts w:ascii="Times New Roman" w:hAnsi="Times New Roman"/>
                <w:sz w:val="28"/>
                <w:szCs w:val="28"/>
              </w:rPr>
              <w:t>201</w:t>
            </w:r>
            <w:r w:rsidR="00382182">
              <w:rPr>
                <w:rFonts w:ascii="Times New Roman" w:hAnsi="Times New Roman"/>
                <w:sz w:val="28"/>
                <w:szCs w:val="28"/>
              </w:rPr>
              <w:t>9</w:t>
            </w:r>
            <w:r w:rsidR="00013886">
              <w:rPr>
                <w:rFonts w:ascii="Times New Roman" w:hAnsi="Times New Roman"/>
                <w:sz w:val="28"/>
                <w:szCs w:val="28"/>
              </w:rPr>
              <w:t>-20</w:t>
            </w:r>
            <w:r w:rsidR="00382182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D2F" w:rsidRPr="007711AA" w:rsidRDefault="002A7D2F" w:rsidP="00382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15</w:t>
            </w:r>
            <w:r w:rsidR="002657DC">
              <w:rPr>
                <w:rFonts w:ascii="Times New Roman" w:hAnsi="Times New Roman"/>
                <w:sz w:val="28"/>
                <w:szCs w:val="28"/>
              </w:rPr>
              <w:t>.</w:t>
            </w:r>
            <w:r w:rsidR="00382182">
              <w:rPr>
                <w:rFonts w:ascii="Times New Roman" w:hAnsi="Times New Roman"/>
                <w:sz w:val="28"/>
                <w:szCs w:val="28"/>
              </w:rPr>
              <w:t>5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1361C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15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382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4D78" w:rsidRPr="009239F8" w:rsidTr="00E92059">
        <w:tc>
          <w:tcPr>
            <w:tcW w:w="3794" w:type="dxa"/>
            <w:vAlign w:val="center"/>
          </w:tcPr>
          <w:p w:rsidR="00A24D78" w:rsidRPr="009239F8" w:rsidRDefault="00A24D7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382182" w:rsidRPr="00E16922" w:rsidRDefault="00A24D78" w:rsidP="003821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E</w:t>
            </w:r>
            <w:r w:rsidR="00382182" w:rsidRPr="009239F8">
              <w:rPr>
                <w:rFonts w:ascii="Times New Roman" w:hAnsi="Times New Roman"/>
                <w:sz w:val="28"/>
                <w:szCs w:val="28"/>
              </w:rPr>
              <w:t>fectuarea</w:t>
            </w:r>
            <w:r w:rsidR="00382182" w:rsidRPr="00E16922">
              <w:rPr>
                <w:rFonts w:ascii="Times New Roman" w:hAnsi="Times New Roman"/>
                <w:sz w:val="28"/>
                <w:szCs w:val="28"/>
              </w:rPr>
              <w:t xml:space="preserve"> lucrărilor practice în conformitate cu planul de învățământ; cu studenții anului I</w:t>
            </w:r>
            <w:r w:rsidR="00382182">
              <w:rPr>
                <w:rFonts w:ascii="Times New Roman" w:hAnsi="Times New Roman"/>
                <w:sz w:val="28"/>
                <w:szCs w:val="28"/>
              </w:rPr>
              <w:t>V</w:t>
            </w:r>
            <w:r w:rsidR="00382182" w:rsidRPr="00E169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31C5D">
              <w:rPr>
                <w:rFonts w:ascii="Times New Roman" w:hAnsi="Times New Roman"/>
                <w:sz w:val="28"/>
                <w:szCs w:val="28"/>
              </w:rPr>
              <w:t>LP</w:t>
            </w:r>
            <w:r w:rsidR="00382182" w:rsidRPr="00E16922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24D78" w:rsidRPr="009239F8" w:rsidRDefault="00A24D78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24D78" w:rsidRPr="009239F8" w:rsidRDefault="00A24D78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24D78" w:rsidRPr="009239F8" w:rsidRDefault="00A24D78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24D78" w:rsidRPr="009239F8" w:rsidRDefault="00A24D78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24D78" w:rsidRDefault="00A24D78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4D78" w:rsidRPr="009239F8" w:rsidRDefault="00A24D78" w:rsidP="003821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2A7D2F" w:rsidRPr="009239F8" w:rsidTr="00E92059">
        <w:tc>
          <w:tcPr>
            <w:tcW w:w="3794" w:type="dxa"/>
            <w:vAlign w:val="center"/>
          </w:tcPr>
          <w:p w:rsidR="002A7D2F" w:rsidRPr="009239F8" w:rsidRDefault="002A7D2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2A7D2F" w:rsidRPr="009239F8" w:rsidRDefault="00EC6310" w:rsidP="00E84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E84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D2F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8B7D83" w:rsidRDefault="008B7D83" w:rsidP="002D7D33"/>
    <w:p w:rsidR="00382182" w:rsidRDefault="00382182" w:rsidP="002D7D33"/>
    <w:p w:rsidR="00382182" w:rsidRDefault="00382182" w:rsidP="002D7D33"/>
    <w:p w:rsidR="00931C5D" w:rsidRDefault="00931C5D" w:rsidP="002D7D33"/>
    <w:p w:rsidR="00382182" w:rsidRDefault="00382182" w:rsidP="002D7D33"/>
    <w:p w:rsidR="002C2F72" w:rsidRDefault="002C2F72" w:rsidP="002D7D33"/>
    <w:p w:rsidR="00A14A16" w:rsidRPr="00F83412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A14A16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5D1F87" w:rsidRPr="007711AA" w:rsidRDefault="005D1F87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82182" w:rsidRPr="007711AA" w:rsidTr="00C71F7F">
        <w:tc>
          <w:tcPr>
            <w:tcW w:w="3794" w:type="dxa"/>
            <w:vAlign w:val="center"/>
          </w:tcPr>
          <w:p w:rsidR="00382182" w:rsidRPr="007711AA" w:rsidRDefault="0038218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382182" w:rsidRPr="00C45BB9" w:rsidRDefault="00382182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C5381B" w:rsidRPr="007711AA" w:rsidTr="006C287E">
        <w:tc>
          <w:tcPr>
            <w:tcW w:w="3794" w:type="dxa"/>
            <w:vAlign w:val="center"/>
          </w:tcPr>
          <w:p w:rsidR="00C5381B" w:rsidRPr="007711AA" w:rsidRDefault="005177B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C5381B" w:rsidRPr="007711AA" w:rsidRDefault="00382182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182">
              <w:rPr>
                <w:rFonts w:ascii="Times New Roman" w:hAnsi="Times New Roman"/>
                <w:sz w:val="28"/>
                <w:szCs w:val="28"/>
              </w:rPr>
              <w:t>Medicină Internă și Cardiologie - Spitalul Clinic "Prof. Dr. Th. Burghele"</w:t>
            </w:r>
          </w:p>
        </w:tc>
      </w:tr>
      <w:tr w:rsidR="00EE4C1A" w:rsidRPr="007711AA" w:rsidTr="006C287E">
        <w:tc>
          <w:tcPr>
            <w:tcW w:w="3794" w:type="dxa"/>
            <w:vAlign w:val="center"/>
          </w:tcPr>
          <w:p w:rsidR="00EE4C1A" w:rsidRPr="007711AA" w:rsidRDefault="00EE4C1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EE4C1A" w:rsidRPr="007711AA" w:rsidRDefault="00382182" w:rsidP="00AA1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4C1A" w:rsidRPr="007711AA" w:rsidTr="006C287E">
        <w:tc>
          <w:tcPr>
            <w:tcW w:w="3794" w:type="dxa"/>
            <w:vAlign w:val="center"/>
          </w:tcPr>
          <w:p w:rsidR="00EE4C1A" w:rsidRPr="007711AA" w:rsidRDefault="00EE4C1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EE4C1A" w:rsidRPr="007711AA" w:rsidRDefault="0038218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</w:t>
            </w:r>
            <w:r w:rsidR="008811E8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C5381B" w:rsidRPr="007711AA" w:rsidTr="00C5381B">
        <w:tc>
          <w:tcPr>
            <w:tcW w:w="3794" w:type="dxa"/>
            <w:vAlign w:val="center"/>
          </w:tcPr>
          <w:p w:rsidR="00C5381B" w:rsidRPr="007711AA" w:rsidRDefault="00C538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C5381B" w:rsidRPr="00C45BB9" w:rsidRDefault="00382182" w:rsidP="00C53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182">
              <w:rPr>
                <w:rFonts w:ascii="Times New Roman" w:hAnsi="Times New Roman"/>
                <w:sz w:val="28"/>
                <w:szCs w:val="28"/>
              </w:rPr>
              <w:t>Medicină Internă și Cardiologie</w:t>
            </w:r>
          </w:p>
        </w:tc>
      </w:tr>
      <w:tr w:rsidR="00EE4C1A" w:rsidRPr="007711AA" w:rsidTr="006C287E">
        <w:tc>
          <w:tcPr>
            <w:tcW w:w="3794" w:type="dxa"/>
            <w:vAlign w:val="center"/>
          </w:tcPr>
          <w:p w:rsidR="00EE4C1A" w:rsidRPr="007711AA" w:rsidRDefault="00EE4C1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EE4C1A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657DC" w:rsidRPr="007711AA" w:rsidTr="006C287E">
        <w:tc>
          <w:tcPr>
            <w:tcW w:w="3794" w:type="dxa"/>
            <w:vAlign w:val="center"/>
          </w:tcPr>
          <w:p w:rsidR="002657DC" w:rsidRPr="007711AA" w:rsidRDefault="002657D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2657DC" w:rsidRPr="007711AA" w:rsidRDefault="002657DC" w:rsidP="00D80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8218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82182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7DC" w:rsidRPr="007711AA" w:rsidRDefault="002657DC" w:rsidP="00931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8</w:t>
            </w:r>
            <w:r w:rsidR="008811E8">
              <w:rPr>
                <w:rFonts w:ascii="Times New Roman" w:hAnsi="Times New Roman"/>
                <w:sz w:val="28"/>
                <w:szCs w:val="28"/>
              </w:rPr>
              <w:t>.</w:t>
            </w:r>
            <w:r w:rsidR="00382182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8811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8</w:t>
            </w:r>
            <w:r w:rsidR="008811E8">
              <w:rPr>
                <w:rFonts w:ascii="Times New Roman" w:hAnsi="Times New Roman"/>
                <w:sz w:val="28"/>
                <w:szCs w:val="28"/>
              </w:rPr>
              <w:t>.</w:t>
            </w:r>
            <w:r w:rsidR="0038218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931C5D">
              <w:rPr>
                <w:rFonts w:ascii="Times New Roman" w:hAnsi="Times New Roman"/>
                <w:sz w:val="28"/>
                <w:szCs w:val="28"/>
              </w:rPr>
              <w:t>curs</w:t>
            </w:r>
            <w:r w:rsidR="00382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4C1A" w:rsidRPr="009239F8" w:rsidTr="006C287E">
        <w:tc>
          <w:tcPr>
            <w:tcW w:w="3794" w:type="dxa"/>
            <w:vAlign w:val="center"/>
          </w:tcPr>
          <w:p w:rsidR="00EE4C1A" w:rsidRPr="009239F8" w:rsidRDefault="00EE4C1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A1E5A" w:rsidRDefault="00AA1E5A" w:rsidP="00931C5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182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382182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="008811E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82182">
              <w:rPr>
                <w:rFonts w:ascii="Times New Roman" w:hAnsi="Times New Roman"/>
                <w:sz w:val="28"/>
                <w:szCs w:val="28"/>
              </w:rPr>
              <w:t>curs</w:t>
            </w:r>
            <w:r w:rsidR="00931C5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4C1A" w:rsidRPr="009239F8" w:rsidRDefault="00EE4C1A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 w:rsidR="00673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EE4C1A" w:rsidRPr="009239F8" w:rsidRDefault="00EE4C1A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 w:rsidR="00673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EE4C1A" w:rsidRPr="009239F8" w:rsidRDefault="00EE4C1A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 w:rsidR="00673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EE4C1A" w:rsidRPr="009239F8" w:rsidRDefault="00EE4C1A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 w:rsidR="00673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EE4C1A" w:rsidRDefault="00EE4C1A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 w:rsidR="00673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</w:t>
            </w:r>
            <w:r>
              <w:rPr>
                <w:rFonts w:ascii="Times New Roman" w:hAnsi="Times New Roman"/>
                <w:sz w:val="28"/>
                <w:szCs w:val="28"/>
              </w:rPr>
              <w:t>ui, facultăţii şi universităţii</w:t>
            </w:r>
            <w:r w:rsidR="00673C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57DC" w:rsidRPr="009239F8" w:rsidRDefault="00AA1E5A" w:rsidP="008811E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2657DC">
              <w:rPr>
                <w:rFonts w:ascii="Times New Roman" w:hAnsi="Times New Roman"/>
                <w:sz w:val="28"/>
                <w:szCs w:val="28"/>
              </w:rPr>
              <w:t xml:space="preserve"> Îndrumare stagiu medici rezidenţi.</w:t>
            </w:r>
          </w:p>
        </w:tc>
      </w:tr>
      <w:tr w:rsidR="00EE4C1A" w:rsidRPr="009239F8" w:rsidTr="006C287E">
        <w:tc>
          <w:tcPr>
            <w:tcW w:w="3794" w:type="dxa"/>
            <w:vAlign w:val="center"/>
          </w:tcPr>
          <w:p w:rsidR="00EE4C1A" w:rsidRPr="009239F8" w:rsidRDefault="00EE4C1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EE4C1A" w:rsidRPr="009239F8" w:rsidRDefault="00EC631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A14A16" w:rsidRDefault="00A14A16" w:rsidP="002D7D33"/>
    <w:p w:rsidR="00B133C4" w:rsidRDefault="00B133C4" w:rsidP="002D7D33">
      <w:pPr>
        <w:rPr>
          <w:rFonts w:ascii="Times New Roman" w:hAnsi="Times New Roman"/>
          <w:b/>
          <w:sz w:val="28"/>
          <w:szCs w:val="28"/>
        </w:rPr>
      </w:pPr>
    </w:p>
    <w:p w:rsidR="00216E78" w:rsidRDefault="00216E78" w:rsidP="002D7D33">
      <w:pPr>
        <w:rPr>
          <w:rFonts w:ascii="Times New Roman" w:hAnsi="Times New Roman"/>
          <w:b/>
          <w:sz w:val="28"/>
          <w:szCs w:val="28"/>
        </w:rPr>
      </w:pPr>
    </w:p>
    <w:p w:rsidR="00216E78" w:rsidRDefault="00216E78" w:rsidP="002D7D33">
      <w:pPr>
        <w:rPr>
          <w:rFonts w:ascii="Times New Roman" w:hAnsi="Times New Roman"/>
          <w:b/>
          <w:sz w:val="28"/>
          <w:szCs w:val="28"/>
        </w:rPr>
      </w:pPr>
    </w:p>
    <w:p w:rsidR="00216E78" w:rsidRDefault="00216E78" w:rsidP="002D7D33">
      <w:pPr>
        <w:rPr>
          <w:rFonts w:ascii="Times New Roman" w:hAnsi="Times New Roman"/>
          <w:b/>
          <w:sz w:val="28"/>
          <w:szCs w:val="28"/>
        </w:rPr>
      </w:pPr>
    </w:p>
    <w:p w:rsidR="00EC73D3" w:rsidRPr="00F83412" w:rsidRDefault="00EC73D3" w:rsidP="00EC73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EC73D3" w:rsidRPr="007711AA" w:rsidRDefault="00EC73D3" w:rsidP="00EC73D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C73D3" w:rsidRPr="007711AA" w:rsidTr="00D02D7C">
        <w:tc>
          <w:tcPr>
            <w:tcW w:w="3794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EC73D3" w:rsidRPr="007711AA" w:rsidTr="00D02D7C">
        <w:tc>
          <w:tcPr>
            <w:tcW w:w="3794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23415" w:rsidRPr="007711AA" w:rsidTr="004114CC">
        <w:tc>
          <w:tcPr>
            <w:tcW w:w="3794" w:type="dxa"/>
            <w:vAlign w:val="center"/>
          </w:tcPr>
          <w:p w:rsidR="00723415" w:rsidRPr="007711AA" w:rsidRDefault="0072341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723415" w:rsidRPr="00C45BB9" w:rsidRDefault="00723415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EC73D3" w:rsidRPr="007711AA" w:rsidTr="00D02D7C">
        <w:tc>
          <w:tcPr>
            <w:tcW w:w="3794" w:type="dxa"/>
            <w:vAlign w:val="center"/>
          </w:tcPr>
          <w:p w:rsidR="00EC73D3" w:rsidRPr="007711AA" w:rsidRDefault="005177B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EC73D3" w:rsidRPr="000454C0" w:rsidRDefault="00723415" w:rsidP="001C4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15">
              <w:rPr>
                <w:rFonts w:ascii="Times New Roman" w:hAnsi="Times New Roman"/>
                <w:sz w:val="28"/>
                <w:szCs w:val="28"/>
              </w:rPr>
              <w:t>Medicină Internă și Cardiologie - Spitalul Universitar de Urgență București</w:t>
            </w:r>
          </w:p>
        </w:tc>
      </w:tr>
      <w:tr w:rsidR="00EC73D3" w:rsidRPr="007711AA" w:rsidTr="00D02D7C">
        <w:tc>
          <w:tcPr>
            <w:tcW w:w="3794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EC73D3" w:rsidRPr="007711AA" w:rsidRDefault="00930EB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C73D3" w:rsidRPr="007711AA" w:rsidTr="00D02D7C">
        <w:tc>
          <w:tcPr>
            <w:tcW w:w="3794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EC73D3" w:rsidRPr="00C45BB9" w:rsidRDefault="001C449E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EC73D3" w:rsidRPr="007711AA" w:rsidTr="00A9731E">
        <w:tc>
          <w:tcPr>
            <w:tcW w:w="3794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EC73D3" w:rsidRPr="00C45BB9" w:rsidRDefault="00930EBF" w:rsidP="00A973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15">
              <w:rPr>
                <w:rFonts w:ascii="Times New Roman" w:hAnsi="Times New Roman"/>
                <w:sz w:val="28"/>
                <w:szCs w:val="28"/>
              </w:rPr>
              <w:t>Medicină Internă și Cardiologie</w:t>
            </w:r>
          </w:p>
        </w:tc>
      </w:tr>
      <w:tr w:rsidR="00EC73D3" w:rsidRPr="007711AA" w:rsidTr="00D02D7C">
        <w:tc>
          <w:tcPr>
            <w:tcW w:w="3794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EC73D3" w:rsidRPr="007711AA" w:rsidTr="00D02D7C">
        <w:tc>
          <w:tcPr>
            <w:tcW w:w="3794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EC73D3" w:rsidRPr="007711AA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30EBF">
              <w:rPr>
                <w:rFonts w:ascii="Times New Roman" w:hAnsi="Times New Roman"/>
                <w:sz w:val="28"/>
                <w:szCs w:val="28"/>
              </w:rPr>
              <w:t>9</w:t>
            </w:r>
            <w:r w:rsidR="00F758AF">
              <w:rPr>
                <w:rFonts w:ascii="Times New Roman" w:hAnsi="Times New Roman"/>
                <w:sz w:val="28"/>
                <w:szCs w:val="28"/>
              </w:rPr>
              <w:t>-20</w:t>
            </w:r>
            <w:r w:rsidR="00930EB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73D3" w:rsidRPr="007711AA" w:rsidRDefault="00EC73D3" w:rsidP="00930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0454C0">
              <w:rPr>
                <w:rFonts w:ascii="Times New Roman" w:hAnsi="Times New Roman"/>
                <w:sz w:val="28"/>
                <w:szCs w:val="28"/>
              </w:rPr>
              <w:t>1</w:t>
            </w:r>
            <w:r w:rsidR="001C449E">
              <w:rPr>
                <w:rFonts w:ascii="Times New Roman" w:hAnsi="Times New Roman"/>
                <w:sz w:val="28"/>
                <w:szCs w:val="28"/>
              </w:rPr>
              <w:t>0</w:t>
            </w:r>
            <w:r w:rsidR="000454C0">
              <w:rPr>
                <w:rFonts w:ascii="Times New Roman" w:hAnsi="Times New Roman"/>
                <w:sz w:val="28"/>
                <w:szCs w:val="28"/>
              </w:rPr>
              <w:t>.</w:t>
            </w:r>
            <w:r w:rsidR="00930EBF">
              <w:rPr>
                <w:rFonts w:ascii="Times New Roman" w:hAnsi="Times New Roman"/>
                <w:sz w:val="28"/>
                <w:szCs w:val="28"/>
              </w:rPr>
              <w:t>1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930EBF">
              <w:rPr>
                <w:rFonts w:ascii="Times New Roman" w:hAnsi="Times New Roman"/>
                <w:sz w:val="28"/>
                <w:szCs w:val="28"/>
              </w:rPr>
              <w:t>2.5</w:t>
            </w:r>
            <w:r w:rsidR="001C449E"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930EBF">
              <w:rPr>
                <w:rFonts w:ascii="Times New Roman" w:hAnsi="Times New Roman"/>
                <w:sz w:val="28"/>
                <w:szCs w:val="28"/>
              </w:rPr>
              <w:t xml:space="preserve">7.6 </w:t>
            </w:r>
            <w:r>
              <w:rPr>
                <w:rFonts w:ascii="Times New Roman" w:hAnsi="Times New Roman"/>
                <w:sz w:val="28"/>
                <w:szCs w:val="28"/>
              </w:rPr>
              <w:t>ore de 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930E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73D3" w:rsidRPr="009239F8" w:rsidTr="00D02D7C">
        <w:tc>
          <w:tcPr>
            <w:tcW w:w="3794" w:type="dxa"/>
            <w:vAlign w:val="center"/>
          </w:tcPr>
          <w:p w:rsidR="00EC73D3" w:rsidRPr="009239F8" w:rsidRDefault="00EC73D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EC73D3" w:rsidRDefault="00EC73D3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 w:rsidR="001C4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49E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930EBF">
              <w:rPr>
                <w:rFonts w:ascii="Times New Roman" w:hAnsi="Times New Roman"/>
                <w:sz w:val="28"/>
                <w:szCs w:val="28"/>
              </w:rPr>
              <w:t xml:space="preserve">și efectuarea lucrărilor practice </w:t>
            </w:r>
            <w:r w:rsidR="001C449E" w:rsidRPr="009239F8">
              <w:rPr>
                <w:rFonts w:ascii="Times New Roman" w:hAnsi="Times New Roman"/>
                <w:sz w:val="28"/>
                <w:szCs w:val="28"/>
              </w:rPr>
              <w:t>în conformitate cu planul de</w:t>
            </w:r>
            <w:r w:rsidR="001C449E"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="001C449E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1C449E"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930EBF">
              <w:rPr>
                <w:rFonts w:ascii="Times New Roman" w:hAnsi="Times New Roman"/>
                <w:sz w:val="28"/>
                <w:szCs w:val="28"/>
              </w:rPr>
              <w:t>I</w:t>
            </w:r>
            <w:r w:rsidR="001C449E">
              <w:rPr>
                <w:rFonts w:ascii="Times New Roman" w:hAnsi="Times New Roman"/>
                <w:sz w:val="28"/>
                <w:szCs w:val="28"/>
              </w:rPr>
              <w:t xml:space="preserve"> (curs</w:t>
            </w:r>
            <w:r w:rsidR="00930EBF">
              <w:rPr>
                <w:rFonts w:ascii="Times New Roman" w:hAnsi="Times New Roman"/>
                <w:sz w:val="28"/>
                <w:szCs w:val="28"/>
              </w:rPr>
              <w:t xml:space="preserve"> și LP</w:t>
            </w:r>
            <w:r w:rsidR="001C449E">
              <w:rPr>
                <w:rFonts w:ascii="Times New Roman" w:hAnsi="Times New Roman"/>
                <w:sz w:val="28"/>
                <w:szCs w:val="28"/>
              </w:rPr>
              <w:t>)</w:t>
            </w:r>
            <w:r w:rsidR="0093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EBF">
              <w:rPr>
                <w:rFonts w:ascii="Times New Roman" w:hAnsi="Times New Roman"/>
                <w:sz w:val="28"/>
                <w:szCs w:val="28"/>
              </w:rPr>
              <w:t>și cu studenții anului IV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3D3" w:rsidRPr="009239F8" w:rsidRDefault="00EC73D3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EC73D3" w:rsidRPr="009239F8" w:rsidRDefault="00EC73D3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EC73D3" w:rsidRPr="009239F8" w:rsidRDefault="00EC73D3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EC73D3" w:rsidRPr="009239F8" w:rsidRDefault="00EC73D3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EC73D3" w:rsidRDefault="00EC73D3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</w:t>
            </w:r>
            <w:r>
              <w:rPr>
                <w:rFonts w:ascii="Times New Roman" w:hAnsi="Times New Roman"/>
                <w:sz w:val="28"/>
                <w:szCs w:val="28"/>
              </w:rPr>
              <w:t>ui, facultăţii şi universităţii;</w:t>
            </w:r>
          </w:p>
          <w:p w:rsidR="001C449E" w:rsidRDefault="001C449E" w:rsidP="001C449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EC73D3" w:rsidRPr="009239F8" w:rsidRDefault="001C449E" w:rsidP="001C449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0454C0" w:rsidRPr="009239F8" w:rsidTr="00D02D7C">
        <w:tc>
          <w:tcPr>
            <w:tcW w:w="3794" w:type="dxa"/>
            <w:vAlign w:val="center"/>
          </w:tcPr>
          <w:p w:rsidR="000454C0" w:rsidRPr="009239F8" w:rsidRDefault="000454C0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0454C0" w:rsidRPr="009239F8" w:rsidRDefault="00EC6310" w:rsidP="00DA4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0454C0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B133C4" w:rsidRDefault="00B133C4" w:rsidP="002D7D33">
      <w:pPr>
        <w:rPr>
          <w:rFonts w:ascii="Times New Roman" w:hAnsi="Times New Roman"/>
          <w:b/>
          <w:sz w:val="28"/>
          <w:szCs w:val="28"/>
        </w:rPr>
      </w:pPr>
    </w:p>
    <w:p w:rsidR="00B133C4" w:rsidRDefault="00B133C4" w:rsidP="002D7D33">
      <w:pPr>
        <w:rPr>
          <w:rFonts w:ascii="Times New Roman" w:hAnsi="Times New Roman"/>
          <w:b/>
          <w:sz w:val="28"/>
          <w:szCs w:val="28"/>
        </w:rPr>
      </w:pPr>
    </w:p>
    <w:p w:rsidR="00B133C4" w:rsidRDefault="00B133C4" w:rsidP="002D7D33">
      <w:pPr>
        <w:rPr>
          <w:rFonts w:ascii="Times New Roman" w:hAnsi="Times New Roman"/>
          <w:b/>
          <w:sz w:val="28"/>
          <w:szCs w:val="28"/>
        </w:rPr>
      </w:pPr>
    </w:p>
    <w:p w:rsidR="00B133C4" w:rsidRDefault="00B133C4" w:rsidP="002D7D33">
      <w:pPr>
        <w:rPr>
          <w:rFonts w:ascii="Times New Roman" w:hAnsi="Times New Roman"/>
          <w:b/>
          <w:sz w:val="28"/>
          <w:szCs w:val="28"/>
        </w:rPr>
      </w:pPr>
    </w:p>
    <w:p w:rsidR="002535F9" w:rsidRPr="00F83412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2535F9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8E1927" w:rsidRPr="007711AA" w:rsidRDefault="008E1927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2535F9" w:rsidRPr="007711AA" w:rsidTr="00363AAB">
        <w:tc>
          <w:tcPr>
            <w:tcW w:w="3794" w:type="dxa"/>
            <w:vAlign w:val="center"/>
          </w:tcPr>
          <w:p w:rsidR="002535F9" w:rsidRPr="007711AA" w:rsidRDefault="002535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2535F9" w:rsidRPr="007711AA" w:rsidRDefault="002535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2535F9" w:rsidRPr="007711AA" w:rsidTr="00363AAB">
        <w:tc>
          <w:tcPr>
            <w:tcW w:w="3794" w:type="dxa"/>
            <w:vAlign w:val="center"/>
          </w:tcPr>
          <w:p w:rsidR="002535F9" w:rsidRPr="007711AA" w:rsidRDefault="002535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2535F9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930EBF" w:rsidRPr="007711AA" w:rsidTr="004114CC">
        <w:tc>
          <w:tcPr>
            <w:tcW w:w="3794" w:type="dxa"/>
            <w:vAlign w:val="center"/>
          </w:tcPr>
          <w:p w:rsidR="00930EBF" w:rsidRPr="007711AA" w:rsidRDefault="00930EB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930EBF" w:rsidRPr="00C45BB9" w:rsidRDefault="00930EBF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930EBF" w:rsidRPr="007711AA" w:rsidTr="00363AAB">
        <w:tc>
          <w:tcPr>
            <w:tcW w:w="3794" w:type="dxa"/>
            <w:vAlign w:val="center"/>
          </w:tcPr>
          <w:p w:rsidR="00930EBF" w:rsidRPr="007711AA" w:rsidRDefault="00930EB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930EBF" w:rsidRPr="000454C0" w:rsidRDefault="00930EBF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15">
              <w:rPr>
                <w:rFonts w:ascii="Times New Roman" w:hAnsi="Times New Roman"/>
                <w:sz w:val="28"/>
                <w:szCs w:val="28"/>
              </w:rPr>
              <w:t>Medicină Internă și Cardiologie - Spitalul Universitar de Urgență București</w:t>
            </w:r>
          </w:p>
        </w:tc>
      </w:tr>
      <w:tr w:rsidR="00F758AF" w:rsidRPr="007711AA" w:rsidTr="00363AAB">
        <w:tc>
          <w:tcPr>
            <w:tcW w:w="3794" w:type="dxa"/>
            <w:vAlign w:val="center"/>
          </w:tcPr>
          <w:p w:rsidR="00F758AF" w:rsidRPr="007711AA" w:rsidRDefault="00F758A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F758AF" w:rsidRPr="007711AA" w:rsidRDefault="00930EBF" w:rsidP="00045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758AF" w:rsidRPr="007711AA" w:rsidTr="009A5EAE">
        <w:tc>
          <w:tcPr>
            <w:tcW w:w="3794" w:type="dxa"/>
            <w:vAlign w:val="center"/>
          </w:tcPr>
          <w:p w:rsidR="00F758AF" w:rsidRPr="007711AA" w:rsidRDefault="00F758A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</w:tcPr>
          <w:p w:rsidR="00F758AF" w:rsidRPr="00C45BB9" w:rsidRDefault="00F758AF" w:rsidP="009A5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771C47" w:rsidRPr="007711AA" w:rsidTr="00780CF9">
        <w:tc>
          <w:tcPr>
            <w:tcW w:w="3794" w:type="dxa"/>
            <w:vAlign w:val="center"/>
          </w:tcPr>
          <w:p w:rsidR="00771C47" w:rsidRPr="007711AA" w:rsidRDefault="00771C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771C47" w:rsidRPr="00C45BB9" w:rsidRDefault="00930EBF" w:rsidP="0036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15">
              <w:rPr>
                <w:rFonts w:ascii="Times New Roman" w:hAnsi="Times New Roman"/>
                <w:sz w:val="28"/>
                <w:szCs w:val="28"/>
              </w:rPr>
              <w:t>Medicină Internă și Cardiologie</w:t>
            </w:r>
          </w:p>
        </w:tc>
      </w:tr>
      <w:tr w:rsidR="00771C47" w:rsidRPr="007711AA" w:rsidTr="00363AAB">
        <w:tc>
          <w:tcPr>
            <w:tcW w:w="3794" w:type="dxa"/>
            <w:vAlign w:val="center"/>
          </w:tcPr>
          <w:p w:rsidR="00771C47" w:rsidRPr="007711AA" w:rsidRDefault="00771C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771C47" w:rsidRPr="007711AA" w:rsidRDefault="00771C47" w:rsidP="0036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71C47" w:rsidRPr="007711AA" w:rsidTr="00363AAB">
        <w:tc>
          <w:tcPr>
            <w:tcW w:w="3794" w:type="dxa"/>
            <w:vAlign w:val="center"/>
          </w:tcPr>
          <w:p w:rsidR="00771C47" w:rsidRPr="007711AA" w:rsidRDefault="00771C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771C47" w:rsidRPr="007711AA" w:rsidRDefault="00771C47" w:rsidP="0036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930EB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30EB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1C47" w:rsidRPr="007711AA" w:rsidRDefault="00771C47" w:rsidP="00930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0E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30EBF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0EBF">
              <w:rPr>
                <w:rFonts w:ascii="Times New Roman" w:hAnsi="Times New Roman"/>
                <w:sz w:val="28"/>
                <w:szCs w:val="28"/>
              </w:rPr>
              <w:t xml:space="preserve">2.0 </w:t>
            </w:r>
            <w:r>
              <w:rPr>
                <w:rFonts w:ascii="Times New Roman" w:hAnsi="Times New Roman"/>
                <w:sz w:val="28"/>
                <w:szCs w:val="28"/>
              </w:rPr>
              <w:t>ore de 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930E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1C47" w:rsidRPr="009239F8" w:rsidTr="00363AAB">
        <w:tc>
          <w:tcPr>
            <w:tcW w:w="3794" w:type="dxa"/>
            <w:vAlign w:val="center"/>
          </w:tcPr>
          <w:p w:rsidR="00771C47" w:rsidRPr="009239F8" w:rsidRDefault="00771C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71C47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fectuarea lucrarilor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930EBF">
              <w:rPr>
                <w:rFonts w:ascii="Times New Roman" w:hAnsi="Times New Roman"/>
                <w:sz w:val="28"/>
                <w:szCs w:val="28"/>
              </w:rPr>
              <w:t>anului IV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771C47" w:rsidRPr="009239F8" w:rsidRDefault="00771C47" w:rsidP="005D24D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</w:t>
            </w:r>
            <w:r w:rsidR="005D24D2">
              <w:rPr>
                <w:rFonts w:ascii="Times New Roman" w:hAnsi="Times New Roman"/>
                <w:sz w:val="28"/>
                <w:szCs w:val="28"/>
              </w:rPr>
              <w:t>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1C47" w:rsidRPr="009239F8" w:rsidTr="00363AAB">
        <w:tc>
          <w:tcPr>
            <w:tcW w:w="3794" w:type="dxa"/>
            <w:vAlign w:val="center"/>
          </w:tcPr>
          <w:p w:rsidR="00771C47" w:rsidRPr="009239F8" w:rsidRDefault="00771C4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771C47" w:rsidRPr="009239F8" w:rsidRDefault="00EC6310" w:rsidP="0036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771C4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2535F9" w:rsidRDefault="002535F9" w:rsidP="002D7D33"/>
    <w:p w:rsidR="002535F9" w:rsidRDefault="002535F9" w:rsidP="002D7D33"/>
    <w:p w:rsidR="005D24D2" w:rsidRDefault="005D24D2" w:rsidP="002D7D33"/>
    <w:p w:rsidR="004C3B61" w:rsidRDefault="004C3B61" w:rsidP="002D7D33">
      <w:pPr>
        <w:rPr>
          <w:rFonts w:ascii="Times New Roman" w:hAnsi="Times New Roman"/>
          <w:b/>
          <w:sz w:val="28"/>
          <w:szCs w:val="28"/>
        </w:rPr>
      </w:pPr>
    </w:p>
    <w:p w:rsidR="005177B3" w:rsidRDefault="005177B3" w:rsidP="002D7D33">
      <w:pPr>
        <w:rPr>
          <w:rFonts w:ascii="Times New Roman" w:hAnsi="Times New Roman"/>
          <w:b/>
          <w:sz w:val="28"/>
          <w:szCs w:val="28"/>
        </w:rPr>
      </w:pPr>
    </w:p>
    <w:p w:rsidR="00C66E2B" w:rsidRDefault="00C66E2B" w:rsidP="002D7D33">
      <w:pPr>
        <w:rPr>
          <w:rFonts w:ascii="Times New Roman" w:hAnsi="Times New Roman"/>
          <w:b/>
          <w:sz w:val="28"/>
          <w:szCs w:val="28"/>
        </w:rPr>
      </w:pPr>
    </w:p>
    <w:p w:rsidR="004C3B61" w:rsidRDefault="004C3B61" w:rsidP="004C3B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4C3B61" w:rsidRPr="007711AA" w:rsidRDefault="004C3B61" w:rsidP="004C3B61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C3B61" w:rsidRPr="007711AA" w:rsidTr="00D02D7C">
        <w:tc>
          <w:tcPr>
            <w:tcW w:w="3794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4C3B61" w:rsidRPr="007711AA" w:rsidTr="00D02D7C">
        <w:tc>
          <w:tcPr>
            <w:tcW w:w="3794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66E2B" w:rsidRPr="007711AA" w:rsidTr="004114CC">
        <w:tc>
          <w:tcPr>
            <w:tcW w:w="3794" w:type="dxa"/>
            <w:vAlign w:val="center"/>
          </w:tcPr>
          <w:p w:rsidR="00C66E2B" w:rsidRPr="007711AA" w:rsidRDefault="00C66E2B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C66E2B" w:rsidRPr="00C45BB9" w:rsidRDefault="00C66E2B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771C47" w:rsidRPr="007711AA" w:rsidTr="00D02D7C">
        <w:tc>
          <w:tcPr>
            <w:tcW w:w="3794" w:type="dxa"/>
            <w:vAlign w:val="center"/>
          </w:tcPr>
          <w:p w:rsidR="00771C47" w:rsidRPr="007711AA" w:rsidRDefault="005177B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771C47" w:rsidRPr="000454C0" w:rsidRDefault="00C66E2B" w:rsidP="00963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E2B">
              <w:rPr>
                <w:rFonts w:ascii="Times New Roman" w:hAnsi="Times New Roman"/>
                <w:sz w:val="28"/>
                <w:szCs w:val="28"/>
              </w:rPr>
              <w:t>Cardiologie - Spitalul Clinic de Urgență "Dr. Bagdasar-Arseni"</w:t>
            </w:r>
          </w:p>
        </w:tc>
      </w:tr>
      <w:tr w:rsidR="004C3B61" w:rsidRPr="007711AA" w:rsidTr="00D02D7C">
        <w:tc>
          <w:tcPr>
            <w:tcW w:w="3794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4C3B61" w:rsidRPr="007711AA" w:rsidRDefault="00C66E2B" w:rsidP="00771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3B61" w:rsidRPr="007711AA" w:rsidTr="00D02D7C">
        <w:tc>
          <w:tcPr>
            <w:tcW w:w="3794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4C3B61" w:rsidRPr="007711AA" w:rsidRDefault="00C66E2B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771C47" w:rsidRPr="007711AA" w:rsidTr="00780CF9">
        <w:tc>
          <w:tcPr>
            <w:tcW w:w="3794" w:type="dxa"/>
            <w:vAlign w:val="center"/>
          </w:tcPr>
          <w:p w:rsidR="00771C47" w:rsidRPr="007711AA" w:rsidRDefault="00771C47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771C47" w:rsidRPr="00C45BB9" w:rsidRDefault="00BE08E6" w:rsidP="00E0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E2B"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4C3B61" w:rsidRPr="007711AA" w:rsidTr="00D02D7C">
        <w:tc>
          <w:tcPr>
            <w:tcW w:w="3794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C3B61" w:rsidRPr="007711AA" w:rsidTr="00D02D7C">
        <w:tc>
          <w:tcPr>
            <w:tcW w:w="3794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4C3B61" w:rsidRPr="007711AA" w:rsidRDefault="004C3B6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E08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BE08E6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B61" w:rsidRPr="007711AA" w:rsidRDefault="004C3B61" w:rsidP="00BE08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BE08E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08E6">
              <w:rPr>
                <w:rFonts w:ascii="Times New Roman" w:hAnsi="Times New Roman"/>
                <w:sz w:val="28"/>
                <w:szCs w:val="28"/>
              </w:rPr>
              <w:t>9</w:t>
            </w:r>
            <w:r w:rsidR="00771C47">
              <w:rPr>
                <w:rFonts w:ascii="Times New Roman" w:hAnsi="Times New Roman"/>
                <w:sz w:val="28"/>
                <w:szCs w:val="28"/>
              </w:rPr>
              <w:t>, din ca</w:t>
            </w:r>
            <w:r w:rsidR="00BE08E6">
              <w:rPr>
                <w:rFonts w:ascii="Times New Roman" w:hAnsi="Times New Roman"/>
                <w:sz w:val="28"/>
                <w:szCs w:val="28"/>
              </w:rPr>
              <w:t>re: 6</w:t>
            </w:r>
            <w:r w:rsidR="00771C47">
              <w:rPr>
                <w:rFonts w:ascii="Times New Roman" w:hAnsi="Times New Roman"/>
                <w:sz w:val="28"/>
                <w:szCs w:val="28"/>
              </w:rPr>
              <w:t>.</w:t>
            </w:r>
            <w:r w:rsidR="00BE08E6">
              <w:rPr>
                <w:rFonts w:ascii="Times New Roman" w:hAnsi="Times New Roman"/>
                <w:sz w:val="28"/>
                <w:szCs w:val="28"/>
              </w:rPr>
              <w:t>6</w:t>
            </w:r>
            <w:r w:rsidR="00771C47"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BE08E6">
              <w:rPr>
                <w:rFonts w:ascii="Times New Roman" w:hAnsi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C648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1C47" w:rsidRPr="009239F8" w:rsidTr="00D02D7C">
        <w:tc>
          <w:tcPr>
            <w:tcW w:w="3794" w:type="dxa"/>
            <w:vAlign w:val="center"/>
          </w:tcPr>
          <w:p w:rsidR="00771C47" w:rsidRPr="009239F8" w:rsidRDefault="00771C47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71C47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învă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C64874">
              <w:rPr>
                <w:rFonts w:ascii="Times New Roman" w:hAnsi="Times New Roman"/>
                <w:sz w:val="28"/>
                <w:szCs w:val="28"/>
              </w:rPr>
              <w:t xml:space="preserve"> cu studenții anului 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urs)</w:t>
            </w:r>
            <w:r w:rsidR="00C64874">
              <w:rPr>
                <w:rFonts w:ascii="Times New Roman" w:hAnsi="Times New Roman"/>
                <w:sz w:val="28"/>
                <w:szCs w:val="28"/>
              </w:rPr>
              <w:t xml:space="preserve"> și cu studenții anului VI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771C47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1C47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de curs cu medici rezidenţi;</w:t>
            </w:r>
          </w:p>
          <w:p w:rsidR="00771C47" w:rsidRPr="009239F8" w:rsidRDefault="00771C47" w:rsidP="0036773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771C47" w:rsidRPr="009239F8" w:rsidTr="00D02D7C">
        <w:tc>
          <w:tcPr>
            <w:tcW w:w="3794" w:type="dxa"/>
            <w:vAlign w:val="center"/>
          </w:tcPr>
          <w:p w:rsidR="00771C47" w:rsidRPr="009239F8" w:rsidRDefault="00771C47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771C47" w:rsidRPr="009239F8" w:rsidRDefault="00EC6310" w:rsidP="0036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93 </w:t>
            </w:r>
            <w:r w:rsidR="00771C47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4C3B61" w:rsidRDefault="004C3B61" w:rsidP="002D7D33">
      <w:pPr>
        <w:rPr>
          <w:rFonts w:ascii="Times New Roman" w:hAnsi="Times New Roman"/>
          <w:b/>
          <w:sz w:val="28"/>
          <w:szCs w:val="28"/>
        </w:rPr>
      </w:pPr>
    </w:p>
    <w:p w:rsidR="004C3B61" w:rsidRDefault="004C3B61" w:rsidP="002D7D33">
      <w:pPr>
        <w:rPr>
          <w:rFonts w:ascii="Times New Roman" w:hAnsi="Times New Roman"/>
          <w:b/>
          <w:sz w:val="28"/>
          <w:szCs w:val="28"/>
        </w:rPr>
      </w:pPr>
    </w:p>
    <w:p w:rsidR="00780CF9" w:rsidRDefault="00780CF9" w:rsidP="002D7D33">
      <w:pPr>
        <w:rPr>
          <w:rFonts w:ascii="Times New Roman" w:hAnsi="Times New Roman"/>
          <w:b/>
          <w:sz w:val="28"/>
          <w:szCs w:val="28"/>
        </w:rPr>
      </w:pPr>
    </w:p>
    <w:p w:rsidR="00780CF9" w:rsidRDefault="00780CF9" w:rsidP="002D7D33">
      <w:pPr>
        <w:rPr>
          <w:rFonts w:ascii="Times New Roman" w:hAnsi="Times New Roman"/>
          <w:b/>
          <w:sz w:val="28"/>
          <w:szCs w:val="28"/>
        </w:rPr>
      </w:pPr>
    </w:p>
    <w:p w:rsidR="008B4B4F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B4B4F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1E046C" w:rsidRPr="00F83412" w:rsidRDefault="001E046C" w:rsidP="002D7D33">
      <w:pPr>
        <w:rPr>
          <w:rFonts w:ascii="Times New Roman" w:hAnsi="Times New Roman"/>
          <w:b/>
          <w:sz w:val="28"/>
          <w:szCs w:val="28"/>
        </w:rPr>
      </w:pPr>
    </w:p>
    <w:p w:rsidR="008B4B4F" w:rsidRPr="007711AA" w:rsidRDefault="008B4B4F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64874" w:rsidRPr="007711AA" w:rsidTr="004114CC">
        <w:tc>
          <w:tcPr>
            <w:tcW w:w="3794" w:type="dxa"/>
            <w:vAlign w:val="center"/>
          </w:tcPr>
          <w:p w:rsidR="00C64874" w:rsidRPr="007711AA" w:rsidRDefault="00C6487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C64874" w:rsidRPr="00C45BB9" w:rsidRDefault="00C64874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5177B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8B4B4F" w:rsidRPr="000454C0" w:rsidRDefault="00C64874" w:rsidP="004B4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874">
              <w:rPr>
                <w:rFonts w:ascii="Times New Roman" w:hAnsi="Times New Roman"/>
                <w:sz w:val="28"/>
                <w:szCs w:val="28"/>
              </w:rPr>
              <w:t>Cardiologie - Institutul de Urgență pt. Boli Cardiovasculare "Prof. Dr. C.C. Iliescu"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B4B4F" w:rsidRPr="007711AA" w:rsidRDefault="00C6487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8B4B4F" w:rsidRPr="007711AA" w:rsidRDefault="00780C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lucrări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8B4B4F" w:rsidRPr="007711AA" w:rsidRDefault="00C6487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874"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EE4C1A">
              <w:rPr>
                <w:rFonts w:ascii="Times New Roman" w:hAnsi="Times New Roman"/>
                <w:sz w:val="28"/>
                <w:szCs w:val="28"/>
              </w:rPr>
              <w:t>201</w:t>
            </w:r>
            <w:r w:rsidR="00C64874">
              <w:rPr>
                <w:rFonts w:ascii="Times New Roman" w:hAnsi="Times New Roman"/>
                <w:sz w:val="28"/>
                <w:szCs w:val="28"/>
              </w:rPr>
              <w:t>9</w:t>
            </w:r>
            <w:r w:rsidR="00EE4C1A">
              <w:rPr>
                <w:rFonts w:ascii="Times New Roman" w:hAnsi="Times New Roman"/>
                <w:sz w:val="28"/>
                <w:szCs w:val="28"/>
              </w:rPr>
              <w:t>-20</w:t>
            </w:r>
            <w:r w:rsidR="00C64874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B4F" w:rsidRPr="007711AA" w:rsidRDefault="008B4B4F" w:rsidP="00C64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DB2598">
              <w:rPr>
                <w:rFonts w:ascii="Times New Roman" w:hAnsi="Times New Roman"/>
                <w:sz w:val="28"/>
                <w:szCs w:val="28"/>
              </w:rPr>
              <w:t>1</w:t>
            </w:r>
            <w:r w:rsidR="00BD2545">
              <w:rPr>
                <w:rFonts w:ascii="Times New Roman" w:hAnsi="Times New Roman"/>
                <w:sz w:val="28"/>
                <w:szCs w:val="28"/>
              </w:rPr>
              <w:t>0</w:t>
            </w:r>
            <w:r w:rsidR="000454C0">
              <w:rPr>
                <w:rFonts w:ascii="Times New Roman" w:hAnsi="Times New Roman"/>
                <w:sz w:val="28"/>
                <w:szCs w:val="28"/>
              </w:rPr>
              <w:t>.</w:t>
            </w:r>
            <w:r w:rsidR="00C64874">
              <w:rPr>
                <w:rFonts w:ascii="Times New Roman" w:hAnsi="Times New Roman"/>
                <w:sz w:val="28"/>
                <w:szCs w:val="28"/>
              </w:rPr>
              <w:t>1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C64874">
              <w:rPr>
                <w:rFonts w:ascii="Times New Roman" w:hAnsi="Times New Roman"/>
                <w:sz w:val="28"/>
                <w:szCs w:val="28"/>
              </w:rPr>
              <w:t>2.5 ore de curs și 7</w:t>
            </w:r>
            <w:r w:rsidR="00BD2545">
              <w:rPr>
                <w:rFonts w:ascii="Times New Roman" w:hAnsi="Times New Roman"/>
                <w:sz w:val="28"/>
                <w:szCs w:val="28"/>
              </w:rPr>
              <w:t>.</w:t>
            </w:r>
            <w:r w:rsidR="00C64874">
              <w:rPr>
                <w:rFonts w:ascii="Times New Roman" w:hAnsi="Times New Roman"/>
                <w:sz w:val="28"/>
                <w:szCs w:val="28"/>
              </w:rPr>
              <w:t>6</w:t>
            </w:r>
            <w:r w:rsidR="001E0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6336D3"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C648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737C" w:rsidRPr="009239F8" w:rsidTr="00323E90">
        <w:tc>
          <w:tcPr>
            <w:tcW w:w="3794" w:type="dxa"/>
            <w:vAlign w:val="center"/>
          </w:tcPr>
          <w:p w:rsidR="0009737C" w:rsidRPr="009239F8" w:rsidRDefault="0009737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0454C0" w:rsidRDefault="0009737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874">
              <w:rPr>
                <w:rFonts w:ascii="Times New Roman" w:hAnsi="Times New Roman"/>
                <w:sz w:val="28"/>
                <w:szCs w:val="28"/>
              </w:rPr>
              <w:t xml:space="preserve">Efectuarea orelor de lucrări practice </w:t>
            </w:r>
            <w:r w:rsidR="000454C0"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 w:rsidR="000454C0">
              <w:rPr>
                <w:rFonts w:ascii="Times New Roman" w:hAnsi="Times New Roman"/>
                <w:sz w:val="28"/>
                <w:szCs w:val="28"/>
              </w:rPr>
              <w:t>ț</w:t>
            </w:r>
            <w:r w:rsidR="000454C0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0454C0">
              <w:rPr>
                <w:rFonts w:ascii="Times New Roman" w:hAnsi="Times New Roman"/>
                <w:sz w:val="28"/>
                <w:szCs w:val="28"/>
              </w:rPr>
              <w:t xml:space="preserve"> cu </w:t>
            </w:r>
            <w:r w:rsidR="002B15BC">
              <w:rPr>
                <w:rFonts w:ascii="Times New Roman" w:hAnsi="Times New Roman"/>
                <w:sz w:val="28"/>
                <w:szCs w:val="28"/>
              </w:rPr>
              <w:t xml:space="preserve">studenții anului </w:t>
            </w:r>
            <w:r w:rsidR="00C64874">
              <w:rPr>
                <w:rFonts w:ascii="Times New Roman" w:hAnsi="Times New Roman"/>
                <w:sz w:val="28"/>
                <w:szCs w:val="28"/>
              </w:rPr>
              <w:t>I</w:t>
            </w:r>
            <w:r w:rsidR="002B15BC">
              <w:rPr>
                <w:rFonts w:ascii="Times New Roman" w:hAnsi="Times New Roman"/>
                <w:sz w:val="28"/>
                <w:szCs w:val="28"/>
              </w:rPr>
              <w:t>V (</w:t>
            </w:r>
            <w:r w:rsidR="00C64874">
              <w:rPr>
                <w:rFonts w:ascii="Times New Roman" w:hAnsi="Times New Roman"/>
                <w:sz w:val="28"/>
                <w:szCs w:val="28"/>
              </w:rPr>
              <w:t>LP</w:t>
            </w:r>
            <w:r w:rsidR="002B15BC">
              <w:rPr>
                <w:rFonts w:ascii="Times New Roman" w:hAnsi="Times New Roman"/>
                <w:sz w:val="28"/>
                <w:szCs w:val="28"/>
              </w:rPr>
              <w:t>)</w:t>
            </w:r>
            <w:r w:rsidR="00C64874">
              <w:rPr>
                <w:rFonts w:ascii="Times New Roman" w:hAnsi="Times New Roman"/>
                <w:sz w:val="28"/>
                <w:szCs w:val="28"/>
              </w:rPr>
              <w:t xml:space="preserve"> – modul în limba engleză</w:t>
            </w:r>
            <w:r w:rsidR="000454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7C" w:rsidRPr="009239F8" w:rsidRDefault="0009737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09737C" w:rsidRPr="009239F8" w:rsidRDefault="0009737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09737C" w:rsidRPr="009239F8" w:rsidRDefault="0009737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09737C" w:rsidRPr="009239F8" w:rsidRDefault="0009737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09737C" w:rsidRDefault="0009737C" w:rsidP="00591110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2B15BC" w:rsidRDefault="002B15BC" w:rsidP="002B15B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4B4095" w:rsidRPr="009239F8" w:rsidRDefault="002B15BC" w:rsidP="002B15B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8B4B4F" w:rsidRPr="009239F8" w:rsidTr="00323E90">
        <w:tc>
          <w:tcPr>
            <w:tcW w:w="3794" w:type="dxa"/>
            <w:vAlign w:val="center"/>
          </w:tcPr>
          <w:p w:rsidR="008B4B4F" w:rsidRPr="009239F8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B4B4F" w:rsidRPr="009239F8" w:rsidRDefault="00EC6310" w:rsidP="00E84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4B4F" w:rsidRDefault="008B4B4F" w:rsidP="002D7D33"/>
    <w:p w:rsidR="008B4B4F" w:rsidRDefault="008B4B4F" w:rsidP="002D7D33"/>
    <w:p w:rsidR="00B370E2" w:rsidRDefault="00B370E2" w:rsidP="002D7D33">
      <w:pPr>
        <w:rPr>
          <w:rFonts w:ascii="Times New Roman" w:hAnsi="Times New Roman"/>
          <w:b/>
          <w:sz w:val="28"/>
          <w:szCs w:val="28"/>
        </w:rPr>
      </w:pPr>
    </w:p>
    <w:p w:rsidR="002535F9" w:rsidRPr="00F83412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2535F9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2535F9" w:rsidRDefault="002535F9" w:rsidP="002D7D33">
      <w:pPr>
        <w:rPr>
          <w:rFonts w:ascii="Times New Roman" w:hAnsi="Times New Roman"/>
          <w:sz w:val="28"/>
          <w:szCs w:val="28"/>
        </w:rPr>
      </w:pPr>
    </w:p>
    <w:p w:rsidR="004B1618" w:rsidRPr="007711AA" w:rsidRDefault="004B1618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2535F9" w:rsidRPr="007711AA" w:rsidTr="00363AAB">
        <w:tc>
          <w:tcPr>
            <w:tcW w:w="3794" w:type="dxa"/>
            <w:vAlign w:val="center"/>
          </w:tcPr>
          <w:p w:rsidR="002535F9" w:rsidRPr="007711AA" w:rsidRDefault="002535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2535F9" w:rsidRPr="007711AA" w:rsidRDefault="002535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2535F9" w:rsidRPr="007711AA" w:rsidTr="00363AAB">
        <w:tc>
          <w:tcPr>
            <w:tcW w:w="3794" w:type="dxa"/>
            <w:vAlign w:val="center"/>
          </w:tcPr>
          <w:p w:rsidR="002535F9" w:rsidRPr="007711AA" w:rsidRDefault="002535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2535F9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64874" w:rsidRPr="007711AA" w:rsidTr="004114CC">
        <w:tc>
          <w:tcPr>
            <w:tcW w:w="3794" w:type="dxa"/>
            <w:vAlign w:val="center"/>
          </w:tcPr>
          <w:p w:rsidR="00C64874" w:rsidRPr="007711AA" w:rsidRDefault="00C6487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C64874" w:rsidRPr="00C45BB9" w:rsidRDefault="00C64874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C64874" w:rsidRPr="007711AA" w:rsidTr="00363AAB">
        <w:tc>
          <w:tcPr>
            <w:tcW w:w="3794" w:type="dxa"/>
            <w:vAlign w:val="center"/>
          </w:tcPr>
          <w:p w:rsidR="00C64874" w:rsidRPr="007711AA" w:rsidRDefault="00C64874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C64874" w:rsidRPr="000454C0" w:rsidRDefault="00C64874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874">
              <w:rPr>
                <w:rFonts w:ascii="Times New Roman" w:hAnsi="Times New Roman"/>
                <w:sz w:val="28"/>
                <w:szCs w:val="28"/>
              </w:rPr>
              <w:t>Cardiologie - Institutul de Urgență pt. Boli Cardiovasculare "Prof. Dr. C.C. Iliescu"</w:t>
            </w:r>
          </w:p>
        </w:tc>
      </w:tr>
      <w:tr w:rsidR="002535F9" w:rsidRPr="007711AA" w:rsidTr="00363AAB">
        <w:tc>
          <w:tcPr>
            <w:tcW w:w="3794" w:type="dxa"/>
            <w:vAlign w:val="center"/>
          </w:tcPr>
          <w:p w:rsidR="002535F9" w:rsidRPr="007711AA" w:rsidRDefault="002535F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2535F9" w:rsidRPr="007711AA" w:rsidRDefault="00C6487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9731E" w:rsidRPr="007711AA" w:rsidTr="00A9731E">
        <w:trPr>
          <w:trHeight w:val="413"/>
        </w:trPr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9731E" w:rsidRPr="007711AA" w:rsidRDefault="00A9731E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174DCF" w:rsidRPr="007711AA" w:rsidTr="00363AAB">
        <w:tc>
          <w:tcPr>
            <w:tcW w:w="3794" w:type="dxa"/>
            <w:vAlign w:val="center"/>
          </w:tcPr>
          <w:p w:rsidR="00174DCF" w:rsidRPr="007711AA" w:rsidRDefault="00174DC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74DCF" w:rsidRPr="007711AA" w:rsidRDefault="00223703" w:rsidP="00367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874"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A9731E" w:rsidRPr="007711AA" w:rsidTr="00363AAB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9731E" w:rsidRPr="007711AA" w:rsidTr="00363AAB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2370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23703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731E" w:rsidRPr="007711AA" w:rsidRDefault="00A9731E" w:rsidP="00174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223703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22370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23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731E" w:rsidRPr="009239F8" w:rsidTr="00363AAB">
        <w:tc>
          <w:tcPr>
            <w:tcW w:w="3794" w:type="dxa"/>
            <w:vAlign w:val="center"/>
          </w:tcPr>
          <w:p w:rsidR="00A9731E" w:rsidRPr="009239F8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9731E" w:rsidRDefault="00A9731E" w:rsidP="00591110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fectuarea lucrarilor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223703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="00174DCF">
              <w:rPr>
                <w:rFonts w:ascii="Times New Roman" w:hAnsi="Times New Roman"/>
                <w:sz w:val="28"/>
                <w:szCs w:val="28"/>
              </w:rPr>
              <w:t xml:space="preserve">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731E" w:rsidRPr="009239F8" w:rsidRDefault="00A9731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9731E" w:rsidRPr="009239F8" w:rsidRDefault="00A9731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9731E" w:rsidRPr="009239F8" w:rsidRDefault="00A9731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9731E" w:rsidRPr="009239F8" w:rsidRDefault="00A9731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9731E" w:rsidRDefault="00A9731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A9731E" w:rsidRPr="009239F8" w:rsidRDefault="00A9731E" w:rsidP="002B15B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A9731E" w:rsidRPr="009239F8" w:rsidTr="00363AAB">
        <w:tc>
          <w:tcPr>
            <w:tcW w:w="3794" w:type="dxa"/>
            <w:vAlign w:val="center"/>
          </w:tcPr>
          <w:p w:rsidR="00A9731E" w:rsidRPr="009239F8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9731E" w:rsidRPr="009239F8" w:rsidRDefault="00EC6310" w:rsidP="00EC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09 </w:t>
            </w:r>
            <w:r w:rsidR="00A9731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2535F9" w:rsidRDefault="002535F9" w:rsidP="002D7D33"/>
    <w:p w:rsidR="00A22DC7" w:rsidRDefault="00A22DC7" w:rsidP="002D7D33"/>
    <w:p w:rsidR="005D24D2" w:rsidRDefault="005D24D2" w:rsidP="002D7D33"/>
    <w:p w:rsidR="00A9731E" w:rsidRDefault="00A9731E" w:rsidP="002D7D33">
      <w:pPr>
        <w:rPr>
          <w:rFonts w:ascii="Times New Roman" w:hAnsi="Times New Roman"/>
          <w:b/>
          <w:sz w:val="28"/>
          <w:szCs w:val="28"/>
        </w:rPr>
      </w:pPr>
    </w:p>
    <w:p w:rsidR="008B4B4F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B4B4F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264E44" w:rsidRPr="00F83412" w:rsidRDefault="00264E44" w:rsidP="002D7D33">
      <w:pPr>
        <w:rPr>
          <w:rFonts w:ascii="Times New Roman" w:hAnsi="Times New Roman"/>
          <w:b/>
          <w:sz w:val="28"/>
          <w:szCs w:val="28"/>
        </w:rPr>
      </w:pPr>
    </w:p>
    <w:p w:rsidR="008B4B4F" w:rsidRPr="007711AA" w:rsidRDefault="008B4B4F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23703" w:rsidRPr="007711AA" w:rsidTr="004114CC">
        <w:tc>
          <w:tcPr>
            <w:tcW w:w="3794" w:type="dxa"/>
            <w:vAlign w:val="center"/>
          </w:tcPr>
          <w:p w:rsidR="00223703" w:rsidRPr="007711AA" w:rsidRDefault="0022370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223703" w:rsidRPr="00C45BB9" w:rsidRDefault="0022370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496C2C" w:rsidRPr="007711AA" w:rsidTr="00323E90">
        <w:tc>
          <w:tcPr>
            <w:tcW w:w="3794" w:type="dxa"/>
            <w:vAlign w:val="center"/>
          </w:tcPr>
          <w:p w:rsidR="00496C2C" w:rsidRPr="007711AA" w:rsidRDefault="00496C2C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177B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496C2C" w:rsidRPr="007711AA" w:rsidRDefault="00223703" w:rsidP="00A22D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>Cardiologie - Spitalul Universitar de Urgență Elias</w:t>
            </w:r>
          </w:p>
        </w:tc>
      </w:tr>
      <w:tr w:rsidR="005A1EA8" w:rsidRPr="007711AA" w:rsidTr="00323E90">
        <w:tc>
          <w:tcPr>
            <w:tcW w:w="3794" w:type="dxa"/>
            <w:vAlign w:val="center"/>
          </w:tcPr>
          <w:p w:rsidR="005A1EA8" w:rsidRPr="007711AA" w:rsidRDefault="005A1EA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5A1EA8" w:rsidRPr="007711AA" w:rsidRDefault="0022370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731E" w:rsidRPr="007711AA" w:rsidTr="00323E90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9731E" w:rsidRPr="007711AA" w:rsidRDefault="00223703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esor universitar</w:t>
            </w:r>
          </w:p>
        </w:tc>
      </w:tr>
      <w:tr w:rsidR="005A1EA8" w:rsidRPr="007711AA" w:rsidTr="00323E90">
        <w:tc>
          <w:tcPr>
            <w:tcW w:w="3794" w:type="dxa"/>
            <w:vAlign w:val="center"/>
          </w:tcPr>
          <w:p w:rsidR="005A1EA8" w:rsidRPr="007711AA" w:rsidRDefault="005A1EA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5A1EA8" w:rsidRPr="007711AA" w:rsidRDefault="0022370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B52E8" w:rsidRPr="007711AA" w:rsidTr="00323E90">
        <w:tc>
          <w:tcPr>
            <w:tcW w:w="3794" w:type="dxa"/>
            <w:vAlign w:val="center"/>
          </w:tcPr>
          <w:p w:rsidR="00FB52E8" w:rsidRPr="007711AA" w:rsidRDefault="00FB52E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FB52E8" w:rsidRPr="007711AA" w:rsidRDefault="00FB52E8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2370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23703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2E8" w:rsidRPr="007711AA" w:rsidRDefault="00FB52E8" w:rsidP="002237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A22DC7">
              <w:rPr>
                <w:rFonts w:ascii="Times New Roman" w:hAnsi="Times New Roman"/>
                <w:sz w:val="28"/>
                <w:szCs w:val="28"/>
              </w:rPr>
              <w:t>1</w:t>
            </w:r>
            <w:r w:rsidR="00223703">
              <w:rPr>
                <w:rFonts w:ascii="Times New Roman" w:hAnsi="Times New Roman"/>
                <w:sz w:val="28"/>
                <w:szCs w:val="28"/>
              </w:rPr>
              <w:t>4.6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DD364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23703">
              <w:rPr>
                <w:rFonts w:ascii="Times New Roman" w:hAnsi="Times New Roman"/>
                <w:sz w:val="28"/>
                <w:szCs w:val="28"/>
              </w:rPr>
              <w:t>5.6</w:t>
            </w:r>
            <w:r w:rsidR="00DD364E"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223703">
              <w:rPr>
                <w:rFonts w:ascii="Times New Roman" w:hAnsi="Times New Roman"/>
                <w:sz w:val="28"/>
                <w:szCs w:val="28"/>
              </w:rPr>
              <w:t>9.0</w:t>
            </w:r>
            <w:r w:rsidR="00496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23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2E8" w:rsidRPr="009239F8" w:rsidTr="00323E90">
        <w:tc>
          <w:tcPr>
            <w:tcW w:w="3794" w:type="dxa"/>
            <w:vAlign w:val="center"/>
          </w:tcPr>
          <w:p w:rsidR="00FB52E8" w:rsidRPr="009239F8" w:rsidRDefault="00FB52E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496C2C" w:rsidRDefault="00A22DC7" w:rsidP="00496C2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D364E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DD364E">
              <w:rPr>
                <w:rFonts w:ascii="Times New Roman" w:hAnsi="Times New Roman"/>
                <w:sz w:val="28"/>
                <w:szCs w:val="28"/>
              </w:rPr>
              <w:t xml:space="preserve"> și e</w:t>
            </w:r>
            <w:r w:rsidR="00496C2C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 w:rsidR="00496C2C">
              <w:rPr>
                <w:rFonts w:ascii="Times New Roman" w:hAnsi="Times New Roman"/>
                <w:sz w:val="28"/>
                <w:szCs w:val="28"/>
              </w:rPr>
              <w:t>ț</w:t>
            </w:r>
            <w:r w:rsidR="00496C2C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496C2C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223703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="00496C2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D364E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 w:rsidR="00496C2C">
              <w:rPr>
                <w:rFonts w:ascii="Times New Roman" w:hAnsi="Times New Roman"/>
                <w:sz w:val="28"/>
                <w:szCs w:val="28"/>
              </w:rPr>
              <w:t>LP</w:t>
            </w:r>
            <w:r w:rsidR="00DC5B56">
              <w:rPr>
                <w:rFonts w:ascii="Times New Roman" w:hAnsi="Times New Roman"/>
                <w:sz w:val="28"/>
                <w:szCs w:val="28"/>
              </w:rPr>
              <w:t>)</w:t>
            </w:r>
            <w:r w:rsidR="00223703">
              <w:rPr>
                <w:rFonts w:ascii="Times New Roman" w:hAnsi="Times New Roman"/>
                <w:sz w:val="28"/>
                <w:szCs w:val="28"/>
              </w:rPr>
              <w:t>, cu studenții anului IV (LP) –modul în limba</w:t>
            </w:r>
            <w:r w:rsidR="002B7123">
              <w:rPr>
                <w:rFonts w:ascii="Times New Roman" w:hAnsi="Times New Roman"/>
                <w:sz w:val="28"/>
                <w:szCs w:val="28"/>
              </w:rPr>
              <w:t xml:space="preserve"> engleză și cu studenții anului VI (</w:t>
            </w:r>
            <w:r w:rsidR="00931C5D">
              <w:rPr>
                <w:rFonts w:ascii="Times New Roman" w:hAnsi="Times New Roman"/>
                <w:sz w:val="28"/>
                <w:szCs w:val="28"/>
              </w:rPr>
              <w:t>curs</w:t>
            </w:r>
            <w:r w:rsidR="002B7123">
              <w:rPr>
                <w:rFonts w:ascii="Times New Roman" w:hAnsi="Times New Roman"/>
                <w:sz w:val="28"/>
                <w:szCs w:val="28"/>
              </w:rPr>
              <w:t>)</w:t>
            </w:r>
            <w:r w:rsidR="00496C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FB52E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FB52E8" w:rsidRPr="009239F8" w:rsidRDefault="00496C2C" w:rsidP="002B712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DC5B56">
              <w:rPr>
                <w:rFonts w:ascii="Times New Roman" w:hAnsi="Times New Roman"/>
                <w:sz w:val="28"/>
                <w:szCs w:val="28"/>
              </w:rPr>
              <w:t xml:space="preserve"> Susținere ore curs medici rezidenţi</w:t>
            </w:r>
            <w:r w:rsidR="002B7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4B4F" w:rsidRPr="009239F8" w:rsidTr="00323E90">
        <w:tc>
          <w:tcPr>
            <w:tcW w:w="3794" w:type="dxa"/>
            <w:vAlign w:val="center"/>
          </w:tcPr>
          <w:p w:rsidR="008B4B4F" w:rsidRPr="009239F8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B4B4F" w:rsidRPr="009239F8" w:rsidRDefault="00FD542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3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931C5D" w:rsidRDefault="00931C5D" w:rsidP="002D7D33">
      <w:pPr>
        <w:rPr>
          <w:rFonts w:ascii="Times New Roman" w:hAnsi="Times New Roman"/>
          <w:sz w:val="28"/>
          <w:szCs w:val="28"/>
        </w:rPr>
      </w:pPr>
    </w:p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8B4B4F" w:rsidRPr="00F83412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B4B4F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FB52E8" w:rsidRDefault="00FB52E8" w:rsidP="002D7D33">
      <w:pPr>
        <w:rPr>
          <w:rFonts w:ascii="Times New Roman" w:hAnsi="Times New Roman"/>
          <w:sz w:val="28"/>
          <w:szCs w:val="28"/>
        </w:rPr>
      </w:pPr>
    </w:p>
    <w:p w:rsidR="006D36C2" w:rsidRPr="007711AA" w:rsidRDefault="006D36C2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B7123" w:rsidRPr="007711AA" w:rsidTr="004114CC">
        <w:tc>
          <w:tcPr>
            <w:tcW w:w="3794" w:type="dxa"/>
            <w:vAlign w:val="center"/>
          </w:tcPr>
          <w:p w:rsidR="002B7123" w:rsidRPr="007711AA" w:rsidRDefault="002B712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2B7123" w:rsidRPr="00C45BB9" w:rsidRDefault="002B712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2B7123" w:rsidRPr="007711AA" w:rsidTr="00323E90">
        <w:tc>
          <w:tcPr>
            <w:tcW w:w="3794" w:type="dxa"/>
            <w:vAlign w:val="center"/>
          </w:tcPr>
          <w:p w:rsidR="002B7123" w:rsidRPr="007711AA" w:rsidRDefault="002B7123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2B7123" w:rsidRPr="007711AA" w:rsidRDefault="002B712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>Cardiologie - Spitalul Universitar de Urgență Elias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B4B4F" w:rsidRPr="005A1EA8" w:rsidRDefault="002B712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B56" w:rsidRPr="007711AA" w:rsidTr="00323E90">
        <w:tc>
          <w:tcPr>
            <w:tcW w:w="3794" w:type="dxa"/>
            <w:vAlign w:val="center"/>
          </w:tcPr>
          <w:p w:rsidR="00DC5B56" w:rsidRPr="007711AA" w:rsidRDefault="00DC5B5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DC5B56" w:rsidRPr="007711AA" w:rsidRDefault="00DC5B56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lucrări</w:t>
            </w:r>
          </w:p>
        </w:tc>
      </w:tr>
      <w:tr w:rsidR="00DC5B56" w:rsidRPr="007711AA" w:rsidTr="00323E90">
        <w:tc>
          <w:tcPr>
            <w:tcW w:w="3794" w:type="dxa"/>
            <w:vAlign w:val="center"/>
          </w:tcPr>
          <w:p w:rsidR="00DC5B56" w:rsidRPr="007711AA" w:rsidRDefault="00DC5B5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DC5B56" w:rsidRPr="007711AA" w:rsidRDefault="002B7123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B52E8" w:rsidRPr="007711AA" w:rsidTr="00323E90">
        <w:tc>
          <w:tcPr>
            <w:tcW w:w="3794" w:type="dxa"/>
            <w:vAlign w:val="center"/>
          </w:tcPr>
          <w:p w:rsidR="00FB52E8" w:rsidRPr="007711AA" w:rsidRDefault="00FB52E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FB52E8" w:rsidRPr="007711AA" w:rsidRDefault="00FB52E8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984202">
              <w:rPr>
                <w:rFonts w:ascii="Times New Roman" w:hAnsi="Times New Roman"/>
                <w:sz w:val="28"/>
                <w:szCs w:val="28"/>
              </w:rPr>
              <w:t>201</w:t>
            </w:r>
            <w:r w:rsidR="002B712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B7123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2E8" w:rsidRPr="007711AA" w:rsidRDefault="00FB52E8" w:rsidP="002B7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6D36C2">
              <w:rPr>
                <w:rFonts w:ascii="Times New Roman" w:hAnsi="Times New Roman"/>
                <w:sz w:val="28"/>
                <w:szCs w:val="28"/>
              </w:rPr>
              <w:t>1</w:t>
            </w:r>
            <w:r w:rsidR="002B7123">
              <w:rPr>
                <w:rFonts w:ascii="Times New Roman" w:hAnsi="Times New Roman"/>
                <w:sz w:val="28"/>
                <w:szCs w:val="28"/>
              </w:rPr>
              <w:t>3</w:t>
            </w:r>
            <w:r w:rsidR="002B15BC">
              <w:rPr>
                <w:rFonts w:ascii="Times New Roman" w:hAnsi="Times New Roman"/>
                <w:sz w:val="28"/>
                <w:szCs w:val="28"/>
              </w:rPr>
              <w:t>.</w:t>
            </w:r>
            <w:r w:rsidR="002B7123">
              <w:rPr>
                <w:rFonts w:ascii="Times New Roman" w:hAnsi="Times New Roman"/>
                <w:sz w:val="28"/>
                <w:szCs w:val="28"/>
              </w:rPr>
              <w:t>8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DC5B5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B7123">
              <w:rPr>
                <w:rFonts w:ascii="Times New Roman" w:hAnsi="Times New Roman"/>
                <w:sz w:val="28"/>
                <w:szCs w:val="28"/>
              </w:rPr>
              <w:t>3.8</w:t>
            </w:r>
            <w:r w:rsidR="00DC5B56"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123">
              <w:rPr>
                <w:rFonts w:ascii="Times New Roman" w:hAnsi="Times New Roman"/>
                <w:sz w:val="28"/>
                <w:szCs w:val="28"/>
              </w:rPr>
              <w:t>10</w:t>
            </w:r>
            <w:r w:rsidR="006D36C2">
              <w:rPr>
                <w:rFonts w:ascii="Times New Roman" w:hAnsi="Times New Roman"/>
                <w:sz w:val="28"/>
                <w:szCs w:val="28"/>
              </w:rPr>
              <w:t>.</w:t>
            </w:r>
            <w:r w:rsidR="00DC5B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B7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52E8" w:rsidRPr="009239F8" w:rsidTr="00323E90">
        <w:tc>
          <w:tcPr>
            <w:tcW w:w="3794" w:type="dxa"/>
            <w:vAlign w:val="center"/>
          </w:tcPr>
          <w:p w:rsidR="00FB52E8" w:rsidRPr="009239F8" w:rsidRDefault="00FB52E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DC5B56" w:rsidRDefault="00FB52E8" w:rsidP="00DC5B5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B56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DC5B56">
              <w:rPr>
                <w:rFonts w:ascii="Times New Roman" w:hAnsi="Times New Roman"/>
                <w:sz w:val="28"/>
                <w:szCs w:val="28"/>
              </w:rPr>
              <w:t xml:space="preserve"> și e</w:t>
            </w:r>
            <w:r w:rsidR="00DC5B56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 w:rsidR="00DC5B56">
              <w:rPr>
                <w:rFonts w:ascii="Times New Roman" w:hAnsi="Times New Roman"/>
                <w:sz w:val="28"/>
                <w:szCs w:val="28"/>
              </w:rPr>
              <w:t>ț</w:t>
            </w:r>
            <w:r w:rsidR="00DC5B56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DC5B56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2B7123">
              <w:rPr>
                <w:rFonts w:ascii="Times New Roman" w:hAnsi="Times New Roman"/>
                <w:sz w:val="28"/>
                <w:szCs w:val="28"/>
              </w:rPr>
              <w:t>I</w:t>
            </w:r>
            <w:r w:rsidR="00DC5B56">
              <w:rPr>
                <w:rFonts w:ascii="Times New Roman" w:hAnsi="Times New Roman"/>
                <w:sz w:val="28"/>
                <w:szCs w:val="28"/>
              </w:rPr>
              <w:t>V (LP)</w:t>
            </w:r>
            <w:r w:rsidR="002B7123">
              <w:rPr>
                <w:rFonts w:ascii="Times New Roman" w:hAnsi="Times New Roman"/>
                <w:sz w:val="28"/>
                <w:szCs w:val="28"/>
              </w:rPr>
              <w:t xml:space="preserve"> - modul în limba engleză și cu studenții anului VI (curs)</w:t>
            </w:r>
            <w:r w:rsidR="00DC5B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FB52E8" w:rsidRPr="009239F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FB52E8" w:rsidRDefault="00FB52E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FB52E8" w:rsidRPr="009239F8" w:rsidRDefault="00FB52E8" w:rsidP="002B712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C5B56">
              <w:rPr>
                <w:rFonts w:ascii="Times New Roman" w:hAnsi="Times New Roman"/>
                <w:sz w:val="28"/>
                <w:szCs w:val="28"/>
              </w:rPr>
              <w:t>Susținere ore curs medici rezidenţi</w:t>
            </w:r>
            <w:r w:rsidR="002B7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4B4F" w:rsidRPr="009239F8" w:rsidTr="00323E90">
        <w:tc>
          <w:tcPr>
            <w:tcW w:w="3794" w:type="dxa"/>
            <w:vAlign w:val="center"/>
          </w:tcPr>
          <w:p w:rsidR="008B4B4F" w:rsidRPr="009239F8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B4B4F" w:rsidRPr="009239F8" w:rsidRDefault="00FD542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931C5D" w:rsidRDefault="00931C5D" w:rsidP="002D7D33">
      <w:pPr>
        <w:rPr>
          <w:rFonts w:ascii="Times New Roman" w:hAnsi="Times New Roman"/>
          <w:sz w:val="28"/>
          <w:szCs w:val="28"/>
        </w:rPr>
      </w:pPr>
    </w:p>
    <w:p w:rsidR="00B370E2" w:rsidRDefault="00B370E2" w:rsidP="003738CF">
      <w:pPr>
        <w:rPr>
          <w:rFonts w:ascii="Times New Roman" w:hAnsi="Times New Roman"/>
          <w:b/>
          <w:sz w:val="28"/>
          <w:szCs w:val="28"/>
        </w:rPr>
      </w:pPr>
    </w:p>
    <w:p w:rsidR="003738CF" w:rsidRPr="00F83412" w:rsidRDefault="003738CF" w:rsidP="003738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3738CF" w:rsidRDefault="003738CF" w:rsidP="003738CF">
      <w:pPr>
        <w:rPr>
          <w:rFonts w:ascii="Times New Roman" w:hAnsi="Times New Roman"/>
          <w:sz w:val="28"/>
          <w:szCs w:val="28"/>
        </w:rPr>
      </w:pPr>
    </w:p>
    <w:p w:rsidR="003738CF" w:rsidRPr="007711AA" w:rsidRDefault="003738CF" w:rsidP="003738CF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738CF" w:rsidRPr="007711AA" w:rsidTr="00D02D7C">
        <w:tc>
          <w:tcPr>
            <w:tcW w:w="3794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738CF" w:rsidRPr="007711AA" w:rsidTr="00D02D7C">
        <w:tc>
          <w:tcPr>
            <w:tcW w:w="3794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71EE0" w:rsidRPr="007711AA" w:rsidTr="004114CC">
        <w:tc>
          <w:tcPr>
            <w:tcW w:w="3794" w:type="dxa"/>
            <w:vAlign w:val="center"/>
          </w:tcPr>
          <w:p w:rsidR="00571EE0" w:rsidRPr="007711AA" w:rsidRDefault="00571EE0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571EE0" w:rsidRPr="00C45BB9" w:rsidRDefault="00571EE0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571EE0" w:rsidRPr="007711AA" w:rsidTr="00D02D7C">
        <w:tc>
          <w:tcPr>
            <w:tcW w:w="3794" w:type="dxa"/>
            <w:vAlign w:val="center"/>
          </w:tcPr>
          <w:p w:rsidR="00571EE0" w:rsidRPr="007711AA" w:rsidRDefault="00571EE0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571EE0" w:rsidRPr="007711AA" w:rsidRDefault="00571EE0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>Cardiologie - Spitalul Universitar de Urgență Elias</w:t>
            </w:r>
          </w:p>
        </w:tc>
      </w:tr>
      <w:tr w:rsidR="003738CF" w:rsidRPr="007711AA" w:rsidTr="00D02D7C">
        <w:tc>
          <w:tcPr>
            <w:tcW w:w="3794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3738CF" w:rsidRPr="005A1EA8" w:rsidRDefault="00571EE0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38CF" w:rsidRPr="007711AA" w:rsidTr="00D02D7C">
        <w:tc>
          <w:tcPr>
            <w:tcW w:w="3794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3738CF" w:rsidRPr="007711AA" w:rsidRDefault="00DC5B56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551E98" w:rsidRPr="007711AA" w:rsidTr="00D02D7C">
        <w:tc>
          <w:tcPr>
            <w:tcW w:w="3794" w:type="dxa"/>
            <w:vAlign w:val="center"/>
          </w:tcPr>
          <w:p w:rsidR="00551E98" w:rsidRPr="007711AA" w:rsidRDefault="00551E9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551E98" w:rsidRPr="005A1EA8" w:rsidRDefault="00571EE0" w:rsidP="009A5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3738CF" w:rsidRPr="007711AA" w:rsidTr="00D02D7C">
        <w:tc>
          <w:tcPr>
            <w:tcW w:w="3794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738CF" w:rsidRPr="007711AA" w:rsidTr="00D02D7C">
        <w:tc>
          <w:tcPr>
            <w:tcW w:w="3794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738CF" w:rsidRPr="007711AA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71EE0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38CF" w:rsidRPr="007711AA" w:rsidRDefault="003738CF" w:rsidP="00571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1EE0">
              <w:rPr>
                <w:rFonts w:ascii="Times New Roman" w:hAnsi="Times New Roman"/>
                <w:sz w:val="28"/>
                <w:szCs w:val="28"/>
              </w:rPr>
              <w:t>5.6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DC5B56"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A83">
              <w:rPr>
                <w:rFonts w:ascii="Times New Roman" w:hAnsi="Times New Roman"/>
                <w:sz w:val="28"/>
                <w:szCs w:val="28"/>
              </w:rPr>
              <w:t>1</w:t>
            </w:r>
            <w:r w:rsidR="00571EE0">
              <w:rPr>
                <w:rFonts w:ascii="Times New Roman" w:hAnsi="Times New Roman"/>
                <w:sz w:val="28"/>
                <w:szCs w:val="28"/>
              </w:rPr>
              <w:t>5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571E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38CF" w:rsidRPr="009239F8" w:rsidTr="00D02D7C">
        <w:tc>
          <w:tcPr>
            <w:tcW w:w="3794" w:type="dxa"/>
            <w:vAlign w:val="center"/>
          </w:tcPr>
          <w:p w:rsidR="003738CF" w:rsidRPr="009239F8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571EE0" w:rsidRDefault="003738CF" w:rsidP="00571EE0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B56"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ectuarea lucrarilor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</w:t>
            </w:r>
            <w:r w:rsidR="00571EE0">
              <w:rPr>
                <w:rFonts w:ascii="Times New Roman" w:hAnsi="Times New Roman"/>
                <w:sz w:val="28"/>
                <w:szCs w:val="28"/>
              </w:rPr>
              <w:t>anului IV (LP) - modul în limba engleză, cu studenții anului IV (LP) și cu studenții anului VI (LP);</w:t>
            </w:r>
          </w:p>
          <w:p w:rsidR="003738CF" w:rsidRPr="009239F8" w:rsidRDefault="003738CF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3738CF" w:rsidRPr="009239F8" w:rsidRDefault="003738CF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3738CF" w:rsidRPr="009239F8" w:rsidRDefault="003738CF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3738CF" w:rsidRPr="009239F8" w:rsidRDefault="003738CF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3738CF" w:rsidRDefault="003738CF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3738CF" w:rsidRPr="009239F8" w:rsidRDefault="003738CF" w:rsidP="00DC5B5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3738CF" w:rsidRPr="009239F8" w:rsidTr="00D02D7C">
        <w:tc>
          <w:tcPr>
            <w:tcW w:w="3794" w:type="dxa"/>
            <w:vAlign w:val="center"/>
          </w:tcPr>
          <w:p w:rsidR="003738CF" w:rsidRPr="009239F8" w:rsidRDefault="003738C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738CF" w:rsidRPr="009239F8" w:rsidRDefault="00FD5426" w:rsidP="00373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09 </w:t>
            </w:r>
            <w:r w:rsidR="003738CF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3738CF" w:rsidRDefault="003738CF" w:rsidP="003738CF">
      <w:pPr>
        <w:rPr>
          <w:rFonts w:ascii="Times New Roman" w:hAnsi="Times New Roman"/>
          <w:sz w:val="28"/>
          <w:szCs w:val="28"/>
        </w:rPr>
      </w:pPr>
    </w:p>
    <w:p w:rsidR="003738CF" w:rsidRDefault="003738CF" w:rsidP="002D7D33">
      <w:pPr>
        <w:rPr>
          <w:rFonts w:ascii="Times New Roman" w:hAnsi="Times New Roman"/>
          <w:b/>
          <w:sz w:val="28"/>
          <w:szCs w:val="28"/>
        </w:rPr>
      </w:pPr>
    </w:p>
    <w:p w:rsidR="00931C5D" w:rsidRDefault="00931C5D" w:rsidP="002D7D33">
      <w:pPr>
        <w:rPr>
          <w:rFonts w:ascii="Times New Roman" w:hAnsi="Times New Roman"/>
          <w:b/>
          <w:sz w:val="28"/>
          <w:szCs w:val="28"/>
        </w:rPr>
      </w:pPr>
    </w:p>
    <w:p w:rsidR="00931C5D" w:rsidRDefault="00931C5D" w:rsidP="002D7D33">
      <w:pPr>
        <w:rPr>
          <w:rFonts w:ascii="Times New Roman" w:hAnsi="Times New Roman"/>
          <w:b/>
          <w:sz w:val="28"/>
          <w:szCs w:val="28"/>
        </w:rPr>
      </w:pPr>
    </w:p>
    <w:p w:rsidR="008B4B4F" w:rsidRPr="00F83412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B4B4F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332C9B" w:rsidRPr="007711AA" w:rsidRDefault="00332C9B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A4CFA" w:rsidRPr="007711AA" w:rsidTr="004114CC">
        <w:tc>
          <w:tcPr>
            <w:tcW w:w="3794" w:type="dxa"/>
            <w:vAlign w:val="center"/>
          </w:tcPr>
          <w:p w:rsidR="00FA4CFA" w:rsidRPr="007711AA" w:rsidRDefault="00FA4CF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FA4CFA" w:rsidRPr="00C45BB9" w:rsidRDefault="00FA4CFA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FA4CFA" w:rsidRPr="007711AA" w:rsidTr="00323E90">
        <w:tc>
          <w:tcPr>
            <w:tcW w:w="3794" w:type="dxa"/>
            <w:vAlign w:val="center"/>
          </w:tcPr>
          <w:p w:rsidR="00FA4CFA" w:rsidRPr="007711AA" w:rsidRDefault="00FA4CFA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FA4CFA" w:rsidRPr="007711AA" w:rsidRDefault="00FA4CFA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 xml:space="preserve">Cardiologie -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 xml:space="preserve"> Spitalul Clinic de Urgență București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B4B4F" w:rsidRPr="007711AA" w:rsidRDefault="00FA4CF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731E" w:rsidRPr="007711AA" w:rsidTr="00323E90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9731E" w:rsidRPr="007711AA" w:rsidRDefault="00FA4CFA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>
              <w:rPr>
                <w:rFonts w:ascii="Times New Roman" w:hAnsi="Times New Roman"/>
                <w:sz w:val="28"/>
                <w:szCs w:val="28"/>
              </w:rPr>
              <w:t>iar universitar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8B4B4F" w:rsidRPr="007711AA" w:rsidRDefault="00FA4CF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EE4C1A">
              <w:rPr>
                <w:rFonts w:ascii="Times New Roman" w:hAnsi="Times New Roman"/>
                <w:sz w:val="28"/>
                <w:szCs w:val="28"/>
              </w:rPr>
              <w:t>201</w:t>
            </w:r>
            <w:r w:rsidR="00FA4CFA">
              <w:rPr>
                <w:rFonts w:ascii="Times New Roman" w:hAnsi="Times New Roman"/>
                <w:sz w:val="28"/>
                <w:szCs w:val="28"/>
              </w:rPr>
              <w:t>9</w:t>
            </w:r>
            <w:r w:rsidR="00EE4C1A">
              <w:rPr>
                <w:rFonts w:ascii="Times New Roman" w:hAnsi="Times New Roman"/>
                <w:sz w:val="28"/>
                <w:szCs w:val="28"/>
              </w:rPr>
              <w:t>-20</w:t>
            </w:r>
            <w:r w:rsidR="00FA4CF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B4F" w:rsidRPr="007711AA" w:rsidRDefault="008B4B4F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8</w:t>
            </w:r>
            <w:r w:rsidR="00CC1809">
              <w:rPr>
                <w:rFonts w:ascii="Times New Roman" w:hAnsi="Times New Roman"/>
                <w:sz w:val="28"/>
                <w:szCs w:val="28"/>
              </w:rPr>
              <w:t>.</w:t>
            </w:r>
            <w:r w:rsidR="00661EAC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661EA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4.0</w:t>
            </w:r>
            <w:r w:rsidR="00661EAC">
              <w:rPr>
                <w:rFonts w:ascii="Times New Roman" w:hAnsi="Times New Roman"/>
                <w:sz w:val="28"/>
                <w:szCs w:val="28"/>
              </w:rPr>
              <w:t xml:space="preserve"> ore de curs</w:t>
            </w:r>
            <w:r w:rsidR="00CD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EAC">
              <w:rPr>
                <w:rFonts w:ascii="Times New Roman" w:hAnsi="Times New Roman"/>
                <w:sz w:val="28"/>
                <w:szCs w:val="28"/>
              </w:rPr>
              <w:t xml:space="preserve">și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4.0</w:t>
            </w:r>
            <w:r w:rsidR="009B62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9B6247">
              <w:rPr>
                <w:rFonts w:ascii="Times New Roman" w:hAnsi="Times New Roman"/>
                <w:sz w:val="28"/>
                <w:szCs w:val="28"/>
              </w:rPr>
              <w:t>lucrări practice</w:t>
            </w:r>
            <w:r w:rsidR="00FD54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4B4F" w:rsidRPr="009239F8" w:rsidTr="00323E90">
        <w:tc>
          <w:tcPr>
            <w:tcW w:w="3794" w:type="dxa"/>
            <w:vAlign w:val="center"/>
          </w:tcPr>
          <w:p w:rsidR="008B4B4F" w:rsidRPr="009239F8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D6FCB" w:rsidRDefault="007D6FCB" w:rsidP="007D6FCB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EAC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661EAC">
              <w:rPr>
                <w:rFonts w:ascii="Times New Roman" w:hAnsi="Times New Roman"/>
                <w:sz w:val="28"/>
                <w:szCs w:val="28"/>
              </w:rPr>
              <w:t xml:space="preserve"> și e</w:t>
            </w:r>
            <w:r w:rsidR="003B71C9">
              <w:rPr>
                <w:rFonts w:ascii="Times New Roman" w:hAnsi="Times New Roman"/>
                <w:sz w:val="28"/>
                <w:szCs w:val="28"/>
              </w:rPr>
              <w:t xml:space="preserve">fectuarea lucrarilor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380028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80028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 w:rsidR="009B6247">
              <w:rPr>
                <w:rFonts w:ascii="Times New Roman" w:hAnsi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B4B4F" w:rsidRPr="009239F8" w:rsidRDefault="008B4B4F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 w:rsidR="00CD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8B4B4F" w:rsidRPr="009239F8" w:rsidRDefault="008B4B4F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 w:rsidR="00CD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8B4B4F" w:rsidRPr="009239F8" w:rsidRDefault="008B4B4F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 w:rsidR="00CD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8B4B4F" w:rsidRPr="009239F8" w:rsidRDefault="008B4B4F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 w:rsidR="00CD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8B4B4F" w:rsidRDefault="008B4B4F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 w:rsidR="00CD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</w:t>
            </w:r>
            <w:r w:rsidR="001377D2">
              <w:rPr>
                <w:rFonts w:ascii="Times New Roman" w:hAnsi="Times New Roman"/>
                <w:sz w:val="28"/>
                <w:szCs w:val="28"/>
              </w:rPr>
              <w:t>i</w:t>
            </w:r>
            <w:r w:rsidR="00CD30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3038" w:rsidRDefault="00CD3038" w:rsidP="0038002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380028">
              <w:rPr>
                <w:rFonts w:ascii="Times New Roman" w:hAnsi="Times New Roman"/>
                <w:sz w:val="28"/>
                <w:szCs w:val="28"/>
              </w:rPr>
              <w:t>Susținere ore curs medici rezidenţi</w:t>
            </w:r>
            <w:r w:rsidR="00FA4C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4CFA" w:rsidRPr="009239F8" w:rsidRDefault="00FA4CFA" w:rsidP="0038002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8B4B4F" w:rsidRPr="009239F8" w:rsidTr="00323E90">
        <w:tc>
          <w:tcPr>
            <w:tcW w:w="3794" w:type="dxa"/>
            <w:vAlign w:val="center"/>
          </w:tcPr>
          <w:p w:rsidR="008B4B4F" w:rsidRPr="009239F8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B4B4F" w:rsidRPr="009239F8" w:rsidRDefault="00FD5426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6D36C2" w:rsidRDefault="006D36C2" w:rsidP="002D7D33">
      <w:pPr>
        <w:rPr>
          <w:rFonts w:ascii="Times New Roman" w:hAnsi="Times New Roman"/>
          <w:sz w:val="28"/>
          <w:szCs w:val="28"/>
        </w:rPr>
      </w:pPr>
    </w:p>
    <w:p w:rsidR="00931C5D" w:rsidRDefault="00931C5D" w:rsidP="002D7D33">
      <w:pPr>
        <w:rPr>
          <w:rFonts w:ascii="Times New Roman" w:hAnsi="Times New Roman"/>
          <w:sz w:val="28"/>
          <w:szCs w:val="28"/>
        </w:rPr>
      </w:pPr>
    </w:p>
    <w:p w:rsidR="00A14A16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A14A16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6D36C2" w:rsidRDefault="006D36C2" w:rsidP="002D7D33">
      <w:pPr>
        <w:rPr>
          <w:rFonts w:ascii="Times New Roman" w:hAnsi="Times New Roman"/>
          <w:b/>
          <w:sz w:val="28"/>
          <w:szCs w:val="28"/>
        </w:rPr>
      </w:pPr>
    </w:p>
    <w:p w:rsidR="006D36C2" w:rsidRPr="00F83412" w:rsidRDefault="006D36C2" w:rsidP="002D7D33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A4CFA" w:rsidRPr="007711AA" w:rsidTr="004114CC">
        <w:tc>
          <w:tcPr>
            <w:tcW w:w="3794" w:type="dxa"/>
            <w:vAlign w:val="center"/>
          </w:tcPr>
          <w:p w:rsidR="00FA4CFA" w:rsidRPr="007711AA" w:rsidRDefault="00FA4CF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</w:tcPr>
          <w:p w:rsidR="00FA4CFA" w:rsidRPr="00C45BB9" w:rsidRDefault="00FA4CFA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BB9">
              <w:rPr>
                <w:rFonts w:ascii="Times New Roman" w:hAnsi="Times New Roman"/>
                <w:sz w:val="28"/>
                <w:szCs w:val="28"/>
              </w:rPr>
              <w:t xml:space="preserve">Învăţământ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linic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5BB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46D77">
              <w:rPr>
                <w:rFonts w:ascii="Times New Roman" w:hAnsi="Times New Roman"/>
                <w:sz w:val="28"/>
                <w:szCs w:val="28"/>
              </w:rPr>
              <w:t>Patologie cardio-toracică</w:t>
            </w:r>
          </w:p>
        </w:tc>
      </w:tr>
      <w:tr w:rsidR="00FA4CFA" w:rsidRPr="007711AA" w:rsidTr="006C287E">
        <w:tc>
          <w:tcPr>
            <w:tcW w:w="3794" w:type="dxa"/>
            <w:vAlign w:val="center"/>
          </w:tcPr>
          <w:p w:rsidR="00FA4CFA" w:rsidRPr="007711AA" w:rsidRDefault="00FA4CFA" w:rsidP="00517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FA4CFA" w:rsidRPr="007711AA" w:rsidRDefault="00FA4CFA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703">
              <w:rPr>
                <w:rFonts w:ascii="Times New Roman" w:hAnsi="Times New Roman"/>
                <w:sz w:val="28"/>
                <w:szCs w:val="28"/>
              </w:rPr>
              <w:t xml:space="preserve">Cardiologie -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 xml:space="preserve"> Spitalul Clinic de Urgență București</w:t>
            </w:r>
          </w:p>
        </w:tc>
      </w:tr>
      <w:tr w:rsidR="006D36C2" w:rsidRPr="007711AA" w:rsidTr="006C287E">
        <w:tc>
          <w:tcPr>
            <w:tcW w:w="3794" w:type="dxa"/>
            <w:vAlign w:val="center"/>
          </w:tcPr>
          <w:p w:rsidR="006D36C2" w:rsidRPr="007711AA" w:rsidRDefault="006D36C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D36C2" w:rsidRPr="007711AA" w:rsidRDefault="00FA4CFA" w:rsidP="00CE3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9731E" w:rsidRPr="007711AA" w:rsidTr="00A9731E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9731E" w:rsidRPr="007711AA" w:rsidRDefault="00FA4CFA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A9731E" w:rsidRPr="007711AA" w:rsidTr="006C287E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A9731E" w:rsidRPr="007711AA" w:rsidRDefault="00FA4CFA" w:rsidP="00CE3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diologie</w:t>
            </w:r>
          </w:p>
        </w:tc>
      </w:tr>
      <w:tr w:rsidR="00A9731E" w:rsidRPr="007711AA" w:rsidTr="006C287E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9731E" w:rsidRPr="007711AA" w:rsidTr="006C287E">
        <w:tc>
          <w:tcPr>
            <w:tcW w:w="3794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9731E" w:rsidRPr="007711AA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FA4CF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731E" w:rsidRPr="007711AA" w:rsidRDefault="00A9731E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933DAD">
              <w:rPr>
                <w:rFonts w:ascii="Times New Roman" w:hAnsi="Times New Roman"/>
                <w:sz w:val="28"/>
                <w:szCs w:val="28"/>
              </w:rPr>
              <w:t>1</w:t>
            </w:r>
            <w:r w:rsidR="00FA4CFA">
              <w:rPr>
                <w:rFonts w:ascii="Times New Roman" w:hAnsi="Times New Roman"/>
                <w:sz w:val="28"/>
                <w:szCs w:val="28"/>
              </w:rPr>
              <w:t>1.9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933DAD"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11.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FA4C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731E" w:rsidRPr="009239F8" w:rsidTr="006C287E">
        <w:tc>
          <w:tcPr>
            <w:tcW w:w="3794" w:type="dxa"/>
            <w:vAlign w:val="center"/>
          </w:tcPr>
          <w:p w:rsidR="00A9731E" w:rsidRPr="009239F8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9731E" w:rsidRDefault="00A9731E" w:rsidP="00E5522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CFA">
              <w:rPr>
                <w:rFonts w:ascii="Times New Roman" w:hAnsi="Times New Roman"/>
                <w:sz w:val="28"/>
                <w:szCs w:val="28"/>
              </w:rPr>
              <w:t xml:space="preserve">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933DA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</w:t>
            </w:r>
            <w:r w:rsidR="00FA4CFA">
              <w:rPr>
                <w:rFonts w:ascii="Times New Roman" w:hAnsi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A4CFA">
              <w:rPr>
                <w:rFonts w:ascii="Times New Roman" w:hAnsi="Times New Roman"/>
                <w:sz w:val="28"/>
                <w:szCs w:val="28"/>
              </w:rPr>
              <w:t xml:space="preserve"> și cu studenții anului VI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731E" w:rsidRPr="009239F8" w:rsidRDefault="00A9731E" w:rsidP="0074183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9731E" w:rsidRPr="009239F8" w:rsidRDefault="00A9731E" w:rsidP="0074183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9731E" w:rsidRPr="009239F8" w:rsidRDefault="00A9731E" w:rsidP="0074183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9731E" w:rsidRPr="009239F8" w:rsidRDefault="00A9731E" w:rsidP="0074183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9731E" w:rsidRDefault="00A9731E" w:rsidP="0074183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A9731E" w:rsidRPr="009239F8" w:rsidRDefault="00A9731E" w:rsidP="00FA4CF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A9731E" w:rsidRPr="009239F8" w:rsidTr="006C287E">
        <w:tc>
          <w:tcPr>
            <w:tcW w:w="3794" w:type="dxa"/>
            <w:vAlign w:val="center"/>
          </w:tcPr>
          <w:p w:rsidR="00A9731E" w:rsidRPr="009239F8" w:rsidRDefault="00A9731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9731E" w:rsidRPr="009239F8" w:rsidRDefault="00FD542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09 </w:t>
            </w:r>
            <w:r w:rsidR="00A9731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A14A16" w:rsidRDefault="00A14A16" w:rsidP="002D7D33"/>
    <w:p w:rsidR="00AC0C9F" w:rsidRDefault="00AC0C9F" w:rsidP="002D7D33"/>
    <w:p w:rsidR="00FA4CFA" w:rsidRDefault="00FA4CFA" w:rsidP="002D7D33"/>
    <w:p w:rsidR="00E5522C" w:rsidRDefault="00E5522C" w:rsidP="002D7D33"/>
    <w:p w:rsidR="00B334C5" w:rsidRPr="00F83412" w:rsidRDefault="00B334C5" w:rsidP="00B334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B334C5" w:rsidRDefault="00B334C5" w:rsidP="00B334C5">
      <w:pPr>
        <w:rPr>
          <w:rFonts w:ascii="Times New Roman" w:hAnsi="Times New Roman"/>
          <w:sz w:val="28"/>
          <w:szCs w:val="28"/>
        </w:rPr>
      </w:pPr>
    </w:p>
    <w:p w:rsidR="00B334C5" w:rsidRPr="007711AA" w:rsidRDefault="00B334C5" w:rsidP="00B334C5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B334C5" w:rsidRPr="007711AA" w:rsidTr="00D02D7C">
        <w:tc>
          <w:tcPr>
            <w:tcW w:w="3794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B334C5" w:rsidRPr="007711AA" w:rsidTr="00D02D7C">
        <w:tc>
          <w:tcPr>
            <w:tcW w:w="3794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933DAD" w:rsidRPr="007711AA" w:rsidTr="00D02D7C">
        <w:tc>
          <w:tcPr>
            <w:tcW w:w="3794" w:type="dxa"/>
            <w:vAlign w:val="center"/>
          </w:tcPr>
          <w:p w:rsidR="00933DAD" w:rsidRPr="007711AA" w:rsidRDefault="00933DAD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933DAD" w:rsidRPr="009B6247" w:rsidRDefault="00933DAD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A4CFA"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CA05D4" w:rsidRPr="007711AA" w:rsidTr="00D02D7C">
        <w:tc>
          <w:tcPr>
            <w:tcW w:w="3794" w:type="dxa"/>
            <w:vAlign w:val="center"/>
          </w:tcPr>
          <w:p w:rsidR="00CA05D4" w:rsidRPr="007711AA" w:rsidRDefault="005177B3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CA05D4" w:rsidRPr="007711AA" w:rsidRDefault="00FA4CFA" w:rsidP="00CA0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FA">
              <w:rPr>
                <w:rFonts w:ascii="Times New Roman" w:hAnsi="Times New Roman"/>
                <w:sz w:val="28"/>
                <w:szCs w:val="28"/>
              </w:rPr>
              <w:t>Medicină Internă - Spitalul Clinic Colentina</w:t>
            </w:r>
          </w:p>
        </w:tc>
      </w:tr>
      <w:tr w:rsidR="00B334C5" w:rsidRPr="007711AA" w:rsidTr="00D02D7C">
        <w:tc>
          <w:tcPr>
            <w:tcW w:w="3794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B334C5" w:rsidRPr="007711AA" w:rsidRDefault="00FA4CFA" w:rsidP="00B33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9731E" w:rsidRPr="007711AA" w:rsidTr="00D02D7C">
        <w:tc>
          <w:tcPr>
            <w:tcW w:w="3794" w:type="dxa"/>
            <w:vAlign w:val="center"/>
          </w:tcPr>
          <w:p w:rsidR="00A9731E" w:rsidRPr="007711AA" w:rsidRDefault="00A9731E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9731E" w:rsidRPr="007711AA" w:rsidRDefault="00FA4CFA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A9731E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B334C5" w:rsidRPr="007711AA" w:rsidTr="00D02D7C">
        <w:tc>
          <w:tcPr>
            <w:tcW w:w="3794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B334C5" w:rsidRPr="007711AA" w:rsidRDefault="00933DAD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dicină Internă </w:t>
            </w:r>
          </w:p>
        </w:tc>
      </w:tr>
      <w:tr w:rsidR="00B334C5" w:rsidRPr="007711AA" w:rsidTr="00D02D7C">
        <w:tc>
          <w:tcPr>
            <w:tcW w:w="3794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334C5" w:rsidRPr="007711AA" w:rsidTr="00D02D7C">
        <w:tc>
          <w:tcPr>
            <w:tcW w:w="3794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B334C5" w:rsidRPr="007711AA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A4C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FA4CF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34C5" w:rsidRPr="007711AA" w:rsidRDefault="00B334C5" w:rsidP="00FA4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4CFA">
              <w:rPr>
                <w:rFonts w:ascii="Times New Roman" w:hAnsi="Times New Roman"/>
                <w:sz w:val="28"/>
                <w:szCs w:val="28"/>
              </w:rPr>
              <w:t>4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933DA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1</w:t>
            </w:r>
            <w:r w:rsidR="00933DAD">
              <w:rPr>
                <w:rFonts w:ascii="Times New Roman" w:hAnsi="Times New Roman"/>
                <w:sz w:val="28"/>
                <w:szCs w:val="28"/>
              </w:rPr>
              <w:t>4.</w:t>
            </w:r>
            <w:r w:rsidR="00FA4C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FA4C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34C5" w:rsidRPr="009239F8" w:rsidTr="00D02D7C">
        <w:tc>
          <w:tcPr>
            <w:tcW w:w="3794" w:type="dxa"/>
            <w:vAlign w:val="center"/>
          </w:tcPr>
          <w:p w:rsidR="00B334C5" w:rsidRPr="009239F8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B334C5" w:rsidRPr="009239F8" w:rsidRDefault="00B334C5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4CFA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933DA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LP);</w:t>
            </w:r>
          </w:p>
          <w:p w:rsidR="00B334C5" w:rsidRPr="009239F8" w:rsidRDefault="00B334C5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B334C5" w:rsidRPr="009239F8" w:rsidRDefault="00B334C5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B334C5" w:rsidRPr="009239F8" w:rsidRDefault="00B334C5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B334C5" w:rsidRPr="009239F8" w:rsidRDefault="00B334C5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B334C5" w:rsidRDefault="00B334C5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</w:t>
            </w:r>
            <w:r>
              <w:rPr>
                <w:rFonts w:ascii="Times New Roman" w:hAnsi="Times New Roman"/>
                <w:sz w:val="28"/>
                <w:szCs w:val="28"/>
              </w:rPr>
              <w:t>ui, facultăţii şi universităţii.</w:t>
            </w:r>
          </w:p>
          <w:p w:rsidR="00B334C5" w:rsidRPr="009239F8" w:rsidRDefault="00B334C5" w:rsidP="00FA4CF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31F73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B334C5" w:rsidRPr="009239F8" w:rsidTr="00D02D7C">
        <w:tc>
          <w:tcPr>
            <w:tcW w:w="3794" w:type="dxa"/>
            <w:vAlign w:val="center"/>
          </w:tcPr>
          <w:p w:rsidR="00B334C5" w:rsidRPr="009239F8" w:rsidRDefault="00B334C5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B334C5" w:rsidRPr="009239F8" w:rsidRDefault="00FD5426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B334C5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B334C5" w:rsidRDefault="00B334C5" w:rsidP="00B334C5"/>
    <w:p w:rsidR="00B334C5" w:rsidRDefault="00B334C5" w:rsidP="002D7D33"/>
    <w:p w:rsidR="00B334C5" w:rsidRDefault="00B334C5" w:rsidP="002D7D33"/>
    <w:p w:rsidR="0043194F" w:rsidRDefault="0043194F" w:rsidP="002D7D33"/>
    <w:p w:rsidR="0043194F" w:rsidRPr="00CC703D" w:rsidRDefault="0043194F" w:rsidP="00431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CC703D">
        <w:rPr>
          <w:rFonts w:ascii="Times New Roman" w:hAnsi="Times New Roman"/>
          <w:b/>
          <w:sz w:val="28"/>
          <w:szCs w:val="28"/>
        </w:rPr>
        <w:t xml:space="preserve"> POST</w:t>
      </w:r>
    </w:p>
    <w:p w:rsidR="0043194F" w:rsidRDefault="0043194F" w:rsidP="0043194F">
      <w:pPr>
        <w:rPr>
          <w:rFonts w:ascii="Times New Roman" w:hAnsi="Times New Roman"/>
          <w:sz w:val="28"/>
          <w:szCs w:val="28"/>
        </w:rPr>
      </w:pPr>
    </w:p>
    <w:p w:rsidR="0043194F" w:rsidRPr="007711AA" w:rsidRDefault="0043194F" w:rsidP="0043194F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A4CFA" w:rsidRPr="007711AA" w:rsidTr="00532AAE">
        <w:tc>
          <w:tcPr>
            <w:tcW w:w="3794" w:type="dxa"/>
            <w:vAlign w:val="center"/>
          </w:tcPr>
          <w:p w:rsidR="00FA4CFA" w:rsidRPr="007711AA" w:rsidRDefault="00FA4CFA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FA4CFA" w:rsidRPr="009B6247" w:rsidRDefault="00FA4CFA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E06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E069A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43194F" w:rsidRPr="007711AA" w:rsidRDefault="00FA4CFA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FA">
              <w:rPr>
                <w:rFonts w:ascii="Times New Roman" w:hAnsi="Times New Roman"/>
                <w:sz w:val="28"/>
                <w:szCs w:val="28"/>
              </w:rPr>
              <w:t>Gastroenterologie și Hepatologie - Institutul Clinic Fundeni</w:t>
            </w:r>
          </w:p>
        </w:tc>
      </w:tr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43194F" w:rsidRPr="007711AA" w:rsidRDefault="00FA4CFA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43194F" w:rsidRPr="007711AA" w:rsidRDefault="00FA4CFA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43194F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43194F" w:rsidRPr="007711AA" w:rsidRDefault="00A85563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FA">
              <w:rPr>
                <w:rFonts w:ascii="Times New Roman" w:hAnsi="Times New Roman"/>
                <w:sz w:val="28"/>
                <w:szCs w:val="28"/>
              </w:rPr>
              <w:t>Gastroenterologie și Hepatologie</w:t>
            </w:r>
          </w:p>
        </w:tc>
      </w:tr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3194F" w:rsidRPr="007711AA" w:rsidTr="00532AAE">
        <w:tc>
          <w:tcPr>
            <w:tcW w:w="3794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43194F" w:rsidRPr="007711AA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A85563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85563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194F" w:rsidRPr="007711AA" w:rsidRDefault="0043194F" w:rsidP="00A85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563">
              <w:rPr>
                <w:rFonts w:ascii="Times New Roman" w:hAnsi="Times New Roman"/>
                <w:sz w:val="28"/>
                <w:szCs w:val="28"/>
              </w:rPr>
              <w:t>1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8556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A855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194F" w:rsidRPr="009239F8" w:rsidTr="00532AAE">
        <w:tc>
          <w:tcPr>
            <w:tcW w:w="3794" w:type="dxa"/>
            <w:vAlign w:val="center"/>
          </w:tcPr>
          <w:p w:rsidR="0043194F" w:rsidRPr="009239F8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43194F" w:rsidRDefault="0043194F" w:rsidP="00532AA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563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</w:t>
            </w:r>
            <w:r w:rsidR="00A85563">
              <w:rPr>
                <w:rFonts w:ascii="Times New Roman" w:hAnsi="Times New Roman"/>
                <w:sz w:val="28"/>
                <w:szCs w:val="28"/>
              </w:rPr>
              <w:t>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194F" w:rsidRPr="009239F8" w:rsidRDefault="0043194F" w:rsidP="00532AA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43194F" w:rsidRPr="009239F8" w:rsidRDefault="0043194F" w:rsidP="00532AA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43194F" w:rsidRPr="009239F8" w:rsidRDefault="0043194F" w:rsidP="00532AA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43194F" w:rsidRPr="009239F8" w:rsidRDefault="0043194F" w:rsidP="00532AA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43194F" w:rsidRDefault="0043194F" w:rsidP="00532AAE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43194F" w:rsidRPr="009239F8" w:rsidRDefault="0043194F" w:rsidP="00A8556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43194F" w:rsidRPr="009239F8" w:rsidTr="00532AAE">
        <w:tc>
          <w:tcPr>
            <w:tcW w:w="3794" w:type="dxa"/>
            <w:vAlign w:val="center"/>
          </w:tcPr>
          <w:p w:rsidR="0043194F" w:rsidRPr="009239F8" w:rsidRDefault="0043194F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43194F" w:rsidRPr="009239F8" w:rsidRDefault="00FD5426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43194F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43194F" w:rsidRDefault="0043194F" w:rsidP="0043194F">
      <w:pPr>
        <w:rPr>
          <w:rFonts w:ascii="Times New Roman" w:hAnsi="Times New Roman"/>
          <w:sz w:val="28"/>
          <w:szCs w:val="28"/>
        </w:rPr>
      </w:pPr>
    </w:p>
    <w:p w:rsidR="0043194F" w:rsidRDefault="0043194F" w:rsidP="0043194F">
      <w:pPr>
        <w:rPr>
          <w:rFonts w:ascii="Times New Roman" w:hAnsi="Times New Roman"/>
          <w:sz w:val="28"/>
          <w:szCs w:val="28"/>
        </w:rPr>
      </w:pPr>
    </w:p>
    <w:p w:rsidR="0043194F" w:rsidRDefault="0043194F" w:rsidP="0043194F">
      <w:pPr>
        <w:rPr>
          <w:rFonts w:ascii="Times New Roman" w:hAnsi="Times New Roman"/>
          <w:sz w:val="28"/>
          <w:szCs w:val="28"/>
        </w:rPr>
      </w:pPr>
    </w:p>
    <w:p w:rsidR="008B4B4F" w:rsidRPr="00F83412" w:rsidRDefault="00B334C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="00410A15">
        <w:rPr>
          <w:rFonts w:ascii="Times New Roman" w:hAnsi="Times New Roman"/>
          <w:b/>
          <w:sz w:val="28"/>
          <w:szCs w:val="28"/>
        </w:rPr>
        <w:t>NFORMAȚII</w:t>
      </w:r>
      <w:r w:rsidR="008B4B4F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8B4B4F" w:rsidRDefault="008B4B4F" w:rsidP="002D7D33">
      <w:pPr>
        <w:rPr>
          <w:rFonts w:ascii="Times New Roman" w:hAnsi="Times New Roman"/>
          <w:sz w:val="28"/>
          <w:szCs w:val="28"/>
        </w:rPr>
      </w:pPr>
    </w:p>
    <w:p w:rsidR="009217F8" w:rsidRPr="007711AA" w:rsidRDefault="009217F8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4B4F" w:rsidRPr="007711AA" w:rsidTr="00323E90">
        <w:tc>
          <w:tcPr>
            <w:tcW w:w="3794" w:type="dxa"/>
            <w:vAlign w:val="center"/>
          </w:tcPr>
          <w:p w:rsidR="008B4B4F" w:rsidRPr="007711AA" w:rsidRDefault="008B4B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4B4F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85563" w:rsidRPr="007711AA" w:rsidTr="00323E90">
        <w:tc>
          <w:tcPr>
            <w:tcW w:w="3794" w:type="dxa"/>
            <w:vAlign w:val="center"/>
          </w:tcPr>
          <w:p w:rsidR="00A85563" w:rsidRPr="007711AA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A85563" w:rsidRPr="009B6247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A85563" w:rsidRPr="007711AA" w:rsidTr="00323E90">
        <w:tc>
          <w:tcPr>
            <w:tcW w:w="3794" w:type="dxa"/>
            <w:vAlign w:val="center"/>
          </w:tcPr>
          <w:p w:rsidR="00A85563" w:rsidRPr="007711AA" w:rsidRDefault="00A85563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A85563" w:rsidRPr="007711AA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FA">
              <w:rPr>
                <w:rFonts w:ascii="Times New Roman" w:hAnsi="Times New Roman"/>
                <w:sz w:val="28"/>
                <w:szCs w:val="28"/>
              </w:rPr>
              <w:t>Gastroenterologie și Hepatologie - Institutul Clinic Fundeni</w:t>
            </w:r>
          </w:p>
        </w:tc>
      </w:tr>
      <w:tr w:rsidR="00A85563" w:rsidRPr="007711AA" w:rsidTr="00323E90">
        <w:tc>
          <w:tcPr>
            <w:tcW w:w="3794" w:type="dxa"/>
            <w:vAlign w:val="center"/>
          </w:tcPr>
          <w:p w:rsidR="00A85563" w:rsidRPr="007711AA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A85563" w:rsidRPr="007711AA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85563" w:rsidRPr="007711AA" w:rsidTr="00323E90">
        <w:tc>
          <w:tcPr>
            <w:tcW w:w="3794" w:type="dxa"/>
            <w:vAlign w:val="center"/>
          </w:tcPr>
          <w:p w:rsidR="00A85563" w:rsidRPr="007711AA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85563" w:rsidRPr="007711AA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A85563" w:rsidRPr="007711AA" w:rsidTr="00323E90">
        <w:tc>
          <w:tcPr>
            <w:tcW w:w="3794" w:type="dxa"/>
            <w:vAlign w:val="center"/>
          </w:tcPr>
          <w:p w:rsidR="00A85563" w:rsidRPr="007711AA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A85563" w:rsidRPr="007711AA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CFA">
              <w:rPr>
                <w:rFonts w:ascii="Times New Roman" w:hAnsi="Times New Roman"/>
                <w:sz w:val="28"/>
                <w:szCs w:val="28"/>
              </w:rPr>
              <w:t>Gastroenterologie și Hepatologie</w:t>
            </w:r>
          </w:p>
        </w:tc>
      </w:tr>
      <w:tr w:rsidR="00A85563" w:rsidRPr="007711AA" w:rsidTr="00323E90">
        <w:tc>
          <w:tcPr>
            <w:tcW w:w="3794" w:type="dxa"/>
            <w:vAlign w:val="center"/>
          </w:tcPr>
          <w:p w:rsidR="00A85563" w:rsidRPr="007711AA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A85563" w:rsidRPr="007711AA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85563" w:rsidRPr="007711AA" w:rsidTr="00323E90">
        <w:tc>
          <w:tcPr>
            <w:tcW w:w="3794" w:type="dxa"/>
            <w:vAlign w:val="center"/>
          </w:tcPr>
          <w:p w:rsidR="00A85563" w:rsidRPr="007711AA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85563" w:rsidRPr="007711AA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563" w:rsidRPr="007711AA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11.0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5563" w:rsidRPr="009239F8" w:rsidTr="00323E90">
        <w:tc>
          <w:tcPr>
            <w:tcW w:w="3794" w:type="dxa"/>
            <w:vAlign w:val="center"/>
          </w:tcPr>
          <w:p w:rsidR="00A85563" w:rsidRPr="009239F8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85563" w:rsidRDefault="00A85563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LP);</w:t>
            </w:r>
          </w:p>
          <w:p w:rsidR="00A85563" w:rsidRPr="009239F8" w:rsidRDefault="00A85563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85563" w:rsidRPr="009239F8" w:rsidRDefault="00A85563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85563" w:rsidRPr="009239F8" w:rsidRDefault="00A85563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85563" w:rsidRPr="009239F8" w:rsidRDefault="00A85563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85563" w:rsidRDefault="00A85563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A85563" w:rsidRPr="009239F8" w:rsidRDefault="00A85563" w:rsidP="004114C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A85563" w:rsidRPr="009239F8" w:rsidTr="00323E90">
        <w:tc>
          <w:tcPr>
            <w:tcW w:w="3794" w:type="dxa"/>
            <w:vAlign w:val="center"/>
          </w:tcPr>
          <w:p w:rsidR="00A85563" w:rsidRPr="009239F8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85563" w:rsidRPr="009239F8" w:rsidRDefault="00FD5426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A85563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4B4F" w:rsidRDefault="008B4B4F" w:rsidP="002D7D33"/>
    <w:p w:rsidR="00D129DD" w:rsidRDefault="00D129DD" w:rsidP="002D7D33"/>
    <w:p w:rsidR="00BD098C" w:rsidRDefault="00BD098C" w:rsidP="002D7D33"/>
    <w:p w:rsidR="00F801D6" w:rsidRPr="00F83412" w:rsidRDefault="00F801D6" w:rsidP="00F801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F801D6" w:rsidRDefault="00F801D6" w:rsidP="00F801D6">
      <w:pPr>
        <w:rPr>
          <w:rFonts w:ascii="Times New Roman" w:hAnsi="Times New Roman"/>
          <w:sz w:val="28"/>
          <w:szCs w:val="28"/>
        </w:rPr>
      </w:pPr>
    </w:p>
    <w:p w:rsidR="00F801D6" w:rsidRPr="007711AA" w:rsidRDefault="00F801D6" w:rsidP="00F801D6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F801D6" w:rsidRPr="009B6247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1D6">
              <w:rPr>
                <w:rFonts w:ascii="Times New Roman" w:hAnsi="Times New Roman"/>
                <w:sz w:val="28"/>
                <w:szCs w:val="28"/>
              </w:rPr>
              <w:t>Medicină Internă și Gastroenterologie - Spitalul Universitar de Urgență Militar Central Dr. “Carol Davila”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ari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1D6">
              <w:rPr>
                <w:rFonts w:ascii="Times New Roman" w:hAnsi="Times New Roman"/>
                <w:sz w:val="28"/>
                <w:szCs w:val="28"/>
              </w:rPr>
              <w:t>Medicină Internă și Gastroenterologie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801D6" w:rsidRPr="007711AA" w:rsidTr="00F801D6">
        <w:tc>
          <w:tcPr>
            <w:tcW w:w="3794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1D6" w:rsidRPr="007711AA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9.3 ore de curs și 3.1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01D6" w:rsidRPr="009239F8" w:rsidTr="00F801D6">
        <w:tc>
          <w:tcPr>
            <w:tcW w:w="3794" w:type="dxa"/>
            <w:vAlign w:val="center"/>
          </w:tcPr>
          <w:p w:rsidR="00F801D6" w:rsidRPr="009239F8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F801D6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Susţinerea orelor de cur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curs și LP);</w:t>
            </w:r>
          </w:p>
          <w:p w:rsidR="00F801D6" w:rsidRPr="009239F8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F801D6" w:rsidRPr="009239F8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F801D6" w:rsidRPr="009239F8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F801D6" w:rsidRPr="009239F8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F801D6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F801D6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F801D6" w:rsidRPr="009239F8" w:rsidRDefault="00F801D6" w:rsidP="00F801D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F801D6" w:rsidRPr="009239F8" w:rsidTr="00F801D6">
        <w:tc>
          <w:tcPr>
            <w:tcW w:w="3794" w:type="dxa"/>
            <w:vAlign w:val="center"/>
          </w:tcPr>
          <w:p w:rsidR="00F801D6" w:rsidRPr="009239F8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F801D6" w:rsidRPr="009239F8" w:rsidRDefault="00F801D6" w:rsidP="00F8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 lei</w:t>
            </w:r>
          </w:p>
        </w:tc>
      </w:tr>
    </w:tbl>
    <w:p w:rsidR="00F801D6" w:rsidRDefault="00F801D6" w:rsidP="00F801D6"/>
    <w:p w:rsidR="00F801D6" w:rsidRDefault="00F801D6" w:rsidP="00F801D6"/>
    <w:p w:rsidR="00CC4E1B" w:rsidRPr="00F83412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CC4E1B"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CC4E1B" w:rsidRDefault="00CC4E1B" w:rsidP="002D7D33">
      <w:pPr>
        <w:rPr>
          <w:rFonts w:ascii="Times New Roman" w:hAnsi="Times New Roman"/>
          <w:sz w:val="28"/>
          <w:szCs w:val="28"/>
        </w:rPr>
      </w:pPr>
    </w:p>
    <w:p w:rsidR="00CF1DDD" w:rsidRPr="007711AA" w:rsidRDefault="00CF1DDD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CC4E1B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85563" w:rsidRPr="007711AA" w:rsidTr="00363AAB">
        <w:tc>
          <w:tcPr>
            <w:tcW w:w="3794" w:type="dxa"/>
            <w:vAlign w:val="center"/>
          </w:tcPr>
          <w:p w:rsidR="00A85563" w:rsidRPr="007711AA" w:rsidRDefault="00A8556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A85563" w:rsidRPr="009B6247" w:rsidRDefault="00A85563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D31F73" w:rsidRPr="007711AA" w:rsidTr="00363AAB">
        <w:tc>
          <w:tcPr>
            <w:tcW w:w="3794" w:type="dxa"/>
            <w:vAlign w:val="center"/>
          </w:tcPr>
          <w:p w:rsidR="00D31F73" w:rsidRPr="007711AA" w:rsidRDefault="004319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D31F73" w:rsidRPr="007711AA" w:rsidRDefault="00A85563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563">
              <w:rPr>
                <w:rFonts w:ascii="Times New Roman" w:hAnsi="Times New Roman"/>
                <w:sz w:val="28"/>
                <w:szCs w:val="28"/>
              </w:rPr>
              <w:t>Medicină Internă și Reumatologie - Spitalul Clinic "Sf. Maria"</w:t>
            </w:r>
          </w:p>
        </w:tc>
      </w:tr>
      <w:tr w:rsidR="00D31F73" w:rsidRPr="007711AA" w:rsidTr="00363AAB">
        <w:tc>
          <w:tcPr>
            <w:tcW w:w="3794" w:type="dxa"/>
            <w:vAlign w:val="center"/>
          </w:tcPr>
          <w:p w:rsidR="00D31F73" w:rsidRPr="007711AA" w:rsidRDefault="00D31F7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D31F73" w:rsidRPr="007711AA" w:rsidRDefault="00A85563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1F73" w:rsidRPr="007711AA" w:rsidTr="00363AAB">
        <w:tc>
          <w:tcPr>
            <w:tcW w:w="3794" w:type="dxa"/>
            <w:vAlign w:val="center"/>
          </w:tcPr>
          <w:p w:rsidR="00D31F73" w:rsidRPr="007711AA" w:rsidRDefault="00D31F7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D31F73" w:rsidRPr="007711AA" w:rsidRDefault="00A85563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D31F73" w:rsidRPr="007711AA" w:rsidTr="00363AAB">
        <w:tc>
          <w:tcPr>
            <w:tcW w:w="3794" w:type="dxa"/>
            <w:vAlign w:val="center"/>
          </w:tcPr>
          <w:p w:rsidR="00D31F73" w:rsidRPr="007711AA" w:rsidRDefault="00D31F7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D31F73" w:rsidRPr="007711AA" w:rsidRDefault="00A85563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563">
              <w:rPr>
                <w:rFonts w:ascii="Times New Roman" w:hAnsi="Times New Roman"/>
                <w:sz w:val="28"/>
                <w:szCs w:val="28"/>
              </w:rPr>
              <w:t>Medicină Internă și Reumatologie</w:t>
            </w:r>
          </w:p>
        </w:tc>
      </w:tr>
      <w:tr w:rsidR="00D31F73" w:rsidRPr="007711AA" w:rsidTr="00363AAB">
        <w:tc>
          <w:tcPr>
            <w:tcW w:w="3794" w:type="dxa"/>
            <w:vAlign w:val="center"/>
          </w:tcPr>
          <w:p w:rsidR="00D31F73" w:rsidRPr="007711AA" w:rsidRDefault="00D31F7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D31F73" w:rsidRPr="007711AA" w:rsidRDefault="00D31F73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31F73" w:rsidRPr="007711AA" w:rsidTr="00363AAB">
        <w:tc>
          <w:tcPr>
            <w:tcW w:w="3794" w:type="dxa"/>
            <w:vAlign w:val="center"/>
          </w:tcPr>
          <w:p w:rsidR="00D31F73" w:rsidRPr="007711AA" w:rsidRDefault="00D31F7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D31F73" w:rsidRPr="007711AA" w:rsidRDefault="00D31F73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8556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85563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1F73" w:rsidRPr="007711AA" w:rsidRDefault="00D31F73" w:rsidP="00A85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56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85563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85563">
              <w:rPr>
                <w:rFonts w:ascii="Times New Roman" w:hAnsi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563">
              <w:rPr>
                <w:rFonts w:ascii="Times New Roman" w:hAnsi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A855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1F73" w:rsidRPr="009239F8" w:rsidTr="00363AAB">
        <w:tc>
          <w:tcPr>
            <w:tcW w:w="3794" w:type="dxa"/>
            <w:vAlign w:val="center"/>
          </w:tcPr>
          <w:p w:rsidR="00D31F73" w:rsidRPr="009239F8" w:rsidRDefault="00D31F7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D31F73" w:rsidRPr="009239F8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Susţinerea orelor de cur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 w:rsidR="004114CC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>
              <w:rPr>
                <w:rFonts w:ascii="Times New Roman" w:hAnsi="Times New Roman"/>
                <w:sz w:val="28"/>
                <w:szCs w:val="28"/>
              </w:rPr>
              <w:t>V (curs);</w:t>
            </w:r>
          </w:p>
          <w:p w:rsidR="00D31F73" w:rsidRPr="009239F8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D31F73" w:rsidRPr="009239F8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D31F73" w:rsidRPr="009239F8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D31F73" w:rsidRPr="009239F8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D31F73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</w:t>
            </w:r>
            <w:r>
              <w:rPr>
                <w:rFonts w:ascii="Times New Roman" w:hAnsi="Times New Roman"/>
                <w:sz w:val="28"/>
                <w:szCs w:val="28"/>
              </w:rPr>
              <w:t>ui, facultăţii şi universităţii.</w:t>
            </w:r>
          </w:p>
          <w:p w:rsidR="00D31F73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D31F73" w:rsidRPr="009239F8" w:rsidRDefault="00D31F73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D31F73" w:rsidRPr="009239F8" w:rsidTr="00D576F1">
        <w:trPr>
          <w:trHeight w:val="98"/>
        </w:trPr>
        <w:tc>
          <w:tcPr>
            <w:tcW w:w="3794" w:type="dxa"/>
            <w:vAlign w:val="center"/>
          </w:tcPr>
          <w:p w:rsidR="00D31F73" w:rsidRPr="009239F8" w:rsidRDefault="00D31F7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D31F73" w:rsidRPr="009239F8" w:rsidRDefault="00FD5426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D31F73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CC4E1B" w:rsidRDefault="00CC4E1B" w:rsidP="002D7D33"/>
    <w:p w:rsidR="00CC4E1B" w:rsidRDefault="00CC4E1B" w:rsidP="002D7D33"/>
    <w:p w:rsidR="008B1C35" w:rsidRPr="00F83412" w:rsidRDefault="008B1C35" w:rsidP="008B1C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F83412">
        <w:rPr>
          <w:rFonts w:ascii="Times New Roman" w:hAnsi="Times New Roman"/>
          <w:b/>
          <w:sz w:val="28"/>
          <w:szCs w:val="28"/>
        </w:rPr>
        <w:t xml:space="preserve"> POST</w:t>
      </w:r>
    </w:p>
    <w:p w:rsidR="008B1C35" w:rsidRDefault="008B1C35" w:rsidP="008B1C35">
      <w:pPr>
        <w:rPr>
          <w:rFonts w:ascii="Times New Roman" w:hAnsi="Times New Roman"/>
          <w:sz w:val="28"/>
          <w:szCs w:val="28"/>
        </w:rPr>
      </w:pPr>
    </w:p>
    <w:p w:rsidR="008B1C35" w:rsidRPr="007711AA" w:rsidRDefault="008B1C35" w:rsidP="008B1C35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114CC" w:rsidRPr="007711AA" w:rsidTr="008B1C35">
        <w:tc>
          <w:tcPr>
            <w:tcW w:w="3794" w:type="dxa"/>
            <w:vAlign w:val="center"/>
          </w:tcPr>
          <w:p w:rsidR="004114CC" w:rsidRPr="007711AA" w:rsidRDefault="004114CC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4114CC" w:rsidRPr="009B6247" w:rsidRDefault="004114CC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8B1C35" w:rsidRPr="007711AA" w:rsidRDefault="004114CC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4CC">
              <w:rPr>
                <w:rFonts w:ascii="Times New Roman" w:hAnsi="Times New Roman"/>
                <w:sz w:val="28"/>
                <w:szCs w:val="28"/>
              </w:rPr>
              <w:t>Geriatrie și Gerontologie - Spitalul Universitar de Urgență Elias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B1C35" w:rsidRPr="007711AA" w:rsidRDefault="004114CC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8B1C35" w:rsidRPr="007711AA" w:rsidRDefault="004114CC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4CC">
              <w:rPr>
                <w:rFonts w:ascii="Times New Roman" w:hAnsi="Times New Roman"/>
                <w:sz w:val="28"/>
                <w:szCs w:val="28"/>
              </w:rPr>
              <w:t>Geriatrie și Gerontologie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B1C35" w:rsidRPr="007711AA" w:rsidTr="008B1C35">
        <w:tc>
          <w:tcPr>
            <w:tcW w:w="3794" w:type="dxa"/>
            <w:vAlign w:val="center"/>
          </w:tcPr>
          <w:p w:rsidR="008B1C35" w:rsidRPr="007711AA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B1C35" w:rsidRPr="001865F0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Postul figurează în statul de funcţii al departamentului, aprobat pentru anul universitar 201</w:t>
            </w:r>
            <w:r w:rsidR="004114CC">
              <w:rPr>
                <w:rFonts w:ascii="Times New Roman" w:hAnsi="Times New Roman"/>
                <w:sz w:val="28"/>
                <w:szCs w:val="28"/>
              </w:rPr>
              <w:t>9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>-20</w:t>
            </w:r>
            <w:r w:rsidR="004114CC">
              <w:rPr>
                <w:rFonts w:ascii="Times New Roman" w:hAnsi="Times New Roman"/>
                <w:sz w:val="28"/>
                <w:szCs w:val="28"/>
              </w:rPr>
              <w:t>20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1C35" w:rsidRPr="001865F0" w:rsidRDefault="008B1C35" w:rsidP="008D4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Numărul total de ore convenţionale de activităţi didactice pe săptămână este de 1</w:t>
            </w:r>
            <w:r w:rsidR="008D4388">
              <w:rPr>
                <w:rFonts w:ascii="Times New Roman" w:hAnsi="Times New Roman"/>
                <w:sz w:val="28"/>
                <w:szCs w:val="28"/>
              </w:rPr>
              <w:t>1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>.</w:t>
            </w:r>
            <w:r w:rsidR="001865F0">
              <w:rPr>
                <w:rFonts w:ascii="Times New Roman" w:hAnsi="Times New Roman"/>
                <w:sz w:val="28"/>
                <w:szCs w:val="28"/>
              </w:rPr>
              <w:t>0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8D4388">
              <w:rPr>
                <w:rFonts w:ascii="Times New Roman" w:hAnsi="Times New Roman"/>
                <w:sz w:val="28"/>
                <w:szCs w:val="28"/>
              </w:rPr>
              <w:t>11</w:t>
            </w:r>
            <w:r w:rsidR="001865F0">
              <w:rPr>
                <w:rFonts w:ascii="Times New Roman" w:hAnsi="Times New Roman"/>
                <w:sz w:val="28"/>
                <w:szCs w:val="28"/>
              </w:rPr>
              <w:t>.0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 xml:space="preserve"> ore de lucrări practice</w:t>
            </w:r>
            <w:r w:rsidR="004114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1C35" w:rsidRPr="009239F8" w:rsidTr="008B1C35">
        <w:tc>
          <w:tcPr>
            <w:tcW w:w="3794" w:type="dxa"/>
            <w:vAlign w:val="center"/>
          </w:tcPr>
          <w:p w:rsidR="008B1C35" w:rsidRPr="009239F8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8B1C35" w:rsidRPr="001865F0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865F0">
              <w:rPr>
                <w:rFonts w:ascii="Times New Roman" w:hAnsi="Times New Roman"/>
                <w:sz w:val="28"/>
                <w:szCs w:val="28"/>
              </w:rPr>
              <w:t>Efectuarea orelor de lucrări practice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 xml:space="preserve"> în conformitate cu planul de învățământ; cu studenții anului I</w:t>
            </w:r>
            <w:r w:rsidR="008D4388">
              <w:rPr>
                <w:rFonts w:ascii="Times New Roman" w:hAnsi="Times New Roman"/>
                <w:sz w:val="28"/>
                <w:szCs w:val="28"/>
              </w:rPr>
              <w:t>V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65F0">
              <w:rPr>
                <w:rFonts w:ascii="Times New Roman" w:hAnsi="Times New Roman"/>
                <w:sz w:val="28"/>
                <w:szCs w:val="28"/>
              </w:rPr>
              <w:t>LP</w:t>
            </w:r>
            <w:r w:rsidRPr="001865F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B1C35" w:rsidRPr="001865F0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2. Verificarea şi evaluarea studenţilor;</w:t>
            </w:r>
          </w:p>
          <w:p w:rsidR="008B1C35" w:rsidRPr="001865F0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3. Coordonarea cercurilor studenţeşti;</w:t>
            </w:r>
          </w:p>
          <w:p w:rsidR="008B1C35" w:rsidRPr="001865F0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4. Îndrumarea studenţilor pe parcursul anului universitar;</w:t>
            </w:r>
          </w:p>
          <w:p w:rsidR="008B1C35" w:rsidRPr="001865F0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5. Participarea la activitatea de cercetare ştiinţifică a departamentului;</w:t>
            </w:r>
          </w:p>
          <w:p w:rsidR="008B1C35" w:rsidRPr="001865F0" w:rsidRDefault="008B1C35" w:rsidP="008B1C3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6. Participarea la activităţile departamentului, facultăţii şi universităţii.</w:t>
            </w:r>
          </w:p>
          <w:p w:rsidR="008B1C35" w:rsidRPr="001865F0" w:rsidRDefault="008B1C35" w:rsidP="001865F0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1865F0">
              <w:rPr>
                <w:rFonts w:ascii="Times New Roman" w:hAnsi="Times New Roman"/>
                <w:sz w:val="28"/>
                <w:szCs w:val="28"/>
              </w:rPr>
              <w:t>7.  Îndrumare stagiu medici rezidenţi.</w:t>
            </w:r>
          </w:p>
        </w:tc>
      </w:tr>
      <w:tr w:rsidR="008B1C35" w:rsidRPr="009239F8" w:rsidTr="008B1C35">
        <w:trPr>
          <w:trHeight w:val="98"/>
        </w:trPr>
        <w:tc>
          <w:tcPr>
            <w:tcW w:w="3794" w:type="dxa"/>
            <w:vAlign w:val="center"/>
          </w:tcPr>
          <w:p w:rsidR="008B1C35" w:rsidRPr="009239F8" w:rsidRDefault="008B1C35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B1C35" w:rsidRPr="009239F8" w:rsidRDefault="00FD5426" w:rsidP="008B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8B1C35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B1C35" w:rsidRDefault="008B1C35" w:rsidP="008B1C35"/>
    <w:p w:rsidR="008B1C35" w:rsidRDefault="008B1C35" w:rsidP="008B1C35"/>
    <w:p w:rsidR="00CA05D4" w:rsidRDefault="00CA05D4" w:rsidP="002D7D33"/>
    <w:p w:rsidR="003A4188" w:rsidRDefault="003A4188" w:rsidP="003A41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CC703D">
        <w:rPr>
          <w:rFonts w:ascii="Times New Roman" w:hAnsi="Times New Roman"/>
          <w:b/>
          <w:sz w:val="28"/>
          <w:szCs w:val="28"/>
        </w:rPr>
        <w:t xml:space="preserve"> POST</w:t>
      </w:r>
    </w:p>
    <w:p w:rsidR="00A9731E" w:rsidRPr="00CC703D" w:rsidRDefault="00A9731E" w:rsidP="003A4188">
      <w:pPr>
        <w:rPr>
          <w:rFonts w:ascii="Times New Roman" w:hAnsi="Times New Roman"/>
          <w:b/>
          <w:sz w:val="28"/>
          <w:szCs w:val="28"/>
        </w:rPr>
      </w:pPr>
    </w:p>
    <w:p w:rsidR="003A4188" w:rsidRPr="007711AA" w:rsidRDefault="003A4188" w:rsidP="003A4188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114CC" w:rsidRPr="007711AA" w:rsidTr="00D02D7C">
        <w:tc>
          <w:tcPr>
            <w:tcW w:w="3794" w:type="dxa"/>
            <w:vAlign w:val="center"/>
          </w:tcPr>
          <w:p w:rsidR="004114CC" w:rsidRPr="007711AA" w:rsidRDefault="004114CC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4114CC" w:rsidRPr="009B6247" w:rsidRDefault="004114CC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9E6711" w:rsidRPr="007711AA" w:rsidTr="00D02D7C">
        <w:tc>
          <w:tcPr>
            <w:tcW w:w="3794" w:type="dxa"/>
            <w:vAlign w:val="center"/>
          </w:tcPr>
          <w:p w:rsidR="009E6711" w:rsidRPr="007711AA" w:rsidRDefault="0043194F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9E6711" w:rsidRPr="007711AA" w:rsidRDefault="00592DA2" w:rsidP="009E6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a de F</w:t>
            </w:r>
            <w:r w:rsidR="004114CC" w:rsidRPr="004114CC">
              <w:rPr>
                <w:rFonts w:ascii="Times New Roman" w:hAnsi="Times New Roman"/>
                <w:sz w:val="28"/>
                <w:szCs w:val="28"/>
              </w:rPr>
              <w:t>amilie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3A4188" w:rsidRPr="007711AA" w:rsidRDefault="009E6711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9731E" w:rsidRPr="007711AA" w:rsidTr="00D02D7C">
        <w:tc>
          <w:tcPr>
            <w:tcW w:w="3794" w:type="dxa"/>
            <w:vAlign w:val="center"/>
          </w:tcPr>
          <w:p w:rsidR="00A9731E" w:rsidRPr="007711AA" w:rsidRDefault="00A9731E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9731E" w:rsidRPr="007711AA" w:rsidRDefault="009E6711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3A4188" w:rsidRPr="007711AA" w:rsidRDefault="004114CC" w:rsidP="00592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4CC">
              <w:rPr>
                <w:rFonts w:ascii="Times New Roman" w:hAnsi="Times New Roman"/>
                <w:sz w:val="28"/>
                <w:szCs w:val="28"/>
              </w:rPr>
              <w:t xml:space="preserve">Medicina de </w:t>
            </w:r>
            <w:r w:rsidR="00592DA2">
              <w:rPr>
                <w:rFonts w:ascii="Times New Roman" w:hAnsi="Times New Roman"/>
                <w:sz w:val="28"/>
                <w:szCs w:val="28"/>
              </w:rPr>
              <w:t>F</w:t>
            </w:r>
            <w:r w:rsidRPr="004114CC">
              <w:rPr>
                <w:rFonts w:ascii="Times New Roman" w:hAnsi="Times New Roman"/>
                <w:sz w:val="28"/>
                <w:szCs w:val="28"/>
              </w:rPr>
              <w:t>amilie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114C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114CC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4188" w:rsidRPr="007711AA" w:rsidRDefault="003A4188" w:rsidP="00411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4114CC">
              <w:rPr>
                <w:rFonts w:ascii="Times New Roman" w:hAnsi="Times New Roman"/>
                <w:sz w:val="28"/>
                <w:szCs w:val="28"/>
              </w:rPr>
              <w:t>16.0</w:t>
            </w:r>
            <w:r w:rsidR="009E6711">
              <w:rPr>
                <w:rFonts w:ascii="Times New Roman" w:hAnsi="Times New Roman"/>
                <w:sz w:val="28"/>
                <w:szCs w:val="28"/>
              </w:rPr>
              <w:t>, din care 4</w:t>
            </w:r>
            <w:r w:rsidR="00573FF2">
              <w:rPr>
                <w:rFonts w:ascii="Times New Roman" w:hAnsi="Times New Roman"/>
                <w:sz w:val="28"/>
                <w:szCs w:val="28"/>
              </w:rPr>
              <w:t>.</w:t>
            </w:r>
            <w:r w:rsidR="004114CC">
              <w:rPr>
                <w:rFonts w:ascii="Times New Roman" w:hAnsi="Times New Roman"/>
                <w:sz w:val="28"/>
                <w:szCs w:val="28"/>
              </w:rPr>
              <w:t>0</w:t>
            </w:r>
            <w:r w:rsidR="00573FF2">
              <w:rPr>
                <w:rFonts w:ascii="Times New Roman" w:hAnsi="Times New Roman"/>
                <w:sz w:val="28"/>
                <w:szCs w:val="28"/>
              </w:rPr>
              <w:t xml:space="preserve"> ore de curs  și </w:t>
            </w:r>
            <w:r w:rsidR="004114CC">
              <w:rPr>
                <w:rFonts w:ascii="Times New Roman" w:hAnsi="Times New Roman"/>
                <w:sz w:val="28"/>
                <w:szCs w:val="28"/>
              </w:rPr>
              <w:t>12</w:t>
            </w:r>
            <w:r w:rsidR="00573FF2">
              <w:rPr>
                <w:rFonts w:ascii="Times New Roman" w:hAnsi="Times New Roman"/>
                <w:sz w:val="28"/>
                <w:szCs w:val="28"/>
              </w:rPr>
              <w:t>.</w:t>
            </w:r>
            <w:r w:rsidR="00F5335A">
              <w:rPr>
                <w:rFonts w:ascii="Times New Roman" w:hAnsi="Times New Roman"/>
                <w:sz w:val="28"/>
                <w:szCs w:val="28"/>
              </w:rPr>
              <w:t>0</w:t>
            </w:r>
            <w:r w:rsidR="00573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FF2"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573FF2">
              <w:rPr>
                <w:rFonts w:ascii="Times New Roman" w:hAnsi="Times New Roman"/>
                <w:sz w:val="28"/>
                <w:szCs w:val="28"/>
              </w:rPr>
              <w:t>lucrări</w:t>
            </w:r>
            <w:r w:rsidR="00573FF2"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4114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88" w:rsidRPr="009239F8" w:rsidTr="00D02D7C">
        <w:tc>
          <w:tcPr>
            <w:tcW w:w="3794" w:type="dxa"/>
            <w:vAlign w:val="center"/>
          </w:tcPr>
          <w:p w:rsidR="003A4188" w:rsidRPr="009239F8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3A418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Susţinerea orelor de curs</w:t>
            </w:r>
            <w:r w:rsidR="006E5DEF" w:rsidRPr="009239F8">
              <w:rPr>
                <w:rFonts w:ascii="Times New Roman" w:hAnsi="Times New Roman"/>
                <w:sz w:val="28"/>
                <w:szCs w:val="28"/>
              </w:rPr>
              <w:t xml:space="preserve"> curs</w:t>
            </w:r>
            <w:r w:rsidR="006E5DEF">
              <w:rPr>
                <w:rFonts w:ascii="Times New Roman" w:hAnsi="Times New Roman"/>
                <w:sz w:val="28"/>
                <w:szCs w:val="28"/>
              </w:rPr>
              <w:t xml:space="preserve"> și 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F5335A">
              <w:rPr>
                <w:rFonts w:ascii="Times New Roman" w:hAnsi="Times New Roman"/>
                <w:sz w:val="28"/>
                <w:szCs w:val="28"/>
              </w:rPr>
              <w:t>VI (curs și 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3A418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3A418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</w:t>
            </w:r>
            <w:r w:rsidR="00F533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35A" w:rsidRPr="009239F8" w:rsidRDefault="00F5335A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3A4188" w:rsidRPr="009239F8" w:rsidTr="00D02D7C">
        <w:tc>
          <w:tcPr>
            <w:tcW w:w="3794" w:type="dxa"/>
            <w:vAlign w:val="center"/>
          </w:tcPr>
          <w:p w:rsidR="003A4188" w:rsidRPr="009239F8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A4188" w:rsidRPr="009239F8" w:rsidRDefault="00FD5426" w:rsidP="00A7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07 </w:t>
            </w:r>
            <w:r w:rsidR="003A4188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3A4188" w:rsidRDefault="003A4188" w:rsidP="003A4188">
      <w:pPr>
        <w:rPr>
          <w:rFonts w:ascii="Times New Roman" w:hAnsi="Times New Roman"/>
          <w:sz w:val="28"/>
          <w:szCs w:val="28"/>
        </w:rPr>
      </w:pPr>
    </w:p>
    <w:p w:rsidR="003A4188" w:rsidRDefault="003A4188" w:rsidP="002D7D33">
      <w:pPr>
        <w:rPr>
          <w:rFonts w:ascii="Times New Roman" w:hAnsi="Times New Roman"/>
          <w:b/>
          <w:sz w:val="28"/>
          <w:szCs w:val="28"/>
        </w:rPr>
      </w:pPr>
    </w:p>
    <w:p w:rsidR="003A4188" w:rsidRDefault="00BE2700" w:rsidP="003A41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="003A4188">
        <w:rPr>
          <w:rFonts w:ascii="Times New Roman" w:hAnsi="Times New Roman"/>
          <w:b/>
          <w:sz w:val="28"/>
          <w:szCs w:val="28"/>
        </w:rPr>
        <w:t>NFORMAȚII</w:t>
      </w:r>
      <w:r w:rsidR="003A4188" w:rsidRPr="00CC703D">
        <w:rPr>
          <w:rFonts w:ascii="Times New Roman" w:hAnsi="Times New Roman"/>
          <w:b/>
          <w:sz w:val="28"/>
          <w:szCs w:val="28"/>
        </w:rPr>
        <w:t xml:space="preserve"> POST</w:t>
      </w:r>
    </w:p>
    <w:p w:rsidR="00F91745" w:rsidRDefault="00F91745" w:rsidP="003A4188">
      <w:pPr>
        <w:rPr>
          <w:rFonts w:ascii="Times New Roman" w:hAnsi="Times New Roman"/>
          <w:b/>
          <w:sz w:val="28"/>
          <w:szCs w:val="28"/>
        </w:rPr>
      </w:pPr>
    </w:p>
    <w:p w:rsidR="00A9731E" w:rsidRPr="00CC703D" w:rsidRDefault="00A9731E" w:rsidP="003A4188">
      <w:pPr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92DA2" w:rsidRPr="007711AA" w:rsidTr="00D02D7C">
        <w:tc>
          <w:tcPr>
            <w:tcW w:w="3794" w:type="dxa"/>
            <w:vAlign w:val="center"/>
          </w:tcPr>
          <w:p w:rsidR="00592DA2" w:rsidRPr="007711AA" w:rsidRDefault="00592DA2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592DA2" w:rsidRPr="009B6247" w:rsidRDefault="00592DA2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247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62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A4CFA"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, Medicină de familie, Medicina Muncii</w:t>
            </w:r>
          </w:p>
        </w:tc>
      </w:tr>
      <w:tr w:rsidR="00592DA2" w:rsidRPr="007711AA" w:rsidTr="00D02D7C">
        <w:tc>
          <w:tcPr>
            <w:tcW w:w="3794" w:type="dxa"/>
            <w:vAlign w:val="center"/>
          </w:tcPr>
          <w:p w:rsidR="00592DA2" w:rsidRPr="007711AA" w:rsidRDefault="00592DA2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592DA2" w:rsidRPr="007711AA" w:rsidRDefault="00592DA2" w:rsidP="00592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4CC">
              <w:rPr>
                <w:rFonts w:ascii="Times New Roman" w:hAnsi="Times New Roman"/>
                <w:sz w:val="28"/>
                <w:szCs w:val="28"/>
              </w:rPr>
              <w:t xml:space="preserve">Medicina de </w:t>
            </w: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 w:rsidRPr="004114CC">
              <w:rPr>
                <w:rFonts w:ascii="Times New Roman" w:hAnsi="Times New Roman"/>
                <w:sz w:val="28"/>
                <w:szCs w:val="28"/>
              </w:rPr>
              <w:t>amilie</w:t>
            </w:r>
          </w:p>
        </w:tc>
      </w:tr>
      <w:tr w:rsidR="00592DA2" w:rsidRPr="007711AA" w:rsidTr="00D02D7C">
        <w:tc>
          <w:tcPr>
            <w:tcW w:w="3794" w:type="dxa"/>
            <w:vAlign w:val="center"/>
          </w:tcPr>
          <w:p w:rsidR="00592DA2" w:rsidRPr="007711AA" w:rsidRDefault="00592DA2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592DA2" w:rsidRPr="007711AA" w:rsidRDefault="00592DA2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92DA2" w:rsidRPr="007711AA" w:rsidTr="00D02D7C">
        <w:tc>
          <w:tcPr>
            <w:tcW w:w="3794" w:type="dxa"/>
            <w:vAlign w:val="center"/>
          </w:tcPr>
          <w:p w:rsidR="00592DA2" w:rsidRPr="007711AA" w:rsidRDefault="00592DA2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592DA2" w:rsidRPr="007711AA" w:rsidRDefault="00592DA2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592DA2" w:rsidRPr="007711AA" w:rsidTr="00D02D7C">
        <w:tc>
          <w:tcPr>
            <w:tcW w:w="3794" w:type="dxa"/>
            <w:vAlign w:val="center"/>
          </w:tcPr>
          <w:p w:rsidR="00592DA2" w:rsidRPr="007711AA" w:rsidRDefault="00592DA2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592DA2" w:rsidRPr="007711AA" w:rsidRDefault="00592DA2" w:rsidP="00592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4CC">
              <w:rPr>
                <w:rFonts w:ascii="Times New Roman" w:hAnsi="Times New Roman"/>
                <w:sz w:val="28"/>
                <w:szCs w:val="28"/>
              </w:rPr>
              <w:t xml:space="preserve">Medicina de </w:t>
            </w: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 w:rsidRPr="004114CC">
              <w:rPr>
                <w:rFonts w:ascii="Times New Roman" w:hAnsi="Times New Roman"/>
                <w:sz w:val="28"/>
                <w:szCs w:val="28"/>
              </w:rPr>
              <w:t>amilie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A4188" w:rsidRPr="007711AA" w:rsidTr="00D02D7C">
        <w:tc>
          <w:tcPr>
            <w:tcW w:w="3794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A4188" w:rsidRPr="007711AA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92DA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592DA2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4188" w:rsidRPr="007711AA" w:rsidRDefault="003A4188" w:rsidP="00592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342CE1">
              <w:rPr>
                <w:rFonts w:ascii="Times New Roman" w:hAnsi="Times New Roman"/>
                <w:sz w:val="28"/>
                <w:szCs w:val="28"/>
              </w:rPr>
              <w:t>1</w:t>
            </w:r>
            <w:r w:rsidR="00592DA2">
              <w:rPr>
                <w:rFonts w:ascii="Times New Roman" w:hAnsi="Times New Roman"/>
                <w:sz w:val="28"/>
                <w:szCs w:val="28"/>
              </w:rPr>
              <w:t>6.0</w:t>
            </w:r>
            <w:r w:rsidR="00342CE1"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592DA2">
              <w:rPr>
                <w:rFonts w:ascii="Times New Roman" w:hAnsi="Times New Roman"/>
                <w:sz w:val="28"/>
                <w:szCs w:val="28"/>
              </w:rPr>
              <w:t>7.3</w:t>
            </w:r>
            <w:r w:rsidR="00573FF2">
              <w:rPr>
                <w:rFonts w:ascii="Times New Roman" w:hAnsi="Times New Roman"/>
                <w:sz w:val="28"/>
                <w:szCs w:val="28"/>
              </w:rPr>
              <w:t xml:space="preserve"> ore de curs si </w:t>
            </w:r>
            <w:r w:rsidR="00592DA2">
              <w:rPr>
                <w:rFonts w:ascii="Times New Roman" w:hAnsi="Times New Roman"/>
                <w:sz w:val="28"/>
                <w:szCs w:val="28"/>
              </w:rPr>
              <w:t>8.7</w:t>
            </w:r>
            <w:r w:rsidR="00573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FF2"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573FF2">
              <w:rPr>
                <w:rFonts w:ascii="Times New Roman" w:hAnsi="Times New Roman"/>
                <w:sz w:val="28"/>
                <w:szCs w:val="28"/>
              </w:rPr>
              <w:t>lucrări</w:t>
            </w:r>
            <w:r w:rsidR="00573FF2"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592D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4188" w:rsidRPr="009239F8" w:rsidTr="00D02D7C">
        <w:tc>
          <w:tcPr>
            <w:tcW w:w="3794" w:type="dxa"/>
            <w:vAlign w:val="center"/>
          </w:tcPr>
          <w:p w:rsidR="003A4188" w:rsidRPr="009239F8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3A418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FF2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573FF2">
              <w:rPr>
                <w:rFonts w:ascii="Times New Roman" w:hAnsi="Times New Roman"/>
                <w:sz w:val="28"/>
                <w:szCs w:val="28"/>
              </w:rPr>
              <w:t>și efe</w:t>
            </w:r>
            <w:r w:rsidR="009C0652">
              <w:rPr>
                <w:rFonts w:ascii="Times New Roman" w:hAnsi="Times New Roman"/>
                <w:sz w:val="28"/>
                <w:szCs w:val="28"/>
              </w:rPr>
              <w:t xml:space="preserve">ctuarea orelor de lucrări practice </w:t>
            </w:r>
            <w:r w:rsidR="00573FF2"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 w:rsidR="00573FF2">
              <w:rPr>
                <w:rFonts w:ascii="Times New Roman" w:hAnsi="Times New Roman"/>
                <w:sz w:val="28"/>
                <w:szCs w:val="28"/>
              </w:rPr>
              <w:t>ț</w:t>
            </w:r>
            <w:r w:rsidR="00573FF2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573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156">
              <w:rPr>
                <w:rFonts w:ascii="Times New Roman" w:hAnsi="Times New Roman"/>
                <w:sz w:val="28"/>
                <w:szCs w:val="28"/>
              </w:rPr>
              <w:t xml:space="preserve">cu studenții anului </w:t>
            </w:r>
            <w:r w:rsidR="00F93249">
              <w:rPr>
                <w:rFonts w:ascii="Times New Roman" w:hAnsi="Times New Roman"/>
                <w:sz w:val="28"/>
                <w:szCs w:val="28"/>
              </w:rPr>
              <w:t>V</w:t>
            </w:r>
            <w:r w:rsidR="00592DA2">
              <w:rPr>
                <w:rFonts w:ascii="Times New Roman" w:hAnsi="Times New Roman"/>
                <w:sz w:val="28"/>
                <w:szCs w:val="28"/>
              </w:rPr>
              <w:t>I</w:t>
            </w:r>
            <w:r w:rsidR="00342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42CE1">
              <w:rPr>
                <w:rFonts w:ascii="Times New Roman" w:hAnsi="Times New Roman"/>
                <w:sz w:val="28"/>
                <w:szCs w:val="28"/>
              </w:rPr>
              <w:t xml:space="preserve">curs </w:t>
            </w:r>
            <w:r w:rsidR="00592DA2">
              <w:rPr>
                <w:rFonts w:ascii="Times New Roman" w:hAnsi="Times New Roman"/>
                <w:sz w:val="28"/>
                <w:szCs w:val="28"/>
              </w:rPr>
              <w:t xml:space="preserve">și </w:t>
            </w:r>
            <w:r w:rsidR="00342CE1">
              <w:rPr>
                <w:rFonts w:ascii="Times New Roman" w:hAnsi="Times New Roman"/>
                <w:sz w:val="28"/>
                <w:szCs w:val="28"/>
              </w:rPr>
              <w:t>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3A4188" w:rsidRPr="009239F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3A4188" w:rsidRDefault="003A4188" w:rsidP="00D02D7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3A4188" w:rsidRDefault="003A4188" w:rsidP="00342CE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9C0652">
              <w:rPr>
                <w:rFonts w:ascii="Times New Roman" w:hAnsi="Times New Roman"/>
                <w:sz w:val="28"/>
                <w:szCs w:val="28"/>
              </w:rPr>
              <w:t>Susținere ore curs medici rezidenţi</w:t>
            </w:r>
            <w:r w:rsidR="00342C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2CE1" w:rsidRPr="009239F8" w:rsidRDefault="00342CE1" w:rsidP="00342CE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3A4188" w:rsidRPr="009239F8" w:rsidTr="00D02D7C">
        <w:tc>
          <w:tcPr>
            <w:tcW w:w="3794" w:type="dxa"/>
            <w:vAlign w:val="center"/>
          </w:tcPr>
          <w:p w:rsidR="003A4188" w:rsidRPr="009239F8" w:rsidRDefault="003A4188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A4188" w:rsidRPr="009239F8" w:rsidRDefault="00FD5426" w:rsidP="00D02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342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188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3A4188" w:rsidRDefault="003A4188" w:rsidP="003A4188">
      <w:pPr>
        <w:rPr>
          <w:rFonts w:ascii="Times New Roman" w:hAnsi="Times New Roman"/>
          <w:sz w:val="28"/>
          <w:szCs w:val="28"/>
        </w:rPr>
      </w:pPr>
    </w:p>
    <w:p w:rsidR="00592DA2" w:rsidRDefault="00592DA2" w:rsidP="003A4188">
      <w:pPr>
        <w:rPr>
          <w:rFonts w:ascii="Times New Roman" w:hAnsi="Times New Roman"/>
          <w:sz w:val="28"/>
          <w:szCs w:val="28"/>
        </w:rPr>
      </w:pPr>
    </w:p>
    <w:p w:rsidR="00BE2700" w:rsidRDefault="00BE2700" w:rsidP="003A4188">
      <w:pPr>
        <w:rPr>
          <w:rFonts w:ascii="Times New Roman" w:hAnsi="Times New Roman"/>
          <w:sz w:val="28"/>
          <w:szCs w:val="28"/>
        </w:rPr>
      </w:pPr>
    </w:p>
    <w:p w:rsidR="00CC4E1B" w:rsidRPr="00CC703D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CC4E1B" w:rsidRPr="00CC703D">
        <w:rPr>
          <w:rFonts w:ascii="Times New Roman" w:hAnsi="Times New Roman"/>
          <w:b/>
          <w:sz w:val="28"/>
          <w:szCs w:val="28"/>
        </w:rPr>
        <w:t xml:space="preserve"> POST</w:t>
      </w:r>
    </w:p>
    <w:p w:rsidR="00A97DE6" w:rsidRDefault="00A97DE6" w:rsidP="002D7D33">
      <w:pPr>
        <w:rPr>
          <w:rFonts w:ascii="Times New Roman" w:hAnsi="Times New Roman"/>
          <w:sz w:val="28"/>
          <w:szCs w:val="28"/>
        </w:rPr>
      </w:pPr>
    </w:p>
    <w:p w:rsidR="006A0828" w:rsidRPr="007711AA" w:rsidRDefault="006A0828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CC4E1B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767CB" w:rsidRPr="007711AA" w:rsidTr="00363AAB">
        <w:tc>
          <w:tcPr>
            <w:tcW w:w="3794" w:type="dxa"/>
            <w:vAlign w:val="center"/>
          </w:tcPr>
          <w:p w:rsidR="00C767CB" w:rsidRPr="007711AA" w:rsidRDefault="00C767C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C767CB" w:rsidRPr="009C0652" w:rsidRDefault="00C767CB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 Medicina de Familie, Medicina Muncii</w:t>
            </w:r>
          </w:p>
        </w:tc>
      </w:tr>
      <w:tr w:rsidR="00C767CB" w:rsidRPr="007711AA" w:rsidTr="00363AAB">
        <w:tc>
          <w:tcPr>
            <w:tcW w:w="3794" w:type="dxa"/>
            <w:vAlign w:val="center"/>
          </w:tcPr>
          <w:p w:rsidR="00C767CB" w:rsidRPr="007711AA" w:rsidRDefault="00C767CB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C767CB" w:rsidRPr="007711AA" w:rsidRDefault="00592DA2" w:rsidP="00C76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a M</w:t>
            </w:r>
            <w:r w:rsidRPr="00592DA2">
              <w:rPr>
                <w:rFonts w:ascii="Times New Roman" w:hAnsi="Times New Roman"/>
                <w:sz w:val="28"/>
                <w:szCs w:val="28"/>
              </w:rPr>
              <w:t>uncii - Spitalul Clinic Colentina</w:t>
            </w:r>
          </w:p>
        </w:tc>
      </w:tr>
      <w:tr w:rsidR="004D1E09" w:rsidRPr="007711AA" w:rsidTr="00363AAB">
        <w:tc>
          <w:tcPr>
            <w:tcW w:w="3794" w:type="dxa"/>
            <w:vAlign w:val="center"/>
          </w:tcPr>
          <w:p w:rsidR="004D1E09" w:rsidRPr="007711AA" w:rsidRDefault="004D1E0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4D1E09" w:rsidRPr="007711AA" w:rsidRDefault="00592DA2" w:rsidP="00CF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0828" w:rsidRPr="007711AA" w:rsidTr="00363AAB">
        <w:tc>
          <w:tcPr>
            <w:tcW w:w="3794" w:type="dxa"/>
            <w:vAlign w:val="center"/>
          </w:tcPr>
          <w:p w:rsidR="006A0828" w:rsidRPr="007711AA" w:rsidRDefault="006A08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A0828" w:rsidRPr="007711AA" w:rsidRDefault="00C767CB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</w:t>
            </w:r>
            <w:r w:rsidR="006A0828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4D1E09" w:rsidRPr="007711AA" w:rsidTr="00363AAB">
        <w:tc>
          <w:tcPr>
            <w:tcW w:w="3794" w:type="dxa"/>
            <w:vAlign w:val="center"/>
          </w:tcPr>
          <w:p w:rsidR="004D1E09" w:rsidRPr="007711AA" w:rsidRDefault="004D1E0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4D1E09" w:rsidRPr="007711AA" w:rsidRDefault="00592DA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a M</w:t>
            </w:r>
            <w:r w:rsidRPr="00592DA2">
              <w:rPr>
                <w:rFonts w:ascii="Times New Roman" w:hAnsi="Times New Roman"/>
                <w:sz w:val="28"/>
                <w:szCs w:val="28"/>
              </w:rPr>
              <w:t>unc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CC4E1B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EE4C1A">
              <w:rPr>
                <w:rFonts w:ascii="Times New Roman" w:hAnsi="Times New Roman"/>
                <w:sz w:val="28"/>
                <w:szCs w:val="28"/>
              </w:rPr>
              <w:t>201</w:t>
            </w:r>
            <w:r w:rsidR="00592DA2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4E1B" w:rsidRPr="007711AA" w:rsidRDefault="00CC4E1B" w:rsidP="00731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592DA2">
              <w:rPr>
                <w:rFonts w:ascii="Times New Roman" w:hAnsi="Times New Roman"/>
                <w:sz w:val="28"/>
                <w:szCs w:val="28"/>
              </w:rPr>
              <w:t>16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C767CB">
              <w:rPr>
                <w:rFonts w:ascii="Times New Roman" w:hAnsi="Times New Roman"/>
                <w:sz w:val="28"/>
                <w:szCs w:val="28"/>
              </w:rPr>
              <w:t>:</w:t>
            </w:r>
            <w:r w:rsidR="00223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DA2">
              <w:rPr>
                <w:rFonts w:ascii="Times New Roman" w:hAnsi="Times New Roman"/>
                <w:sz w:val="28"/>
                <w:szCs w:val="28"/>
              </w:rPr>
              <w:t>7.8</w:t>
            </w:r>
            <w:r w:rsidR="00223517"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DA2">
              <w:rPr>
                <w:rFonts w:ascii="Times New Roman" w:hAnsi="Times New Roman"/>
                <w:sz w:val="28"/>
                <w:szCs w:val="28"/>
              </w:rPr>
              <w:t>8.2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731CDF">
              <w:rPr>
                <w:rFonts w:ascii="Times New Roman" w:hAnsi="Times New Roman"/>
                <w:sz w:val="28"/>
                <w:szCs w:val="28"/>
              </w:rPr>
              <w:t>stagiu medici rezidenti</w:t>
            </w:r>
            <w:r w:rsidR="00592D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4E1B" w:rsidRPr="009239F8" w:rsidTr="00363AAB">
        <w:tc>
          <w:tcPr>
            <w:tcW w:w="3794" w:type="dxa"/>
            <w:vAlign w:val="center"/>
          </w:tcPr>
          <w:p w:rsidR="00CC4E1B" w:rsidRPr="009239F8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D129DD" w:rsidRDefault="00CC4E1B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517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9C0652"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 w:rsidR="009C0652">
              <w:rPr>
                <w:rFonts w:ascii="Times New Roman" w:hAnsi="Times New Roman"/>
                <w:sz w:val="28"/>
                <w:szCs w:val="28"/>
              </w:rPr>
              <w:t>ț</w:t>
            </w:r>
            <w:r w:rsidR="009C0652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9C0652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592DA2">
              <w:rPr>
                <w:rFonts w:ascii="Times New Roman" w:hAnsi="Times New Roman"/>
                <w:sz w:val="28"/>
                <w:szCs w:val="28"/>
              </w:rPr>
              <w:t>I</w:t>
            </w:r>
            <w:r w:rsidR="00223517">
              <w:rPr>
                <w:rFonts w:ascii="Times New Roman" w:hAnsi="Times New Roman"/>
                <w:sz w:val="28"/>
                <w:szCs w:val="28"/>
              </w:rPr>
              <w:t>V</w:t>
            </w:r>
            <w:r w:rsidR="009C06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92DA2">
              <w:rPr>
                <w:rFonts w:ascii="Times New Roman" w:hAnsi="Times New Roman"/>
                <w:sz w:val="28"/>
                <w:szCs w:val="28"/>
              </w:rPr>
              <w:t>curs</w:t>
            </w:r>
            <w:r w:rsidR="009C0652">
              <w:rPr>
                <w:rFonts w:ascii="Times New Roman" w:hAnsi="Times New Roman"/>
                <w:sz w:val="28"/>
                <w:szCs w:val="28"/>
              </w:rPr>
              <w:t>)</w:t>
            </w:r>
            <w:r w:rsidR="00D129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4E1B" w:rsidRPr="009239F8" w:rsidRDefault="00CC4E1B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CC4E1B" w:rsidRPr="009239F8" w:rsidRDefault="00CC4E1B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CC4E1B" w:rsidRPr="009239F8" w:rsidRDefault="00CC4E1B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CC4E1B" w:rsidRPr="009239F8" w:rsidRDefault="00CC4E1B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CC4E1B" w:rsidRDefault="00CC4E1B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223517" w:rsidRDefault="00CC4E1B" w:rsidP="0022351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A97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517">
              <w:rPr>
                <w:rFonts w:ascii="Times New Roman" w:hAnsi="Times New Roman"/>
                <w:sz w:val="28"/>
                <w:szCs w:val="28"/>
              </w:rPr>
              <w:t>Susținere ore curs medici rezidenţi;</w:t>
            </w:r>
          </w:p>
          <w:p w:rsidR="00CC4E1B" w:rsidRPr="009239F8" w:rsidRDefault="00223517" w:rsidP="0022351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CC4E1B" w:rsidRPr="009239F8" w:rsidTr="00363AAB">
        <w:tc>
          <w:tcPr>
            <w:tcW w:w="3794" w:type="dxa"/>
            <w:vAlign w:val="center"/>
          </w:tcPr>
          <w:p w:rsidR="00CC4E1B" w:rsidRPr="009239F8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CC4E1B" w:rsidRPr="009239F8" w:rsidRDefault="00FD542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CC4E1B" w:rsidRDefault="00CC4E1B" w:rsidP="002D7D33">
      <w:pPr>
        <w:rPr>
          <w:rFonts w:ascii="Times New Roman" w:hAnsi="Times New Roman"/>
          <w:sz w:val="28"/>
          <w:szCs w:val="28"/>
        </w:rPr>
      </w:pPr>
    </w:p>
    <w:p w:rsidR="00801931" w:rsidRDefault="00801931" w:rsidP="002D7D33">
      <w:pPr>
        <w:rPr>
          <w:rFonts w:ascii="Times New Roman" w:hAnsi="Times New Roman"/>
          <w:sz w:val="28"/>
          <w:szCs w:val="28"/>
        </w:rPr>
      </w:pPr>
    </w:p>
    <w:p w:rsidR="00CC4E1B" w:rsidRPr="00CC703D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CC4E1B" w:rsidRPr="00CC703D">
        <w:rPr>
          <w:rFonts w:ascii="Times New Roman" w:hAnsi="Times New Roman"/>
          <w:b/>
          <w:sz w:val="28"/>
          <w:szCs w:val="28"/>
        </w:rPr>
        <w:t xml:space="preserve"> POST</w:t>
      </w:r>
    </w:p>
    <w:p w:rsidR="00CC4E1B" w:rsidRDefault="00CC4E1B" w:rsidP="002D7D33">
      <w:pPr>
        <w:rPr>
          <w:rFonts w:ascii="Times New Roman" w:hAnsi="Times New Roman"/>
          <w:sz w:val="28"/>
          <w:szCs w:val="28"/>
        </w:rPr>
      </w:pPr>
    </w:p>
    <w:p w:rsidR="00E10C89" w:rsidRPr="007711AA" w:rsidRDefault="00E10C89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CC4E1B" w:rsidRPr="007711AA" w:rsidTr="00363AAB">
        <w:tc>
          <w:tcPr>
            <w:tcW w:w="3794" w:type="dxa"/>
            <w:vAlign w:val="center"/>
          </w:tcPr>
          <w:p w:rsidR="00CC4E1B" w:rsidRPr="007711AA" w:rsidRDefault="00CC4E1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CC4E1B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01931" w:rsidRPr="007711AA" w:rsidTr="00363AAB">
        <w:tc>
          <w:tcPr>
            <w:tcW w:w="3794" w:type="dxa"/>
            <w:vAlign w:val="center"/>
          </w:tcPr>
          <w:p w:rsidR="00801931" w:rsidRPr="007711AA" w:rsidRDefault="0080193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801931" w:rsidRPr="009C0652" w:rsidRDefault="00801931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edicină internă (Cardiologie, Gastroenterologie, Hepatologie, Reumatologie, Geriatrie) Medicina de Familie, Medicina Muncii</w:t>
            </w:r>
          </w:p>
        </w:tc>
      </w:tr>
      <w:tr w:rsidR="00801931" w:rsidRPr="007711AA" w:rsidTr="00363AAB">
        <w:tc>
          <w:tcPr>
            <w:tcW w:w="3794" w:type="dxa"/>
            <w:vAlign w:val="center"/>
          </w:tcPr>
          <w:p w:rsidR="00801931" w:rsidRPr="007711AA" w:rsidRDefault="0080193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801931" w:rsidRPr="007711AA" w:rsidRDefault="00801931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a M</w:t>
            </w:r>
            <w:r w:rsidRPr="00592DA2">
              <w:rPr>
                <w:rFonts w:ascii="Times New Roman" w:hAnsi="Times New Roman"/>
                <w:sz w:val="28"/>
                <w:szCs w:val="28"/>
              </w:rPr>
              <w:t>uncii - Spitalul Clinic Colentina</w:t>
            </w:r>
          </w:p>
        </w:tc>
      </w:tr>
      <w:tr w:rsidR="00223517" w:rsidRPr="007711AA" w:rsidTr="00363AAB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223517" w:rsidRPr="007711AA" w:rsidRDefault="00801931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3517" w:rsidRPr="007711AA" w:rsidTr="00646501">
        <w:trPr>
          <w:trHeight w:val="422"/>
        </w:trPr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223517" w:rsidRPr="007711AA" w:rsidRDefault="00801931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223517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223517" w:rsidRPr="007711AA" w:rsidTr="00363AAB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223517" w:rsidRPr="007711AA" w:rsidRDefault="00801931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a M</w:t>
            </w:r>
            <w:r w:rsidRPr="00592DA2">
              <w:rPr>
                <w:rFonts w:ascii="Times New Roman" w:hAnsi="Times New Roman"/>
                <w:sz w:val="28"/>
                <w:szCs w:val="28"/>
              </w:rPr>
              <w:t>uncii</w:t>
            </w:r>
          </w:p>
        </w:tc>
      </w:tr>
      <w:tr w:rsidR="00223517" w:rsidRPr="007711AA" w:rsidTr="00363AAB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223517" w:rsidRPr="007711AA" w:rsidRDefault="0022351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23517" w:rsidRPr="007711AA" w:rsidTr="00363AAB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223517" w:rsidRPr="007711AA" w:rsidRDefault="0022351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0193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801931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3517" w:rsidRPr="007711AA" w:rsidRDefault="00223517" w:rsidP="0080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801931">
              <w:rPr>
                <w:rFonts w:ascii="Times New Roman" w:hAnsi="Times New Roman"/>
                <w:sz w:val="28"/>
                <w:szCs w:val="28"/>
              </w:rPr>
              <w:t>16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01931">
              <w:rPr>
                <w:rFonts w:ascii="Times New Roman" w:hAnsi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8019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3517" w:rsidRPr="009239F8" w:rsidTr="00363AAB">
        <w:tc>
          <w:tcPr>
            <w:tcW w:w="3794" w:type="dxa"/>
            <w:vAlign w:val="center"/>
          </w:tcPr>
          <w:p w:rsidR="00223517" w:rsidRPr="009239F8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223517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931"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801931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LP)</w:t>
            </w:r>
            <w:r w:rsidR="00801931">
              <w:rPr>
                <w:rFonts w:ascii="Times New Roman" w:hAnsi="Times New Roman"/>
                <w:sz w:val="28"/>
                <w:szCs w:val="28"/>
              </w:rPr>
              <w:t xml:space="preserve"> și cu studenții anului IV (LP) – modul în limba englez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223517" w:rsidRPr="009239F8" w:rsidRDefault="00223517" w:rsidP="0024440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</w:t>
            </w:r>
            <w:r w:rsidR="00244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3517" w:rsidRPr="009239F8" w:rsidTr="00363AAB">
        <w:tc>
          <w:tcPr>
            <w:tcW w:w="3794" w:type="dxa"/>
            <w:vAlign w:val="center"/>
          </w:tcPr>
          <w:p w:rsidR="00223517" w:rsidRPr="009239F8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223517" w:rsidRPr="009239F8" w:rsidRDefault="00212C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2351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CC4E1B" w:rsidRDefault="00CC4E1B" w:rsidP="002D7D33"/>
    <w:p w:rsidR="00244407" w:rsidRDefault="00244407" w:rsidP="002D7D33">
      <w:pPr>
        <w:rPr>
          <w:rFonts w:ascii="Times New Roman" w:hAnsi="Times New Roman"/>
          <w:b/>
          <w:sz w:val="28"/>
          <w:szCs w:val="28"/>
        </w:rPr>
      </w:pPr>
    </w:p>
    <w:p w:rsidR="00244407" w:rsidRDefault="00244407" w:rsidP="002D7D33">
      <w:pPr>
        <w:rPr>
          <w:rFonts w:ascii="Times New Roman" w:hAnsi="Times New Roman"/>
          <w:b/>
          <w:sz w:val="28"/>
          <w:szCs w:val="28"/>
        </w:rPr>
      </w:pPr>
    </w:p>
    <w:p w:rsidR="008F075B" w:rsidRPr="00CC703D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F075B" w:rsidRPr="00CC703D">
        <w:rPr>
          <w:rFonts w:ascii="Times New Roman" w:hAnsi="Times New Roman"/>
          <w:b/>
          <w:sz w:val="28"/>
          <w:szCs w:val="28"/>
        </w:rPr>
        <w:t xml:space="preserve"> POST</w:t>
      </w:r>
    </w:p>
    <w:p w:rsidR="008F075B" w:rsidRDefault="008F075B" w:rsidP="002D7D33">
      <w:pPr>
        <w:rPr>
          <w:rFonts w:ascii="Times New Roman" w:hAnsi="Times New Roman"/>
          <w:sz w:val="28"/>
          <w:szCs w:val="28"/>
        </w:rPr>
      </w:pPr>
    </w:p>
    <w:p w:rsidR="00E10C89" w:rsidRPr="007711AA" w:rsidRDefault="00E10C89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F075B" w:rsidRPr="007711AA" w:rsidTr="00223517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F075B" w:rsidRPr="007711AA" w:rsidTr="00223517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F075B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23517" w:rsidRPr="007711AA" w:rsidTr="00223517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23517" w:rsidRPr="009C0652" w:rsidRDefault="0022351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6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407" w:rsidRPr="00244407">
              <w:rPr>
                <w:rFonts w:ascii="Times New Roman" w:hAnsi="Times New Roman"/>
                <w:sz w:val="28"/>
                <w:szCs w:val="28"/>
              </w:rPr>
              <w:t>Neurosțiinte Clinice</w:t>
            </w:r>
          </w:p>
        </w:tc>
      </w:tr>
      <w:tr w:rsidR="00223517" w:rsidRPr="007711AA" w:rsidTr="00223517">
        <w:tc>
          <w:tcPr>
            <w:tcW w:w="3794" w:type="dxa"/>
            <w:vAlign w:val="center"/>
          </w:tcPr>
          <w:p w:rsidR="00223517" w:rsidRPr="007711AA" w:rsidRDefault="00223517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223517" w:rsidRPr="007711AA" w:rsidRDefault="0024440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logie - Institutul Național de Neurologie și Boli Neurovasculare</w:t>
            </w:r>
          </w:p>
        </w:tc>
      </w:tr>
      <w:tr w:rsidR="00223517" w:rsidRPr="007711AA" w:rsidTr="00223517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223517" w:rsidRPr="007711AA" w:rsidRDefault="0024440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23517" w:rsidRPr="007711AA" w:rsidTr="00223517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223517" w:rsidRPr="007711AA" w:rsidRDefault="0022351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223517" w:rsidRPr="007711AA" w:rsidTr="00223517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223517" w:rsidRPr="007711AA" w:rsidRDefault="0024440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logie</w:t>
            </w:r>
          </w:p>
        </w:tc>
      </w:tr>
      <w:tr w:rsidR="00223517" w:rsidRPr="007711AA" w:rsidTr="00223517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223517" w:rsidRPr="007711AA" w:rsidRDefault="0022351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23517" w:rsidRPr="007711AA" w:rsidTr="00223517">
        <w:tc>
          <w:tcPr>
            <w:tcW w:w="3794" w:type="dxa"/>
            <w:vAlign w:val="center"/>
          </w:tcPr>
          <w:p w:rsidR="00223517" w:rsidRPr="007711AA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223517" w:rsidRPr="007711AA" w:rsidRDefault="0022351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4440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4440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3517" w:rsidRPr="007711AA" w:rsidRDefault="00223517" w:rsidP="000C7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0C7043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11.0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44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3517" w:rsidRPr="009239F8" w:rsidTr="00223517">
        <w:tc>
          <w:tcPr>
            <w:tcW w:w="3794" w:type="dxa"/>
            <w:vAlign w:val="center"/>
          </w:tcPr>
          <w:p w:rsidR="00223517" w:rsidRPr="009239F8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223517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 (LP)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223517" w:rsidRPr="009239F8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223517" w:rsidRDefault="00223517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223517" w:rsidRPr="009239F8" w:rsidRDefault="00223517" w:rsidP="0022351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223517" w:rsidRPr="009239F8" w:rsidTr="00223517">
        <w:tc>
          <w:tcPr>
            <w:tcW w:w="3794" w:type="dxa"/>
            <w:vAlign w:val="center"/>
          </w:tcPr>
          <w:p w:rsidR="00223517" w:rsidRPr="009239F8" w:rsidRDefault="0022351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223517" w:rsidRPr="009239F8" w:rsidRDefault="00212C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0C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517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8F075B" w:rsidRDefault="008F075B" w:rsidP="002D7D33"/>
    <w:p w:rsidR="00AB0DC7" w:rsidRDefault="00AB0DC7" w:rsidP="002D7D33">
      <w:pPr>
        <w:rPr>
          <w:rFonts w:ascii="Times New Roman" w:hAnsi="Times New Roman"/>
          <w:b/>
          <w:sz w:val="28"/>
          <w:szCs w:val="28"/>
        </w:rPr>
      </w:pPr>
    </w:p>
    <w:p w:rsidR="00244407" w:rsidRDefault="00244407" w:rsidP="002D7D33">
      <w:pPr>
        <w:rPr>
          <w:rFonts w:ascii="Times New Roman" w:hAnsi="Times New Roman"/>
          <w:b/>
          <w:sz w:val="28"/>
          <w:szCs w:val="28"/>
        </w:rPr>
      </w:pPr>
    </w:p>
    <w:p w:rsidR="00BE2700" w:rsidRDefault="00BE2700" w:rsidP="002D7D33">
      <w:pPr>
        <w:rPr>
          <w:rFonts w:ascii="Times New Roman" w:hAnsi="Times New Roman"/>
          <w:b/>
          <w:sz w:val="28"/>
          <w:szCs w:val="28"/>
        </w:rPr>
      </w:pPr>
    </w:p>
    <w:p w:rsidR="008F075B" w:rsidRPr="00CC703D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F075B" w:rsidRPr="00CC703D">
        <w:rPr>
          <w:rFonts w:ascii="Times New Roman" w:hAnsi="Times New Roman"/>
          <w:b/>
          <w:sz w:val="28"/>
          <w:szCs w:val="28"/>
        </w:rPr>
        <w:t xml:space="preserve"> POST</w:t>
      </w:r>
    </w:p>
    <w:p w:rsidR="008F075B" w:rsidRDefault="008F075B" w:rsidP="002D7D33">
      <w:pPr>
        <w:rPr>
          <w:rFonts w:ascii="Times New Roman" w:hAnsi="Times New Roman"/>
          <w:sz w:val="28"/>
          <w:szCs w:val="28"/>
        </w:rPr>
      </w:pPr>
    </w:p>
    <w:p w:rsidR="00E77113" w:rsidRPr="007711AA" w:rsidRDefault="00E77113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F075B" w:rsidRPr="007711AA" w:rsidTr="00323E90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F075B" w:rsidRPr="007711AA" w:rsidTr="00323E90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F075B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44407" w:rsidRPr="007711AA" w:rsidTr="00323E90">
        <w:tc>
          <w:tcPr>
            <w:tcW w:w="3794" w:type="dxa"/>
            <w:vAlign w:val="center"/>
          </w:tcPr>
          <w:p w:rsidR="00244407" w:rsidRPr="007711AA" w:rsidRDefault="002444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44407" w:rsidRPr="009C0652" w:rsidRDefault="0024440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407">
              <w:rPr>
                <w:rFonts w:ascii="Times New Roman" w:hAnsi="Times New Roman"/>
                <w:sz w:val="28"/>
                <w:szCs w:val="28"/>
              </w:rPr>
              <w:t>Neurosțiinte Clinice</w:t>
            </w:r>
          </w:p>
        </w:tc>
      </w:tr>
      <w:tr w:rsidR="00223517" w:rsidRPr="007711AA" w:rsidTr="00323E90">
        <w:tc>
          <w:tcPr>
            <w:tcW w:w="3794" w:type="dxa"/>
            <w:vAlign w:val="center"/>
          </w:tcPr>
          <w:p w:rsidR="00223517" w:rsidRPr="007711AA" w:rsidRDefault="00223517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223517" w:rsidRPr="007711AA" w:rsidRDefault="0024440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logie pediatrică - Spitalul Clinic de Copii "Dr. V. Gomoiu"</w:t>
            </w:r>
          </w:p>
        </w:tc>
      </w:tr>
      <w:tr w:rsidR="008F075B" w:rsidRPr="007711AA" w:rsidTr="00323E90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F075B" w:rsidRPr="007711AA" w:rsidRDefault="002444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0828" w:rsidRPr="007711AA" w:rsidTr="00323E90">
        <w:tc>
          <w:tcPr>
            <w:tcW w:w="3794" w:type="dxa"/>
            <w:vAlign w:val="center"/>
          </w:tcPr>
          <w:p w:rsidR="006A0828" w:rsidRPr="007711AA" w:rsidRDefault="006A08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A0828" w:rsidRPr="007711AA" w:rsidRDefault="00244407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8F075B" w:rsidRPr="007711AA" w:rsidTr="00323E90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8F075B" w:rsidRPr="007711AA" w:rsidRDefault="002444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logie pediatrică</w:t>
            </w:r>
          </w:p>
        </w:tc>
      </w:tr>
      <w:tr w:rsidR="008F075B" w:rsidRPr="007711AA" w:rsidTr="00323E90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F075B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F075B" w:rsidRPr="007711AA" w:rsidTr="00323E90">
        <w:tc>
          <w:tcPr>
            <w:tcW w:w="3794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F075B" w:rsidRPr="007711AA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EE4C1A">
              <w:rPr>
                <w:rFonts w:ascii="Times New Roman" w:hAnsi="Times New Roman"/>
                <w:sz w:val="28"/>
                <w:szCs w:val="28"/>
              </w:rPr>
              <w:t>201</w:t>
            </w:r>
            <w:r w:rsidR="00244407">
              <w:rPr>
                <w:rFonts w:ascii="Times New Roman" w:hAnsi="Times New Roman"/>
                <w:sz w:val="28"/>
                <w:szCs w:val="28"/>
              </w:rPr>
              <w:t>9</w:t>
            </w:r>
            <w:r w:rsidR="00EE4C1A">
              <w:rPr>
                <w:rFonts w:ascii="Times New Roman" w:hAnsi="Times New Roman"/>
                <w:sz w:val="28"/>
                <w:szCs w:val="28"/>
              </w:rPr>
              <w:t>-20</w:t>
            </w:r>
            <w:r w:rsidR="0024440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075B" w:rsidRPr="007711AA" w:rsidRDefault="008F075B" w:rsidP="0024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0C793C">
              <w:rPr>
                <w:rFonts w:ascii="Times New Roman" w:hAnsi="Times New Roman"/>
                <w:sz w:val="28"/>
                <w:szCs w:val="28"/>
              </w:rPr>
              <w:t>1</w:t>
            </w:r>
            <w:r w:rsidR="00244407">
              <w:rPr>
                <w:rFonts w:ascii="Times New Roman" w:hAnsi="Times New Roman"/>
                <w:sz w:val="28"/>
                <w:szCs w:val="28"/>
              </w:rPr>
              <w:t>6</w:t>
            </w:r>
            <w:r w:rsidR="00D66121">
              <w:rPr>
                <w:rFonts w:ascii="Times New Roman" w:hAnsi="Times New Roman"/>
                <w:sz w:val="28"/>
                <w:szCs w:val="28"/>
              </w:rPr>
              <w:t>.</w:t>
            </w:r>
            <w:r w:rsidR="003F3113">
              <w:rPr>
                <w:rFonts w:ascii="Times New Roman" w:hAnsi="Times New Roman"/>
                <w:sz w:val="28"/>
                <w:szCs w:val="28"/>
              </w:rPr>
              <w:t>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16.0</w:t>
            </w:r>
            <w:r w:rsidR="000C7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6336D3"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44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7113" w:rsidRPr="009239F8" w:rsidTr="00323E90">
        <w:tc>
          <w:tcPr>
            <w:tcW w:w="3794" w:type="dxa"/>
            <w:vAlign w:val="center"/>
          </w:tcPr>
          <w:p w:rsidR="00E77113" w:rsidRPr="009239F8" w:rsidRDefault="00E7711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0C793C" w:rsidRDefault="000C793C" w:rsidP="000C793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Efectuarea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 orelor de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lucrări practice</w:t>
            </w:r>
            <w:r w:rsidR="00D66121" w:rsidRPr="0092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 (</w:t>
            </w:r>
            <w:r w:rsidR="00244407">
              <w:rPr>
                <w:rFonts w:ascii="Times New Roman" w:hAnsi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244407">
              <w:rPr>
                <w:rFonts w:ascii="Times New Roman" w:hAnsi="Times New Roman"/>
                <w:sz w:val="28"/>
                <w:szCs w:val="28"/>
              </w:rPr>
              <w:t xml:space="preserve"> și cu studenții anului V (LP) – modul în limba englez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7113" w:rsidRPr="009239F8" w:rsidRDefault="00E77113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E77113" w:rsidRPr="009239F8" w:rsidRDefault="00E77113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E77113" w:rsidRPr="009239F8" w:rsidRDefault="00E77113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E77113" w:rsidRPr="009239F8" w:rsidRDefault="00E77113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E77113" w:rsidRPr="009239F8" w:rsidRDefault="00E77113" w:rsidP="0024440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</w:t>
            </w:r>
            <w:r>
              <w:rPr>
                <w:rFonts w:ascii="Times New Roman" w:hAnsi="Times New Roman"/>
                <w:sz w:val="28"/>
                <w:szCs w:val="28"/>
              </w:rPr>
              <w:t>ui, facultăţii şi universităţii</w:t>
            </w:r>
            <w:r w:rsidR="00244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075B" w:rsidRPr="009239F8" w:rsidTr="00323E90">
        <w:tc>
          <w:tcPr>
            <w:tcW w:w="3794" w:type="dxa"/>
            <w:vAlign w:val="center"/>
          </w:tcPr>
          <w:p w:rsidR="008F075B" w:rsidRPr="009239F8" w:rsidRDefault="008F075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F075B" w:rsidRPr="009239F8" w:rsidRDefault="00212C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F075B" w:rsidRDefault="008F075B" w:rsidP="002D7D33">
      <w:pPr>
        <w:rPr>
          <w:rFonts w:ascii="Times New Roman" w:hAnsi="Times New Roman"/>
          <w:sz w:val="28"/>
          <w:szCs w:val="28"/>
        </w:rPr>
      </w:pPr>
    </w:p>
    <w:p w:rsidR="0043194F" w:rsidRDefault="0043194F" w:rsidP="002D7D33">
      <w:pPr>
        <w:rPr>
          <w:rFonts w:ascii="Times New Roman" w:hAnsi="Times New Roman"/>
          <w:sz w:val="28"/>
          <w:szCs w:val="28"/>
        </w:rPr>
      </w:pPr>
    </w:p>
    <w:p w:rsidR="00244407" w:rsidRDefault="00244407" w:rsidP="002D7D33">
      <w:pPr>
        <w:rPr>
          <w:rFonts w:ascii="Times New Roman" w:hAnsi="Times New Roman"/>
          <w:sz w:val="28"/>
          <w:szCs w:val="28"/>
        </w:rPr>
      </w:pPr>
    </w:p>
    <w:p w:rsidR="00244407" w:rsidRDefault="00244407" w:rsidP="002D7D33">
      <w:pPr>
        <w:rPr>
          <w:rFonts w:ascii="Times New Roman" w:hAnsi="Times New Roman"/>
          <w:sz w:val="28"/>
          <w:szCs w:val="28"/>
        </w:rPr>
      </w:pPr>
    </w:p>
    <w:p w:rsidR="00A14A16" w:rsidRPr="0061322F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A14A16" w:rsidRPr="0061322F">
        <w:rPr>
          <w:rFonts w:ascii="Times New Roman" w:hAnsi="Times New Roman"/>
          <w:b/>
          <w:sz w:val="28"/>
          <w:szCs w:val="28"/>
        </w:rPr>
        <w:t xml:space="preserve"> POST</w:t>
      </w:r>
    </w:p>
    <w:p w:rsidR="00F9690D" w:rsidRDefault="00F9690D" w:rsidP="002D7D33">
      <w:pPr>
        <w:rPr>
          <w:rFonts w:ascii="Times New Roman" w:hAnsi="Times New Roman"/>
          <w:sz w:val="28"/>
          <w:szCs w:val="28"/>
        </w:rPr>
      </w:pPr>
    </w:p>
    <w:p w:rsidR="00E77113" w:rsidRPr="007711AA" w:rsidRDefault="00E77113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44407" w:rsidRPr="007711AA" w:rsidTr="006C287E">
        <w:tc>
          <w:tcPr>
            <w:tcW w:w="3794" w:type="dxa"/>
            <w:vAlign w:val="center"/>
          </w:tcPr>
          <w:p w:rsidR="00244407" w:rsidRPr="007711AA" w:rsidRDefault="002444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44407" w:rsidRPr="009C0652" w:rsidRDefault="0024440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407">
              <w:rPr>
                <w:rFonts w:ascii="Times New Roman" w:hAnsi="Times New Roman"/>
                <w:sz w:val="28"/>
                <w:szCs w:val="28"/>
              </w:rPr>
              <w:t>Neurosțiinte Clinice</w:t>
            </w:r>
          </w:p>
        </w:tc>
      </w:tr>
      <w:tr w:rsidR="006030FC" w:rsidRPr="007711AA" w:rsidTr="006C287E">
        <w:tc>
          <w:tcPr>
            <w:tcW w:w="3794" w:type="dxa"/>
            <w:vAlign w:val="center"/>
          </w:tcPr>
          <w:p w:rsidR="006030FC" w:rsidRPr="007711AA" w:rsidRDefault="006030FC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6030FC" w:rsidRPr="007711AA" w:rsidRDefault="0024440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chirurgie - Spitalul Clinic de Urgență "Dr. Bagdasar-Arseni"</w:t>
            </w:r>
          </w:p>
        </w:tc>
      </w:tr>
      <w:tr w:rsidR="006030FC" w:rsidRPr="007711AA" w:rsidTr="006C287E">
        <w:tc>
          <w:tcPr>
            <w:tcW w:w="3794" w:type="dxa"/>
            <w:vAlign w:val="center"/>
          </w:tcPr>
          <w:p w:rsidR="006030FC" w:rsidRPr="007711AA" w:rsidRDefault="006030F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030FC" w:rsidRPr="007711AA" w:rsidRDefault="006030FC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30FC" w:rsidRPr="007711AA" w:rsidTr="006C287E">
        <w:tc>
          <w:tcPr>
            <w:tcW w:w="3794" w:type="dxa"/>
            <w:vAlign w:val="center"/>
          </w:tcPr>
          <w:p w:rsidR="006030FC" w:rsidRPr="007711AA" w:rsidRDefault="006030F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030FC" w:rsidRPr="007711AA" w:rsidRDefault="0024440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6030FC" w:rsidRPr="007711AA" w:rsidTr="006C287E">
        <w:tc>
          <w:tcPr>
            <w:tcW w:w="3794" w:type="dxa"/>
            <w:vAlign w:val="center"/>
          </w:tcPr>
          <w:p w:rsidR="006030FC" w:rsidRPr="007711AA" w:rsidRDefault="006030F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030FC" w:rsidRPr="007711AA" w:rsidRDefault="00244407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chirurgie</w:t>
            </w:r>
          </w:p>
        </w:tc>
      </w:tr>
      <w:tr w:rsidR="006030FC" w:rsidRPr="007711AA" w:rsidTr="006C287E">
        <w:tc>
          <w:tcPr>
            <w:tcW w:w="3794" w:type="dxa"/>
            <w:vAlign w:val="center"/>
          </w:tcPr>
          <w:p w:rsidR="006030FC" w:rsidRPr="007711AA" w:rsidRDefault="006030F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030FC" w:rsidRPr="007711AA" w:rsidRDefault="006030FC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030FC" w:rsidRPr="007711AA" w:rsidTr="006C287E">
        <w:tc>
          <w:tcPr>
            <w:tcW w:w="3794" w:type="dxa"/>
            <w:vAlign w:val="center"/>
          </w:tcPr>
          <w:p w:rsidR="006030FC" w:rsidRPr="007711AA" w:rsidRDefault="006030F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030FC" w:rsidRPr="007711AA" w:rsidRDefault="006030FC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4440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4440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0FC" w:rsidRPr="007711AA" w:rsidRDefault="006030FC" w:rsidP="0024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8.2,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din care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3.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44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30FC" w:rsidRPr="009239F8" w:rsidTr="006C287E">
        <w:tc>
          <w:tcPr>
            <w:tcW w:w="3794" w:type="dxa"/>
            <w:vAlign w:val="center"/>
          </w:tcPr>
          <w:p w:rsidR="006030FC" w:rsidRPr="009239F8" w:rsidRDefault="006030F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030FC" w:rsidRDefault="006030FC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244407">
              <w:rPr>
                <w:rFonts w:ascii="Times New Roman" w:hAnsi="Times New Roman"/>
                <w:sz w:val="28"/>
                <w:szCs w:val="28"/>
              </w:rPr>
              <w:t xml:space="preserve">și efectu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244407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>
              <w:rPr>
                <w:rFonts w:ascii="Times New Roman" w:hAnsi="Times New Roman"/>
                <w:sz w:val="28"/>
                <w:szCs w:val="28"/>
              </w:rPr>
              <w:t>V (curs și LP)</w:t>
            </w:r>
            <w:r w:rsidR="00244407">
              <w:rPr>
                <w:rFonts w:ascii="Times New Roman" w:hAnsi="Times New Roman"/>
                <w:sz w:val="28"/>
                <w:szCs w:val="28"/>
              </w:rPr>
              <w:t xml:space="preserve"> și cu studenții anului V (LP) – modul în limba englez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0FC" w:rsidRPr="009239F8" w:rsidRDefault="006030FC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030FC" w:rsidRPr="009239F8" w:rsidRDefault="006030FC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030FC" w:rsidRPr="009239F8" w:rsidRDefault="006030FC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030FC" w:rsidRPr="009239F8" w:rsidRDefault="006030FC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030FC" w:rsidRDefault="006030FC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</w:t>
            </w:r>
            <w:r>
              <w:rPr>
                <w:rFonts w:ascii="Times New Roman" w:hAnsi="Times New Roman"/>
                <w:sz w:val="28"/>
                <w:szCs w:val="28"/>
              </w:rPr>
              <w:t>ui, facultăţii şi universităţii;</w:t>
            </w:r>
          </w:p>
          <w:p w:rsidR="00244407" w:rsidRDefault="00244407" w:rsidP="0024440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6030FC" w:rsidRPr="009239F8" w:rsidRDefault="00244407" w:rsidP="0024440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6030FC" w:rsidRPr="009239F8" w:rsidTr="006C287E">
        <w:tc>
          <w:tcPr>
            <w:tcW w:w="3794" w:type="dxa"/>
            <w:vAlign w:val="center"/>
          </w:tcPr>
          <w:p w:rsidR="006030FC" w:rsidRPr="009239F8" w:rsidRDefault="006030F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030FC" w:rsidRPr="009239F8" w:rsidRDefault="00212C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6030FC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A14A16" w:rsidRDefault="00A14A16" w:rsidP="002D7D33"/>
    <w:p w:rsidR="00357C5A" w:rsidRDefault="00357C5A" w:rsidP="002D7D33"/>
    <w:p w:rsidR="00D74D7E" w:rsidRDefault="00D74D7E" w:rsidP="002D7D33"/>
    <w:p w:rsidR="00A14A16" w:rsidRPr="0061322F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A14A16" w:rsidRPr="0061322F">
        <w:rPr>
          <w:rFonts w:ascii="Times New Roman" w:hAnsi="Times New Roman"/>
          <w:b/>
          <w:sz w:val="28"/>
          <w:szCs w:val="28"/>
        </w:rPr>
        <w:t xml:space="preserve"> POST</w:t>
      </w:r>
    </w:p>
    <w:p w:rsidR="00F9690D" w:rsidRDefault="00F9690D" w:rsidP="002D7D33">
      <w:pPr>
        <w:rPr>
          <w:rFonts w:ascii="Times New Roman" w:hAnsi="Times New Roman"/>
          <w:sz w:val="28"/>
          <w:szCs w:val="28"/>
        </w:rPr>
      </w:pPr>
    </w:p>
    <w:p w:rsidR="00E04DFC" w:rsidRPr="007711AA" w:rsidRDefault="00E04DFC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44407" w:rsidRPr="007711AA" w:rsidTr="006C287E">
        <w:tc>
          <w:tcPr>
            <w:tcW w:w="3794" w:type="dxa"/>
            <w:vAlign w:val="center"/>
          </w:tcPr>
          <w:p w:rsidR="00244407" w:rsidRPr="007711AA" w:rsidRDefault="002444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44407" w:rsidRPr="009C0652" w:rsidRDefault="0024440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407">
              <w:rPr>
                <w:rFonts w:ascii="Times New Roman" w:hAnsi="Times New Roman"/>
                <w:sz w:val="28"/>
                <w:szCs w:val="28"/>
              </w:rPr>
              <w:t>Neurosțiinte Clinice</w:t>
            </w:r>
          </w:p>
        </w:tc>
      </w:tr>
      <w:tr w:rsidR="00244407" w:rsidRPr="007711AA" w:rsidTr="006C287E">
        <w:tc>
          <w:tcPr>
            <w:tcW w:w="3794" w:type="dxa"/>
            <w:vAlign w:val="center"/>
          </w:tcPr>
          <w:p w:rsidR="00244407" w:rsidRPr="007711AA" w:rsidRDefault="00244407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244407" w:rsidRPr="007711AA" w:rsidRDefault="0024440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chirurgie - Spitalul Clinic de Urgență "Dr. Bagdasar-Arseni"</w:t>
            </w:r>
          </w:p>
        </w:tc>
      </w:tr>
      <w:tr w:rsidR="00D74D7E" w:rsidRPr="007711AA" w:rsidTr="006C287E">
        <w:tc>
          <w:tcPr>
            <w:tcW w:w="3794" w:type="dxa"/>
            <w:vAlign w:val="center"/>
          </w:tcPr>
          <w:p w:rsidR="00D74D7E" w:rsidRPr="007711AA" w:rsidRDefault="00D74D7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D74D7E" w:rsidRPr="007711AA" w:rsidRDefault="002444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4D7E" w:rsidRPr="007711AA" w:rsidTr="006C287E">
        <w:tc>
          <w:tcPr>
            <w:tcW w:w="3794" w:type="dxa"/>
            <w:vAlign w:val="center"/>
          </w:tcPr>
          <w:p w:rsidR="00D74D7E" w:rsidRPr="007711AA" w:rsidRDefault="00D74D7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D74D7E" w:rsidRPr="007711AA" w:rsidRDefault="002444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D74D7E" w:rsidRPr="007711AA" w:rsidTr="006C287E">
        <w:tc>
          <w:tcPr>
            <w:tcW w:w="3794" w:type="dxa"/>
            <w:vAlign w:val="center"/>
          </w:tcPr>
          <w:p w:rsidR="00D74D7E" w:rsidRPr="007711AA" w:rsidRDefault="00D74D7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D74D7E" w:rsidRPr="007711AA" w:rsidRDefault="00244407" w:rsidP="00C02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7">
              <w:rPr>
                <w:rFonts w:ascii="Times New Roman" w:hAnsi="Times New Roman"/>
                <w:sz w:val="28"/>
                <w:szCs w:val="28"/>
              </w:rPr>
              <w:t>Neurochirurgie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9878F8" w:rsidRPr="007711AA" w:rsidTr="006C287E">
        <w:tc>
          <w:tcPr>
            <w:tcW w:w="3794" w:type="dxa"/>
            <w:vAlign w:val="center"/>
          </w:tcPr>
          <w:p w:rsidR="009878F8" w:rsidRPr="007711AA" w:rsidRDefault="009878F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9878F8" w:rsidRPr="007711AA" w:rsidRDefault="009878F8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44407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78F8" w:rsidRPr="007711AA" w:rsidRDefault="009878F8" w:rsidP="005F4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244407">
              <w:rPr>
                <w:rFonts w:ascii="Times New Roman" w:hAnsi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6030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5.2</w:t>
            </w:r>
            <w:r w:rsidR="006030FC"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4.8</w:t>
            </w:r>
            <w:r w:rsidR="005F4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52B"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5F452B">
              <w:rPr>
                <w:rFonts w:ascii="Times New Roman" w:hAnsi="Times New Roman"/>
                <w:sz w:val="28"/>
                <w:szCs w:val="28"/>
              </w:rPr>
              <w:t>lucrări</w:t>
            </w:r>
            <w:r w:rsidR="005F452B"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5F4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78F8" w:rsidRPr="009239F8" w:rsidTr="006C287E">
        <w:tc>
          <w:tcPr>
            <w:tcW w:w="3794" w:type="dxa"/>
            <w:vAlign w:val="center"/>
          </w:tcPr>
          <w:p w:rsidR="009878F8" w:rsidRPr="009239F8" w:rsidRDefault="009878F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5F4398" w:rsidRDefault="009878F8" w:rsidP="005F439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 w:rsidR="00B5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0FC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6030FC">
              <w:rPr>
                <w:rFonts w:ascii="Times New Roman" w:hAnsi="Times New Roman"/>
                <w:sz w:val="28"/>
                <w:szCs w:val="28"/>
              </w:rPr>
              <w:t>și e</w:t>
            </w:r>
            <w:r w:rsidR="005F452B"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 w:rsidR="005F452B"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="005F452B"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 w:rsidR="006030FC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5F452B">
              <w:rPr>
                <w:rFonts w:ascii="Times New Roman" w:hAnsi="Times New Roman"/>
                <w:sz w:val="28"/>
                <w:szCs w:val="28"/>
              </w:rPr>
              <w:t>V (</w:t>
            </w:r>
            <w:r w:rsidR="006030FC">
              <w:rPr>
                <w:rFonts w:ascii="Times New Roman" w:hAnsi="Times New Roman"/>
                <w:sz w:val="28"/>
                <w:szCs w:val="28"/>
              </w:rPr>
              <w:t>curs și</w:t>
            </w:r>
            <w:r w:rsidR="005F452B">
              <w:rPr>
                <w:rFonts w:ascii="Times New Roman" w:hAnsi="Times New Roman"/>
                <w:sz w:val="28"/>
                <w:szCs w:val="28"/>
              </w:rPr>
              <w:t xml:space="preserve"> LP)</w:t>
            </w:r>
            <w:r w:rsidR="005F4398">
              <w:rPr>
                <w:rFonts w:ascii="Times New Roman" w:hAnsi="Times New Roman"/>
                <w:sz w:val="28"/>
                <w:szCs w:val="28"/>
              </w:rPr>
              <w:t xml:space="preserve"> și cu studenții anului V (LP) – modul în limba engleză;</w:t>
            </w:r>
          </w:p>
          <w:p w:rsidR="009878F8" w:rsidRPr="009239F8" w:rsidRDefault="009878F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9878F8" w:rsidRPr="009239F8" w:rsidRDefault="009878F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9878F8" w:rsidRPr="009239F8" w:rsidRDefault="009878F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9878F8" w:rsidRPr="009239F8" w:rsidRDefault="009878F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9878F8" w:rsidRDefault="009878F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5F4398" w:rsidRDefault="005F4398" w:rsidP="005F439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9878F8" w:rsidRPr="009239F8" w:rsidRDefault="005F4398" w:rsidP="005F439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A14A16" w:rsidRPr="009239F8" w:rsidTr="006C287E">
        <w:tc>
          <w:tcPr>
            <w:tcW w:w="3794" w:type="dxa"/>
            <w:vAlign w:val="center"/>
          </w:tcPr>
          <w:p w:rsidR="00A14A16" w:rsidRPr="009239F8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14A16" w:rsidRPr="009239F8" w:rsidRDefault="00212C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A14A16" w:rsidRDefault="00A14A16" w:rsidP="002D7D33"/>
    <w:p w:rsidR="00CA011B" w:rsidRDefault="00CA011B" w:rsidP="002D7D33"/>
    <w:p w:rsidR="00357C5A" w:rsidRDefault="00357C5A" w:rsidP="002D7D33"/>
    <w:p w:rsidR="00113A9E" w:rsidRPr="0061322F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13A9E" w:rsidRPr="0061322F">
        <w:rPr>
          <w:rFonts w:ascii="Times New Roman" w:hAnsi="Times New Roman"/>
          <w:b/>
          <w:sz w:val="28"/>
          <w:szCs w:val="28"/>
        </w:rPr>
        <w:t xml:space="preserve"> POST</w:t>
      </w:r>
    </w:p>
    <w:p w:rsidR="00113A9E" w:rsidRDefault="00113A9E" w:rsidP="002D7D33">
      <w:pPr>
        <w:rPr>
          <w:rFonts w:ascii="Times New Roman" w:hAnsi="Times New Roman"/>
          <w:sz w:val="28"/>
          <w:szCs w:val="28"/>
        </w:rPr>
      </w:pPr>
    </w:p>
    <w:p w:rsidR="009878F8" w:rsidRPr="007711AA" w:rsidRDefault="009878F8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13A9E" w:rsidRPr="007711AA" w:rsidTr="00363AAB">
        <w:tc>
          <w:tcPr>
            <w:tcW w:w="3794" w:type="dxa"/>
            <w:vAlign w:val="center"/>
          </w:tcPr>
          <w:p w:rsidR="00113A9E" w:rsidRPr="007711AA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13A9E" w:rsidRPr="007711AA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13A9E" w:rsidRPr="007711AA" w:rsidTr="00363AAB">
        <w:tc>
          <w:tcPr>
            <w:tcW w:w="3794" w:type="dxa"/>
            <w:vAlign w:val="center"/>
          </w:tcPr>
          <w:p w:rsidR="00113A9E" w:rsidRPr="007711AA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13A9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F4398" w:rsidRPr="007711AA" w:rsidTr="00363AAB">
        <w:tc>
          <w:tcPr>
            <w:tcW w:w="3794" w:type="dxa"/>
            <w:vAlign w:val="center"/>
          </w:tcPr>
          <w:p w:rsidR="005F4398" w:rsidRPr="007711AA" w:rsidRDefault="005F439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5F4398" w:rsidRPr="009C0652" w:rsidRDefault="005F4398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407">
              <w:rPr>
                <w:rFonts w:ascii="Times New Roman" w:hAnsi="Times New Roman"/>
                <w:sz w:val="28"/>
                <w:szCs w:val="28"/>
              </w:rPr>
              <w:t>Neurosțiinte Clinice</w:t>
            </w:r>
          </w:p>
        </w:tc>
      </w:tr>
      <w:tr w:rsidR="00D74D7E" w:rsidRPr="007711AA" w:rsidTr="00363AAB">
        <w:tc>
          <w:tcPr>
            <w:tcW w:w="3794" w:type="dxa"/>
            <w:vAlign w:val="center"/>
          </w:tcPr>
          <w:p w:rsidR="00D74D7E" w:rsidRPr="007711AA" w:rsidRDefault="004319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D74D7E" w:rsidRPr="007711AA" w:rsidRDefault="005F4398" w:rsidP="00A13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398">
              <w:rPr>
                <w:rFonts w:ascii="Times New Roman" w:hAnsi="Times New Roman"/>
                <w:sz w:val="28"/>
                <w:szCs w:val="28"/>
              </w:rPr>
              <w:t>Psihiatrie - Spitalul Clinic de Psihiatrie "Al. Obregia"</w:t>
            </w:r>
          </w:p>
        </w:tc>
      </w:tr>
      <w:tr w:rsidR="00D74D7E" w:rsidRPr="007711AA" w:rsidTr="00363AAB">
        <w:tc>
          <w:tcPr>
            <w:tcW w:w="3794" w:type="dxa"/>
            <w:vAlign w:val="center"/>
          </w:tcPr>
          <w:p w:rsidR="00D74D7E" w:rsidRPr="007711AA" w:rsidRDefault="00D74D7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D74D7E" w:rsidRPr="007711AA" w:rsidRDefault="005F439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4D7E" w:rsidRPr="007711AA" w:rsidTr="00363AAB">
        <w:tc>
          <w:tcPr>
            <w:tcW w:w="3794" w:type="dxa"/>
            <w:vAlign w:val="center"/>
          </w:tcPr>
          <w:p w:rsidR="00D74D7E" w:rsidRPr="007711AA" w:rsidRDefault="00D74D7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D74D7E" w:rsidRPr="007711AA" w:rsidRDefault="005F439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</w:t>
            </w:r>
            <w:r w:rsidR="00CE3722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A138C1" w:rsidRPr="007711AA" w:rsidTr="00363AAB">
        <w:tc>
          <w:tcPr>
            <w:tcW w:w="3794" w:type="dxa"/>
            <w:vAlign w:val="center"/>
          </w:tcPr>
          <w:p w:rsidR="00A138C1" w:rsidRPr="007711AA" w:rsidRDefault="00A138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A138C1" w:rsidRPr="007711AA" w:rsidRDefault="005F4398" w:rsidP="009A5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398">
              <w:rPr>
                <w:rFonts w:ascii="Times New Roman" w:hAnsi="Times New Roman"/>
                <w:sz w:val="28"/>
                <w:szCs w:val="28"/>
              </w:rPr>
              <w:t>Psihiatrie</w:t>
            </w:r>
          </w:p>
        </w:tc>
      </w:tr>
      <w:tr w:rsidR="00113A9E" w:rsidRPr="007711AA" w:rsidTr="00363AAB">
        <w:tc>
          <w:tcPr>
            <w:tcW w:w="3794" w:type="dxa"/>
            <w:vAlign w:val="center"/>
          </w:tcPr>
          <w:p w:rsidR="00113A9E" w:rsidRPr="007711AA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13A9E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13A9E" w:rsidRPr="007711AA" w:rsidTr="00363AAB">
        <w:tc>
          <w:tcPr>
            <w:tcW w:w="3794" w:type="dxa"/>
            <w:vAlign w:val="center"/>
          </w:tcPr>
          <w:p w:rsidR="00113A9E" w:rsidRPr="007711AA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13A9E" w:rsidRPr="007711AA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EE4C1A">
              <w:rPr>
                <w:rFonts w:ascii="Times New Roman" w:hAnsi="Times New Roman"/>
                <w:sz w:val="28"/>
                <w:szCs w:val="28"/>
              </w:rPr>
              <w:t>201</w:t>
            </w:r>
            <w:r w:rsidR="005F4398">
              <w:rPr>
                <w:rFonts w:ascii="Times New Roman" w:hAnsi="Times New Roman"/>
                <w:sz w:val="28"/>
                <w:szCs w:val="28"/>
              </w:rPr>
              <w:t>9</w:t>
            </w:r>
            <w:r w:rsidR="00EE4C1A">
              <w:rPr>
                <w:rFonts w:ascii="Times New Roman" w:hAnsi="Times New Roman"/>
                <w:sz w:val="28"/>
                <w:szCs w:val="28"/>
              </w:rPr>
              <w:t>-20</w:t>
            </w:r>
            <w:r w:rsidR="005F439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3A9E" w:rsidRPr="007711AA" w:rsidRDefault="00113A9E" w:rsidP="005F4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C4A">
              <w:rPr>
                <w:rFonts w:ascii="Times New Roman" w:hAnsi="Times New Roman"/>
                <w:sz w:val="28"/>
                <w:szCs w:val="28"/>
              </w:rPr>
              <w:t>1</w:t>
            </w:r>
            <w:r w:rsidR="005F4398">
              <w:rPr>
                <w:rFonts w:ascii="Times New Roman" w:hAnsi="Times New Roman"/>
                <w:sz w:val="28"/>
                <w:szCs w:val="28"/>
              </w:rPr>
              <w:t>6</w:t>
            </w:r>
            <w:r w:rsidR="002A4C30">
              <w:rPr>
                <w:rFonts w:ascii="Times New Roman" w:hAnsi="Times New Roman"/>
                <w:sz w:val="28"/>
                <w:szCs w:val="28"/>
              </w:rPr>
              <w:t>.0</w:t>
            </w:r>
            <w:r w:rsidR="00975C4A">
              <w:rPr>
                <w:rFonts w:ascii="Times New Roman" w:hAnsi="Times New Roman"/>
                <w:sz w:val="28"/>
                <w:szCs w:val="28"/>
              </w:rPr>
              <w:t>,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din care</w:t>
            </w:r>
            <w:r w:rsidR="002A4C3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9.9 ore de curs și 6</w:t>
            </w:r>
            <w:r w:rsidR="005F452B">
              <w:rPr>
                <w:rFonts w:ascii="Times New Roman" w:hAnsi="Times New Roman"/>
                <w:sz w:val="28"/>
                <w:szCs w:val="28"/>
              </w:rPr>
              <w:t>.</w:t>
            </w:r>
            <w:r w:rsidR="005F4398">
              <w:rPr>
                <w:rFonts w:ascii="Times New Roman" w:hAnsi="Times New Roman"/>
                <w:sz w:val="28"/>
                <w:szCs w:val="28"/>
              </w:rPr>
              <w:t>1</w:t>
            </w:r>
            <w:r w:rsidR="005F4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52B"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5F452B">
              <w:rPr>
                <w:rFonts w:ascii="Times New Roman" w:hAnsi="Times New Roman"/>
                <w:sz w:val="28"/>
                <w:szCs w:val="28"/>
              </w:rPr>
              <w:t>lucrări</w:t>
            </w:r>
            <w:r w:rsidR="005F452B"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5F4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3A9E" w:rsidRPr="009239F8" w:rsidTr="00363AAB">
        <w:tc>
          <w:tcPr>
            <w:tcW w:w="3794" w:type="dxa"/>
            <w:vAlign w:val="center"/>
          </w:tcPr>
          <w:p w:rsidR="00113A9E" w:rsidRPr="009239F8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5F452B" w:rsidRDefault="00975C4A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Susținerea orelor de curs și e</w:t>
            </w:r>
            <w:r w:rsidR="002A4C30">
              <w:rPr>
                <w:rFonts w:ascii="Times New Roman" w:hAnsi="Times New Roman"/>
                <w:sz w:val="28"/>
                <w:szCs w:val="28"/>
              </w:rPr>
              <w:t xml:space="preserve">fectuarea orelor de lucrări practice </w:t>
            </w:r>
            <w:r w:rsidR="005F452B"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 w:rsidR="005F452B">
              <w:rPr>
                <w:rFonts w:ascii="Times New Roman" w:hAnsi="Times New Roman"/>
                <w:sz w:val="28"/>
                <w:szCs w:val="28"/>
              </w:rPr>
              <w:t>ț</w:t>
            </w:r>
            <w:r w:rsidR="005F452B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5F4398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5F452B">
              <w:rPr>
                <w:rFonts w:ascii="Times New Roman" w:hAnsi="Times New Roman"/>
                <w:sz w:val="28"/>
                <w:szCs w:val="28"/>
              </w:rPr>
              <w:t>V</w:t>
            </w:r>
            <w:r w:rsidR="005F4398">
              <w:rPr>
                <w:rFonts w:ascii="Times New Roman" w:hAnsi="Times New Roman"/>
                <w:sz w:val="28"/>
                <w:szCs w:val="28"/>
              </w:rPr>
              <w:t>I</w:t>
            </w:r>
            <w:r w:rsidR="005F45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4398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 w:rsidR="000C7043">
              <w:rPr>
                <w:rFonts w:ascii="Times New Roman" w:hAnsi="Times New Roman"/>
                <w:sz w:val="28"/>
                <w:szCs w:val="28"/>
              </w:rPr>
              <w:t>LP</w:t>
            </w:r>
            <w:r w:rsidR="005F452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13A9E" w:rsidRPr="009239F8" w:rsidRDefault="00113A9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 w:rsidR="00975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13A9E" w:rsidRPr="009239F8" w:rsidRDefault="00113A9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 w:rsidR="00975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13A9E" w:rsidRPr="009239F8" w:rsidRDefault="00113A9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 w:rsidR="00975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13A9E" w:rsidRPr="009239F8" w:rsidRDefault="00113A9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 w:rsidR="00975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13A9E" w:rsidRPr="009239F8" w:rsidRDefault="00113A9E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 w:rsidR="00975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5F4398" w:rsidRDefault="005F4398" w:rsidP="005F439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113A9E" w:rsidRPr="009239F8" w:rsidRDefault="005F4398" w:rsidP="005F439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113A9E" w:rsidRPr="009239F8" w:rsidTr="00363AAB">
        <w:tc>
          <w:tcPr>
            <w:tcW w:w="3794" w:type="dxa"/>
            <w:vAlign w:val="center"/>
          </w:tcPr>
          <w:p w:rsidR="00113A9E" w:rsidRPr="009239F8" w:rsidRDefault="00113A9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13A9E" w:rsidRPr="009239F8" w:rsidRDefault="00212C12" w:rsidP="00C02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13A9E" w:rsidRDefault="00113A9E" w:rsidP="002D7D33"/>
    <w:p w:rsidR="00975C4A" w:rsidRDefault="00975C4A" w:rsidP="002D7D33"/>
    <w:p w:rsidR="005F4398" w:rsidRDefault="005F4398" w:rsidP="002D7D33"/>
    <w:p w:rsidR="00113A9E" w:rsidRDefault="00113A9E" w:rsidP="002D7D33"/>
    <w:p w:rsidR="00826C3A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26C3A" w:rsidRPr="00960251">
        <w:rPr>
          <w:rFonts w:ascii="Times New Roman" w:hAnsi="Times New Roman"/>
          <w:b/>
          <w:sz w:val="28"/>
          <w:szCs w:val="28"/>
        </w:rPr>
        <w:t xml:space="preserve"> POST</w:t>
      </w:r>
    </w:p>
    <w:p w:rsidR="00131EC1" w:rsidRPr="00960251" w:rsidRDefault="00131EC1" w:rsidP="002D7D33">
      <w:pPr>
        <w:rPr>
          <w:rFonts w:ascii="Times New Roman" w:hAnsi="Times New Roman"/>
          <w:b/>
          <w:sz w:val="28"/>
          <w:szCs w:val="28"/>
        </w:rPr>
      </w:pPr>
    </w:p>
    <w:p w:rsidR="00826C3A" w:rsidRPr="007711AA" w:rsidRDefault="00826C3A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26C3A" w:rsidRPr="007711AA" w:rsidTr="00323E90">
        <w:tc>
          <w:tcPr>
            <w:tcW w:w="3794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26C3A" w:rsidRPr="007711AA" w:rsidTr="00323E90">
        <w:tc>
          <w:tcPr>
            <w:tcW w:w="3794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26C3A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A4C30" w:rsidRPr="007711AA" w:rsidTr="00323E90">
        <w:tc>
          <w:tcPr>
            <w:tcW w:w="3794" w:type="dxa"/>
            <w:vAlign w:val="center"/>
          </w:tcPr>
          <w:p w:rsidR="002A4C30" w:rsidRPr="007711AA" w:rsidRDefault="002A4C3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A4C30" w:rsidRPr="009C0652" w:rsidRDefault="002A4C30" w:rsidP="005F4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652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7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C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398" w:rsidRPr="005F4398">
              <w:rPr>
                <w:rFonts w:ascii="Times New Roman" w:hAnsi="Times New Roman"/>
                <w:sz w:val="28"/>
                <w:szCs w:val="28"/>
              </w:rPr>
              <w:t xml:space="preserve"> Pediatrie</w:t>
            </w:r>
          </w:p>
        </w:tc>
      </w:tr>
      <w:tr w:rsidR="00CE3722" w:rsidRPr="007711AA" w:rsidTr="00323E90">
        <w:tc>
          <w:tcPr>
            <w:tcW w:w="3794" w:type="dxa"/>
            <w:vAlign w:val="center"/>
          </w:tcPr>
          <w:p w:rsidR="00CE3722" w:rsidRPr="007711AA" w:rsidRDefault="00CE3722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CE3722" w:rsidRPr="007711AA" w:rsidRDefault="005F4398" w:rsidP="00A13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398">
              <w:rPr>
                <w:rFonts w:ascii="Times New Roman" w:hAnsi="Times New Roman"/>
                <w:sz w:val="28"/>
                <w:szCs w:val="28"/>
              </w:rPr>
              <w:t>Pediatrie - Spitalul Clinic de Urgență pentru Copii "M.S. Curie"</w:t>
            </w:r>
          </w:p>
        </w:tc>
      </w:tr>
      <w:tr w:rsidR="00826C3A" w:rsidRPr="007711AA" w:rsidTr="00323E90">
        <w:tc>
          <w:tcPr>
            <w:tcW w:w="3794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26C3A" w:rsidRPr="007711AA" w:rsidRDefault="005F439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0828" w:rsidRPr="007711AA" w:rsidTr="00323E90">
        <w:tc>
          <w:tcPr>
            <w:tcW w:w="3794" w:type="dxa"/>
            <w:vAlign w:val="center"/>
          </w:tcPr>
          <w:p w:rsidR="006A0828" w:rsidRPr="007711AA" w:rsidRDefault="006A082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A0828" w:rsidRPr="007711AA" w:rsidRDefault="005F4398" w:rsidP="006A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C02B31" w:rsidRPr="007711AA" w:rsidTr="00323E90">
        <w:tc>
          <w:tcPr>
            <w:tcW w:w="3794" w:type="dxa"/>
            <w:vAlign w:val="center"/>
          </w:tcPr>
          <w:p w:rsidR="00C02B31" w:rsidRPr="007711AA" w:rsidRDefault="00C02B3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C02B31" w:rsidRPr="007711AA" w:rsidRDefault="005F4398" w:rsidP="00284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398">
              <w:rPr>
                <w:rFonts w:ascii="Times New Roman" w:hAnsi="Times New Roman"/>
                <w:sz w:val="28"/>
                <w:szCs w:val="28"/>
              </w:rPr>
              <w:t>Pediatrie</w:t>
            </w:r>
          </w:p>
        </w:tc>
      </w:tr>
      <w:tr w:rsidR="00826C3A" w:rsidRPr="007711AA" w:rsidTr="00323E90">
        <w:tc>
          <w:tcPr>
            <w:tcW w:w="3794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26C3A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26C3A" w:rsidRPr="007711AA" w:rsidTr="00323E90">
        <w:tc>
          <w:tcPr>
            <w:tcW w:w="3794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EE4C1A">
              <w:rPr>
                <w:rFonts w:ascii="Times New Roman" w:hAnsi="Times New Roman"/>
                <w:sz w:val="28"/>
                <w:szCs w:val="28"/>
              </w:rPr>
              <w:t>201</w:t>
            </w:r>
            <w:r w:rsidR="005F4398">
              <w:rPr>
                <w:rFonts w:ascii="Times New Roman" w:hAnsi="Times New Roman"/>
                <w:sz w:val="28"/>
                <w:szCs w:val="28"/>
              </w:rPr>
              <w:t>9</w:t>
            </w:r>
            <w:r w:rsidR="00EE4C1A">
              <w:rPr>
                <w:rFonts w:ascii="Times New Roman" w:hAnsi="Times New Roman"/>
                <w:sz w:val="28"/>
                <w:szCs w:val="28"/>
              </w:rPr>
              <w:t>-20</w:t>
            </w:r>
            <w:r w:rsidR="005F439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C3A" w:rsidRPr="007711AA" w:rsidRDefault="00826C3A" w:rsidP="005F4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8F37A2">
              <w:rPr>
                <w:rFonts w:ascii="Times New Roman" w:hAnsi="Times New Roman"/>
                <w:sz w:val="28"/>
                <w:szCs w:val="28"/>
              </w:rPr>
              <w:t>1</w:t>
            </w:r>
            <w:r w:rsidR="005F4398">
              <w:rPr>
                <w:rFonts w:ascii="Times New Roman" w:hAnsi="Times New Roman"/>
                <w:sz w:val="28"/>
                <w:szCs w:val="28"/>
              </w:rPr>
              <w:t>5.9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2A4C3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7.5</w:t>
            </w:r>
            <w:r w:rsidR="002A4C30"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8.4</w:t>
            </w:r>
            <w:r w:rsidR="00960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6336D3"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5F4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4303E" w:rsidRPr="009239F8" w:rsidTr="00323E90">
        <w:tc>
          <w:tcPr>
            <w:tcW w:w="3794" w:type="dxa"/>
            <w:vAlign w:val="center"/>
          </w:tcPr>
          <w:p w:rsidR="00D4303E" w:rsidRPr="009239F8" w:rsidRDefault="00D4303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D4303E" w:rsidRDefault="00D4303E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C30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 w:rsidR="002A4C30">
              <w:rPr>
                <w:rFonts w:ascii="Times New Roman" w:hAnsi="Times New Roman"/>
                <w:sz w:val="28"/>
                <w:szCs w:val="28"/>
              </w:rPr>
              <w:t>și e</w:t>
            </w:r>
            <w:r w:rsidR="002A4C30"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 w:rsidR="002A4C30"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="002A4C30"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 w:rsidR="002A4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398">
              <w:rPr>
                <w:rFonts w:ascii="Times New Roman" w:hAnsi="Times New Roman"/>
                <w:sz w:val="28"/>
                <w:szCs w:val="28"/>
              </w:rPr>
              <w:t>cu studenții anului V</w:t>
            </w:r>
            <w:r w:rsidR="00CE37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4C30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 w:rsidR="00CE3722">
              <w:rPr>
                <w:rFonts w:ascii="Times New Roman" w:hAnsi="Times New Roman"/>
                <w:sz w:val="28"/>
                <w:szCs w:val="28"/>
              </w:rPr>
              <w:t>LP)</w:t>
            </w:r>
            <w:r w:rsidR="00286CDE">
              <w:rPr>
                <w:rFonts w:ascii="Times New Roman" w:hAnsi="Times New Roman"/>
                <w:sz w:val="28"/>
                <w:szCs w:val="28"/>
              </w:rPr>
              <w:t xml:space="preserve"> și cu studenții anului V (LP) – modul în limba engleză</w:t>
            </w:r>
            <w:r w:rsidR="00CE37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303E" w:rsidRPr="009239F8" w:rsidRDefault="00D4303E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D4303E" w:rsidRPr="009239F8" w:rsidRDefault="00D4303E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D4303E" w:rsidRPr="009239F8" w:rsidRDefault="00D4303E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D4303E" w:rsidRPr="009239F8" w:rsidRDefault="00D4303E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D4303E" w:rsidRDefault="00D4303E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2A4C30" w:rsidRDefault="00CE3722" w:rsidP="008F37A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2A4C30">
              <w:rPr>
                <w:rFonts w:ascii="Times New Roman" w:hAnsi="Times New Roman"/>
                <w:sz w:val="28"/>
                <w:szCs w:val="28"/>
              </w:rPr>
              <w:t xml:space="preserve"> Susținere ore curs medici rezidenţi;</w:t>
            </w:r>
          </w:p>
          <w:p w:rsidR="00D4303E" w:rsidRPr="009239F8" w:rsidRDefault="002A4C30" w:rsidP="008F37A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E3722">
              <w:rPr>
                <w:rFonts w:ascii="Times New Roman" w:hAnsi="Times New Roman"/>
                <w:sz w:val="28"/>
                <w:szCs w:val="28"/>
              </w:rPr>
              <w:t xml:space="preserve"> Îndrumare stagiu medici rezidenţi.</w:t>
            </w:r>
          </w:p>
        </w:tc>
      </w:tr>
      <w:tr w:rsidR="00826C3A" w:rsidRPr="009239F8" w:rsidTr="00323E90">
        <w:tc>
          <w:tcPr>
            <w:tcW w:w="3794" w:type="dxa"/>
            <w:vAlign w:val="center"/>
          </w:tcPr>
          <w:p w:rsidR="00826C3A" w:rsidRPr="009239F8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26C3A" w:rsidRPr="009239F8" w:rsidRDefault="00212C12" w:rsidP="007E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2038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26C3A" w:rsidRDefault="00826C3A" w:rsidP="002D7D33"/>
    <w:p w:rsidR="00826C3A" w:rsidRDefault="00826C3A" w:rsidP="002D7D33"/>
    <w:p w:rsidR="00C53CE6" w:rsidRDefault="00C53CE6" w:rsidP="002D7D33"/>
    <w:p w:rsidR="00323E90" w:rsidRPr="00960251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323E90" w:rsidRPr="00960251">
        <w:rPr>
          <w:rFonts w:ascii="Times New Roman" w:hAnsi="Times New Roman"/>
          <w:b/>
          <w:sz w:val="28"/>
          <w:szCs w:val="28"/>
        </w:rPr>
        <w:t xml:space="preserve"> POST</w:t>
      </w:r>
    </w:p>
    <w:p w:rsidR="00323E90" w:rsidRDefault="00323E90" w:rsidP="002D7D33">
      <w:pPr>
        <w:rPr>
          <w:rFonts w:ascii="Times New Roman" w:hAnsi="Times New Roman"/>
          <w:sz w:val="28"/>
          <w:szCs w:val="28"/>
        </w:rPr>
      </w:pPr>
    </w:p>
    <w:p w:rsidR="00A93AF1" w:rsidRPr="007711AA" w:rsidRDefault="00A93AF1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23E90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138C1" w:rsidRPr="007711AA" w:rsidTr="00323E90">
        <w:tc>
          <w:tcPr>
            <w:tcW w:w="3794" w:type="dxa"/>
            <w:vAlign w:val="center"/>
          </w:tcPr>
          <w:p w:rsidR="00A138C1" w:rsidRPr="007711AA" w:rsidRDefault="00A138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A138C1" w:rsidRPr="00C53CE6" w:rsidRDefault="00A138C1" w:rsidP="00286C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CE6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286CDE">
              <w:rPr>
                <w:rFonts w:ascii="Times New Roman" w:hAnsi="Times New Roman"/>
                <w:sz w:val="28"/>
                <w:szCs w:val="28"/>
              </w:rPr>
              <w:t>7</w:t>
            </w:r>
            <w:r w:rsidRPr="00C53C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0476C" w:rsidRPr="005F4398">
              <w:rPr>
                <w:rFonts w:ascii="Times New Roman" w:hAnsi="Times New Roman"/>
                <w:sz w:val="28"/>
                <w:szCs w:val="28"/>
              </w:rPr>
              <w:t>Pediatrie</w:t>
            </w:r>
          </w:p>
        </w:tc>
      </w:tr>
      <w:tr w:rsidR="00CE3722" w:rsidRPr="007711AA" w:rsidTr="00323E90">
        <w:tc>
          <w:tcPr>
            <w:tcW w:w="3794" w:type="dxa"/>
            <w:vAlign w:val="center"/>
          </w:tcPr>
          <w:p w:rsidR="00CE3722" w:rsidRPr="007711AA" w:rsidRDefault="004319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CE3722" w:rsidRPr="007711AA" w:rsidRDefault="00286CDE" w:rsidP="00A13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DE">
              <w:rPr>
                <w:rFonts w:ascii="Times New Roman" w:hAnsi="Times New Roman"/>
                <w:sz w:val="28"/>
                <w:szCs w:val="28"/>
              </w:rPr>
              <w:t>Pediatrie I - Institutul Național pentru Sănătatea Mamei și Copilului "Alessandrescu-Rusescu"</w:t>
            </w:r>
          </w:p>
        </w:tc>
      </w:tr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323E90" w:rsidRPr="007711AA" w:rsidRDefault="00286CDE" w:rsidP="007E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323E90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323E90" w:rsidRPr="007711AA" w:rsidRDefault="00286CDE" w:rsidP="00CE3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DE">
              <w:rPr>
                <w:rFonts w:ascii="Times New Roman" w:hAnsi="Times New Roman"/>
                <w:sz w:val="28"/>
                <w:szCs w:val="28"/>
              </w:rPr>
              <w:t>Pediatrie</w:t>
            </w:r>
          </w:p>
        </w:tc>
      </w:tr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23E90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53CE6" w:rsidRPr="007711AA" w:rsidTr="00323E90">
        <w:tc>
          <w:tcPr>
            <w:tcW w:w="3794" w:type="dxa"/>
            <w:vAlign w:val="center"/>
          </w:tcPr>
          <w:p w:rsidR="00C53CE6" w:rsidRPr="007711AA" w:rsidRDefault="00C53CE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C53CE6" w:rsidRPr="007711AA" w:rsidRDefault="00C53CE6" w:rsidP="009A5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86CD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86CDE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CE6" w:rsidRPr="007711AA" w:rsidRDefault="00C53CE6" w:rsidP="00286C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4012">
              <w:rPr>
                <w:rFonts w:ascii="Times New Roman" w:hAnsi="Times New Roman"/>
                <w:sz w:val="28"/>
                <w:szCs w:val="28"/>
              </w:rPr>
              <w:t>2</w:t>
            </w:r>
            <w:r w:rsidR="00286CDE">
              <w:rPr>
                <w:rFonts w:ascii="Times New Roman" w:hAnsi="Times New Roman"/>
                <w:sz w:val="28"/>
                <w:szCs w:val="28"/>
              </w:rPr>
              <w:t>.7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634012">
              <w:rPr>
                <w:rFonts w:ascii="Times New Roman" w:hAnsi="Times New Roman"/>
                <w:sz w:val="28"/>
                <w:szCs w:val="28"/>
              </w:rPr>
              <w:t>: 8.</w:t>
            </w:r>
            <w:r w:rsidR="00286CDE">
              <w:rPr>
                <w:rFonts w:ascii="Times New Roman" w:hAnsi="Times New Roman"/>
                <w:sz w:val="28"/>
                <w:szCs w:val="28"/>
              </w:rPr>
              <w:t>4</w:t>
            </w:r>
            <w:r w:rsidR="00634012"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CDE">
              <w:rPr>
                <w:rFonts w:ascii="Times New Roman" w:hAnsi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86C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93AF1" w:rsidRPr="009239F8" w:rsidTr="00323E90">
        <w:tc>
          <w:tcPr>
            <w:tcW w:w="3794" w:type="dxa"/>
            <w:vAlign w:val="center"/>
          </w:tcPr>
          <w:p w:rsidR="00A93AF1" w:rsidRPr="009239F8" w:rsidRDefault="00A93AF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93AF1" w:rsidRDefault="00A93AF1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012"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în conformitate cu planul de </w:t>
            </w:r>
            <w:r w:rsidR="00634012"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="00634012"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 w:rsidR="00634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u studenții anului V (</w:t>
            </w:r>
            <w:r w:rsidR="00286CDE">
              <w:rPr>
                <w:rFonts w:ascii="Times New Roman" w:hAnsi="Times New Roman"/>
                <w:sz w:val="28"/>
                <w:szCs w:val="28"/>
              </w:rPr>
              <w:t>curs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93AF1" w:rsidRPr="009239F8" w:rsidRDefault="00A93AF1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93AF1" w:rsidRPr="009239F8" w:rsidRDefault="00A93AF1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93AF1" w:rsidRPr="009239F8" w:rsidRDefault="00A93AF1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93AF1" w:rsidRPr="009239F8" w:rsidRDefault="00A93AF1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93AF1" w:rsidRDefault="00A93AF1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34012" w:rsidRDefault="00A93AF1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634012">
              <w:rPr>
                <w:rFonts w:ascii="Times New Roman" w:hAnsi="Times New Roman"/>
                <w:sz w:val="28"/>
                <w:szCs w:val="28"/>
              </w:rPr>
              <w:t>Susținere ore curs medici rezidenţi;</w:t>
            </w:r>
          </w:p>
          <w:p w:rsidR="00A93AF1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323E90" w:rsidRPr="009239F8" w:rsidTr="00323E90">
        <w:tc>
          <w:tcPr>
            <w:tcW w:w="3794" w:type="dxa"/>
            <w:vAlign w:val="center"/>
          </w:tcPr>
          <w:p w:rsidR="00323E90" w:rsidRPr="009239F8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23E90" w:rsidRPr="009239F8" w:rsidRDefault="00212C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7B001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323E90" w:rsidRDefault="00323E90" w:rsidP="002D7D33"/>
    <w:p w:rsidR="00323E90" w:rsidRDefault="00323E90" w:rsidP="002D7D33"/>
    <w:p w:rsidR="00CE3722" w:rsidRDefault="00CE3722" w:rsidP="002D7D33"/>
    <w:p w:rsidR="00CE3722" w:rsidRDefault="00CE3722" w:rsidP="002D7D33"/>
    <w:p w:rsidR="008C2770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C2770" w:rsidRPr="00960251">
        <w:rPr>
          <w:rFonts w:ascii="Times New Roman" w:hAnsi="Times New Roman"/>
          <w:b/>
          <w:sz w:val="28"/>
          <w:szCs w:val="28"/>
        </w:rPr>
        <w:t xml:space="preserve"> POST</w:t>
      </w:r>
    </w:p>
    <w:p w:rsidR="00A93AF1" w:rsidRPr="00960251" w:rsidRDefault="00A93AF1" w:rsidP="002D7D33">
      <w:pPr>
        <w:rPr>
          <w:rFonts w:ascii="Times New Roman" w:hAnsi="Times New Roman"/>
          <w:b/>
          <w:sz w:val="28"/>
          <w:szCs w:val="28"/>
        </w:rPr>
      </w:pPr>
    </w:p>
    <w:p w:rsidR="008C2770" w:rsidRPr="007711AA" w:rsidRDefault="008C2770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C2770" w:rsidRPr="007711AA" w:rsidTr="00363AAB">
        <w:tc>
          <w:tcPr>
            <w:tcW w:w="3794" w:type="dxa"/>
            <w:vAlign w:val="center"/>
          </w:tcPr>
          <w:p w:rsidR="008C2770" w:rsidRPr="007711AA" w:rsidRDefault="008C277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C2770" w:rsidRPr="007711AA" w:rsidRDefault="008C277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C2770" w:rsidRPr="007711AA" w:rsidTr="00363AAB">
        <w:tc>
          <w:tcPr>
            <w:tcW w:w="3794" w:type="dxa"/>
            <w:vAlign w:val="center"/>
          </w:tcPr>
          <w:p w:rsidR="008C2770" w:rsidRPr="007711AA" w:rsidRDefault="008C277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C2770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E02AA4" w:rsidRPr="007711AA" w:rsidTr="00363AAB">
        <w:tc>
          <w:tcPr>
            <w:tcW w:w="3794" w:type="dxa"/>
            <w:vAlign w:val="center"/>
          </w:tcPr>
          <w:p w:rsidR="00E02AA4" w:rsidRPr="007711AA" w:rsidRDefault="00E02AA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E02AA4" w:rsidRPr="00C53CE6" w:rsidRDefault="00E02AA4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CE6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53C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0476C" w:rsidRPr="005F4398">
              <w:rPr>
                <w:rFonts w:ascii="Times New Roman" w:hAnsi="Times New Roman"/>
                <w:sz w:val="28"/>
                <w:szCs w:val="28"/>
              </w:rPr>
              <w:t>Pediatrie</w:t>
            </w:r>
          </w:p>
        </w:tc>
      </w:tr>
      <w:tr w:rsidR="00E02AA4" w:rsidRPr="007711AA" w:rsidTr="00363AAB">
        <w:tc>
          <w:tcPr>
            <w:tcW w:w="3794" w:type="dxa"/>
            <w:vAlign w:val="center"/>
          </w:tcPr>
          <w:p w:rsidR="00E02AA4" w:rsidRPr="007711AA" w:rsidRDefault="00E02AA4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E02AA4" w:rsidRPr="007711AA" w:rsidRDefault="00E02AA4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DE">
              <w:rPr>
                <w:rFonts w:ascii="Times New Roman" w:hAnsi="Times New Roman"/>
                <w:sz w:val="28"/>
                <w:szCs w:val="28"/>
              </w:rPr>
              <w:t xml:space="preserve">Pediatrie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286CDE">
              <w:rPr>
                <w:rFonts w:ascii="Times New Roman" w:hAnsi="Times New Roman"/>
                <w:sz w:val="28"/>
                <w:szCs w:val="28"/>
              </w:rPr>
              <w:t>I - Institutul Național pentru Sănătatea Mamei și Copilului "Alessandrescu-Rusescu"</w:t>
            </w:r>
          </w:p>
        </w:tc>
      </w:tr>
      <w:tr w:rsidR="00634012" w:rsidRPr="007711AA" w:rsidTr="00363AAB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34012" w:rsidRPr="007711AA" w:rsidRDefault="00E02AA4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4012" w:rsidRPr="007711AA" w:rsidTr="00363AAB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34012" w:rsidRPr="007711AA" w:rsidRDefault="00E02AA4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634012" w:rsidRPr="007711AA" w:rsidTr="00363AAB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34012" w:rsidRPr="007711AA" w:rsidRDefault="00E02AA4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DE">
              <w:rPr>
                <w:rFonts w:ascii="Times New Roman" w:hAnsi="Times New Roman"/>
                <w:sz w:val="28"/>
                <w:szCs w:val="28"/>
              </w:rPr>
              <w:t>Pediatrie</w:t>
            </w:r>
          </w:p>
        </w:tc>
      </w:tr>
      <w:tr w:rsidR="00634012" w:rsidRPr="007711AA" w:rsidTr="00363AAB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34012" w:rsidRPr="007711AA" w:rsidRDefault="006340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34012" w:rsidRPr="007711AA" w:rsidTr="00363AAB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34012" w:rsidRPr="007711AA" w:rsidRDefault="006340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02AA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E02AA4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012" w:rsidRPr="007711AA" w:rsidRDefault="00634012" w:rsidP="00E02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2AA4">
              <w:rPr>
                <w:rFonts w:ascii="Times New Roman" w:hAnsi="Times New Roman"/>
                <w:sz w:val="28"/>
                <w:szCs w:val="28"/>
              </w:rPr>
              <w:t>4.4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E02AA4">
              <w:rPr>
                <w:rFonts w:ascii="Times New Roman" w:hAnsi="Times New Roman"/>
                <w:sz w:val="28"/>
                <w:szCs w:val="28"/>
              </w:rPr>
              <w:t>: 14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E02A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012" w:rsidRPr="009239F8" w:rsidTr="00363AAB">
        <w:tc>
          <w:tcPr>
            <w:tcW w:w="3794" w:type="dxa"/>
            <w:vAlign w:val="center"/>
          </w:tcPr>
          <w:p w:rsidR="00634012" w:rsidRPr="009239F8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34012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AA4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 (LP)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34012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34012" w:rsidRPr="009239F8" w:rsidRDefault="00634012" w:rsidP="00D3786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634012" w:rsidRPr="009239F8" w:rsidTr="00363AAB">
        <w:tc>
          <w:tcPr>
            <w:tcW w:w="3794" w:type="dxa"/>
            <w:vAlign w:val="center"/>
          </w:tcPr>
          <w:p w:rsidR="00634012" w:rsidRPr="009239F8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34012" w:rsidRPr="009239F8" w:rsidRDefault="00212C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634012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C2770" w:rsidRDefault="008C2770" w:rsidP="002D7D33"/>
    <w:p w:rsidR="008C2770" w:rsidRDefault="008C2770" w:rsidP="002D7D33"/>
    <w:p w:rsidR="008C2770" w:rsidRDefault="008C2770" w:rsidP="002D7D33"/>
    <w:p w:rsidR="008C2770" w:rsidRDefault="008C2770" w:rsidP="002D7D33"/>
    <w:p w:rsidR="00826C3A" w:rsidRPr="00960251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826C3A" w:rsidRPr="00960251">
        <w:rPr>
          <w:rFonts w:ascii="Times New Roman" w:hAnsi="Times New Roman"/>
          <w:b/>
          <w:sz w:val="28"/>
          <w:szCs w:val="28"/>
        </w:rPr>
        <w:t xml:space="preserve"> POST</w:t>
      </w:r>
    </w:p>
    <w:p w:rsidR="00826C3A" w:rsidRDefault="00826C3A" w:rsidP="002D7D33">
      <w:pPr>
        <w:rPr>
          <w:rFonts w:ascii="Times New Roman" w:hAnsi="Times New Roman"/>
          <w:sz w:val="28"/>
          <w:szCs w:val="28"/>
        </w:rPr>
      </w:pPr>
    </w:p>
    <w:p w:rsidR="00A93AF1" w:rsidRPr="007711AA" w:rsidRDefault="00A93AF1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26C3A" w:rsidRPr="007711AA" w:rsidTr="00323E90">
        <w:tc>
          <w:tcPr>
            <w:tcW w:w="3794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26C3A" w:rsidRPr="007711AA" w:rsidTr="00323E90">
        <w:tc>
          <w:tcPr>
            <w:tcW w:w="3794" w:type="dxa"/>
            <w:vAlign w:val="center"/>
          </w:tcPr>
          <w:p w:rsidR="00826C3A" w:rsidRPr="007711AA" w:rsidRDefault="00826C3A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26C3A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34012" w:rsidRPr="007711AA" w:rsidTr="00323E90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634012" w:rsidRPr="00C53CE6" w:rsidRDefault="00634012" w:rsidP="00D37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CE6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D3786F">
              <w:rPr>
                <w:rFonts w:ascii="Times New Roman" w:hAnsi="Times New Roman"/>
                <w:sz w:val="28"/>
                <w:szCs w:val="28"/>
              </w:rPr>
              <w:t>8</w:t>
            </w:r>
            <w:r w:rsidRPr="00C53C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3786F" w:rsidRPr="00D3786F">
              <w:rPr>
                <w:rFonts w:ascii="Times New Roman" w:hAnsi="Times New Roman"/>
                <w:sz w:val="28"/>
                <w:szCs w:val="28"/>
              </w:rPr>
              <w:t>Radiologie, Oncologie, Hematologie</w:t>
            </w:r>
          </w:p>
        </w:tc>
      </w:tr>
      <w:tr w:rsidR="00634012" w:rsidRPr="007711AA" w:rsidTr="00323E90">
        <w:tc>
          <w:tcPr>
            <w:tcW w:w="3794" w:type="dxa"/>
            <w:vAlign w:val="center"/>
          </w:tcPr>
          <w:p w:rsidR="00634012" w:rsidRPr="007711AA" w:rsidRDefault="00634012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634012" w:rsidRPr="007711AA" w:rsidRDefault="00D3786F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86F">
              <w:rPr>
                <w:rFonts w:ascii="Times New Roman" w:hAnsi="Times New Roman"/>
                <w:sz w:val="28"/>
                <w:szCs w:val="28"/>
              </w:rPr>
              <w:t>Oncologie - Institutul Oncologic "Prof. Dr. Al. Trestioreanu"</w:t>
            </w:r>
          </w:p>
        </w:tc>
      </w:tr>
      <w:tr w:rsidR="00634012" w:rsidRPr="007711AA" w:rsidTr="00323E90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34012" w:rsidRPr="007711AA" w:rsidRDefault="006340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4012" w:rsidRPr="007711AA" w:rsidTr="00323E90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34012" w:rsidRPr="007711AA" w:rsidRDefault="006340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634012" w:rsidRPr="007711AA" w:rsidTr="00323E90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34012" w:rsidRPr="007711AA" w:rsidRDefault="00D3786F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86F">
              <w:rPr>
                <w:rFonts w:ascii="Times New Roman" w:hAnsi="Times New Roman"/>
                <w:sz w:val="28"/>
                <w:szCs w:val="28"/>
              </w:rPr>
              <w:t>Oncologie</w:t>
            </w:r>
          </w:p>
        </w:tc>
      </w:tr>
      <w:tr w:rsidR="00634012" w:rsidRPr="007711AA" w:rsidTr="00323E90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34012" w:rsidRPr="007711AA" w:rsidRDefault="006340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34012" w:rsidRPr="007711AA" w:rsidTr="00323E90">
        <w:tc>
          <w:tcPr>
            <w:tcW w:w="3794" w:type="dxa"/>
            <w:vAlign w:val="center"/>
          </w:tcPr>
          <w:p w:rsidR="00634012" w:rsidRPr="007711AA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34012" w:rsidRPr="007711AA" w:rsidRDefault="006340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3786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3786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012" w:rsidRPr="007711AA" w:rsidRDefault="00634012" w:rsidP="00D37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786F">
              <w:rPr>
                <w:rFonts w:ascii="Times New Roman" w:hAnsi="Times New Roman"/>
                <w:sz w:val="28"/>
                <w:szCs w:val="28"/>
              </w:rPr>
              <w:t>0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3786F">
              <w:rPr>
                <w:rFonts w:ascii="Times New Roman" w:hAnsi="Times New Roman"/>
                <w:sz w:val="28"/>
                <w:szCs w:val="28"/>
              </w:rPr>
              <w:t>6.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86F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D37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012" w:rsidRPr="009239F8" w:rsidTr="00323E90">
        <w:tc>
          <w:tcPr>
            <w:tcW w:w="3794" w:type="dxa"/>
            <w:vAlign w:val="center"/>
          </w:tcPr>
          <w:p w:rsidR="00634012" w:rsidRPr="009239F8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34012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D3786F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curs și LP)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34012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34012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634012" w:rsidRPr="009239F8" w:rsidRDefault="00634012" w:rsidP="006340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634012" w:rsidRPr="009239F8" w:rsidTr="00323E90">
        <w:tc>
          <w:tcPr>
            <w:tcW w:w="3794" w:type="dxa"/>
            <w:vAlign w:val="center"/>
          </w:tcPr>
          <w:p w:rsidR="00634012" w:rsidRPr="009239F8" w:rsidRDefault="006340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34012" w:rsidRPr="009239F8" w:rsidRDefault="00212C12" w:rsidP="00634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634012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A6F92" w:rsidRDefault="008A6F92" w:rsidP="002D7D33">
      <w:pPr>
        <w:rPr>
          <w:rFonts w:ascii="Times New Roman" w:hAnsi="Times New Roman"/>
          <w:b/>
          <w:sz w:val="28"/>
          <w:szCs w:val="28"/>
        </w:rPr>
      </w:pPr>
    </w:p>
    <w:p w:rsidR="008A6F92" w:rsidRDefault="008A6F92" w:rsidP="002D7D33">
      <w:pPr>
        <w:rPr>
          <w:rFonts w:ascii="Times New Roman" w:hAnsi="Times New Roman"/>
          <w:b/>
          <w:sz w:val="28"/>
          <w:szCs w:val="28"/>
        </w:rPr>
      </w:pPr>
    </w:p>
    <w:p w:rsidR="0043194F" w:rsidRDefault="0043194F" w:rsidP="002D7D33">
      <w:pPr>
        <w:rPr>
          <w:rFonts w:ascii="Times New Roman" w:hAnsi="Times New Roman"/>
          <w:b/>
          <w:sz w:val="28"/>
          <w:szCs w:val="28"/>
        </w:rPr>
      </w:pPr>
    </w:p>
    <w:p w:rsidR="00323E90" w:rsidRPr="00960251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323E90" w:rsidRPr="00960251">
        <w:rPr>
          <w:rFonts w:ascii="Times New Roman" w:hAnsi="Times New Roman"/>
          <w:b/>
          <w:sz w:val="28"/>
          <w:szCs w:val="28"/>
        </w:rPr>
        <w:t xml:space="preserve"> POST</w:t>
      </w:r>
    </w:p>
    <w:p w:rsidR="00323E90" w:rsidRDefault="00323E90" w:rsidP="002D7D33">
      <w:pPr>
        <w:rPr>
          <w:rFonts w:ascii="Times New Roman" w:hAnsi="Times New Roman"/>
          <w:sz w:val="28"/>
          <w:szCs w:val="28"/>
        </w:rPr>
      </w:pPr>
    </w:p>
    <w:p w:rsidR="00911E08" w:rsidRPr="007711AA" w:rsidRDefault="00911E08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23E90" w:rsidRPr="007711AA" w:rsidTr="00323E90">
        <w:tc>
          <w:tcPr>
            <w:tcW w:w="3794" w:type="dxa"/>
            <w:vAlign w:val="center"/>
          </w:tcPr>
          <w:p w:rsidR="00323E90" w:rsidRPr="007711AA" w:rsidRDefault="00323E90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23E90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3786F" w:rsidRPr="007711AA" w:rsidTr="00323E90">
        <w:tc>
          <w:tcPr>
            <w:tcW w:w="3794" w:type="dxa"/>
            <w:vAlign w:val="center"/>
          </w:tcPr>
          <w:p w:rsidR="00D3786F" w:rsidRPr="007711AA" w:rsidRDefault="00D3786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3786F" w:rsidRPr="00C53CE6" w:rsidRDefault="00D3786F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CE6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53C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3786F">
              <w:rPr>
                <w:rFonts w:ascii="Times New Roman" w:hAnsi="Times New Roman"/>
                <w:sz w:val="28"/>
                <w:szCs w:val="28"/>
              </w:rPr>
              <w:t>Radiologie, Oncologie, Hematologie</w:t>
            </w:r>
          </w:p>
        </w:tc>
      </w:tr>
      <w:tr w:rsidR="00D3786F" w:rsidRPr="007711AA" w:rsidTr="00323E90">
        <w:tc>
          <w:tcPr>
            <w:tcW w:w="3794" w:type="dxa"/>
            <w:vAlign w:val="center"/>
          </w:tcPr>
          <w:p w:rsidR="00D3786F" w:rsidRPr="007711AA" w:rsidRDefault="00D3786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D3786F" w:rsidRPr="007711AA" w:rsidRDefault="00D3786F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86F">
              <w:rPr>
                <w:rFonts w:ascii="Times New Roman" w:hAnsi="Times New Roman"/>
                <w:sz w:val="28"/>
                <w:szCs w:val="28"/>
              </w:rPr>
              <w:t>Oncologie - Institutul Oncologic "Prof. Dr. Al. Trestioreanu"</w:t>
            </w:r>
          </w:p>
        </w:tc>
      </w:tr>
      <w:tr w:rsidR="008A6F92" w:rsidRPr="007711AA" w:rsidTr="00323E90">
        <w:tc>
          <w:tcPr>
            <w:tcW w:w="3794" w:type="dxa"/>
            <w:vAlign w:val="center"/>
          </w:tcPr>
          <w:p w:rsidR="008A6F92" w:rsidRPr="007711AA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A6F92" w:rsidRPr="007711AA" w:rsidRDefault="00E03516" w:rsidP="00A21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7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A6F92" w:rsidRPr="007711AA" w:rsidTr="00323E90">
        <w:tc>
          <w:tcPr>
            <w:tcW w:w="3794" w:type="dxa"/>
            <w:vAlign w:val="center"/>
          </w:tcPr>
          <w:p w:rsidR="008A6F92" w:rsidRPr="007711AA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8A6F92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8A6F92" w:rsidRPr="007711AA" w:rsidTr="00323E90">
        <w:tc>
          <w:tcPr>
            <w:tcW w:w="3794" w:type="dxa"/>
            <w:vAlign w:val="center"/>
          </w:tcPr>
          <w:p w:rsidR="008A6F92" w:rsidRPr="007711AA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8A6F92" w:rsidRPr="007711AA" w:rsidRDefault="00D3786F" w:rsidP="00A21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86F">
              <w:rPr>
                <w:rFonts w:ascii="Times New Roman" w:hAnsi="Times New Roman"/>
                <w:sz w:val="28"/>
                <w:szCs w:val="28"/>
              </w:rPr>
              <w:t>Oncologie</w:t>
            </w:r>
          </w:p>
        </w:tc>
      </w:tr>
      <w:tr w:rsidR="008A6F92" w:rsidRPr="007711AA" w:rsidTr="00323E90">
        <w:tc>
          <w:tcPr>
            <w:tcW w:w="3794" w:type="dxa"/>
            <w:vAlign w:val="center"/>
          </w:tcPr>
          <w:p w:rsidR="008A6F92" w:rsidRPr="007711AA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A6F92" w:rsidRPr="007711AA" w:rsidRDefault="008A6F92" w:rsidP="00A21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</w:t>
            </w:r>
            <w:r w:rsidR="00B370E2">
              <w:rPr>
                <w:rFonts w:ascii="Times New Roman" w:hAnsi="Times New Roman"/>
                <w:sz w:val="28"/>
                <w:szCs w:val="28"/>
              </w:rPr>
              <w:t>ă</w:t>
            </w:r>
          </w:p>
        </w:tc>
      </w:tr>
      <w:tr w:rsidR="008A6F92" w:rsidRPr="007711AA" w:rsidTr="00323E90">
        <w:tc>
          <w:tcPr>
            <w:tcW w:w="3794" w:type="dxa"/>
            <w:vAlign w:val="center"/>
          </w:tcPr>
          <w:p w:rsidR="008A6F92" w:rsidRPr="007711AA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A6F92" w:rsidRPr="007711AA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3786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D3786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F92" w:rsidRPr="007711AA" w:rsidRDefault="008A6F92" w:rsidP="00D37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786F">
              <w:rPr>
                <w:rFonts w:ascii="Times New Roman" w:hAnsi="Times New Roman"/>
                <w:sz w:val="28"/>
                <w:szCs w:val="28"/>
              </w:rPr>
              <w:t>1</w:t>
            </w:r>
            <w:r w:rsidR="00E03516">
              <w:rPr>
                <w:rFonts w:ascii="Times New Roman" w:hAnsi="Times New Roman"/>
                <w:sz w:val="28"/>
                <w:szCs w:val="28"/>
              </w:rPr>
              <w:t>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E03516">
              <w:rPr>
                <w:rFonts w:ascii="Times New Roman" w:hAnsi="Times New Roman"/>
                <w:sz w:val="28"/>
                <w:szCs w:val="28"/>
              </w:rPr>
              <w:t>1</w:t>
            </w:r>
            <w:r w:rsidR="00D3786F">
              <w:rPr>
                <w:rFonts w:ascii="Times New Roman" w:hAnsi="Times New Roman"/>
                <w:sz w:val="28"/>
                <w:szCs w:val="28"/>
              </w:rPr>
              <w:t>1</w:t>
            </w:r>
            <w:r w:rsidR="009A5EAE">
              <w:rPr>
                <w:rFonts w:ascii="Times New Roman" w:hAnsi="Times New Roman"/>
                <w:sz w:val="28"/>
                <w:szCs w:val="28"/>
              </w:rPr>
              <w:t>.</w:t>
            </w:r>
            <w:r w:rsidR="00E0351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D378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6F92" w:rsidRPr="009239F8" w:rsidTr="00323E90">
        <w:tc>
          <w:tcPr>
            <w:tcW w:w="3794" w:type="dxa"/>
            <w:vAlign w:val="center"/>
          </w:tcPr>
          <w:p w:rsidR="008A6F92" w:rsidRPr="009239F8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8A6F92" w:rsidRDefault="008A6F92" w:rsidP="008A6F9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03516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E03516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D3786F">
              <w:rPr>
                <w:rFonts w:ascii="Times New Roman" w:hAnsi="Times New Roman"/>
                <w:sz w:val="28"/>
                <w:szCs w:val="28"/>
              </w:rPr>
              <w:t>I</w:t>
            </w:r>
            <w:r w:rsidR="00E03516">
              <w:rPr>
                <w:rFonts w:ascii="Times New Roman" w:hAnsi="Times New Roman"/>
                <w:sz w:val="28"/>
                <w:szCs w:val="28"/>
              </w:rPr>
              <w:t>V (</w:t>
            </w:r>
            <w:r>
              <w:rPr>
                <w:rFonts w:ascii="Times New Roman" w:hAnsi="Times New Roman"/>
                <w:sz w:val="28"/>
                <w:szCs w:val="28"/>
              </w:rPr>
              <w:t>LP);</w:t>
            </w:r>
          </w:p>
          <w:p w:rsidR="008A6F92" w:rsidRPr="009239F8" w:rsidRDefault="008A6F92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8A6F92" w:rsidRPr="009239F8" w:rsidRDefault="008A6F92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8A6F92" w:rsidRPr="009239F8" w:rsidRDefault="008A6F92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8A6F92" w:rsidRPr="009239F8" w:rsidRDefault="008A6F92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8A6F92" w:rsidRDefault="008A6F92" w:rsidP="002D7D3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8A6F92" w:rsidRPr="009239F8" w:rsidRDefault="00E03516" w:rsidP="00E0351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A6F92">
              <w:rPr>
                <w:rFonts w:ascii="Times New Roman" w:hAnsi="Times New Roman"/>
                <w:sz w:val="28"/>
                <w:szCs w:val="28"/>
              </w:rPr>
              <w:t xml:space="preserve"> Îndrumare stagiu medici rezidenți.</w:t>
            </w:r>
          </w:p>
        </w:tc>
      </w:tr>
      <w:tr w:rsidR="008A6F92" w:rsidRPr="009239F8" w:rsidTr="00323E90">
        <w:tc>
          <w:tcPr>
            <w:tcW w:w="3794" w:type="dxa"/>
            <w:vAlign w:val="center"/>
          </w:tcPr>
          <w:p w:rsidR="008A6F92" w:rsidRPr="009239F8" w:rsidRDefault="008A6F9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A6F92" w:rsidRPr="009239F8" w:rsidRDefault="00212C12" w:rsidP="00AC6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8A6F92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323E90" w:rsidRDefault="00323E90" w:rsidP="002D7D33"/>
    <w:p w:rsidR="0037536D" w:rsidRDefault="0037536D" w:rsidP="002D7D33"/>
    <w:p w:rsidR="008A6F92" w:rsidRDefault="008A6F92" w:rsidP="002D7D33"/>
    <w:p w:rsidR="008A6F92" w:rsidRDefault="008A6F92" w:rsidP="002D7D33"/>
    <w:p w:rsidR="00115F01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15F01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15F01" w:rsidRDefault="00115F01" w:rsidP="002D7D33">
      <w:pPr>
        <w:rPr>
          <w:rFonts w:ascii="Times New Roman" w:hAnsi="Times New Roman"/>
          <w:sz w:val="28"/>
          <w:szCs w:val="28"/>
        </w:rPr>
      </w:pPr>
    </w:p>
    <w:p w:rsidR="007707EF" w:rsidRPr="007711AA" w:rsidRDefault="007707EF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15F01" w:rsidRPr="007711AA" w:rsidTr="002B2755">
        <w:tc>
          <w:tcPr>
            <w:tcW w:w="3794" w:type="dxa"/>
            <w:vAlign w:val="center"/>
          </w:tcPr>
          <w:p w:rsidR="00115F01" w:rsidRPr="007711AA" w:rsidRDefault="00115F0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15F01" w:rsidRPr="007711AA" w:rsidRDefault="00115F0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15F01" w:rsidRPr="007711AA" w:rsidTr="002B2755">
        <w:tc>
          <w:tcPr>
            <w:tcW w:w="3794" w:type="dxa"/>
            <w:vAlign w:val="center"/>
          </w:tcPr>
          <w:p w:rsidR="00115F01" w:rsidRPr="007711AA" w:rsidRDefault="00115F0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15F01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3786F" w:rsidRPr="007711AA" w:rsidTr="002B2755">
        <w:tc>
          <w:tcPr>
            <w:tcW w:w="3794" w:type="dxa"/>
            <w:vAlign w:val="center"/>
          </w:tcPr>
          <w:p w:rsidR="00D3786F" w:rsidRPr="007711AA" w:rsidRDefault="00D3786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3786F" w:rsidRPr="00C53CE6" w:rsidRDefault="00D3786F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CE6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53C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3786F">
              <w:rPr>
                <w:rFonts w:ascii="Times New Roman" w:hAnsi="Times New Roman"/>
                <w:sz w:val="28"/>
                <w:szCs w:val="28"/>
              </w:rPr>
              <w:t>Radiologie, Oncologie, Hematologie</w:t>
            </w:r>
          </w:p>
        </w:tc>
      </w:tr>
      <w:tr w:rsidR="00E03516" w:rsidRPr="007711AA" w:rsidTr="002B2755">
        <w:tc>
          <w:tcPr>
            <w:tcW w:w="3794" w:type="dxa"/>
            <w:vAlign w:val="center"/>
          </w:tcPr>
          <w:p w:rsidR="00E03516" w:rsidRPr="007711AA" w:rsidRDefault="0043194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E03516" w:rsidRPr="007711AA" w:rsidRDefault="0027500A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00A">
              <w:rPr>
                <w:rFonts w:ascii="Times New Roman" w:hAnsi="Times New Roman"/>
                <w:sz w:val="28"/>
                <w:szCs w:val="28"/>
              </w:rPr>
              <w:t>Oncologie - Spitalul Universitar de Urgență Elias</w:t>
            </w:r>
          </w:p>
        </w:tc>
      </w:tr>
      <w:tr w:rsidR="00E03516" w:rsidRPr="007711AA" w:rsidTr="002B2755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E03516" w:rsidRPr="007711AA" w:rsidRDefault="0027500A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3516" w:rsidRPr="007711AA" w:rsidTr="002B2755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E03516" w:rsidRPr="007711AA" w:rsidRDefault="00E03516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E03516" w:rsidRPr="007711AA" w:rsidTr="002B2755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E03516" w:rsidRPr="007711AA" w:rsidRDefault="0027500A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00A">
              <w:rPr>
                <w:rFonts w:ascii="Times New Roman" w:hAnsi="Times New Roman"/>
                <w:sz w:val="28"/>
                <w:szCs w:val="28"/>
              </w:rPr>
              <w:t>Oncologie</w:t>
            </w:r>
          </w:p>
        </w:tc>
      </w:tr>
      <w:tr w:rsidR="00E03516" w:rsidRPr="007711AA" w:rsidTr="002B2755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E03516" w:rsidRPr="007711AA" w:rsidRDefault="00E03516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E03516" w:rsidRPr="007711AA" w:rsidTr="002B2755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E03516" w:rsidRPr="007711AA" w:rsidRDefault="00E03516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7500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7500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3516" w:rsidRPr="007711AA" w:rsidRDefault="00E03516" w:rsidP="00275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500A">
              <w:rPr>
                <w:rFonts w:ascii="Times New Roman" w:hAnsi="Times New Roman"/>
                <w:sz w:val="28"/>
                <w:szCs w:val="28"/>
              </w:rPr>
              <w:t>1.2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27500A">
              <w:rPr>
                <w:rFonts w:ascii="Times New Roman" w:hAnsi="Times New Roman"/>
                <w:sz w:val="28"/>
                <w:szCs w:val="28"/>
              </w:rPr>
              <w:t>1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75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3516" w:rsidRPr="009239F8" w:rsidTr="002B2755">
        <w:tc>
          <w:tcPr>
            <w:tcW w:w="3794" w:type="dxa"/>
            <w:vAlign w:val="center"/>
          </w:tcPr>
          <w:p w:rsidR="00E03516" w:rsidRPr="009239F8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E03516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27500A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LP)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E03516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ți.</w:t>
            </w:r>
          </w:p>
        </w:tc>
      </w:tr>
      <w:tr w:rsidR="00E03516" w:rsidRPr="009239F8" w:rsidTr="002B2755">
        <w:tc>
          <w:tcPr>
            <w:tcW w:w="3794" w:type="dxa"/>
            <w:vAlign w:val="center"/>
          </w:tcPr>
          <w:p w:rsidR="00E03516" w:rsidRPr="009239F8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E03516" w:rsidRPr="009239F8" w:rsidRDefault="00212C12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E03516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323E90" w:rsidRDefault="00323E90" w:rsidP="002D7D33"/>
    <w:p w:rsidR="00323E90" w:rsidRDefault="00323E90" w:rsidP="002D7D33"/>
    <w:p w:rsidR="00115F01" w:rsidRDefault="00115F01" w:rsidP="002D7D33"/>
    <w:p w:rsidR="00F22822" w:rsidRDefault="00F22822" w:rsidP="002D7D33"/>
    <w:p w:rsidR="00A14A16" w:rsidRPr="00960251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A14A16" w:rsidRPr="00960251">
        <w:rPr>
          <w:rFonts w:ascii="Times New Roman" w:hAnsi="Times New Roman"/>
          <w:b/>
          <w:sz w:val="28"/>
          <w:szCs w:val="28"/>
        </w:rPr>
        <w:t xml:space="preserve"> POST</w:t>
      </w:r>
    </w:p>
    <w:p w:rsidR="00A14A16" w:rsidRDefault="00A14A16" w:rsidP="002D7D33">
      <w:pPr>
        <w:rPr>
          <w:rFonts w:ascii="Times New Roman" w:hAnsi="Times New Roman"/>
          <w:sz w:val="28"/>
          <w:szCs w:val="28"/>
        </w:rPr>
      </w:pPr>
    </w:p>
    <w:p w:rsidR="00374E99" w:rsidRPr="007711AA" w:rsidRDefault="00374E99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52CF7" w:rsidRPr="007711AA" w:rsidTr="006C287E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B52CF7" w:rsidRPr="00C53CE6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CE6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53C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3786F">
              <w:rPr>
                <w:rFonts w:ascii="Times New Roman" w:hAnsi="Times New Roman"/>
                <w:sz w:val="28"/>
                <w:szCs w:val="28"/>
              </w:rPr>
              <w:t>Radiologie, Oncologie, Hematologie</w:t>
            </w:r>
          </w:p>
        </w:tc>
      </w:tr>
      <w:tr w:rsidR="00B52CF7" w:rsidRPr="007711AA" w:rsidTr="006C287E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CF7">
              <w:rPr>
                <w:rFonts w:ascii="Times New Roman" w:hAnsi="Times New Roman"/>
                <w:sz w:val="28"/>
                <w:szCs w:val="28"/>
              </w:rPr>
              <w:t>Hematologie - Spitalul Universitar de Urgență București</w:t>
            </w:r>
          </w:p>
        </w:tc>
      </w:tr>
      <w:tr w:rsidR="00E03516" w:rsidRPr="007711AA" w:rsidTr="006C287E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E03516" w:rsidRPr="007711AA" w:rsidRDefault="00E03516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2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3516" w:rsidRPr="007711AA" w:rsidTr="006C287E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E03516" w:rsidRPr="007711AA" w:rsidRDefault="00E03516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E03516" w:rsidRPr="007711AA" w:rsidTr="006C287E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E03516" w:rsidRPr="007711AA" w:rsidRDefault="00B52CF7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CF7">
              <w:rPr>
                <w:rFonts w:ascii="Times New Roman" w:hAnsi="Times New Roman"/>
                <w:sz w:val="28"/>
                <w:szCs w:val="28"/>
              </w:rPr>
              <w:t>Hematologie</w:t>
            </w:r>
            <w:r w:rsidR="00F22822">
              <w:rPr>
                <w:rFonts w:ascii="Times New Roman" w:hAnsi="Times New Roman"/>
                <w:sz w:val="28"/>
                <w:szCs w:val="28"/>
              </w:rPr>
              <w:t xml:space="preserve"> de laborator</w:t>
            </w:r>
          </w:p>
        </w:tc>
      </w:tr>
      <w:tr w:rsidR="00E03516" w:rsidRPr="007711AA" w:rsidTr="006C287E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E03516" w:rsidRPr="007711AA" w:rsidRDefault="00E03516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E03516" w:rsidRPr="007711AA" w:rsidTr="006C287E">
        <w:tc>
          <w:tcPr>
            <w:tcW w:w="3794" w:type="dxa"/>
            <w:vAlign w:val="center"/>
          </w:tcPr>
          <w:p w:rsidR="00E03516" w:rsidRPr="007711AA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E03516" w:rsidRPr="007711AA" w:rsidRDefault="00E03516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52CF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B52CF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3516" w:rsidRPr="007711AA" w:rsidRDefault="00E03516" w:rsidP="00B52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2CF7">
              <w:rPr>
                <w:rFonts w:ascii="Times New Roman" w:hAnsi="Times New Roman"/>
                <w:sz w:val="28"/>
                <w:szCs w:val="28"/>
              </w:rPr>
              <w:t>1.3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 w:rsidR="00B52CF7">
              <w:rPr>
                <w:rFonts w:ascii="Times New Roman" w:hAnsi="Times New Roman"/>
                <w:sz w:val="28"/>
                <w:szCs w:val="28"/>
              </w:rPr>
              <w:t>11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B52C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3516" w:rsidRPr="009239F8" w:rsidTr="006C287E">
        <w:tc>
          <w:tcPr>
            <w:tcW w:w="3794" w:type="dxa"/>
            <w:vAlign w:val="center"/>
          </w:tcPr>
          <w:p w:rsidR="00E03516" w:rsidRPr="009239F8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E03516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B52CF7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LP)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E03516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E03516" w:rsidRPr="009239F8" w:rsidRDefault="00E03516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ți.</w:t>
            </w:r>
          </w:p>
        </w:tc>
      </w:tr>
      <w:tr w:rsidR="00E03516" w:rsidRPr="009239F8" w:rsidTr="006C287E">
        <w:tc>
          <w:tcPr>
            <w:tcW w:w="3794" w:type="dxa"/>
            <w:vAlign w:val="center"/>
          </w:tcPr>
          <w:p w:rsidR="00E03516" w:rsidRPr="009239F8" w:rsidRDefault="00E035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E03516" w:rsidRPr="009239F8" w:rsidRDefault="00212C12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E03516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A14A16" w:rsidRDefault="00A14A16" w:rsidP="002D7D33"/>
    <w:p w:rsidR="00A14A16" w:rsidRDefault="00A14A16" w:rsidP="002D7D33"/>
    <w:p w:rsidR="00D86E16" w:rsidRDefault="00D86E16" w:rsidP="002D7D33"/>
    <w:p w:rsidR="00D86E16" w:rsidRDefault="00D86E16" w:rsidP="002D7D33"/>
    <w:p w:rsidR="000D5034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0D5034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4658E6" w:rsidRPr="003B7F07" w:rsidRDefault="004658E6" w:rsidP="002D7D33">
      <w:pPr>
        <w:rPr>
          <w:rFonts w:ascii="Times New Roman" w:hAnsi="Times New Roman"/>
          <w:b/>
          <w:sz w:val="28"/>
          <w:szCs w:val="28"/>
        </w:rPr>
      </w:pPr>
    </w:p>
    <w:p w:rsidR="000D5034" w:rsidRPr="007711AA" w:rsidRDefault="000D5034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0D503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52CF7" w:rsidRPr="007711AA" w:rsidTr="0084582B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B52CF7" w:rsidRPr="00C53CE6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CE6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53C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3786F">
              <w:rPr>
                <w:rFonts w:ascii="Times New Roman" w:hAnsi="Times New Roman"/>
                <w:sz w:val="28"/>
                <w:szCs w:val="28"/>
              </w:rPr>
              <w:t>Radiologie, Oncologie, Hematologie</w:t>
            </w:r>
          </w:p>
        </w:tc>
      </w:tr>
      <w:tr w:rsidR="00B52CF7" w:rsidRPr="007711AA" w:rsidTr="0084582B">
        <w:tc>
          <w:tcPr>
            <w:tcW w:w="3794" w:type="dxa"/>
            <w:vAlign w:val="center"/>
          </w:tcPr>
          <w:p w:rsidR="00B52CF7" w:rsidRPr="007711AA" w:rsidRDefault="00B52CF7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CF7">
              <w:rPr>
                <w:rFonts w:ascii="Times New Roman" w:hAnsi="Times New Roman"/>
                <w:sz w:val="28"/>
                <w:szCs w:val="28"/>
              </w:rPr>
              <w:t>Hematologie - Spitalul Universitar de Urgență București</w:t>
            </w:r>
          </w:p>
        </w:tc>
      </w:tr>
      <w:tr w:rsidR="00B52CF7" w:rsidRPr="007711AA" w:rsidTr="0084582B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52CF7" w:rsidRPr="007711AA" w:rsidTr="0084582B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B52CF7" w:rsidRPr="007711AA" w:rsidTr="0084582B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CF7">
              <w:rPr>
                <w:rFonts w:ascii="Times New Roman" w:hAnsi="Times New Roman"/>
                <w:sz w:val="28"/>
                <w:szCs w:val="28"/>
              </w:rPr>
              <w:t>Hematologie</w:t>
            </w:r>
            <w:r w:rsidR="00F22822">
              <w:rPr>
                <w:rFonts w:ascii="Times New Roman" w:hAnsi="Times New Roman"/>
                <w:sz w:val="28"/>
                <w:szCs w:val="28"/>
              </w:rPr>
              <w:t xml:space="preserve"> clinica</w:t>
            </w:r>
          </w:p>
        </w:tc>
      </w:tr>
      <w:tr w:rsidR="00B52CF7" w:rsidRPr="007711AA" w:rsidTr="0084582B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52CF7" w:rsidRPr="007711AA" w:rsidTr="0084582B">
        <w:tc>
          <w:tcPr>
            <w:tcW w:w="3794" w:type="dxa"/>
            <w:vAlign w:val="center"/>
          </w:tcPr>
          <w:p w:rsidR="00B52CF7" w:rsidRPr="007711AA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2CF7" w:rsidRPr="007711AA" w:rsidRDefault="00B52CF7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, din car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.0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2CF7" w:rsidRPr="009239F8" w:rsidTr="0084582B">
        <w:tc>
          <w:tcPr>
            <w:tcW w:w="3794" w:type="dxa"/>
            <w:vAlign w:val="center"/>
          </w:tcPr>
          <w:p w:rsidR="00B52CF7" w:rsidRPr="009239F8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B52CF7" w:rsidRDefault="00B52CF7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LP);</w:t>
            </w:r>
          </w:p>
          <w:p w:rsidR="00B52CF7" w:rsidRPr="009239F8" w:rsidRDefault="00B52CF7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B52CF7" w:rsidRPr="009239F8" w:rsidRDefault="00B52CF7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B52CF7" w:rsidRPr="009239F8" w:rsidRDefault="00B52CF7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B52CF7" w:rsidRPr="009239F8" w:rsidRDefault="00B52CF7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B52CF7" w:rsidRDefault="00B52CF7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B52CF7" w:rsidRPr="009239F8" w:rsidRDefault="00B52CF7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ți.</w:t>
            </w:r>
          </w:p>
        </w:tc>
      </w:tr>
      <w:tr w:rsidR="00B52CF7" w:rsidRPr="009239F8" w:rsidTr="0084582B">
        <w:tc>
          <w:tcPr>
            <w:tcW w:w="3794" w:type="dxa"/>
            <w:vAlign w:val="center"/>
          </w:tcPr>
          <w:p w:rsidR="00B52CF7" w:rsidRPr="009239F8" w:rsidRDefault="00B52CF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B52CF7" w:rsidRPr="009239F8" w:rsidRDefault="00212C12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B52CF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0D5034" w:rsidRDefault="000D5034" w:rsidP="002D7D33"/>
    <w:p w:rsidR="000D5034" w:rsidRDefault="000D5034" w:rsidP="002D7D33"/>
    <w:p w:rsidR="00AE3C4B" w:rsidRDefault="00AE3C4B" w:rsidP="002D7D33"/>
    <w:p w:rsidR="00BE2700" w:rsidRDefault="00BE2700" w:rsidP="002D7D33"/>
    <w:p w:rsidR="00A14A16" w:rsidRPr="003B7F07" w:rsidRDefault="00B52CF7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="00410A15">
        <w:rPr>
          <w:rFonts w:ascii="Times New Roman" w:hAnsi="Times New Roman"/>
          <w:b/>
          <w:sz w:val="28"/>
          <w:szCs w:val="28"/>
        </w:rPr>
        <w:t>NFORMAȚII</w:t>
      </w:r>
      <w:r w:rsidR="00A14A16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A14A16" w:rsidRDefault="00A14A16" w:rsidP="002D7D33">
      <w:pPr>
        <w:rPr>
          <w:rFonts w:ascii="Times New Roman" w:hAnsi="Times New Roman"/>
          <w:sz w:val="28"/>
          <w:szCs w:val="28"/>
        </w:rPr>
      </w:pPr>
    </w:p>
    <w:p w:rsidR="005D0E1B" w:rsidRPr="007711AA" w:rsidRDefault="005D0E1B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B0775" w:rsidRPr="007711AA" w:rsidTr="006C287E">
        <w:tc>
          <w:tcPr>
            <w:tcW w:w="3794" w:type="dxa"/>
            <w:vAlign w:val="center"/>
          </w:tcPr>
          <w:p w:rsidR="00CB0775" w:rsidRPr="007711AA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CB0775" w:rsidRPr="007711AA" w:rsidRDefault="00CB077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B52CF7">
              <w:rPr>
                <w:rFonts w:ascii="Times New Roman" w:hAnsi="Times New Roman"/>
                <w:sz w:val="28"/>
                <w:szCs w:val="28"/>
              </w:rPr>
              <w:t>9</w:t>
            </w:r>
            <w:r w:rsidRPr="002D025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52CF7" w:rsidRPr="00B52CF7">
              <w:rPr>
                <w:rFonts w:ascii="Times New Roman" w:hAnsi="Times New Roman"/>
                <w:sz w:val="28"/>
                <w:szCs w:val="28"/>
              </w:rPr>
              <w:t>Medicina Fizică și de Reabilitare</w:t>
            </w:r>
          </w:p>
        </w:tc>
      </w:tr>
      <w:tr w:rsidR="00CB0775" w:rsidRPr="007711AA" w:rsidTr="006C287E">
        <w:tc>
          <w:tcPr>
            <w:tcW w:w="3794" w:type="dxa"/>
            <w:vAlign w:val="center"/>
          </w:tcPr>
          <w:p w:rsidR="00CB0775" w:rsidRPr="007711AA" w:rsidRDefault="00CB0775" w:rsidP="00431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43194F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CB0775" w:rsidRPr="007711AA" w:rsidRDefault="00B52CF7" w:rsidP="00CB0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CF7">
              <w:rPr>
                <w:rFonts w:ascii="Times New Roman" w:hAnsi="Times New Roman"/>
                <w:sz w:val="28"/>
                <w:szCs w:val="28"/>
              </w:rPr>
              <w:t>Medicina Fizică și de Reabilitare</w:t>
            </w:r>
          </w:p>
        </w:tc>
      </w:tr>
      <w:tr w:rsidR="00CB0775" w:rsidRPr="007711AA" w:rsidTr="006C287E">
        <w:tc>
          <w:tcPr>
            <w:tcW w:w="3794" w:type="dxa"/>
            <w:vAlign w:val="center"/>
          </w:tcPr>
          <w:p w:rsidR="00CB0775" w:rsidRPr="007711AA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CB0775" w:rsidRPr="007711AA" w:rsidRDefault="00CB077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2C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0775" w:rsidRPr="007711AA" w:rsidTr="006C287E">
        <w:tc>
          <w:tcPr>
            <w:tcW w:w="3794" w:type="dxa"/>
            <w:vAlign w:val="center"/>
          </w:tcPr>
          <w:p w:rsidR="00CB0775" w:rsidRPr="007711AA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CB0775" w:rsidRPr="007711AA" w:rsidRDefault="00B52CF7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CB0775" w:rsidRPr="007711AA" w:rsidTr="006C287E">
        <w:tc>
          <w:tcPr>
            <w:tcW w:w="3794" w:type="dxa"/>
            <w:vAlign w:val="center"/>
          </w:tcPr>
          <w:p w:rsidR="00CB0775" w:rsidRPr="007711AA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CB0775" w:rsidRPr="007711AA" w:rsidRDefault="00B52CF7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cuperare, Medicină Fizică și Balneologie</w:t>
            </w:r>
          </w:p>
        </w:tc>
      </w:tr>
      <w:tr w:rsidR="00CB0775" w:rsidRPr="007711AA" w:rsidTr="006C287E">
        <w:tc>
          <w:tcPr>
            <w:tcW w:w="3794" w:type="dxa"/>
            <w:vAlign w:val="center"/>
          </w:tcPr>
          <w:p w:rsidR="00CB0775" w:rsidRPr="007711AA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CB0775" w:rsidRPr="007711AA" w:rsidRDefault="00CB077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B0775" w:rsidRPr="007711AA" w:rsidTr="006C287E">
        <w:tc>
          <w:tcPr>
            <w:tcW w:w="3794" w:type="dxa"/>
            <w:vAlign w:val="center"/>
          </w:tcPr>
          <w:p w:rsidR="00CB0775" w:rsidRPr="007711AA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CB0775" w:rsidRPr="007711AA" w:rsidRDefault="00CB077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52CF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B52CF7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0775" w:rsidRPr="007711AA" w:rsidRDefault="00CB0775" w:rsidP="00B52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EC3BE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52CF7">
              <w:rPr>
                <w:rFonts w:ascii="Times New Roman" w:hAnsi="Times New Roman"/>
                <w:sz w:val="28"/>
                <w:szCs w:val="28"/>
              </w:rPr>
              <w:t>11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B52C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0775" w:rsidRPr="009239F8" w:rsidTr="006C287E">
        <w:tc>
          <w:tcPr>
            <w:tcW w:w="3794" w:type="dxa"/>
            <w:vAlign w:val="center"/>
          </w:tcPr>
          <w:p w:rsidR="00CB0775" w:rsidRPr="009239F8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CB0775" w:rsidRDefault="00CB0775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C3BED">
              <w:rPr>
                <w:rFonts w:ascii="Times New Roman" w:hAnsi="Times New Roman"/>
                <w:sz w:val="28"/>
                <w:szCs w:val="28"/>
              </w:rPr>
              <w:t>E</w:t>
            </w:r>
            <w:r w:rsidR="002331A7"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 w:rsidR="002331A7"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="002331A7"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 w:rsidR="00233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u studenții anului V</w:t>
            </w:r>
            <w:r w:rsidR="00B52CF7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LP);</w:t>
            </w:r>
          </w:p>
          <w:p w:rsidR="00CB0775" w:rsidRPr="009239F8" w:rsidRDefault="00CB0775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CB0775" w:rsidRPr="009239F8" w:rsidRDefault="00CB0775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CB0775" w:rsidRPr="009239F8" w:rsidRDefault="00CB0775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CB0775" w:rsidRPr="009239F8" w:rsidRDefault="00CB0775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CB0775" w:rsidRDefault="00CB0775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CB0775" w:rsidRPr="009239F8" w:rsidRDefault="00CB0775" w:rsidP="00B52CF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EC3BED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CB0775" w:rsidRPr="009239F8" w:rsidTr="006C287E">
        <w:tc>
          <w:tcPr>
            <w:tcW w:w="3794" w:type="dxa"/>
            <w:vAlign w:val="center"/>
          </w:tcPr>
          <w:p w:rsidR="00CB0775" w:rsidRPr="009239F8" w:rsidRDefault="00CB077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CB0775" w:rsidRPr="009239F8" w:rsidRDefault="00212C12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CB0775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A14A16" w:rsidRDefault="00A14A16" w:rsidP="002D7D33"/>
    <w:p w:rsidR="005D22FB" w:rsidRDefault="005D22FB" w:rsidP="002D7D33"/>
    <w:p w:rsidR="00AE3C4B" w:rsidRDefault="00AE3C4B" w:rsidP="002D7D33"/>
    <w:p w:rsidR="00B52CF7" w:rsidRDefault="00B52CF7" w:rsidP="002D7D33"/>
    <w:p w:rsidR="00B52CF7" w:rsidRDefault="00B52CF7" w:rsidP="002D7D33"/>
    <w:p w:rsidR="00151BC1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51BC1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51BC1" w:rsidRDefault="00151BC1" w:rsidP="002D7D33">
      <w:pPr>
        <w:rPr>
          <w:rFonts w:ascii="Times New Roman" w:hAnsi="Times New Roman"/>
          <w:sz w:val="28"/>
          <w:szCs w:val="28"/>
        </w:rPr>
      </w:pPr>
    </w:p>
    <w:p w:rsidR="00204E3F" w:rsidRPr="007711AA" w:rsidRDefault="00204E3F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51BC1" w:rsidRPr="007711AA" w:rsidTr="00363AAB">
        <w:tc>
          <w:tcPr>
            <w:tcW w:w="3794" w:type="dxa"/>
            <w:vAlign w:val="center"/>
          </w:tcPr>
          <w:p w:rsidR="00151BC1" w:rsidRPr="007711AA" w:rsidRDefault="00151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51BC1" w:rsidRPr="007711AA" w:rsidRDefault="00151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51BC1" w:rsidRPr="007711AA" w:rsidTr="00363AAB">
        <w:tc>
          <w:tcPr>
            <w:tcW w:w="3794" w:type="dxa"/>
            <w:vAlign w:val="center"/>
          </w:tcPr>
          <w:p w:rsidR="00151BC1" w:rsidRPr="007711AA" w:rsidRDefault="00151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51BC1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B52CF7" w:rsidRPr="00B52CF7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5A4AF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0E4E5E" w:rsidRPr="007711AA" w:rsidRDefault="00B52CF7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CF7">
              <w:rPr>
                <w:rFonts w:ascii="Times New Roman" w:hAnsi="Times New Roman"/>
                <w:sz w:val="28"/>
                <w:szCs w:val="28"/>
              </w:rPr>
              <w:t>Chirurgie - Institutul Clinic Fundeni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2C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0E4E5E" w:rsidRPr="007711AA" w:rsidRDefault="00B52CF7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CF7">
              <w:rPr>
                <w:rFonts w:ascii="Times New Roman" w:hAnsi="Times New Roman"/>
                <w:sz w:val="28"/>
                <w:szCs w:val="28"/>
              </w:rPr>
              <w:t>Chirurgie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B52CF7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4E5E" w:rsidRPr="007711AA" w:rsidRDefault="000E4E5E" w:rsidP="00B52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B52CF7">
              <w:rPr>
                <w:rFonts w:ascii="Times New Roman" w:hAnsi="Times New Roman"/>
                <w:sz w:val="28"/>
                <w:szCs w:val="28"/>
              </w:rPr>
              <w:t>12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52CF7">
              <w:rPr>
                <w:rFonts w:ascii="Times New Roman" w:hAnsi="Times New Roman"/>
                <w:sz w:val="28"/>
                <w:szCs w:val="28"/>
              </w:rPr>
              <w:t>12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B52C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4E5E" w:rsidRPr="009239F8" w:rsidTr="00363AAB">
        <w:tc>
          <w:tcPr>
            <w:tcW w:w="3794" w:type="dxa"/>
            <w:vAlign w:val="center"/>
          </w:tcPr>
          <w:p w:rsidR="000E4E5E" w:rsidRPr="009239F8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0E4E5E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lucrărilor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B52CF7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LP)</w:t>
            </w:r>
            <w:r w:rsidR="00B52CF7">
              <w:rPr>
                <w:rFonts w:ascii="Times New Roman" w:hAnsi="Times New Roman"/>
                <w:sz w:val="28"/>
                <w:szCs w:val="28"/>
              </w:rPr>
              <w:t xml:space="preserve"> și cu studenții anului V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0E4E5E" w:rsidRPr="009239F8" w:rsidRDefault="000E4E5E" w:rsidP="00B52CF7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</w:tc>
      </w:tr>
      <w:tr w:rsidR="000E4E5E" w:rsidRPr="009239F8" w:rsidTr="00363AAB">
        <w:tc>
          <w:tcPr>
            <w:tcW w:w="3794" w:type="dxa"/>
            <w:vAlign w:val="center"/>
          </w:tcPr>
          <w:p w:rsidR="000E4E5E" w:rsidRPr="009239F8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0E4E5E" w:rsidRPr="009239F8" w:rsidRDefault="00212C12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0E4E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51BC1" w:rsidRDefault="00151BC1" w:rsidP="002D7D33"/>
    <w:p w:rsidR="00151BC1" w:rsidRDefault="00151BC1" w:rsidP="002D7D33"/>
    <w:p w:rsidR="00151BC1" w:rsidRDefault="00151BC1" w:rsidP="002D7D33"/>
    <w:p w:rsidR="00B52CF7" w:rsidRDefault="00B52CF7" w:rsidP="002D7D33"/>
    <w:p w:rsidR="004A71C2" w:rsidRDefault="004A71C2" w:rsidP="002D7D33"/>
    <w:p w:rsidR="00316069" w:rsidRDefault="00316069" w:rsidP="002D7D33"/>
    <w:p w:rsidR="00151BC1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151BC1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51BC1" w:rsidRDefault="00151BC1" w:rsidP="002D7D33">
      <w:pPr>
        <w:rPr>
          <w:rFonts w:ascii="Times New Roman" w:hAnsi="Times New Roman"/>
          <w:sz w:val="28"/>
          <w:szCs w:val="28"/>
        </w:rPr>
      </w:pPr>
    </w:p>
    <w:p w:rsidR="001C6374" w:rsidRPr="007711AA" w:rsidRDefault="001C6374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51BC1" w:rsidRPr="007711AA" w:rsidTr="00363AAB">
        <w:tc>
          <w:tcPr>
            <w:tcW w:w="3794" w:type="dxa"/>
            <w:vAlign w:val="center"/>
          </w:tcPr>
          <w:p w:rsidR="00151BC1" w:rsidRPr="007711AA" w:rsidRDefault="00151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51BC1" w:rsidRPr="007711AA" w:rsidRDefault="00151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51BC1" w:rsidRPr="007711AA" w:rsidTr="00363AAB">
        <w:tc>
          <w:tcPr>
            <w:tcW w:w="3794" w:type="dxa"/>
            <w:vAlign w:val="center"/>
          </w:tcPr>
          <w:p w:rsidR="00151BC1" w:rsidRPr="007711AA" w:rsidRDefault="00151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51BC1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892755"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5A4AF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0E4E5E" w:rsidRPr="007711AA" w:rsidRDefault="0089275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5">
              <w:rPr>
                <w:rFonts w:ascii="Times New Roman" w:hAnsi="Times New Roman"/>
                <w:sz w:val="28"/>
                <w:szCs w:val="28"/>
              </w:rPr>
              <w:t>Chirurgie I - Spitalul Universitar de Urgență București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0E4E5E" w:rsidRPr="007711AA" w:rsidRDefault="0089275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0E4E5E" w:rsidRPr="007711AA" w:rsidRDefault="0089275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0E4E5E" w:rsidRPr="007711AA" w:rsidRDefault="00892755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5">
              <w:rPr>
                <w:rFonts w:ascii="Times New Roman" w:hAnsi="Times New Roman"/>
                <w:sz w:val="28"/>
                <w:szCs w:val="28"/>
              </w:rPr>
              <w:t>Chirurgie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E4E5E" w:rsidRPr="007711AA" w:rsidTr="00363AAB">
        <w:tc>
          <w:tcPr>
            <w:tcW w:w="3794" w:type="dxa"/>
            <w:vAlign w:val="center"/>
          </w:tcPr>
          <w:p w:rsidR="000E4E5E" w:rsidRPr="007711AA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0E4E5E" w:rsidRPr="007711AA" w:rsidRDefault="000E4E5E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892755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892755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4E5E" w:rsidRPr="007711AA" w:rsidRDefault="000E4E5E" w:rsidP="00892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892755">
              <w:rPr>
                <w:rFonts w:ascii="Times New Roman" w:hAnsi="Times New Roman"/>
                <w:sz w:val="28"/>
                <w:szCs w:val="28"/>
              </w:rPr>
              <w:t>2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92755">
              <w:rPr>
                <w:rFonts w:ascii="Times New Roman" w:hAnsi="Times New Roman"/>
                <w:sz w:val="28"/>
                <w:szCs w:val="28"/>
              </w:rPr>
              <w:t>6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892755">
              <w:rPr>
                <w:rFonts w:ascii="Times New Roman" w:hAnsi="Times New Roman"/>
                <w:sz w:val="28"/>
                <w:szCs w:val="28"/>
              </w:rPr>
              <w:t>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8927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4E5E" w:rsidRPr="009239F8" w:rsidTr="00363AAB">
        <w:tc>
          <w:tcPr>
            <w:tcW w:w="3794" w:type="dxa"/>
            <w:vAlign w:val="center"/>
          </w:tcPr>
          <w:p w:rsidR="000E4E5E" w:rsidRPr="009239F8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0E4E5E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Susţinerea orelor de curs </w:t>
            </w:r>
            <w:r>
              <w:rPr>
                <w:rFonts w:ascii="Times New Roman" w:hAnsi="Times New Roman"/>
                <w:sz w:val="28"/>
                <w:szCs w:val="28"/>
              </w:rPr>
              <w:t>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</w:t>
            </w:r>
            <w:r w:rsidR="00892755">
              <w:rPr>
                <w:rFonts w:ascii="Times New Roman" w:hAnsi="Times New Roman"/>
                <w:sz w:val="28"/>
                <w:szCs w:val="28"/>
              </w:rPr>
              <w:t xml:space="preserve">orelor d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lucrări practice în conformitate cu planul de </w:t>
            </w:r>
            <w:r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 w:rsidR="00537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u studenții anului I</w:t>
            </w:r>
            <w:r w:rsidR="00892755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urs și LP)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0E4E5E" w:rsidRPr="009239F8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0E4E5E" w:rsidRDefault="000E4E5E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892755" w:rsidRDefault="00892755" w:rsidP="0089275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0E4E5E" w:rsidRPr="009239F8" w:rsidRDefault="00892755" w:rsidP="00892755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0E4E5E" w:rsidRPr="009239F8" w:rsidTr="00363AAB">
        <w:tc>
          <w:tcPr>
            <w:tcW w:w="3794" w:type="dxa"/>
            <w:vAlign w:val="center"/>
          </w:tcPr>
          <w:p w:rsidR="000E4E5E" w:rsidRPr="009239F8" w:rsidRDefault="000E4E5E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0E4E5E" w:rsidRPr="009239F8" w:rsidRDefault="00212C12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0E4E5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51BC1" w:rsidRDefault="00151BC1" w:rsidP="002D7D33"/>
    <w:p w:rsidR="00151BC1" w:rsidRDefault="00151BC1" w:rsidP="002D7D33"/>
    <w:p w:rsidR="00151BC1" w:rsidRDefault="00151BC1" w:rsidP="002D7D33"/>
    <w:p w:rsidR="00151BC1" w:rsidRDefault="00151BC1" w:rsidP="002D7D33"/>
    <w:p w:rsidR="000D5034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0D5034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3C223B" w:rsidRDefault="003C223B" w:rsidP="002D7D33">
      <w:pPr>
        <w:rPr>
          <w:rFonts w:ascii="Times New Roman" w:hAnsi="Times New Roman"/>
          <w:sz w:val="28"/>
          <w:szCs w:val="28"/>
        </w:rPr>
      </w:pPr>
    </w:p>
    <w:p w:rsidR="001043E3" w:rsidRPr="007711AA" w:rsidRDefault="001043E3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0D503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92755" w:rsidRPr="007711AA" w:rsidTr="0084582B">
        <w:tc>
          <w:tcPr>
            <w:tcW w:w="3794" w:type="dxa"/>
            <w:vAlign w:val="center"/>
          </w:tcPr>
          <w:p w:rsidR="00892755" w:rsidRPr="007711AA" w:rsidRDefault="0089275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892755" w:rsidRPr="007711AA" w:rsidRDefault="00892755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892755" w:rsidRPr="007711AA" w:rsidTr="0084582B">
        <w:tc>
          <w:tcPr>
            <w:tcW w:w="3794" w:type="dxa"/>
            <w:vAlign w:val="center"/>
          </w:tcPr>
          <w:p w:rsidR="00892755" w:rsidRPr="007711AA" w:rsidRDefault="00892755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892755" w:rsidRPr="007711AA" w:rsidRDefault="00892755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5">
              <w:rPr>
                <w:rFonts w:ascii="Times New Roman" w:hAnsi="Times New Roman"/>
                <w:sz w:val="28"/>
                <w:szCs w:val="28"/>
              </w:rPr>
              <w:t>Chirurgie I - Spitalul Universitar de Urgență București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0D5034" w:rsidRPr="007711AA" w:rsidRDefault="0089275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0D5034" w:rsidRPr="007711AA" w:rsidRDefault="0089275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0D5034" w:rsidRPr="007711AA" w:rsidRDefault="0089275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5">
              <w:rPr>
                <w:rFonts w:ascii="Times New Roman" w:hAnsi="Times New Roman"/>
                <w:sz w:val="28"/>
                <w:szCs w:val="28"/>
              </w:rPr>
              <w:t>Chirurgie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0D503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892755">
              <w:rPr>
                <w:rFonts w:ascii="Times New Roman" w:hAnsi="Times New Roman"/>
                <w:sz w:val="28"/>
                <w:szCs w:val="28"/>
              </w:rPr>
              <w:t>2019</w:t>
            </w:r>
            <w:r w:rsidR="00EE4C1A">
              <w:rPr>
                <w:rFonts w:ascii="Times New Roman" w:hAnsi="Times New Roman"/>
                <w:sz w:val="28"/>
                <w:szCs w:val="28"/>
              </w:rPr>
              <w:t>-20</w:t>
            </w:r>
            <w:r w:rsidR="00892755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5034" w:rsidRPr="007711AA" w:rsidRDefault="000D5034" w:rsidP="00803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 w:rsidR="00E26C07"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F961C6">
              <w:rPr>
                <w:rFonts w:ascii="Times New Roman" w:hAnsi="Times New Roman"/>
                <w:sz w:val="28"/>
                <w:szCs w:val="28"/>
              </w:rPr>
              <w:t>1</w:t>
            </w:r>
            <w:r w:rsidR="00892755">
              <w:rPr>
                <w:rFonts w:ascii="Times New Roman" w:hAnsi="Times New Roman"/>
                <w:sz w:val="28"/>
                <w:szCs w:val="28"/>
              </w:rPr>
              <w:t>2</w:t>
            </w:r>
            <w:r w:rsidR="00F3575A">
              <w:rPr>
                <w:rFonts w:ascii="Times New Roman" w:hAnsi="Times New Roman"/>
                <w:sz w:val="28"/>
                <w:szCs w:val="28"/>
              </w:rPr>
              <w:t>.</w:t>
            </w:r>
            <w:r w:rsidR="00892755">
              <w:rPr>
                <w:rFonts w:ascii="Times New Roman" w:hAnsi="Times New Roman"/>
                <w:sz w:val="28"/>
                <w:szCs w:val="28"/>
              </w:rPr>
              <w:t>2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0E4E5E"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755">
              <w:rPr>
                <w:rFonts w:ascii="Times New Roman" w:hAnsi="Times New Roman"/>
                <w:sz w:val="28"/>
                <w:szCs w:val="28"/>
              </w:rPr>
              <w:t xml:space="preserve">4.8 ore de curs și </w:t>
            </w:r>
            <w:r w:rsidR="00803E44">
              <w:rPr>
                <w:rFonts w:ascii="Times New Roman" w:hAnsi="Times New Roman"/>
                <w:sz w:val="28"/>
                <w:szCs w:val="28"/>
              </w:rPr>
              <w:t>7.4</w:t>
            </w:r>
            <w:r w:rsidR="00672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6336D3"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803E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223B" w:rsidRPr="009239F8" w:rsidTr="0084582B">
        <w:tc>
          <w:tcPr>
            <w:tcW w:w="3794" w:type="dxa"/>
            <w:vAlign w:val="center"/>
          </w:tcPr>
          <w:p w:rsidR="003C223B" w:rsidRPr="009239F8" w:rsidRDefault="003C223B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3C223B" w:rsidRDefault="003C223B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E44">
              <w:rPr>
                <w:rFonts w:ascii="Times New Roman" w:hAnsi="Times New Roman"/>
                <w:sz w:val="28"/>
                <w:szCs w:val="28"/>
              </w:rPr>
              <w:t>Susținerea orelor de curs 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</w:t>
            </w:r>
            <w:r w:rsidR="00803E44">
              <w:rPr>
                <w:rFonts w:ascii="Times New Roman" w:hAnsi="Times New Roman"/>
                <w:sz w:val="28"/>
                <w:szCs w:val="28"/>
              </w:rPr>
              <w:t xml:space="preserve">orelor d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lucrări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B9377F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1B019A">
              <w:rPr>
                <w:rFonts w:ascii="Times New Roman" w:hAnsi="Times New Roman"/>
                <w:sz w:val="28"/>
                <w:szCs w:val="28"/>
              </w:rPr>
              <w:t>I</w:t>
            </w:r>
            <w:r w:rsidR="00B9377F">
              <w:rPr>
                <w:rFonts w:ascii="Times New Roman" w:hAnsi="Times New Roman"/>
                <w:sz w:val="28"/>
                <w:szCs w:val="28"/>
              </w:rPr>
              <w:t>V</w:t>
            </w:r>
            <w:r w:rsidR="001B0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LP)</w:t>
            </w:r>
            <w:r w:rsidR="00803E44">
              <w:rPr>
                <w:rFonts w:ascii="Times New Roman" w:hAnsi="Times New Roman"/>
                <w:sz w:val="28"/>
                <w:szCs w:val="28"/>
              </w:rPr>
              <w:t xml:space="preserve"> și cu studenții anului </w:t>
            </w:r>
            <w:r w:rsidR="001B019A">
              <w:rPr>
                <w:rFonts w:ascii="Times New Roman" w:hAnsi="Times New Roman"/>
                <w:sz w:val="28"/>
                <w:szCs w:val="28"/>
              </w:rPr>
              <w:t>V (</w:t>
            </w:r>
            <w:r w:rsidR="00803E44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 w:rsidR="001B019A">
              <w:rPr>
                <w:rFonts w:ascii="Times New Roman" w:hAnsi="Times New Roman"/>
                <w:sz w:val="28"/>
                <w:szCs w:val="28"/>
              </w:rPr>
              <w:t>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223B" w:rsidRPr="009239F8" w:rsidRDefault="003C223B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3C223B" w:rsidRPr="009239F8" w:rsidRDefault="003C223B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3C223B" w:rsidRPr="009239F8" w:rsidRDefault="003C223B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3C223B" w:rsidRPr="009239F8" w:rsidRDefault="003C223B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3C223B" w:rsidRDefault="003C223B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3C223B" w:rsidRDefault="00910CBF" w:rsidP="00B937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</w:t>
            </w:r>
            <w:r w:rsidR="00F228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2822" w:rsidRPr="009239F8" w:rsidRDefault="00F22822" w:rsidP="00B9377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Desfasurare activitate de cercetare.</w:t>
            </w:r>
          </w:p>
        </w:tc>
      </w:tr>
      <w:tr w:rsidR="000D5034" w:rsidRPr="009239F8" w:rsidTr="0084582B">
        <w:tc>
          <w:tcPr>
            <w:tcW w:w="3794" w:type="dxa"/>
            <w:vAlign w:val="center"/>
          </w:tcPr>
          <w:p w:rsidR="000D5034" w:rsidRPr="009239F8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0D5034" w:rsidRPr="009239F8" w:rsidRDefault="00212C12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7B001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0D5034" w:rsidRDefault="000D5034" w:rsidP="002D7D33"/>
    <w:p w:rsidR="000D5034" w:rsidRDefault="000D5034" w:rsidP="002D7D33"/>
    <w:p w:rsidR="000D5034" w:rsidRDefault="000D5034" w:rsidP="002D7D33"/>
    <w:p w:rsidR="006724F5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6724F5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6724F5" w:rsidRDefault="006724F5" w:rsidP="002D7D33">
      <w:pPr>
        <w:rPr>
          <w:rFonts w:ascii="Times New Roman" w:hAnsi="Times New Roman"/>
          <w:sz w:val="28"/>
          <w:szCs w:val="28"/>
        </w:rPr>
      </w:pPr>
    </w:p>
    <w:p w:rsidR="003C223B" w:rsidRPr="007711AA" w:rsidRDefault="003C223B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6724F5" w:rsidRPr="007711AA" w:rsidTr="00363AAB">
        <w:tc>
          <w:tcPr>
            <w:tcW w:w="3794" w:type="dxa"/>
            <w:vAlign w:val="center"/>
          </w:tcPr>
          <w:p w:rsidR="006724F5" w:rsidRPr="007711AA" w:rsidRDefault="006724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6724F5" w:rsidRPr="007711AA" w:rsidRDefault="006724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6724F5" w:rsidRPr="007711AA" w:rsidTr="00363AAB">
        <w:tc>
          <w:tcPr>
            <w:tcW w:w="3794" w:type="dxa"/>
            <w:vAlign w:val="center"/>
          </w:tcPr>
          <w:p w:rsidR="006724F5" w:rsidRPr="007711AA" w:rsidRDefault="006724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6724F5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910CBF" w:rsidRPr="007711AA" w:rsidTr="00FC3B81">
        <w:tc>
          <w:tcPr>
            <w:tcW w:w="3794" w:type="dxa"/>
            <w:vAlign w:val="center"/>
          </w:tcPr>
          <w:p w:rsidR="00910CBF" w:rsidRPr="007711AA" w:rsidRDefault="00910CB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910CBF" w:rsidRPr="007711AA" w:rsidRDefault="00910CBF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910CBF" w:rsidRPr="007711AA" w:rsidTr="00FC3B81">
        <w:tc>
          <w:tcPr>
            <w:tcW w:w="3794" w:type="dxa"/>
            <w:vAlign w:val="center"/>
          </w:tcPr>
          <w:p w:rsidR="00910CBF" w:rsidRPr="007711AA" w:rsidRDefault="00910CB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910CBF" w:rsidRPr="007711AA" w:rsidRDefault="00910CBF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5">
              <w:rPr>
                <w:rFonts w:ascii="Times New Roman" w:hAnsi="Times New Roman"/>
                <w:sz w:val="28"/>
                <w:szCs w:val="28"/>
              </w:rPr>
              <w:t>Chirurgie I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 xml:space="preserve"> - Spitalul Universitar de Urgență București</w:t>
            </w:r>
            <w:r w:rsidR="00F22822">
              <w:rPr>
                <w:rFonts w:ascii="Times New Roman" w:hAnsi="Times New Roman"/>
                <w:sz w:val="28"/>
                <w:szCs w:val="28"/>
              </w:rPr>
              <w:t xml:space="preserve"> (Chirurgie General</w:t>
            </w:r>
            <w:r w:rsidR="00F22822" w:rsidRPr="00892755">
              <w:rPr>
                <w:rFonts w:ascii="Times New Roman" w:hAnsi="Times New Roman"/>
                <w:sz w:val="28"/>
                <w:szCs w:val="28"/>
              </w:rPr>
              <w:t>ă</w:t>
            </w:r>
            <w:r w:rsidR="00F22822">
              <w:rPr>
                <w:rFonts w:ascii="Times New Roman" w:hAnsi="Times New Roman"/>
                <w:sz w:val="28"/>
                <w:szCs w:val="28"/>
              </w:rPr>
              <w:t xml:space="preserve"> de Urgen</w:t>
            </w:r>
            <w:r w:rsidR="00F22822" w:rsidRPr="00892755">
              <w:rPr>
                <w:rFonts w:ascii="Times New Roman" w:hAnsi="Times New Roman"/>
                <w:sz w:val="28"/>
                <w:szCs w:val="28"/>
              </w:rPr>
              <w:t>ță</w:t>
            </w:r>
            <w:r w:rsidR="00F228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537A99" w:rsidRPr="007711AA" w:rsidRDefault="00910CBF" w:rsidP="0053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537A99" w:rsidRPr="007711AA" w:rsidRDefault="00910CBF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537A99" w:rsidRPr="007711AA" w:rsidRDefault="00910CBF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5">
              <w:rPr>
                <w:rFonts w:ascii="Times New Roman" w:hAnsi="Times New Roman"/>
                <w:sz w:val="28"/>
                <w:szCs w:val="28"/>
              </w:rPr>
              <w:t>Chirurgie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537A99" w:rsidRPr="007711AA" w:rsidRDefault="00537A99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537A99" w:rsidRPr="007711AA" w:rsidRDefault="00537A99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910CB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10CB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A99" w:rsidRPr="007711AA" w:rsidRDefault="00537A99" w:rsidP="00910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0C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CBF">
              <w:rPr>
                <w:rFonts w:ascii="Times New Roman" w:hAnsi="Times New Roman"/>
                <w:sz w:val="28"/>
                <w:szCs w:val="28"/>
              </w:rPr>
              <w:t>2.6 ore de curs și 7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910C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7A99" w:rsidRPr="009239F8" w:rsidTr="00363AAB">
        <w:tc>
          <w:tcPr>
            <w:tcW w:w="3794" w:type="dxa"/>
            <w:vAlign w:val="center"/>
          </w:tcPr>
          <w:p w:rsidR="00537A99" w:rsidRPr="009239F8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537A99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CBF">
              <w:rPr>
                <w:rFonts w:ascii="Times New Roman" w:hAnsi="Times New Roman"/>
                <w:sz w:val="28"/>
                <w:szCs w:val="28"/>
              </w:rPr>
              <w:t>Susținerea orelor de curs și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</w:t>
            </w:r>
            <w:r w:rsidR="00910CBF">
              <w:rPr>
                <w:rFonts w:ascii="Times New Roman" w:hAnsi="Times New Roman"/>
                <w:sz w:val="28"/>
                <w:szCs w:val="28"/>
              </w:rPr>
              <w:t xml:space="preserve">orelor d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lucrări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LP)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537A99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910CBF" w:rsidRDefault="00537A99" w:rsidP="00910CB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910CBF">
              <w:rPr>
                <w:rFonts w:ascii="Times New Roman" w:hAnsi="Times New Roman"/>
                <w:sz w:val="28"/>
                <w:szCs w:val="28"/>
              </w:rPr>
              <w:t xml:space="preserve">Susținere ore curs medici rezidenţi; </w:t>
            </w:r>
          </w:p>
          <w:p w:rsidR="00537A99" w:rsidRPr="009239F8" w:rsidRDefault="00910CBF" w:rsidP="00910CB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537A99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537A99" w:rsidRPr="009239F8" w:rsidTr="00363AAB">
        <w:tc>
          <w:tcPr>
            <w:tcW w:w="3794" w:type="dxa"/>
            <w:vAlign w:val="center"/>
          </w:tcPr>
          <w:p w:rsidR="00537A99" w:rsidRPr="009239F8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537A99" w:rsidRPr="009239F8" w:rsidRDefault="00EB08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537A99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6724F5" w:rsidRDefault="006724F5" w:rsidP="002D7D33"/>
    <w:p w:rsidR="006724F5" w:rsidRDefault="006724F5" w:rsidP="002D7D33"/>
    <w:p w:rsidR="00050A35" w:rsidRDefault="00050A35" w:rsidP="002D7D33"/>
    <w:p w:rsidR="00050A35" w:rsidRDefault="00050A35" w:rsidP="002D7D33"/>
    <w:p w:rsidR="006724F5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6724F5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6724F5" w:rsidRDefault="006724F5" w:rsidP="002D7D33">
      <w:pPr>
        <w:rPr>
          <w:rFonts w:ascii="Times New Roman" w:hAnsi="Times New Roman"/>
          <w:sz w:val="28"/>
          <w:szCs w:val="28"/>
        </w:rPr>
      </w:pPr>
    </w:p>
    <w:p w:rsidR="00E4417B" w:rsidRPr="007711AA" w:rsidRDefault="00E4417B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6724F5" w:rsidRPr="007711AA" w:rsidTr="00363AAB">
        <w:tc>
          <w:tcPr>
            <w:tcW w:w="3794" w:type="dxa"/>
            <w:vAlign w:val="center"/>
          </w:tcPr>
          <w:p w:rsidR="006724F5" w:rsidRPr="007711AA" w:rsidRDefault="006724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6724F5" w:rsidRPr="007711AA" w:rsidRDefault="006724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6724F5" w:rsidRPr="007711AA" w:rsidTr="00363AAB">
        <w:tc>
          <w:tcPr>
            <w:tcW w:w="3794" w:type="dxa"/>
            <w:vAlign w:val="center"/>
          </w:tcPr>
          <w:p w:rsidR="006724F5" w:rsidRPr="007711AA" w:rsidRDefault="006724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6724F5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910CBF" w:rsidRPr="007711AA" w:rsidTr="00363AAB">
        <w:tc>
          <w:tcPr>
            <w:tcW w:w="3794" w:type="dxa"/>
            <w:vAlign w:val="center"/>
          </w:tcPr>
          <w:p w:rsidR="00910CBF" w:rsidRPr="007711AA" w:rsidRDefault="00910CB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910CBF" w:rsidRPr="007711AA" w:rsidRDefault="00910CBF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F3575A" w:rsidRPr="007711AA" w:rsidTr="00363AAB">
        <w:tc>
          <w:tcPr>
            <w:tcW w:w="3794" w:type="dxa"/>
            <w:vAlign w:val="center"/>
          </w:tcPr>
          <w:p w:rsidR="00F3575A" w:rsidRPr="007711AA" w:rsidRDefault="005A4AF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F3575A" w:rsidRPr="001F240B" w:rsidRDefault="00910CBF" w:rsidP="00F35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10CBF">
              <w:rPr>
                <w:rFonts w:ascii="Times New Roman" w:hAnsi="Times New Roman"/>
                <w:sz w:val="28"/>
                <w:szCs w:val="28"/>
              </w:rPr>
              <w:t>Chirurgie generală și esofagiană - Spitalul Clinic "Sf. Maria"</w:t>
            </w:r>
          </w:p>
        </w:tc>
      </w:tr>
      <w:tr w:rsidR="001043E3" w:rsidRPr="007711AA" w:rsidTr="00363AAB">
        <w:tc>
          <w:tcPr>
            <w:tcW w:w="3794" w:type="dxa"/>
            <w:vAlign w:val="center"/>
          </w:tcPr>
          <w:p w:rsidR="001043E3" w:rsidRPr="007711AA" w:rsidRDefault="001043E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1043E3" w:rsidRPr="007711AA" w:rsidRDefault="00537A99" w:rsidP="00FC3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0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537A99" w:rsidRPr="007711AA" w:rsidRDefault="00537A99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1043E3" w:rsidRPr="007711AA" w:rsidTr="00363AAB">
        <w:tc>
          <w:tcPr>
            <w:tcW w:w="3794" w:type="dxa"/>
            <w:vAlign w:val="center"/>
          </w:tcPr>
          <w:p w:rsidR="001043E3" w:rsidRPr="007711AA" w:rsidRDefault="001043E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043E3" w:rsidRPr="007711AA" w:rsidRDefault="00910CBF" w:rsidP="00910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CBF">
              <w:rPr>
                <w:rFonts w:ascii="Times New Roman" w:hAnsi="Times New Roman"/>
                <w:sz w:val="28"/>
                <w:szCs w:val="28"/>
              </w:rPr>
              <w:t xml:space="preserve">Chirurgie </w:t>
            </w:r>
          </w:p>
        </w:tc>
      </w:tr>
      <w:tr w:rsidR="006724F5" w:rsidRPr="007711AA" w:rsidTr="00363AAB">
        <w:tc>
          <w:tcPr>
            <w:tcW w:w="3794" w:type="dxa"/>
            <w:vAlign w:val="center"/>
          </w:tcPr>
          <w:p w:rsidR="006724F5" w:rsidRPr="007711AA" w:rsidRDefault="006724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724F5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537A99" w:rsidRPr="007711AA" w:rsidRDefault="00537A99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2788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B27889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A99" w:rsidRPr="007711AA" w:rsidRDefault="00537A99" w:rsidP="0053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B27889">
              <w:rPr>
                <w:rFonts w:ascii="Times New Roman" w:hAnsi="Times New Roman"/>
                <w:sz w:val="28"/>
                <w:szCs w:val="28"/>
              </w:rPr>
              <w:t>11.4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889">
              <w:rPr>
                <w:rFonts w:ascii="Times New Roman" w:hAnsi="Times New Roman"/>
                <w:sz w:val="28"/>
                <w:szCs w:val="28"/>
              </w:rPr>
              <w:t>11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B278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7A99" w:rsidRPr="009239F8" w:rsidTr="00363AAB">
        <w:tc>
          <w:tcPr>
            <w:tcW w:w="3794" w:type="dxa"/>
            <w:vAlign w:val="center"/>
          </w:tcPr>
          <w:p w:rsidR="00537A99" w:rsidRPr="009239F8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537A99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B27889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LP)</w:t>
            </w:r>
            <w:r w:rsidR="00B27889">
              <w:rPr>
                <w:rFonts w:ascii="Times New Roman" w:hAnsi="Times New Roman"/>
                <w:sz w:val="28"/>
                <w:szCs w:val="28"/>
              </w:rPr>
              <w:t xml:space="preserve"> și cu studenții anului V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537A99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537A99" w:rsidRPr="009239F8" w:rsidTr="00363AAB">
        <w:tc>
          <w:tcPr>
            <w:tcW w:w="3794" w:type="dxa"/>
            <w:vAlign w:val="center"/>
          </w:tcPr>
          <w:p w:rsidR="00537A99" w:rsidRPr="009239F8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537A99" w:rsidRPr="009239F8" w:rsidRDefault="00EB08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537A99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6724F5" w:rsidRDefault="006724F5" w:rsidP="002D7D33"/>
    <w:p w:rsidR="006D7861" w:rsidRDefault="006D7861" w:rsidP="002D7D33"/>
    <w:p w:rsidR="00537A99" w:rsidRDefault="00537A99" w:rsidP="002D7D33"/>
    <w:p w:rsidR="00537A99" w:rsidRDefault="00537A99" w:rsidP="002D7D33"/>
    <w:p w:rsidR="00590358" w:rsidRDefault="00590358" w:rsidP="002D7D33">
      <w:pPr>
        <w:rPr>
          <w:rFonts w:ascii="Times New Roman" w:hAnsi="Times New Roman"/>
          <w:b/>
          <w:sz w:val="28"/>
          <w:szCs w:val="28"/>
        </w:rPr>
      </w:pPr>
    </w:p>
    <w:p w:rsidR="00C46ED3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C46ED3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E4417B" w:rsidRPr="003B7F07" w:rsidRDefault="00E4417B" w:rsidP="002D7D33">
      <w:pPr>
        <w:rPr>
          <w:rFonts w:ascii="Times New Roman" w:hAnsi="Times New Roman"/>
          <w:b/>
          <w:sz w:val="28"/>
          <w:szCs w:val="28"/>
        </w:rPr>
      </w:pPr>
    </w:p>
    <w:p w:rsidR="00C46ED3" w:rsidRPr="007711AA" w:rsidRDefault="00C46ED3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46ED3" w:rsidRPr="007711AA" w:rsidTr="00363AAB">
        <w:tc>
          <w:tcPr>
            <w:tcW w:w="3794" w:type="dxa"/>
            <w:vAlign w:val="center"/>
          </w:tcPr>
          <w:p w:rsidR="00C46ED3" w:rsidRPr="007711AA" w:rsidRDefault="00C46ED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C46ED3" w:rsidRPr="007711AA" w:rsidRDefault="00C46ED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C46ED3" w:rsidRPr="007711AA" w:rsidTr="00363AAB">
        <w:tc>
          <w:tcPr>
            <w:tcW w:w="3794" w:type="dxa"/>
            <w:vAlign w:val="center"/>
          </w:tcPr>
          <w:p w:rsidR="00C46ED3" w:rsidRPr="007711AA" w:rsidRDefault="00C46ED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C46ED3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16868" w:rsidRPr="007711AA" w:rsidTr="00363AAB">
        <w:tc>
          <w:tcPr>
            <w:tcW w:w="3794" w:type="dxa"/>
            <w:vAlign w:val="center"/>
          </w:tcPr>
          <w:p w:rsidR="00216868" w:rsidRPr="007711AA" w:rsidRDefault="0021686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16868" w:rsidRPr="007711AA" w:rsidRDefault="00216868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DF0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DF05C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537A99" w:rsidRPr="001F240B" w:rsidRDefault="00216868" w:rsidP="00537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16868">
              <w:rPr>
                <w:rFonts w:ascii="Times New Roman" w:hAnsi="Times New Roman"/>
                <w:sz w:val="28"/>
                <w:szCs w:val="28"/>
              </w:rPr>
              <w:t>Chirurgie - Spitalul Clinic de Urgență "Dr. Bagdasar-Arseni"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537A99" w:rsidRPr="007711AA" w:rsidRDefault="00216868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537A99" w:rsidRPr="007711AA" w:rsidRDefault="00216868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537A99" w:rsidRPr="007711AA" w:rsidRDefault="00216868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868">
              <w:rPr>
                <w:rFonts w:ascii="Times New Roman" w:hAnsi="Times New Roman"/>
                <w:sz w:val="28"/>
                <w:szCs w:val="28"/>
              </w:rPr>
              <w:t>Chirurgie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537A99" w:rsidRPr="007711AA" w:rsidRDefault="00537A99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37A99" w:rsidRPr="007711AA" w:rsidTr="00363AAB">
        <w:tc>
          <w:tcPr>
            <w:tcW w:w="3794" w:type="dxa"/>
            <w:vAlign w:val="center"/>
          </w:tcPr>
          <w:p w:rsidR="00537A99" w:rsidRPr="007711AA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537A99" w:rsidRPr="007711AA" w:rsidRDefault="00537A99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16868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7A99" w:rsidRPr="007711AA" w:rsidRDefault="00537A99" w:rsidP="00216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6868">
              <w:rPr>
                <w:rFonts w:ascii="Times New Roman" w:hAnsi="Times New Roman"/>
                <w:sz w:val="28"/>
                <w:szCs w:val="28"/>
              </w:rPr>
              <w:t>1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8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686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2168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7A99" w:rsidRPr="009239F8" w:rsidTr="00363AAB">
        <w:tc>
          <w:tcPr>
            <w:tcW w:w="3794" w:type="dxa"/>
            <w:vAlign w:val="center"/>
          </w:tcPr>
          <w:p w:rsidR="00537A99" w:rsidRPr="009239F8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537A99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868">
              <w:rPr>
                <w:rFonts w:ascii="Times New Roman" w:hAnsi="Times New Roman"/>
                <w:sz w:val="28"/>
                <w:szCs w:val="28"/>
              </w:rPr>
              <w:t>E</w:t>
            </w:r>
            <w:r w:rsidR="0066729E" w:rsidRPr="009239F8">
              <w:rPr>
                <w:rFonts w:ascii="Times New Roman" w:hAnsi="Times New Roman"/>
                <w:sz w:val="28"/>
                <w:szCs w:val="28"/>
              </w:rPr>
              <w:t xml:space="preserve">fectuarea </w:t>
            </w:r>
            <w:r w:rsidR="00216868">
              <w:rPr>
                <w:rFonts w:ascii="Times New Roman" w:hAnsi="Times New Roman"/>
                <w:sz w:val="28"/>
                <w:szCs w:val="28"/>
              </w:rPr>
              <w:t xml:space="preserve">orelor de </w:t>
            </w:r>
            <w:r w:rsidR="0066729E" w:rsidRPr="009239F8">
              <w:rPr>
                <w:rFonts w:ascii="Times New Roman" w:hAnsi="Times New Roman"/>
                <w:sz w:val="28"/>
                <w:szCs w:val="28"/>
              </w:rPr>
              <w:t xml:space="preserve">lucrări practice în conformitate cu planul de </w:t>
            </w:r>
            <w:r w:rsidR="0066729E">
              <w:rPr>
                <w:rFonts w:ascii="Times New Roman" w:hAnsi="Times New Roman"/>
                <w:sz w:val="28"/>
                <w:szCs w:val="28"/>
              </w:rPr>
              <w:t>învățământ</w:t>
            </w:r>
            <w:r w:rsidR="0066729E" w:rsidRPr="009239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 (LP)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537A99" w:rsidRPr="009239F8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537A99" w:rsidRDefault="00537A99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537A99" w:rsidRPr="009239F8" w:rsidRDefault="00537A99" w:rsidP="0021686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537A99" w:rsidRPr="009239F8" w:rsidTr="00363AAB">
        <w:tc>
          <w:tcPr>
            <w:tcW w:w="3794" w:type="dxa"/>
            <w:vAlign w:val="center"/>
          </w:tcPr>
          <w:p w:rsidR="00537A99" w:rsidRPr="009239F8" w:rsidRDefault="00537A99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537A99" w:rsidRPr="009239F8" w:rsidRDefault="00EB08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537A99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C46ED3" w:rsidRDefault="00C46ED3" w:rsidP="002D7D33"/>
    <w:p w:rsidR="00BE51D2" w:rsidRDefault="00BE51D2" w:rsidP="002D7D33"/>
    <w:p w:rsidR="00321EF4" w:rsidRDefault="00321EF4" w:rsidP="002D7D33"/>
    <w:p w:rsidR="00321EF4" w:rsidRDefault="00321EF4" w:rsidP="002D7D33"/>
    <w:p w:rsidR="00321EF4" w:rsidRDefault="00321EF4" w:rsidP="002D7D33"/>
    <w:p w:rsidR="00321EF4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321EF4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321EF4" w:rsidRDefault="00321EF4" w:rsidP="002D7D33">
      <w:pPr>
        <w:rPr>
          <w:rFonts w:ascii="Times New Roman" w:hAnsi="Times New Roman"/>
          <w:sz w:val="28"/>
          <w:szCs w:val="28"/>
        </w:rPr>
      </w:pPr>
    </w:p>
    <w:p w:rsidR="003D260C" w:rsidRPr="007711AA" w:rsidRDefault="003D260C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21EF4" w:rsidRPr="007711AA" w:rsidTr="002B2755">
        <w:tc>
          <w:tcPr>
            <w:tcW w:w="3794" w:type="dxa"/>
            <w:vAlign w:val="center"/>
          </w:tcPr>
          <w:p w:rsidR="00321EF4" w:rsidRPr="007711AA" w:rsidRDefault="00321EF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21EF4" w:rsidRPr="007711AA" w:rsidRDefault="00321EF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21EF4" w:rsidRPr="007711AA" w:rsidTr="002B2755">
        <w:tc>
          <w:tcPr>
            <w:tcW w:w="3794" w:type="dxa"/>
            <w:vAlign w:val="center"/>
          </w:tcPr>
          <w:p w:rsidR="00321EF4" w:rsidRPr="007711AA" w:rsidRDefault="00321EF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21EF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16868" w:rsidRPr="007711AA" w:rsidTr="002B2755">
        <w:tc>
          <w:tcPr>
            <w:tcW w:w="3794" w:type="dxa"/>
            <w:vAlign w:val="center"/>
          </w:tcPr>
          <w:p w:rsidR="00216868" w:rsidRPr="007711AA" w:rsidRDefault="0021686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16868" w:rsidRPr="007711AA" w:rsidRDefault="00216868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7B05C6" w:rsidRPr="007711AA" w:rsidTr="002B2755">
        <w:tc>
          <w:tcPr>
            <w:tcW w:w="3794" w:type="dxa"/>
            <w:vAlign w:val="center"/>
          </w:tcPr>
          <w:p w:rsidR="007B05C6" w:rsidRPr="007711AA" w:rsidRDefault="007B05C6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7B05C6" w:rsidRPr="001F240B" w:rsidRDefault="00216868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16868">
              <w:rPr>
                <w:rFonts w:ascii="Times New Roman" w:hAnsi="Times New Roman"/>
                <w:sz w:val="28"/>
                <w:szCs w:val="28"/>
              </w:rPr>
              <w:t>Chirurgie - Spitalul Clinic "Dr. I. Cantacuzino"</w:t>
            </w:r>
          </w:p>
        </w:tc>
      </w:tr>
      <w:tr w:rsidR="00321EF4" w:rsidRPr="007711AA" w:rsidTr="002B2755">
        <w:tc>
          <w:tcPr>
            <w:tcW w:w="3794" w:type="dxa"/>
            <w:vAlign w:val="center"/>
          </w:tcPr>
          <w:p w:rsidR="00321EF4" w:rsidRPr="007711AA" w:rsidRDefault="00321EF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321EF4" w:rsidRPr="007711AA" w:rsidRDefault="00216868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21EF4" w:rsidRPr="007711AA" w:rsidTr="002B2755">
        <w:tc>
          <w:tcPr>
            <w:tcW w:w="3794" w:type="dxa"/>
            <w:vAlign w:val="center"/>
          </w:tcPr>
          <w:p w:rsidR="00321EF4" w:rsidRPr="007711AA" w:rsidRDefault="00321EF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321EF4" w:rsidRPr="007711AA" w:rsidRDefault="001043E3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321EF4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321EF4" w:rsidRPr="007711AA" w:rsidTr="002B2755">
        <w:tc>
          <w:tcPr>
            <w:tcW w:w="3794" w:type="dxa"/>
            <w:vAlign w:val="center"/>
          </w:tcPr>
          <w:p w:rsidR="00321EF4" w:rsidRPr="007711AA" w:rsidRDefault="00321EF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321EF4" w:rsidRPr="00321EF4" w:rsidRDefault="00216868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868">
              <w:rPr>
                <w:rFonts w:ascii="Times New Roman" w:hAnsi="Times New Roman"/>
                <w:sz w:val="28"/>
                <w:szCs w:val="28"/>
              </w:rPr>
              <w:t>Chirurgie</w:t>
            </w:r>
          </w:p>
        </w:tc>
      </w:tr>
      <w:tr w:rsidR="00321EF4" w:rsidRPr="007711AA" w:rsidTr="002B2755">
        <w:tc>
          <w:tcPr>
            <w:tcW w:w="3794" w:type="dxa"/>
            <w:vAlign w:val="center"/>
          </w:tcPr>
          <w:p w:rsidR="00321EF4" w:rsidRPr="007711AA" w:rsidRDefault="00321EF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21EF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D260C" w:rsidRPr="007711AA" w:rsidTr="002B2755">
        <w:tc>
          <w:tcPr>
            <w:tcW w:w="3794" w:type="dxa"/>
            <w:vAlign w:val="center"/>
          </w:tcPr>
          <w:p w:rsidR="003D260C" w:rsidRPr="007711AA" w:rsidRDefault="003D260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D260C" w:rsidRPr="007711AA" w:rsidRDefault="003D260C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1686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21686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260C" w:rsidRPr="007711AA" w:rsidRDefault="001043E3" w:rsidP="00D93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B05C6">
              <w:rPr>
                <w:rFonts w:ascii="Times New Roman" w:hAnsi="Times New Roman"/>
                <w:sz w:val="28"/>
                <w:szCs w:val="28"/>
              </w:rPr>
              <w:t>.3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7B05C6">
              <w:rPr>
                <w:rFonts w:ascii="Times New Roman" w:hAnsi="Times New Roman"/>
                <w:sz w:val="28"/>
                <w:szCs w:val="28"/>
              </w:rPr>
              <w:t>: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B05C6">
              <w:rPr>
                <w:rFonts w:ascii="Times New Roman" w:hAnsi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057D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260C" w:rsidRPr="009239F8" w:rsidTr="002B2755">
        <w:tc>
          <w:tcPr>
            <w:tcW w:w="3794" w:type="dxa"/>
            <w:vAlign w:val="center"/>
          </w:tcPr>
          <w:p w:rsidR="003D260C" w:rsidRPr="009239F8" w:rsidRDefault="003D260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043E3" w:rsidRDefault="001043E3" w:rsidP="001043E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 </w:t>
            </w:r>
            <w:r w:rsidR="00057DA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LP)</w:t>
            </w:r>
            <w:r w:rsidR="00057DAC">
              <w:rPr>
                <w:rFonts w:ascii="Times New Roman" w:hAnsi="Times New Roman"/>
                <w:sz w:val="28"/>
                <w:szCs w:val="28"/>
              </w:rPr>
              <w:t xml:space="preserve"> și cu studenții anului V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43E3" w:rsidRPr="009239F8" w:rsidRDefault="001043E3" w:rsidP="001043E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043E3" w:rsidRPr="009239F8" w:rsidRDefault="001043E3" w:rsidP="001043E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043E3" w:rsidRPr="009239F8" w:rsidRDefault="001043E3" w:rsidP="001043E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043E3" w:rsidRPr="009239F8" w:rsidRDefault="001043E3" w:rsidP="001043E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043E3" w:rsidRDefault="001043E3" w:rsidP="001043E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3D260C" w:rsidRPr="009239F8" w:rsidRDefault="001043E3" w:rsidP="001043E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3D260C" w:rsidRPr="009239F8" w:rsidTr="002B2755">
        <w:tc>
          <w:tcPr>
            <w:tcW w:w="3794" w:type="dxa"/>
            <w:vAlign w:val="center"/>
          </w:tcPr>
          <w:p w:rsidR="003D260C" w:rsidRPr="009239F8" w:rsidRDefault="003D260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D260C" w:rsidRPr="009239F8" w:rsidRDefault="00EB08AC" w:rsidP="00BE5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7B001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321EF4" w:rsidRDefault="00321EF4" w:rsidP="002D7D33"/>
    <w:p w:rsidR="00C46ED3" w:rsidRDefault="00C46ED3" w:rsidP="002D7D33"/>
    <w:p w:rsidR="00057DAC" w:rsidRDefault="00057DAC" w:rsidP="002D7D33"/>
    <w:p w:rsidR="00057DAC" w:rsidRDefault="00057DAC" w:rsidP="002D7D33"/>
    <w:p w:rsidR="006D7861" w:rsidRDefault="006D7861" w:rsidP="002D7D33"/>
    <w:p w:rsidR="00662C1D" w:rsidRPr="003B7F07" w:rsidRDefault="00662C1D" w:rsidP="00662C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662C1D" w:rsidRDefault="00662C1D" w:rsidP="00662C1D">
      <w:pPr>
        <w:rPr>
          <w:rFonts w:ascii="Times New Roman" w:hAnsi="Times New Roman"/>
          <w:sz w:val="28"/>
          <w:szCs w:val="28"/>
        </w:rPr>
      </w:pPr>
    </w:p>
    <w:p w:rsidR="00662C1D" w:rsidRPr="007711AA" w:rsidRDefault="00662C1D" w:rsidP="00662C1D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57DAC" w:rsidRPr="007711AA" w:rsidTr="008F5F71">
        <w:tc>
          <w:tcPr>
            <w:tcW w:w="3794" w:type="dxa"/>
            <w:vAlign w:val="center"/>
          </w:tcPr>
          <w:p w:rsidR="00057DAC" w:rsidRPr="007711AA" w:rsidRDefault="00057D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057DAC" w:rsidRPr="007711AA" w:rsidRDefault="00057DAC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662C1D" w:rsidRPr="001F240B" w:rsidRDefault="00057DAC" w:rsidP="0066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57DAC">
              <w:rPr>
                <w:rFonts w:ascii="Times New Roman" w:hAnsi="Times New Roman"/>
                <w:sz w:val="28"/>
                <w:szCs w:val="28"/>
              </w:rPr>
              <w:t>Chirurgie - Spitalul Clinic Colentina</w:t>
            </w:r>
          </w:p>
        </w:tc>
      </w:tr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62C1D" w:rsidRPr="007711AA" w:rsidRDefault="00057D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62C1D" w:rsidRPr="007711AA" w:rsidRDefault="00057DAC" w:rsidP="0066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662C1D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62C1D" w:rsidRPr="00321EF4" w:rsidRDefault="00057D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DAC">
              <w:rPr>
                <w:rFonts w:ascii="Times New Roman" w:hAnsi="Times New Roman"/>
                <w:sz w:val="28"/>
                <w:szCs w:val="28"/>
              </w:rPr>
              <w:t>Chirurgie</w:t>
            </w:r>
          </w:p>
        </w:tc>
      </w:tr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62C1D" w:rsidRPr="007711AA" w:rsidTr="008F5F71">
        <w:tc>
          <w:tcPr>
            <w:tcW w:w="3794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7DA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057DAC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2C1D" w:rsidRPr="007711AA" w:rsidRDefault="00662C1D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057DAC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, din c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57DAC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057D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2C1D" w:rsidRPr="009239F8" w:rsidTr="008F5F71">
        <w:tc>
          <w:tcPr>
            <w:tcW w:w="3794" w:type="dxa"/>
            <w:vAlign w:val="center"/>
          </w:tcPr>
          <w:p w:rsidR="00662C1D" w:rsidRPr="009239F8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62C1D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57DAC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</w:t>
            </w:r>
            <w:r w:rsidR="00057DAC">
              <w:rPr>
                <w:rFonts w:ascii="Times New Roman" w:hAnsi="Times New Roman"/>
                <w:sz w:val="28"/>
                <w:szCs w:val="28"/>
              </w:rPr>
              <w:t xml:space="preserve">orelor d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lucrări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 IV (LP)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62C1D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62C1D" w:rsidRPr="009239F8" w:rsidRDefault="00662C1D" w:rsidP="00057DAC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662C1D" w:rsidRPr="009239F8" w:rsidTr="008F5F71">
        <w:tc>
          <w:tcPr>
            <w:tcW w:w="3794" w:type="dxa"/>
            <w:vAlign w:val="center"/>
          </w:tcPr>
          <w:p w:rsidR="00662C1D" w:rsidRPr="009239F8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62C1D" w:rsidRPr="009239F8" w:rsidRDefault="00EB08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662C1D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662C1D" w:rsidRDefault="00662C1D" w:rsidP="00662C1D"/>
    <w:p w:rsidR="00662C1D" w:rsidRDefault="00662C1D" w:rsidP="00662C1D"/>
    <w:p w:rsidR="00662C1D" w:rsidRDefault="00662C1D" w:rsidP="00662C1D"/>
    <w:p w:rsidR="00057DAC" w:rsidRDefault="00057DAC" w:rsidP="00662C1D"/>
    <w:p w:rsidR="00662C1D" w:rsidRDefault="00662C1D" w:rsidP="002D7D33">
      <w:pPr>
        <w:rPr>
          <w:rFonts w:ascii="Times New Roman" w:hAnsi="Times New Roman"/>
          <w:b/>
          <w:sz w:val="28"/>
          <w:szCs w:val="28"/>
        </w:rPr>
      </w:pPr>
    </w:p>
    <w:p w:rsidR="000D5034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0D5034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0D5034" w:rsidRDefault="000D5034" w:rsidP="002D7D33">
      <w:pPr>
        <w:rPr>
          <w:rFonts w:ascii="Times New Roman" w:hAnsi="Times New Roman"/>
          <w:sz w:val="28"/>
          <w:szCs w:val="28"/>
        </w:rPr>
      </w:pPr>
    </w:p>
    <w:p w:rsidR="00923D22" w:rsidRPr="007711AA" w:rsidRDefault="00923D22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0D503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57DAC" w:rsidRPr="007711AA" w:rsidTr="0084582B">
        <w:tc>
          <w:tcPr>
            <w:tcW w:w="3794" w:type="dxa"/>
            <w:vAlign w:val="center"/>
          </w:tcPr>
          <w:p w:rsidR="00057DAC" w:rsidRPr="007711AA" w:rsidRDefault="00057DA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057DAC" w:rsidRPr="007711AA" w:rsidRDefault="00057DAC" w:rsidP="0005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BE51D2" w:rsidRPr="007711AA" w:rsidTr="0084582B">
        <w:tc>
          <w:tcPr>
            <w:tcW w:w="3794" w:type="dxa"/>
            <w:vAlign w:val="center"/>
          </w:tcPr>
          <w:p w:rsidR="00BE51D2" w:rsidRPr="007711AA" w:rsidRDefault="00BE51D2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BE51D2" w:rsidRPr="001F240B" w:rsidRDefault="00057DAC" w:rsidP="007B0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57DAC">
              <w:rPr>
                <w:rFonts w:ascii="Times New Roman" w:hAnsi="Times New Roman"/>
                <w:sz w:val="28"/>
                <w:szCs w:val="28"/>
              </w:rPr>
              <w:t>Chirurgie - Spitalul Clinic de Urgență București și Spitalul Clinic de Urgență "Prof. Dr. Agrippa Ionescu"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0D5034" w:rsidRPr="007711AA" w:rsidRDefault="00057DA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0D5034" w:rsidRPr="007711AA" w:rsidRDefault="007B05C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0D5034" w:rsidRPr="007711AA" w:rsidRDefault="0070558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urgie (SCUB)</w:t>
            </w:r>
          </w:p>
        </w:tc>
      </w:tr>
      <w:tr w:rsidR="000D5034" w:rsidRPr="007711AA" w:rsidTr="0084582B">
        <w:tc>
          <w:tcPr>
            <w:tcW w:w="3794" w:type="dxa"/>
            <w:vAlign w:val="center"/>
          </w:tcPr>
          <w:p w:rsidR="000D5034" w:rsidRPr="007711AA" w:rsidRDefault="000D5034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0D5034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D260C" w:rsidRPr="007711AA" w:rsidTr="0084582B">
        <w:tc>
          <w:tcPr>
            <w:tcW w:w="3794" w:type="dxa"/>
            <w:vAlign w:val="center"/>
          </w:tcPr>
          <w:p w:rsidR="003D260C" w:rsidRPr="007711AA" w:rsidRDefault="003D260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D260C" w:rsidRPr="007711AA" w:rsidRDefault="003D260C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0558F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260C" w:rsidRPr="007711AA" w:rsidRDefault="003D260C" w:rsidP="00705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BE51D2">
              <w:rPr>
                <w:rFonts w:ascii="Times New Roman" w:hAnsi="Times New Roman"/>
                <w:sz w:val="28"/>
                <w:szCs w:val="28"/>
              </w:rPr>
              <w:t>1</w:t>
            </w:r>
            <w:r w:rsidR="0070558F">
              <w:rPr>
                <w:rFonts w:ascii="Times New Roman" w:hAnsi="Times New Roman"/>
                <w:sz w:val="28"/>
                <w:szCs w:val="28"/>
              </w:rPr>
              <w:t>2.8</w:t>
            </w:r>
            <w:r>
              <w:rPr>
                <w:rFonts w:ascii="Times New Roman" w:hAnsi="Times New Roman"/>
                <w:sz w:val="28"/>
                <w:szCs w:val="28"/>
              </w:rPr>
              <w:t>, din care</w:t>
            </w:r>
            <w:r w:rsidR="007B05C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0558F">
              <w:rPr>
                <w:rFonts w:ascii="Times New Roman" w:hAnsi="Times New Roman"/>
                <w:sz w:val="28"/>
                <w:szCs w:val="28"/>
              </w:rPr>
              <w:t>7.2</w:t>
            </w:r>
            <w:r w:rsidR="007B05C6">
              <w:rPr>
                <w:rFonts w:ascii="Times New Roman" w:hAnsi="Times New Roman"/>
                <w:sz w:val="28"/>
                <w:szCs w:val="28"/>
              </w:rPr>
              <w:t xml:space="preserve"> ore de curs ș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58F">
              <w:rPr>
                <w:rFonts w:ascii="Times New Roman" w:hAnsi="Times New Roman"/>
                <w:sz w:val="28"/>
                <w:szCs w:val="28"/>
              </w:rPr>
              <w:t>5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7055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260C" w:rsidRPr="009239F8" w:rsidTr="0084582B">
        <w:tc>
          <w:tcPr>
            <w:tcW w:w="3794" w:type="dxa"/>
            <w:vAlign w:val="center"/>
          </w:tcPr>
          <w:p w:rsidR="003D260C" w:rsidRPr="009239F8" w:rsidRDefault="003D260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F382F" w:rsidRDefault="007F382F" w:rsidP="007F382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0C8">
              <w:rPr>
                <w:rFonts w:ascii="Times New Roman" w:hAnsi="Times New Roman"/>
                <w:sz w:val="28"/>
                <w:szCs w:val="28"/>
              </w:rPr>
              <w:t>Sus</w:t>
            </w:r>
            <w:r w:rsidR="008F5F71">
              <w:rPr>
                <w:rFonts w:ascii="Times New Roman" w:hAnsi="Times New Roman"/>
                <w:sz w:val="28"/>
                <w:szCs w:val="28"/>
              </w:rPr>
              <w:t>ț</w:t>
            </w:r>
            <w:r w:rsidR="001D20C8">
              <w:rPr>
                <w:rFonts w:ascii="Times New Roman" w:hAnsi="Times New Roman"/>
                <w:sz w:val="28"/>
                <w:szCs w:val="28"/>
              </w:rPr>
              <w:t xml:space="preserve">inerea orelor de curs </w:t>
            </w:r>
            <w:r w:rsidR="0070558F">
              <w:rPr>
                <w:rFonts w:ascii="Times New Roman" w:hAnsi="Times New Roman"/>
                <w:sz w:val="28"/>
                <w:szCs w:val="28"/>
              </w:rPr>
              <w:t xml:space="preserve">și efectu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 (</w:t>
            </w:r>
            <w:r w:rsidR="001D20C8">
              <w:rPr>
                <w:rFonts w:ascii="Times New Roman" w:hAnsi="Times New Roman"/>
                <w:sz w:val="28"/>
                <w:szCs w:val="28"/>
              </w:rPr>
              <w:t xml:space="preserve">curs </w:t>
            </w:r>
            <w:r w:rsidR="0070558F">
              <w:rPr>
                <w:rFonts w:ascii="Times New Roman" w:hAnsi="Times New Roman"/>
                <w:sz w:val="28"/>
                <w:szCs w:val="28"/>
              </w:rPr>
              <w:t>și LP</w:t>
            </w:r>
            <w:r w:rsidR="005A4AF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260C" w:rsidRPr="009239F8" w:rsidRDefault="003D260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3D260C" w:rsidRPr="009239F8" w:rsidRDefault="003D260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3D260C" w:rsidRPr="009239F8" w:rsidRDefault="003D260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3D260C" w:rsidRPr="009239F8" w:rsidRDefault="003D260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3D260C" w:rsidRDefault="003D260C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4A71C2" w:rsidRDefault="004A71C2" w:rsidP="004A71C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Susținere ore curs medici rezidenţi; </w:t>
            </w:r>
          </w:p>
          <w:p w:rsidR="003D260C" w:rsidRPr="009239F8" w:rsidRDefault="004A71C2" w:rsidP="004A71C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3D260C" w:rsidRPr="009239F8" w:rsidTr="0084582B">
        <w:tc>
          <w:tcPr>
            <w:tcW w:w="3794" w:type="dxa"/>
            <w:vAlign w:val="center"/>
          </w:tcPr>
          <w:p w:rsidR="003D260C" w:rsidRPr="009239F8" w:rsidRDefault="003D260C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D260C" w:rsidRPr="009239F8" w:rsidRDefault="00EB08AC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4A7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01E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0D5034" w:rsidRDefault="000D5034" w:rsidP="002D7D33"/>
    <w:p w:rsidR="000D5034" w:rsidRDefault="000D5034" w:rsidP="002D7D33"/>
    <w:p w:rsidR="0070558F" w:rsidRDefault="0070558F" w:rsidP="002D7D33"/>
    <w:p w:rsidR="00086CC5" w:rsidRDefault="00086CC5" w:rsidP="002D7D33"/>
    <w:p w:rsidR="00A14A16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A14A16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A14A16" w:rsidRDefault="00A14A16" w:rsidP="002D7D33">
      <w:pPr>
        <w:rPr>
          <w:rFonts w:ascii="Times New Roman" w:hAnsi="Times New Roman"/>
          <w:sz w:val="28"/>
          <w:szCs w:val="28"/>
        </w:rPr>
      </w:pPr>
    </w:p>
    <w:p w:rsidR="00923D22" w:rsidRPr="007711AA" w:rsidRDefault="00923D22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14A16" w:rsidRPr="007711AA" w:rsidTr="006C287E">
        <w:tc>
          <w:tcPr>
            <w:tcW w:w="3794" w:type="dxa"/>
            <w:vAlign w:val="center"/>
          </w:tcPr>
          <w:p w:rsidR="00A14A16" w:rsidRPr="007711AA" w:rsidRDefault="00A14A16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14A16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0558F" w:rsidRPr="007711AA" w:rsidTr="006C287E">
        <w:tc>
          <w:tcPr>
            <w:tcW w:w="3794" w:type="dxa"/>
            <w:vAlign w:val="center"/>
          </w:tcPr>
          <w:p w:rsidR="0070558F" w:rsidRPr="007711AA" w:rsidRDefault="0070558F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70558F" w:rsidRPr="007711AA" w:rsidRDefault="0070558F" w:rsidP="00705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5E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892755">
              <w:rPr>
                <w:rFonts w:ascii="Times New Roman" w:hAnsi="Times New Roman"/>
                <w:sz w:val="28"/>
                <w:szCs w:val="28"/>
              </w:rPr>
              <w:t>10 - Chirurgie generală</w:t>
            </w:r>
          </w:p>
        </w:tc>
      </w:tr>
      <w:tr w:rsidR="0070558F" w:rsidRPr="007711AA" w:rsidTr="006C287E">
        <w:tc>
          <w:tcPr>
            <w:tcW w:w="3794" w:type="dxa"/>
            <w:vAlign w:val="center"/>
          </w:tcPr>
          <w:p w:rsidR="0070558F" w:rsidRPr="007711AA" w:rsidRDefault="0070558F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70558F" w:rsidRPr="001F240B" w:rsidRDefault="0070558F" w:rsidP="00705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57DAC">
              <w:rPr>
                <w:rFonts w:ascii="Times New Roman" w:hAnsi="Times New Roman"/>
                <w:sz w:val="28"/>
                <w:szCs w:val="28"/>
              </w:rPr>
              <w:t>Chirurgie - Spitalul Clinic de Urgență București și Spitalul Clinic de Urgență "Prof. Dr. Agrippa Ionescu"</w:t>
            </w:r>
          </w:p>
        </w:tc>
      </w:tr>
      <w:tr w:rsidR="00662C1D" w:rsidRPr="007711AA" w:rsidTr="006C287E">
        <w:tc>
          <w:tcPr>
            <w:tcW w:w="3794" w:type="dxa"/>
            <w:vAlign w:val="center"/>
          </w:tcPr>
          <w:p w:rsidR="00662C1D" w:rsidRPr="007711AA" w:rsidRDefault="00662C1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55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62C1D" w:rsidRPr="007711AA" w:rsidTr="006C287E">
        <w:tc>
          <w:tcPr>
            <w:tcW w:w="3794" w:type="dxa"/>
            <w:vAlign w:val="center"/>
          </w:tcPr>
          <w:p w:rsidR="00662C1D" w:rsidRPr="007711AA" w:rsidRDefault="00662C1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</w:t>
            </w:r>
            <w:r w:rsidR="0070558F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</w:tr>
      <w:tr w:rsidR="00662C1D" w:rsidRPr="007711AA" w:rsidTr="006C287E">
        <w:tc>
          <w:tcPr>
            <w:tcW w:w="3794" w:type="dxa"/>
            <w:vAlign w:val="center"/>
          </w:tcPr>
          <w:p w:rsidR="00662C1D" w:rsidRPr="007711AA" w:rsidRDefault="00662C1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62C1D" w:rsidRPr="007711AA" w:rsidRDefault="0070558F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urgie (SCUB)</w:t>
            </w:r>
          </w:p>
        </w:tc>
      </w:tr>
      <w:tr w:rsidR="00662C1D" w:rsidRPr="007711AA" w:rsidTr="006C287E">
        <w:tc>
          <w:tcPr>
            <w:tcW w:w="3794" w:type="dxa"/>
            <w:vAlign w:val="center"/>
          </w:tcPr>
          <w:p w:rsidR="00662C1D" w:rsidRPr="007711AA" w:rsidRDefault="00662C1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62C1D" w:rsidRPr="007711AA" w:rsidTr="006C287E">
        <w:tc>
          <w:tcPr>
            <w:tcW w:w="3794" w:type="dxa"/>
            <w:vAlign w:val="center"/>
          </w:tcPr>
          <w:p w:rsidR="00662C1D" w:rsidRPr="007711AA" w:rsidRDefault="00662C1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62C1D" w:rsidRPr="007711AA" w:rsidRDefault="00662C1D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70558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0558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2C1D" w:rsidRPr="007711AA" w:rsidRDefault="00662C1D" w:rsidP="00705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558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0558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8F5F71">
              <w:rPr>
                <w:rFonts w:ascii="Times New Roman" w:hAnsi="Times New Roman"/>
                <w:sz w:val="28"/>
                <w:szCs w:val="28"/>
              </w:rPr>
              <w:t>1</w:t>
            </w:r>
            <w:r w:rsidR="0070558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0558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7055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2C1D" w:rsidRPr="009239F8" w:rsidTr="006C287E">
        <w:tc>
          <w:tcPr>
            <w:tcW w:w="3794" w:type="dxa"/>
            <w:vAlign w:val="center"/>
          </w:tcPr>
          <w:p w:rsidR="00662C1D" w:rsidRPr="009239F8" w:rsidRDefault="00662C1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62C1D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C9B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70558F"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5A4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LP)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62C1D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62C1D" w:rsidRPr="009239F8" w:rsidRDefault="00662C1D" w:rsidP="008F5F7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ți.</w:t>
            </w:r>
          </w:p>
        </w:tc>
      </w:tr>
      <w:tr w:rsidR="00662C1D" w:rsidRPr="009239F8" w:rsidTr="006C287E">
        <w:tc>
          <w:tcPr>
            <w:tcW w:w="3794" w:type="dxa"/>
            <w:vAlign w:val="center"/>
          </w:tcPr>
          <w:p w:rsidR="00662C1D" w:rsidRPr="009239F8" w:rsidRDefault="00662C1D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62C1D" w:rsidRPr="009239F8" w:rsidRDefault="00EB08AC" w:rsidP="008F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4A7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C1D">
              <w:rPr>
                <w:rFonts w:ascii="Times New Roman" w:hAnsi="Times New Roman"/>
                <w:sz w:val="28"/>
                <w:szCs w:val="28"/>
              </w:rPr>
              <w:t>lei</w:t>
            </w:r>
          </w:p>
        </w:tc>
      </w:tr>
    </w:tbl>
    <w:p w:rsidR="00A14A16" w:rsidRDefault="00A14A16" w:rsidP="002D7D33"/>
    <w:p w:rsidR="005D22FB" w:rsidRDefault="005D22FB" w:rsidP="002D7D33"/>
    <w:p w:rsidR="003352EC" w:rsidRDefault="003352EC" w:rsidP="002D7D33"/>
    <w:p w:rsidR="004170D8" w:rsidRDefault="004170D8" w:rsidP="002D7D33"/>
    <w:p w:rsidR="00FD4BC1" w:rsidRPr="003B7F07" w:rsidRDefault="00410A15" w:rsidP="002D7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="00FD4BC1"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FD4BC1" w:rsidRDefault="00FD4BC1" w:rsidP="002D7D33">
      <w:pPr>
        <w:rPr>
          <w:rFonts w:ascii="Times New Roman" w:hAnsi="Times New Roman"/>
          <w:sz w:val="28"/>
          <w:szCs w:val="28"/>
        </w:rPr>
      </w:pPr>
    </w:p>
    <w:p w:rsidR="00A80345" w:rsidRPr="007711AA" w:rsidRDefault="00A80345" w:rsidP="002D7D3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D4BC1" w:rsidRPr="007711AA" w:rsidTr="0084582B">
        <w:tc>
          <w:tcPr>
            <w:tcW w:w="3794" w:type="dxa"/>
            <w:vAlign w:val="center"/>
          </w:tcPr>
          <w:p w:rsidR="00FD4BC1" w:rsidRPr="007711AA" w:rsidRDefault="00FD4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FD4BC1" w:rsidRPr="007711AA" w:rsidRDefault="00FD4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FD4BC1" w:rsidRPr="007711AA" w:rsidTr="0084582B">
        <w:tc>
          <w:tcPr>
            <w:tcW w:w="3794" w:type="dxa"/>
            <w:vAlign w:val="center"/>
          </w:tcPr>
          <w:p w:rsidR="00FD4BC1" w:rsidRPr="007711AA" w:rsidRDefault="00FD4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FD4BC1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2653C7" w:rsidRPr="007711AA" w:rsidTr="0084582B">
        <w:tc>
          <w:tcPr>
            <w:tcW w:w="3794" w:type="dxa"/>
            <w:vAlign w:val="center"/>
          </w:tcPr>
          <w:p w:rsidR="002653C7" w:rsidRPr="007711AA" w:rsidRDefault="002653C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2653C7" w:rsidRPr="007711AA" w:rsidRDefault="002653C7" w:rsidP="00E72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4264D4" w:rsidRPr="004264D4">
              <w:rPr>
                <w:rFonts w:ascii="Times New Roman" w:hAnsi="Times New Roman"/>
                <w:sz w:val="28"/>
                <w:szCs w:val="28"/>
              </w:rPr>
              <w:t>11 - Chirurgie plastică și reconstructivă, Chirurgie pediatrica</w:t>
            </w:r>
          </w:p>
        </w:tc>
      </w:tr>
      <w:tr w:rsidR="002653C7" w:rsidRPr="007711AA" w:rsidTr="0084582B">
        <w:tc>
          <w:tcPr>
            <w:tcW w:w="3794" w:type="dxa"/>
            <w:vAlign w:val="center"/>
          </w:tcPr>
          <w:p w:rsidR="002653C7" w:rsidRPr="007711AA" w:rsidRDefault="002653C7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2653C7" w:rsidRPr="007711AA" w:rsidRDefault="004264D4" w:rsidP="00DA4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4D4">
              <w:rPr>
                <w:rFonts w:ascii="Times New Roman" w:hAnsi="Times New Roman"/>
                <w:sz w:val="28"/>
                <w:szCs w:val="28"/>
              </w:rPr>
              <w:t>Chirurgie plastică și reconstructivă - Spitalul Clinic de Urgență București</w:t>
            </w:r>
          </w:p>
        </w:tc>
      </w:tr>
      <w:tr w:rsidR="002653C7" w:rsidRPr="007711AA" w:rsidTr="0084582B">
        <w:tc>
          <w:tcPr>
            <w:tcW w:w="3794" w:type="dxa"/>
            <w:vAlign w:val="center"/>
          </w:tcPr>
          <w:p w:rsidR="002653C7" w:rsidRPr="007711AA" w:rsidRDefault="002653C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2653C7" w:rsidRPr="007711AA" w:rsidRDefault="00E72C9B" w:rsidP="00DA4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4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653C7" w:rsidRPr="007711AA" w:rsidTr="0084582B">
        <w:tc>
          <w:tcPr>
            <w:tcW w:w="3794" w:type="dxa"/>
            <w:vAlign w:val="center"/>
          </w:tcPr>
          <w:p w:rsidR="002653C7" w:rsidRPr="007711AA" w:rsidRDefault="002653C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2653C7" w:rsidRPr="007711AA" w:rsidRDefault="004264D4" w:rsidP="00DA4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DD6FF5" w:rsidRPr="007711AA" w:rsidTr="0084582B">
        <w:tc>
          <w:tcPr>
            <w:tcW w:w="3794" w:type="dxa"/>
            <w:vAlign w:val="center"/>
          </w:tcPr>
          <w:p w:rsidR="00DD6FF5" w:rsidRPr="007711AA" w:rsidRDefault="00DD6FF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DD6FF5" w:rsidRPr="007711AA" w:rsidRDefault="004264D4" w:rsidP="00DD6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4D4">
              <w:rPr>
                <w:rFonts w:ascii="Times New Roman" w:hAnsi="Times New Roman"/>
                <w:sz w:val="28"/>
                <w:szCs w:val="28"/>
              </w:rPr>
              <w:t>Chirurgie plastică și reconstructivă</w:t>
            </w:r>
          </w:p>
        </w:tc>
      </w:tr>
      <w:tr w:rsidR="00FD4BC1" w:rsidRPr="007711AA" w:rsidTr="0084582B">
        <w:tc>
          <w:tcPr>
            <w:tcW w:w="3794" w:type="dxa"/>
            <w:vAlign w:val="center"/>
          </w:tcPr>
          <w:p w:rsidR="00FD4BC1" w:rsidRPr="007711AA" w:rsidRDefault="00FD4BC1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FD4BC1" w:rsidRPr="007711AA" w:rsidRDefault="00E26C0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80345" w:rsidRPr="007711AA" w:rsidTr="0084582B">
        <w:tc>
          <w:tcPr>
            <w:tcW w:w="3794" w:type="dxa"/>
            <w:vAlign w:val="center"/>
          </w:tcPr>
          <w:p w:rsidR="00A80345" w:rsidRPr="007711AA" w:rsidRDefault="00A8034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80345" w:rsidRPr="007711AA" w:rsidRDefault="00A80345" w:rsidP="00E82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64D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264D4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0345" w:rsidRPr="007711AA" w:rsidRDefault="00A80345" w:rsidP="00426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4D4">
              <w:rPr>
                <w:rFonts w:ascii="Times New Roman" w:hAnsi="Times New Roman"/>
                <w:sz w:val="28"/>
                <w:szCs w:val="28"/>
              </w:rPr>
              <w:t>1.0</w:t>
            </w:r>
            <w:r w:rsidR="00E72C9B">
              <w:rPr>
                <w:rFonts w:ascii="Times New Roman" w:hAnsi="Times New Roman"/>
                <w:sz w:val="28"/>
                <w:szCs w:val="28"/>
              </w:rPr>
              <w:t>, din care: 1</w:t>
            </w:r>
            <w:r w:rsidR="004264D4">
              <w:rPr>
                <w:rFonts w:ascii="Times New Roman" w:hAnsi="Times New Roman"/>
                <w:sz w:val="28"/>
                <w:szCs w:val="28"/>
              </w:rPr>
              <w:t>1.0</w:t>
            </w:r>
            <w:r w:rsidR="00F71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4264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0345" w:rsidRPr="009239F8" w:rsidTr="0084582B">
        <w:tc>
          <w:tcPr>
            <w:tcW w:w="3794" w:type="dxa"/>
            <w:vAlign w:val="center"/>
          </w:tcPr>
          <w:p w:rsidR="00A80345" w:rsidRPr="009239F8" w:rsidRDefault="00A80345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2653C7" w:rsidRDefault="004170D8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 w:rsidR="00E72C9B">
              <w:rPr>
                <w:rFonts w:ascii="Times New Roman" w:hAnsi="Times New Roman"/>
                <w:sz w:val="28"/>
                <w:szCs w:val="28"/>
              </w:rPr>
              <w:t xml:space="preserve"> E</w:t>
            </w:r>
            <w:r w:rsidR="002653C7" w:rsidRPr="009239F8">
              <w:rPr>
                <w:rFonts w:ascii="Times New Roman" w:hAnsi="Times New Roman"/>
                <w:sz w:val="28"/>
                <w:szCs w:val="28"/>
              </w:rPr>
              <w:t>fectuarea lucrărilor practice în conformitate cu planul de învă</w:t>
            </w:r>
            <w:r w:rsidR="002653C7">
              <w:rPr>
                <w:rFonts w:ascii="Times New Roman" w:hAnsi="Times New Roman"/>
                <w:sz w:val="28"/>
                <w:szCs w:val="28"/>
              </w:rPr>
              <w:t>ț</w:t>
            </w:r>
            <w:r w:rsidR="002653C7"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2653C7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4264D4">
              <w:rPr>
                <w:rFonts w:ascii="Times New Roman" w:hAnsi="Times New Roman"/>
                <w:sz w:val="28"/>
                <w:szCs w:val="28"/>
              </w:rPr>
              <w:t>V</w:t>
            </w:r>
            <w:r w:rsidR="002653C7">
              <w:rPr>
                <w:rFonts w:ascii="Times New Roman" w:hAnsi="Times New Roman"/>
                <w:sz w:val="28"/>
                <w:szCs w:val="28"/>
              </w:rPr>
              <w:t>I (LP)</w:t>
            </w:r>
            <w:r w:rsidR="004264D4">
              <w:rPr>
                <w:rFonts w:ascii="Times New Roman" w:hAnsi="Times New Roman"/>
                <w:sz w:val="28"/>
                <w:szCs w:val="28"/>
              </w:rPr>
              <w:t>, cu studenții anului V</w:t>
            </w:r>
            <w:r w:rsidR="00E72C9B">
              <w:rPr>
                <w:rFonts w:ascii="Times New Roman" w:hAnsi="Times New Roman"/>
                <w:sz w:val="28"/>
                <w:szCs w:val="28"/>
              </w:rPr>
              <w:t xml:space="preserve">I (LP) </w:t>
            </w:r>
            <w:r w:rsidR="004264D4">
              <w:rPr>
                <w:rFonts w:ascii="Times New Roman" w:hAnsi="Times New Roman"/>
                <w:sz w:val="28"/>
                <w:szCs w:val="28"/>
              </w:rPr>
              <w:t xml:space="preserve">modul </w:t>
            </w:r>
            <w:r w:rsidR="004264D4">
              <w:rPr>
                <w:rFonts w:ascii="Times New Roman" w:hAnsi="Times New Roman"/>
                <w:sz w:val="28"/>
                <w:szCs w:val="28"/>
                <w:lang w:val="ro-RO"/>
              </w:rPr>
              <w:t>în limba engleză</w:t>
            </w:r>
            <w:r w:rsidR="002653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0345" w:rsidRPr="009239F8" w:rsidRDefault="00A80345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80345" w:rsidRPr="009239F8" w:rsidRDefault="00A80345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80345" w:rsidRPr="009239F8" w:rsidRDefault="00A80345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80345" w:rsidRPr="009239F8" w:rsidRDefault="00A80345" w:rsidP="00E82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BC378E" w:rsidRDefault="00A80345" w:rsidP="00E72C9B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4264D4" w:rsidRPr="009239F8" w:rsidRDefault="004264D4" w:rsidP="00E72C9B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ți.</w:t>
            </w:r>
          </w:p>
        </w:tc>
      </w:tr>
      <w:tr w:rsidR="002653C7" w:rsidRPr="009239F8" w:rsidTr="0084582B">
        <w:tc>
          <w:tcPr>
            <w:tcW w:w="3794" w:type="dxa"/>
            <w:vAlign w:val="center"/>
          </w:tcPr>
          <w:p w:rsidR="002653C7" w:rsidRPr="009239F8" w:rsidRDefault="002653C7" w:rsidP="002D7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2653C7" w:rsidRPr="009239F8" w:rsidRDefault="00EB08AC" w:rsidP="00DA4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2653C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FD4BC1" w:rsidRDefault="00FD4BC1" w:rsidP="002D7D33"/>
    <w:p w:rsidR="00FD4BC1" w:rsidRDefault="00FD4BC1" w:rsidP="002D7D33"/>
    <w:p w:rsidR="002653C7" w:rsidRDefault="002653C7" w:rsidP="002D7D33"/>
    <w:p w:rsidR="003352EC" w:rsidRDefault="003352EC" w:rsidP="002D7D33"/>
    <w:p w:rsidR="00E72C9B" w:rsidRPr="003B7F07" w:rsidRDefault="00E72C9B" w:rsidP="00E72C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E72C9B" w:rsidRDefault="00E72C9B" w:rsidP="00E72C9B">
      <w:pPr>
        <w:rPr>
          <w:rFonts w:ascii="Times New Roman" w:hAnsi="Times New Roman"/>
          <w:sz w:val="28"/>
          <w:szCs w:val="28"/>
        </w:rPr>
      </w:pPr>
    </w:p>
    <w:p w:rsidR="00E72C9B" w:rsidRPr="007711AA" w:rsidRDefault="00E72C9B" w:rsidP="00E72C9B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264D4" w:rsidRPr="007711AA" w:rsidTr="004744E6">
        <w:tc>
          <w:tcPr>
            <w:tcW w:w="3794" w:type="dxa"/>
            <w:vAlign w:val="center"/>
          </w:tcPr>
          <w:p w:rsidR="004264D4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4264D4" w:rsidRPr="007711AA" w:rsidRDefault="004264D4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4264D4">
              <w:rPr>
                <w:rFonts w:ascii="Times New Roman" w:hAnsi="Times New Roman"/>
                <w:sz w:val="28"/>
                <w:szCs w:val="28"/>
              </w:rPr>
              <w:t>11 - Chirurgie plastică și reconstructivă, Chirurgie pediatrica</w:t>
            </w:r>
          </w:p>
        </w:tc>
      </w:tr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E72C9B" w:rsidRPr="007711AA" w:rsidRDefault="00F2282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partimentul </w:t>
            </w:r>
            <w:r w:rsidR="004264D4" w:rsidRPr="004264D4">
              <w:rPr>
                <w:rFonts w:ascii="Times New Roman" w:hAnsi="Times New Roman"/>
                <w:sz w:val="28"/>
                <w:szCs w:val="28"/>
              </w:rPr>
              <w:t>Clinic Chirurgie Plastică, Microchirurgie Reconstructivă - Spitalul Universitar de Urgență Elias</w:t>
            </w:r>
          </w:p>
        </w:tc>
      </w:tr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E72C9B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E72C9B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E72C9B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4D4">
              <w:rPr>
                <w:rFonts w:ascii="Times New Roman" w:hAnsi="Times New Roman"/>
                <w:sz w:val="28"/>
                <w:szCs w:val="28"/>
              </w:rPr>
              <w:t>Chirurgie plastică și reconstructivă</w:t>
            </w:r>
          </w:p>
        </w:tc>
      </w:tr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E72C9B" w:rsidRPr="007711AA" w:rsidTr="004744E6">
        <w:tc>
          <w:tcPr>
            <w:tcW w:w="3794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E72C9B" w:rsidRPr="007711AA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64D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264D4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2C9B" w:rsidRPr="007711AA" w:rsidRDefault="00E72C9B" w:rsidP="00426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4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264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4264D4">
              <w:rPr>
                <w:rFonts w:ascii="Times New Roman" w:hAnsi="Times New Roman"/>
                <w:sz w:val="28"/>
                <w:szCs w:val="28"/>
              </w:rPr>
              <w:t>13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4264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C9B" w:rsidRPr="009239F8" w:rsidTr="004744E6">
        <w:tc>
          <w:tcPr>
            <w:tcW w:w="3794" w:type="dxa"/>
            <w:vAlign w:val="center"/>
          </w:tcPr>
          <w:p w:rsidR="00E72C9B" w:rsidRPr="009239F8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E72C9B" w:rsidRDefault="00E72C9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4D4">
              <w:rPr>
                <w:rFonts w:ascii="Times New Roman" w:hAnsi="Times New Roman"/>
                <w:sz w:val="28"/>
                <w:szCs w:val="28"/>
              </w:rPr>
              <w:t>E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 xml:space="preserve">fectuarea </w:t>
            </w:r>
            <w:r w:rsidR="004264D4">
              <w:rPr>
                <w:rFonts w:ascii="Times New Roman" w:hAnsi="Times New Roman"/>
                <w:sz w:val="28"/>
                <w:szCs w:val="28"/>
              </w:rPr>
              <w:t xml:space="preserve">orelor d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lucrări practice 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4264D4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LP);</w:t>
            </w:r>
          </w:p>
          <w:p w:rsidR="00E72C9B" w:rsidRPr="009239F8" w:rsidRDefault="00E72C9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E72C9B" w:rsidRPr="009239F8" w:rsidRDefault="00E72C9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E72C9B" w:rsidRPr="009239F8" w:rsidRDefault="00E72C9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E72C9B" w:rsidRPr="009239F8" w:rsidRDefault="00E72C9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E72C9B" w:rsidRDefault="00E72C9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774A07" w:rsidRPr="009239F8" w:rsidRDefault="004264D4" w:rsidP="004264D4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774A07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E72C9B" w:rsidRPr="009239F8" w:rsidTr="004744E6">
        <w:tc>
          <w:tcPr>
            <w:tcW w:w="3794" w:type="dxa"/>
            <w:vAlign w:val="center"/>
          </w:tcPr>
          <w:p w:rsidR="00E72C9B" w:rsidRPr="009239F8" w:rsidRDefault="00E72C9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E72C9B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E72C9B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E72C9B" w:rsidRDefault="00E72C9B" w:rsidP="00E72C9B"/>
    <w:p w:rsidR="00E72C9B" w:rsidRDefault="00E72C9B" w:rsidP="00E72C9B"/>
    <w:p w:rsidR="00E72C9B" w:rsidRDefault="00E72C9B" w:rsidP="00E72C9B"/>
    <w:p w:rsidR="00E72C9B" w:rsidRDefault="00E72C9B" w:rsidP="00E72C9B"/>
    <w:p w:rsidR="00774A07" w:rsidRPr="003B7F07" w:rsidRDefault="00774A07" w:rsidP="00774A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774A07" w:rsidRDefault="00774A07" w:rsidP="00774A07">
      <w:pPr>
        <w:rPr>
          <w:rFonts w:ascii="Times New Roman" w:hAnsi="Times New Roman"/>
          <w:sz w:val="28"/>
          <w:szCs w:val="28"/>
        </w:rPr>
      </w:pPr>
    </w:p>
    <w:p w:rsidR="00774A07" w:rsidRPr="007711AA" w:rsidRDefault="00774A07" w:rsidP="00774A07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264D4" w:rsidRPr="007711AA" w:rsidTr="004744E6">
        <w:tc>
          <w:tcPr>
            <w:tcW w:w="3794" w:type="dxa"/>
            <w:vAlign w:val="center"/>
          </w:tcPr>
          <w:p w:rsidR="004264D4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4264D4" w:rsidRPr="007711AA" w:rsidRDefault="004264D4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4264D4">
              <w:rPr>
                <w:rFonts w:ascii="Times New Roman" w:hAnsi="Times New Roman"/>
                <w:sz w:val="28"/>
                <w:szCs w:val="28"/>
              </w:rPr>
              <w:t>11 - Chirurgie plastică și reconstructivă, Chirurgie pediatrica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5A4AF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774A07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4D4">
              <w:rPr>
                <w:rFonts w:ascii="Times New Roman" w:hAnsi="Times New Roman"/>
                <w:sz w:val="28"/>
                <w:szCs w:val="28"/>
              </w:rPr>
              <w:t>Sectia Clinica Chirurgie Plastică, Microchirurgie Reconstructivă - Spitalul Clinic de Urgență "Sf. Ioan"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774A07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774A07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4264D4" w:rsidRPr="007711AA" w:rsidTr="004744E6">
        <w:tc>
          <w:tcPr>
            <w:tcW w:w="3794" w:type="dxa"/>
            <w:vAlign w:val="center"/>
          </w:tcPr>
          <w:p w:rsidR="004264D4" w:rsidRPr="007711AA" w:rsidRDefault="004264D4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4264D4" w:rsidRPr="007711AA" w:rsidRDefault="004264D4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4D4">
              <w:rPr>
                <w:rFonts w:ascii="Times New Roman" w:hAnsi="Times New Roman"/>
                <w:sz w:val="28"/>
                <w:szCs w:val="28"/>
              </w:rPr>
              <w:t>Chirurgie plastică și reconstructivă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64D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264D4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4A07" w:rsidRPr="007711AA" w:rsidRDefault="00774A07" w:rsidP="00F22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4264D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264D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F22822">
              <w:rPr>
                <w:rFonts w:ascii="Times New Roman" w:hAnsi="Times New Roman"/>
                <w:sz w:val="28"/>
                <w:szCs w:val="28"/>
              </w:rPr>
              <w:t>5</w:t>
            </w:r>
            <w:r w:rsidR="004264D4">
              <w:rPr>
                <w:rFonts w:ascii="Times New Roman" w:hAnsi="Times New Roman"/>
                <w:sz w:val="28"/>
                <w:szCs w:val="28"/>
              </w:rPr>
              <w:t>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F22822">
              <w:rPr>
                <w:rFonts w:ascii="Times New Roman" w:hAnsi="Times New Roman"/>
                <w:sz w:val="28"/>
                <w:szCs w:val="28"/>
              </w:rPr>
              <w:t xml:space="preserve">curs </w:t>
            </w:r>
            <w:r w:rsidR="00F2282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și 3.0 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4264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4A07" w:rsidRPr="009239F8" w:rsidTr="004744E6">
        <w:tc>
          <w:tcPr>
            <w:tcW w:w="3794" w:type="dxa"/>
            <w:vAlign w:val="center"/>
          </w:tcPr>
          <w:p w:rsidR="00774A07" w:rsidRPr="009239F8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74A07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</w:t>
            </w:r>
            <w:r w:rsidR="004264D4">
              <w:rPr>
                <w:rFonts w:ascii="Times New Roman" w:hAnsi="Times New Roman"/>
                <w:sz w:val="28"/>
                <w:szCs w:val="28"/>
              </w:rPr>
              <w:t xml:space="preserve">și 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C319AF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urs</w:t>
            </w:r>
            <w:r w:rsidR="00C319AF">
              <w:rPr>
                <w:rFonts w:ascii="Times New Roman" w:hAnsi="Times New Roman"/>
                <w:sz w:val="28"/>
                <w:szCs w:val="28"/>
              </w:rPr>
              <w:t xml:space="preserve"> și LP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774A07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774A07" w:rsidRPr="009239F8" w:rsidRDefault="00774A07" w:rsidP="00C319A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</w:t>
            </w:r>
            <w:r w:rsidR="00C31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4A07" w:rsidRPr="009239F8" w:rsidTr="004744E6">
        <w:tc>
          <w:tcPr>
            <w:tcW w:w="3794" w:type="dxa"/>
            <w:vAlign w:val="center"/>
          </w:tcPr>
          <w:p w:rsidR="00774A07" w:rsidRPr="009239F8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774A07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774A0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774A07" w:rsidRDefault="00774A07" w:rsidP="00774A07"/>
    <w:p w:rsidR="00774A07" w:rsidRDefault="00774A07" w:rsidP="00774A07"/>
    <w:p w:rsidR="00774A07" w:rsidRDefault="00774A07" w:rsidP="00774A07"/>
    <w:p w:rsidR="00774A07" w:rsidRDefault="00774A07" w:rsidP="00774A07"/>
    <w:p w:rsidR="00F22822" w:rsidRPr="003B7F07" w:rsidRDefault="00F22822" w:rsidP="00F228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F22822" w:rsidRDefault="00F22822" w:rsidP="00F22822">
      <w:pPr>
        <w:rPr>
          <w:rFonts w:ascii="Times New Roman" w:hAnsi="Times New Roman"/>
          <w:sz w:val="28"/>
          <w:szCs w:val="28"/>
        </w:rPr>
      </w:pPr>
    </w:p>
    <w:p w:rsidR="00F22822" w:rsidRPr="007711AA" w:rsidRDefault="00F22822" w:rsidP="00F22822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4264D4">
              <w:rPr>
                <w:rFonts w:ascii="Times New Roman" w:hAnsi="Times New Roman"/>
                <w:sz w:val="28"/>
                <w:szCs w:val="28"/>
              </w:rPr>
              <w:t>11 - Chirurgie plastică și reconstructivă, Chirurgie pediatrica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9AF">
              <w:rPr>
                <w:rFonts w:ascii="Times New Roman" w:hAnsi="Times New Roman"/>
                <w:sz w:val="28"/>
                <w:szCs w:val="28"/>
              </w:rPr>
              <w:t>Chirurgie și Ortopedie pediatrică - Spitalul Clinic de Urgență pentru Copii "Gr. Alexandrescu"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urgie pediatrică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22822" w:rsidRPr="007711AA" w:rsidTr="00A10038">
        <w:tc>
          <w:tcPr>
            <w:tcW w:w="3794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2822" w:rsidRPr="007711AA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.0, din care: 11.0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2822" w:rsidRPr="009239F8" w:rsidTr="00A10038">
        <w:tc>
          <w:tcPr>
            <w:tcW w:w="3794" w:type="dxa"/>
            <w:vAlign w:val="center"/>
          </w:tcPr>
          <w:p w:rsidR="00F22822" w:rsidRPr="009239F8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F22822" w:rsidRDefault="00F22822" w:rsidP="00A1003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fectuarea orelor de lucrări practice 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LP);</w:t>
            </w:r>
          </w:p>
          <w:p w:rsidR="00F22822" w:rsidRPr="009239F8" w:rsidRDefault="00F22822" w:rsidP="00A1003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F22822" w:rsidRPr="009239F8" w:rsidRDefault="00F22822" w:rsidP="00A1003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F22822" w:rsidRPr="009239F8" w:rsidRDefault="00F22822" w:rsidP="00A1003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F22822" w:rsidRPr="009239F8" w:rsidRDefault="00F22822" w:rsidP="00A1003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F22822" w:rsidRDefault="00F22822" w:rsidP="00A1003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F22822" w:rsidRPr="009239F8" w:rsidRDefault="00F22822" w:rsidP="00A1003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F22822" w:rsidRPr="009239F8" w:rsidTr="00A10038">
        <w:tc>
          <w:tcPr>
            <w:tcW w:w="3794" w:type="dxa"/>
            <w:vAlign w:val="center"/>
          </w:tcPr>
          <w:p w:rsidR="00F22822" w:rsidRPr="009239F8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F22822" w:rsidRPr="009239F8" w:rsidRDefault="00F22822" w:rsidP="00A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 lei</w:t>
            </w:r>
          </w:p>
        </w:tc>
      </w:tr>
    </w:tbl>
    <w:p w:rsidR="00F22822" w:rsidRDefault="00F22822" w:rsidP="00F22822"/>
    <w:p w:rsidR="00F22822" w:rsidRDefault="00F22822" w:rsidP="00F22822"/>
    <w:p w:rsidR="00F22822" w:rsidRDefault="00F22822" w:rsidP="00F22822"/>
    <w:p w:rsidR="00774A07" w:rsidRPr="003B7F07" w:rsidRDefault="00774A07" w:rsidP="00774A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774A07" w:rsidRDefault="00774A07" w:rsidP="00774A07">
      <w:pPr>
        <w:rPr>
          <w:rFonts w:ascii="Times New Roman" w:hAnsi="Times New Roman"/>
          <w:sz w:val="28"/>
          <w:szCs w:val="28"/>
        </w:rPr>
      </w:pPr>
    </w:p>
    <w:p w:rsidR="00774A07" w:rsidRPr="007711AA" w:rsidRDefault="00774A07" w:rsidP="00774A07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319AF" w:rsidRPr="007711AA" w:rsidTr="004744E6">
        <w:tc>
          <w:tcPr>
            <w:tcW w:w="3794" w:type="dxa"/>
            <w:vAlign w:val="center"/>
          </w:tcPr>
          <w:p w:rsidR="00C319AF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C319AF" w:rsidRPr="007711AA" w:rsidRDefault="00C319AF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4264D4">
              <w:rPr>
                <w:rFonts w:ascii="Times New Roman" w:hAnsi="Times New Roman"/>
                <w:sz w:val="28"/>
                <w:szCs w:val="28"/>
              </w:rPr>
              <w:t>11 - Chirurgie plastică și reconstructivă, Chirurgie pediatrica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774A07" w:rsidRPr="007711AA" w:rsidRDefault="00C319AF" w:rsidP="0077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9AF">
              <w:rPr>
                <w:rFonts w:ascii="Times New Roman" w:hAnsi="Times New Roman"/>
                <w:sz w:val="28"/>
                <w:szCs w:val="28"/>
              </w:rPr>
              <w:t>Chirurgie și Ortopedie pediatrică - Spitalul Clinic de Urgență pentru Copii "Gr. Alexandrescu"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774A07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774A07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774A07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urgie</w:t>
            </w:r>
            <w:r w:rsidR="00C319AF">
              <w:rPr>
                <w:rFonts w:ascii="Times New Roman" w:hAnsi="Times New Roman"/>
                <w:sz w:val="28"/>
                <w:szCs w:val="28"/>
              </w:rPr>
              <w:t xml:space="preserve"> pediatrică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74A07" w:rsidRPr="007711AA" w:rsidTr="004744E6">
        <w:tc>
          <w:tcPr>
            <w:tcW w:w="3794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774A07" w:rsidRPr="007711AA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319A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C319A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4A07" w:rsidRPr="007711AA" w:rsidRDefault="00774A07" w:rsidP="00C3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C319A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, din care: </w:t>
            </w:r>
            <w:r w:rsidR="00C319AF">
              <w:rPr>
                <w:rFonts w:ascii="Times New Roman" w:hAnsi="Times New Roman"/>
                <w:sz w:val="28"/>
                <w:szCs w:val="28"/>
              </w:rPr>
              <w:t>11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C31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74A07" w:rsidRPr="009239F8" w:rsidTr="004744E6">
        <w:tc>
          <w:tcPr>
            <w:tcW w:w="3794" w:type="dxa"/>
            <w:vAlign w:val="center"/>
          </w:tcPr>
          <w:p w:rsidR="00774A07" w:rsidRPr="009239F8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74A07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9AF"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ectuarea orelor de lucrări practice 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LP)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774A07" w:rsidRPr="009239F8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774A07" w:rsidRDefault="00774A07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774A07" w:rsidRPr="009239F8" w:rsidRDefault="00C319AF" w:rsidP="00C319A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774A07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774A07" w:rsidRPr="009239F8" w:rsidTr="004744E6">
        <w:tc>
          <w:tcPr>
            <w:tcW w:w="3794" w:type="dxa"/>
            <w:vAlign w:val="center"/>
          </w:tcPr>
          <w:p w:rsidR="00774A07" w:rsidRPr="009239F8" w:rsidRDefault="00774A07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774A07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774A0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774A07" w:rsidRDefault="00774A07" w:rsidP="00774A07"/>
    <w:p w:rsidR="00D76ACE" w:rsidRDefault="00D76ACE" w:rsidP="00774A07"/>
    <w:p w:rsidR="00D76ACE" w:rsidRDefault="00D76ACE" w:rsidP="00774A07"/>
    <w:p w:rsidR="00D76ACE" w:rsidRPr="003B7F07" w:rsidRDefault="00D76ACE" w:rsidP="00D76A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D76ACE" w:rsidRDefault="00D76ACE" w:rsidP="00D76ACE">
      <w:pPr>
        <w:rPr>
          <w:rFonts w:ascii="Times New Roman" w:hAnsi="Times New Roman"/>
          <w:sz w:val="28"/>
          <w:szCs w:val="28"/>
        </w:rPr>
      </w:pPr>
    </w:p>
    <w:p w:rsidR="00D76ACE" w:rsidRPr="007711AA" w:rsidRDefault="00D76ACE" w:rsidP="00D76ACE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319AF" w:rsidRPr="007711AA" w:rsidTr="004744E6">
        <w:tc>
          <w:tcPr>
            <w:tcW w:w="3794" w:type="dxa"/>
            <w:vAlign w:val="center"/>
          </w:tcPr>
          <w:p w:rsidR="00C319AF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C319AF" w:rsidRPr="007711AA" w:rsidRDefault="00C319AF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4264D4">
              <w:rPr>
                <w:rFonts w:ascii="Times New Roman" w:hAnsi="Times New Roman"/>
                <w:sz w:val="28"/>
                <w:szCs w:val="28"/>
              </w:rPr>
              <w:t>11 - Chirurgie plastică și reconstructivă, Chirurgie pediatrica</w:t>
            </w:r>
          </w:p>
        </w:tc>
      </w:tr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D76ACE" w:rsidRPr="007711AA" w:rsidRDefault="00C319AF" w:rsidP="00D7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9AF">
              <w:rPr>
                <w:rFonts w:ascii="Times New Roman" w:hAnsi="Times New Roman"/>
                <w:sz w:val="28"/>
                <w:szCs w:val="28"/>
              </w:rPr>
              <w:t>Chirurgie și Ortopedie pediatrică - Spitalul Clinic de Urgență pentru Copii "M.S. Curie"</w:t>
            </w:r>
          </w:p>
        </w:tc>
      </w:tr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D76ACE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D76ACE" w:rsidRPr="007711AA" w:rsidRDefault="00F2282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</w:t>
            </w:r>
            <w:r w:rsidR="00D76ACE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D76ACE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9AF">
              <w:rPr>
                <w:rFonts w:ascii="Times New Roman" w:hAnsi="Times New Roman"/>
                <w:sz w:val="28"/>
                <w:szCs w:val="28"/>
              </w:rPr>
              <w:t>Ortopedie pediatrică</w:t>
            </w:r>
          </w:p>
        </w:tc>
      </w:tr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76ACE" w:rsidRPr="007711AA" w:rsidTr="004744E6">
        <w:tc>
          <w:tcPr>
            <w:tcW w:w="3794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D76ACE" w:rsidRPr="007711AA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319A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C319A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ACE" w:rsidRPr="007711AA" w:rsidRDefault="00D76ACE" w:rsidP="00C31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19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319A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C319AF">
              <w:rPr>
                <w:rFonts w:ascii="Times New Roman" w:hAnsi="Times New Roman"/>
                <w:sz w:val="28"/>
                <w:szCs w:val="28"/>
              </w:rPr>
              <w:t>15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C31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6ACE" w:rsidRPr="009239F8" w:rsidTr="004744E6">
        <w:tc>
          <w:tcPr>
            <w:tcW w:w="3794" w:type="dxa"/>
            <w:vAlign w:val="center"/>
          </w:tcPr>
          <w:p w:rsidR="00D76ACE" w:rsidRPr="009239F8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D76ACE" w:rsidRDefault="00D76ACE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9AF"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ectuarea orelor de lucrări practice 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C319AF">
              <w:rPr>
                <w:rFonts w:ascii="Times New Roman" w:hAnsi="Times New Roman"/>
                <w:sz w:val="28"/>
                <w:szCs w:val="28"/>
              </w:rPr>
              <w:t xml:space="preserve"> cu studenții anului IV (</w:t>
            </w:r>
            <w:r>
              <w:rPr>
                <w:rFonts w:ascii="Times New Roman" w:hAnsi="Times New Roman"/>
                <w:sz w:val="28"/>
                <w:szCs w:val="28"/>
              </w:rPr>
              <w:t>LP);</w:t>
            </w:r>
          </w:p>
          <w:p w:rsidR="00D76ACE" w:rsidRPr="009239F8" w:rsidRDefault="00D76ACE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D76ACE" w:rsidRPr="009239F8" w:rsidRDefault="00D76ACE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D76ACE" w:rsidRPr="009239F8" w:rsidRDefault="00D76ACE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D76ACE" w:rsidRPr="009239F8" w:rsidRDefault="00D76ACE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D76ACE" w:rsidRDefault="00D76ACE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D76ACE" w:rsidRPr="009239F8" w:rsidRDefault="00C319AF" w:rsidP="00C319AF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76ACE">
              <w:rPr>
                <w:rFonts w:ascii="Times New Roman" w:hAnsi="Times New Roman"/>
                <w:sz w:val="28"/>
                <w:szCs w:val="28"/>
              </w:rPr>
              <w:t>Îndrumare stagiu medici rezidenţi.</w:t>
            </w:r>
          </w:p>
        </w:tc>
      </w:tr>
      <w:tr w:rsidR="00D76ACE" w:rsidRPr="009239F8" w:rsidTr="004744E6">
        <w:tc>
          <w:tcPr>
            <w:tcW w:w="3794" w:type="dxa"/>
            <w:vAlign w:val="center"/>
          </w:tcPr>
          <w:p w:rsidR="00D76ACE" w:rsidRPr="009239F8" w:rsidRDefault="00D76ACE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D76ACE" w:rsidRPr="009239F8" w:rsidRDefault="00B0476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D76ACE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D76ACE" w:rsidRDefault="00D76ACE" w:rsidP="00D76ACE"/>
    <w:p w:rsidR="00D76ACE" w:rsidRDefault="00D76ACE" w:rsidP="00D76ACE"/>
    <w:p w:rsidR="00D76ACE" w:rsidRDefault="00D76ACE" w:rsidP="00774A07"/>
    <w:p w:rsidR="00AE351A" w:rsidRDefault="00AE351A" w:rsidP="00774A07"/>
    <w:p w:rsidR="00AE351A" w:rsidRPr="003B7F07" w:rsidRDefault="00AE351A" w:rsidP="00AE3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AE351A" w:rsidRDefault="00AE351A" w:rsidP="00AE351A">
      <w:pPr>
        <w:rPr>
          <w:rFonts w:ascii="Times New Roman" w:hAnsi="Times New Roman"/>
          <w:sz w:val="28"/>
          <w:szCs w:val="28"/>
        </w:rPr>
      </w:pPr>
    </w:p>
    <w:p w:rsidR="00AE351A" w:rsidRPr="007711AA" w:rsidRDefault="00AE351A" w:rsidP="00AE351A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C319AF">
              <w:rPr>
                <w:rFonts w:ascii="Times New Roman" w:hAnsi="Times New Roman"/>
                <w:sz w:val="28"/>
                <w:szCs w:val="28"/>
              </w:rPr>
              <w:t>12 - Oftalmologie, O.R.L.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R.L.  – Spitalul Clinic Colțea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.R.L.  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E351A" w:rsidRPr="007711AA" w:rsidTr="005E059D">
        <w:tc>
          <w:tcPr>
            <w:tcW w:w="3794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351A" w:rsidRPr="007711AA" w:rsidRDefault="00AE351A" w:rsidP="00AE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.0, din care: 3.2 ore de curs și 12.8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351A" w:rsidRPr="009239F8" w:rsidTr="005E059D">
        <w:tc>
          <w:tcPr>
            <w:tcW w:w="3794" w:type="dxa"/>
            <w:vAlign w:val="center"/>
          </w:tcPr>
          <w:p w:rsidR="00AE351A" w:rsidRPr="009239F8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E351A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și efectuarea orelor de lucrări practice 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curs și LP)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E351A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AE351A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AE351A" w:rsidRPr="009239F8" w:rsidTr="005E059D">
        <w:tc>
          <w:tcPr>
            <w:tcW w:w="3794" w:type="dxa"/>
            <w:vAlign w:val="center"/>
          </w:tcPr>
          <w:p w:rsidR="00AE351A" w:rsidRPr="009239F8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E351A" w:rsidRPr="009239F8" w:rsidRDefault="00EB08AC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AE351A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AE351A" w:rsidRDefault="00AE351A" w:rsidP="00AE351A"/>
    <w:p w:rsidR="00AE351A" w:rsidRDefault="00AE351A" w:rsidP="00AE351A"/>
    <w:p w:rsidR="00AE351A" w:rsidRDefault="00AE351A" w:rsidP="00AE351A"/>
    <w:p w:rsidR="00BE2700" w:rsidRDefault="00BE2700" w:rsidP="00AE351A"/>
    <w:p w:rsidR="00AE351A" w:rsidRDefault="00AE351A" w:rsidP="00AE351A"/>
    <w:p w:rsidR="008F7112" w:rsidRPr="003B7F07" w:rsidRDefault="008F7112" w:rsidP="008F71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8F7112" w:rsidRDefault="008F7112" w:rsidP="008F7112">
      <w:pPr>
        <w:rPr>
          <w:rFonts w:ascii="Times New Roman" w:hAnsi="Times New Roman"/>
          <w:sz w:val="28"/>
          <w:szCs w:val="28"/>
        </w:rPr>
      </w:pPr>
    </w:p>
    <w:p w:rsidR="008F7112" w:rsidRPr="007711AA" w:rsidRDefault="008F7112" w:rsidP="008F7112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C319AF" w:rsidRPr="00C319AF">
              <w:rPr>
                <w:rFonts w:ascii="Times New Roman" w:hAnsi="Times New Roman"/>
                <w:sz w:val="28"/>
                <w:szCs w:val="28"/>
              </w:rPr>
              <w:t>12 - Oftalmologie, O.R.L.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8F7112" w:rsidRPr="007711AA" w:rsidRDefault="00C319AF" w:rsidP="008F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R.L.</w:t>
            </w:r>
            <w:r w:rsidR="008F7112">
              <w:rPr>
                <w:rFonts w:ascii="Times New Roman" w:hAnsi="Times New Roman"/>
                <w:sz w:val="28"/>
                <w:szCs w:val="28"/>
              </w:rPr>
              <w:t xml:space="preserve">  – Spitalul Clinic Colțea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8F7112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8F7112" w:rsidRPr="007711AA" w:rsidRDefault="00C319AF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.R.L.  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8F7112" w:rsidRPr="007711AA" w:rsidTr="004744E6">
        <w:tc>
          <w:tcPr>
            <w:tcW w:w="3794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8F7112" w:rsidRPr="007711AA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319A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C319AF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112" w:rsidRPr="007711AA" w:rsidRDefault="008F7112" w:rsidP="00A10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319AF">
              <w:rPr>
                <w:rFonts w:ascii="Times New Roman" w:hAnsi="Times New Roman"/>
                <w:sz w:val="28"/>
                <w:szCs w:val="28"/>
              </w:rPr>
              <w:t>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C319A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319A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A105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05D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A105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7112" w:rsidRPr="009239F8" w:rsidTr="004744E6">
        <w:tc>
          <w:tcPr>
            <w:tcW w:w="3794" w:type="dxa"/>
            <w:vAlign w:val="center"/>
          </w:tcPr>
          <w:p w:rsidR="008F7112" w:rsidRPr="009239F8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8F7112" w:rsidRDefault="008F7112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și efectuarea orelor de lucrări practice 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330E2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urs și LP)</w:t>
            </w:r>
            <w:r w:rsidR="00330E2D">
              <w:rPr>
                <w:rFonts w:ascii="Times New Roman" w:hAnsi="Times New Roman"/>
                <w:sz w:val="28"/>
                <w:szCs w:val="28"/>
              </w:rPr>
              <w:t xml:space="preserve"> – modul în limba engleză și cu studenții anului VI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112" w:rsidRPr="009239F8" w:rsidRDefault="008F7112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8F7112" w:rsidRPr="009239F8" w:rsidRDefault="008F7112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8F7112" w:rsidRPr="009239F8" w:rsidRDefault="008F7112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8F7112" w:rsidRPr="009239F8" w:rsidRDefault="008F7112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8F7112" w:rsidRDefault="008F7112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8F7112" w:rsidRDefault="008F7112" w:rsidP="008F71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</w:t>
            </w:r>
            <w:r w:rsidR="00330E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0E2D" w:rsidRPr="009239F8" w:rsidRDefault="00330E2D" w:rsidP="008F711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8F7112" w:rsidRPr="009239F8" w:rsidTr="004744E6">
        <w:tc>
          <w:tcPr>
            <w:tcW w:w="3794" w:type="dxa"/>
            <w:vAlign w:val="center"/>
          </w:tcPr>
          <w:p w:rsidR="008F7112" w:rsidRPr="009239F8" w:rsidRDefault="008F7112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8F7112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8F7112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8F7112" w:rsidRDefault="008F7112" w:rsidP="008F7112"/>
    <w:p w:rsidR="008F7112" w:rsidRDefault="008F7112" w:rsidP="008F7112"/>
    <w:p w:rsidR="008F7112" w:rsidRDefault="008F7112" w:rsidP="008F7112"/>
    <w:p w:rsidR="00774A07" w:rsidRDefault="00774A07" w:rsidP="00774A07"/>
    <w:p w:rsidR="006344A9" w:rsidRPr="003B7F07" w:rsidRDefault="006344A9" w:rsidP="006344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6344A9" w:rsidRDefault="006344A9" w:rsidP="006344A9">
      <w:pPr>
        <w:rPr>
          <w:rFonts w:ascii="Times New Roman" w:hAnsi="Times New Roman"/>
          <w:sz w:val="28"/>
          <w:szCs w:val="28"/>
        </w:rPr>
      </w:pPr>
    </w:p>
    <w:p w:rsidR="006344A9" w:rsidRPr="007711AA" w:rsidRDefault="006344A9" w:rsidP="006344A9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C319AF">
              <w:rPr>
                <w:rFonts w:ascii="Times New Roman" w:hAnsi="Times New Roman"/>
                <w:sz w:val="28"/>
                <w:szCs w:val="28"/>
              </w:rPr>
              <w:t>12 - Oftalmologie, O.R.L.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6344A9" w:rsidRPr="007711AA" w:rsidRDefault="00AE351A" w:rsidP="00634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1A">
              <w:rPr>
                <w:rFonts w:ascii="Times New Roman" w:hAnsi="Times New Roman"/>
                <w:sz w:val="28"/>
                <w:szCs w:val="28"/>
              </w:rPr>
              <w:t>O.R.L. - Institutul de Fonoaudiologie și Chirurgie Funcțională O.R.L. "Prof. Dr. D. Hociotă"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344A9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1A">
              <w:rPr>
                <w:rFonts w:ascii="Times New Roman" w:hAnsi="Times New Roman"/>
                <w:sz w:val="28"/>
                <w:szCs w:val="28"/>
              </w:rPr>
              <w:t>O.R.L.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E351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E351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4A9" w:rsidRPr="007711AA" w:rsidRDefault="006344A9" w:rsidP="00AE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.0, din care: </w:t>
            </w:r>
            <w:r w:rsidR="00AE35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E351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AE351A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AE3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4A9" w:rsidRPr="009239F8" w:rsidTr="004744E6">
        <w:tc>
          <w:tcPr>
            <w:tcW w:w="3794" w:type="dxa"/>
            <w:vAlign w:val="center"/>
          </w:tcPr>
          <w:p w:rsidR="006344A9" w:rsidRPr="009239F8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344A9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AE351A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urs);</w:t>
            </w:r>
          </w:p>
          <w:p w:rsidR="006344A9" w:rsidRPr="009239F8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344A9" w:rsidRPr="009239F8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344A9" w:rsidRPr="009239F8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344A9" w:rsidRPr="009239F8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344A9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344A9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6344A9" w:rsidRPr="009239F8" w:rsidRDefault="006344A9" w:rsidP="006344A9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6344A9" w:rsidRPr="009239F8" w:rsidTr="004744E6">
        <w:tc>
          <w:tcPr>
            <w:tcW w:w="3794" w:type="dxa"/>
            <w:vAlign w:val="center"/>
          </w:tcPr>
          <w:p w:rsidR="006344A9" w:rsidRPr="009239F8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344A9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6344A9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6344A9" w:rsidRDefault="006344A9" w:rsidP="006344A9"/>
    <w:p w:rsidR="006344A9" w:rsidRDefault="006344A9" w:rsidP="006344A9"/>
    <w:p w:rsidR="006344A9" w:rsidRDefault="006344A9" w:rsidP="006344A9"/>
    <w:p w:rsidR="006344A9" w:rsidRDefault="006344A9" w:rsidP="006344A9"/>
    <w:p w:rsidR="006344A9" w:rsidRPr="003B7F07" w:rsidRDefault="006344A9" w:rsidP="006344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6344A9" w:rsidRDefault="006344A9" w:rsidP="006344A9">
      <w:pPr>
        <w:rPr>
          <w:rFonts w:ascii="Times New Roman" w:hAnsi="Times New Roman"/>
          <w:sz w:val="28"/>
          <w:szCs w:val="28"/>
        </w:rPr>
      </w:pPr>
    </w:p>
    <w:p w:rsidR="006344A9" w:rsidRPr="007711AA" w:rsidRDefault="006344A9" w:rsidP="006344A9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C319AF">
              <w:rPr>
                <w:rFonts w:ascii="Times New Roman" w:hAnsi="Times New Roman"/>
                <w:sz w:val="28"/>
                <w:szCs w:val="28"/>
              </w:rPr>
              <w:t>12 - Oftalmologie, O.R.L.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1A">
              <w:rPr>
                <w:rFonts w:ascii="Times New Roman" w:hAnsi="Times New Roman"/>
                <w:sz w:val="28"/>
                <w:szCs w:val="28"/>
              </w:rPr>
              <w:t>O.R.L. - Institutul de Fonoaudiologie și Chirurgie Funcțională O.R.L. "Prof. Dr. D. Hociotă"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AE351A" w:rsidRPr="00AE351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51A">
              <w:rPr>
                <w:rFonts w:ascii="Times New Roman" w:hAnsi="Times New Roman"/>
                <w:sz w:val="28"/>
                <w:szCs w:val="28"/>
              </w:rPr>
              <w:t>O.R.L.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AE351A" w:rsidRPr="007711AA" w:rsidTr="004744E6">
        <w:tc>
          <w:tcPr>
            <w:tcW w:w="3794" w:type="dxa"/>
            <w:vAlign w:val="center"/>
          </w:tcPr>
          <w:p w:rsidR="00AE351A" w:rsidRPr="007711AA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AE351A" w:rsidRPr="007711AA" w:rsidRDefault="00AE351A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351A" w:rsidRPr="007711AA" w:rsidRDefault="00AE351A" w:rsidP="00AE3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.0, din care: 4.0 ore de curs și 6.0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351A" w:rsidRPr="009239F8" w:rsidTr="004744E6">
        <w:tc>
          <w:tcPr>
            <w:tcW w:w="3794" w:type="dxa"/>
            <w:vAlign w:val="center"/>
          </w:tcPr>
          <w:p w:rsidR="00AE351A" w:rsidRPr="009239F8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AE351A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și 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curs și LP)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AE351A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AE351A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AE351A" w:rsidRPr="009239F8" w:rsidRDefault="00AE351A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AE351A" w:rsidRPr="009239F8" w:rsidTr="004744E6">
        <w:tc>
          <w:tcPr>
            <w:tcW w:w="3794" w:type="dxa"/>
            <w:vAlign w:val="center"/>
          </w:tcPr>
          <w:p w:rsidR="00AE351A" w:rsidRPr="009239F8" w:rsidRDefault="00AE351A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AE351A" w:rsidRPr="009239F8" w:rsidRDefault="00EB08AC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AE351A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6344A9" w:rsidRDefault="006344A9" w:rsidP="006344A9"/>
    <w:p w:rsidR="006344A9" w:rsidRDefault="006344A9" w:rsidP="006344A9"/>
    <w:p w:rsidR="006344A9" w:rsidRDefault="006344A9" w:rsidP="006344A9"/>
    <w:p w:rsidR="006344A9" w:rsidRDefault="006344A9" w:rsidP="006344A9"/>
    <w:p w:rsidR="006344A9" w:rsidRPr="003B7F07" w:rsidRDefault="006344A9" w:rsidP="006344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6344A9" w:rsidRDefault="006344A9" w:rsidP="006344A9">
      <w:pPr>
        <w:rPr>
          <w:rFonts w:ascii="Times New Roman" w:hAnsi="Times New Roman"/>
          <w:sz w:val="28"/>
          <w:szCs w:val="28"/>
        </w:rPr>
      </w:pPr>
    </w:p>
    <w:p w:rsidR="006344A9" w:rsidRPr="007711AA" w:rsidRDefault="006344A9" w:rsidP="006344A9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303491" w:rsidRPr="00303491">
              <w:rPr>
                <w:rFonts w:ascii="Times New Roman" w:hAnsi="Times New Roman"/>
                <w:sz w:val="28"/>
                <w:szCs w:val="28"/>
              </w:rPr>
              <w:t>13 - Obstetrică - ginecologie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6344A9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ED">
              <w:rPr>
                <w:rFonts w:ascii="Times New Roman" w:hAnsi="Times New Roman"/>
                <w:sz w:val="28"/>
                <w:szCs w:val="28"/>
              </w:rPr>
              <w:t>Obstetrică-ginecologie - Spitalul Clinic Bucur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344A9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344A9" w:rsidRPr="007711AA" w:rsidRDefault="00CD6EED" w:rsidP="00CD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ED">
              <w:rPr>
                <w:rFonts w:ascii="Times New Roman" w:hAnsi="Times New Roman"/>
                <w:sz w:val="28"/>
                <w:szCs w:val="28"/>
              </w:rPr>
              <w:t>Obstetric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CD6EED">
              <w:rPr>
                <w:rFonts w:ascii="Times New Roman" w:hAnsi="Times New Roman"/>
                <w:sz w:val="28"/>
                <w:szCs w:val="28"/>
              </w:rPr>
              <w:t>inecologie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344A9" w:rsidRPr="007711AA" w:rsidTr="004744E6">
        <w:tc>
          <w:tcPr>
            <w:tcW w:w="3794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344A9" w:rsidRPr="007711AA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D6EED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4A9" w:rsidRPr="007711AA" w:rsidRDefault="006344A9" w:rsidP="00F22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4C525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, din care: </w:t>
            </w:r>
            <w:r w:rsidR="00CD6EED">
              <w:rPr>
                <w:rFonts w:ascii="Times New Roman" w:hAnsi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CD6EED">
              <w:rPr>
                <w:rFonts w:ascii="Times New Roman" w:hAnsi="Times New Roman"/>
                <w:sz w:val="28"/>
                <w:szCs w:val="28"/>
              </w:rPr>
              <w:t>7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 w:rsidR="00F22822">
              <w:rPr>
                <w:rFonts w:ascii="Times New Roman" w:hAnsi="Times New Roman"/>
                <w:sz w:val="28"/>
                <w:szCs w:val="28"/>
              </w:rPr>
              <w:t>stagiu medici rezidenti</w:t>
            </w:r>
            <w:r w:rsidR="00CD6E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4A9" w:rsidRPr="009239F8" w:rsidTr="004744E6">
        <w:tc>
          <w:tcPr>
            <w:tcW w:w="3794" w:type="dxa"/>
            <w:vAlign w:val="center"/>
          </w:tcPr>
          <w:p w:rsidR="006344A9" w:rsidRPr="009239F8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344A9" w:rsidRPr="009239F8" w:rsidRDefault="006344A9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344A9" w:rsidRPr="009239F8" w:rsidRDefault="00CD6EED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.</w:t>
            </w:r>
            <w:r w:rsidR="00634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344A9" w:rsidRPr="009239F8" w:rsidRDefault="00CD6EED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.</w:t>
            </w:r>
            <w:r w:rsidR="00634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344A9" w:rsidRPr="009239F8" w:rsidRDefault="00CD6EED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.</w:t>
            </w:r>
            <w:r w:rsidR="00634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344A9" w:rsidRDefault="00CD6EED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.</w:t>
            </w:r>
            <w:r w:rsidR="00634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4A9"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344A9" w:rsidRDefault="00CD6EED" w:rsidP="004C525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344A9">
              <w:rPr>
                <w:rFonts w:ascii="Times New Roman" w:hAnsi="Times New Roman"/>
                <w:sz w:val="28"/>
                <w:szCs w:val="28"/>
              </w:rPr>
              <w:t>. Susținere ore curs medici rezidenţi;</w:t>
            </w:r>
          </w:p>
          <w:p w:rsidR="00CD6EED" w:rsidRPr="009239F8" w:rsidRDefault="00CD6EED" w:rsidP="004C525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6344A9" w:rsidRPr="009239F8" w:rsidTr="004744E6">
        <w:tc>
          <w:tcPr>
            <w:tcW w:w="3794" w:type="dxa"/>
            <w:vAlign w:val="center"/>
          </w:tcPr>
          <w:p w:rsidR="006344A9" w:rsidRPr="009239F8" w:rsidRDefault="006344A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344A9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6344A9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6344A9" w:rsidRDefault="006344A9" w:rsidP="006344A9"/>
    <w:p w:rsidR="006344A9" w:rsidRDefault="006344A9" w:rsidP="006344A9"/>
    <w:p w:rsidR="006344A9" w:rsidRDefault="006344A9" w:rsidP="006344A9"/>
    <w:p w:rsidR="00CD6EED" w:rsidRDefault="00CD6EED" w:rsidP="006344A9"/>
    <w:p w:rsidR="00CD6EED" w:rsidRDefault="00CD6EED" w:rsidP="006344A9"/>
    <w:p w:rsidR="00CD6EED" w:rsidRDefault="00CD6EED" w:rsidP="006344A9"/>
    <w:p w:rsidR="00327313" w:rsidRPr="003B7F07" w:rsidRDefault="00327313" w:rsidP="003273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327313" w:rsidRDefault="00327313" w:rsidP="00327313">
      <w:pPr>
        <w:rPr>
          <w:rFonts w:ascii="Times New Roman" w:hAnsi="Times New Roman"/>
          <w:sz w:val="28"/>
          <w:szCs w:val="28"/>
        </w:rPr>
      </w:pPr>
    </w:p>
    <w:p w:rsidR="00327313" w:rsidRPr="007711AA" w:rsidRDefault="00327313" w:rsidP="0032731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D6EED" w:rsidRPr="007711AA" w:rsidTr="004744E6">
        <w:tc>
          <w:tcPr>
            <w:tcW w:w="3794" w:type="dxa"/>
            <w:vAlign w:val="center"/>
          </w:tcPr>
          <w:p w:rsidR="00CD6EED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CD6EED" w:rsidRPr="007711AA" w:rsidRDefault="00CD6EE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303491">
              <w:rPr>
                <w:rFonts w:ascii="Times New Roman" w:hAnsi="Times New Roman"/>
                <w:sz w:val="28"/>
                <w:szCs w:val="28"/>
              </w:rPr>
              <w:t>13 - Obstetrică - ginecologie</w:t>
            </w:r>
          </w:p>
        </w:tc>
      </w:tr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327313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ED">
              <w:rPr>
                <w:rFonts w:ascii="Times New Roman" w:hAnsi="Times New Roman"/>
                <w:sz w:val="28"/>
                <w:szCs w:val="28"/>
              </w:rPr>
              <w:t>Obstetrică-ginecologie - Spitalul Clinic de Obstetrică și Ginecologie Filantropia</w:t>
            </w:r>
          </w:p>
        </w:tc>
      </w:tr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327313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327313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327313" w:rsidRPr="007711AA" w:rsidRDefault="00CD6EED" w:rsidP="0032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ED">
              <w:rPr>
                <w:rFonts w:ascii="Times New Roman" w:hAnsi="Times New Roman"/>
                <w:sz w:val="28"/>
                <w:szCs w:val="28"/>
              </w:rPr>
              <w:t>Obstetric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CD6EED">
              <w:rPr>
                <w:rFonts w:ascii="Times New Roman" w:hAnsi="Times New Roman"/>
                <w:sz w:val="28"/>
                <w:szCs w:val="28"/>
              </w:rPr>
              <w:t>inecologie</w:t>
            </w:r>
          </w:p>
        </w:tc>
      </w:tr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327313" w:rsidRPr="007711AA" w:rsidTr="004744E6">
        <w:tc>
          <w:tcPr>
            <w:tcW w:w="3794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327313" w:rsidRPr="007711AA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CD6EED"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313" w:rsidRPr="007711AA" w:rsidRDefault="00327313" w:rsidP="00CD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6EED">
              <w:rPr>
                <w:rFonts w:ascii="Times New Roman" w:hAnsi="Times New Roman"/>
                <w:sz w:val="28"/>
                <w:szCs w:val="28"/>
              </w:rPr>
              <w:t>0.6</w:t>
            </w:r>
            <w:r>
              <w:rPr>
                <w:rFonts w:ascii="Times New Roman" w:hAnsi="Times New Roman"/>
                <w:sz w:val="28"/>
                <w:szCs w:val="28"/>
              </w:rPr>
              <w:t>, din care:</w:t>
            </w:r>
            <w:r w:rsidR="00CD6EED">
              <w:rPr>
                <w:rFonts w:ascii="Times New Roman" w:hAnsi="Times New Roman"/>
                <w:sz w:val="28"/>
                <w:szCs w:val="28"/>
              </w:rPr>
              <w:t xml:space="preserve"> 4.0 ore de curs și 6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CD6E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313" w:rsidRPr="009239F8" w:rsidTr="004744E6">
        <w:tc>
          <w:tcPr>
            <w:tcW w:w="3794" w:type="dxa"/>
            <w:vAlign w:val="center"/>
          </w:tcPr>
          <w:p w:rsidR="00327313" w:rsidRPr="009239F8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327313" w:rsidRDefault="00327313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EED">
              <w:rPr>
                <w:rFonts w:ascii="Times New Roman" w:hAnsi="Times New Roman"/>
                <w:sz w:val="28"/>
                <w:szCs w:val="28"/>
              </w:rPr>
              <w:t>Susținerea orelor de curs și 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ectuarea orelor de lucrări practice 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CD6EE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D6EED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>
              <w:rPr>
                <w:rFonts w:ascii="Times New Roman" w:hAnsi="Times New Roman"/>
                <w:sz w:val="28"/>
                <w:szCs w:val="28"/>
              </w:rPr>
              <w:t>LP);</w:t>
            </w:r>
          </w:p>
          <w:p w:rsidR="00327313" w:rsidRPr="009239F8" w:rsidRDefault="00327313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327313" w:rsidRPr="009239F8" w:rsidRDefault="00327313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327313" w:rsidRPr="009239F8" w:rsidRDefault="00327313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327313" w:rsidRPr="009239F8" w:rsidRDefault="00327313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327313" w:rsidRDefault="00327313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CD6EED" w:rsidRDefault="00327313" w:rsidP="00CD6EE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CD6EED">
              <w:rPr>
                <w:rFonts w:ascii="Times New Roman" w:hAnsi="Times New Roman"/>
                <w:sz w:val="28"/>
                <w:szCs w:val="28"/>
              </w:rPr>
              <w:t>Susținere ore curs medici rezidenţi;</w:t>
            </w:r>
          </w:p>
          <w:p w:rsidR="00327313" w:rsidRPr="009239F8" w:rsidRDefault="00CD6EED" w:rsidP="00CD6EE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327313" w:rsidRPr="009239F8" w:rsidTr="004744E6">
        <w:tc>
          <w:tcPr>
            <w:tcW w:w="3794" w:type="dxa"/>
            <w:vAlign w:val="center"/>
          </w:tcPr>
          <w:p w:rsidR="00327313" w:rsidRPr="009239F8" w:rsidRDefault="00327313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327313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327313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3352EC" w:rsidRDefault="003352EC" w:rsidP="00E72C9B"/>
    <w:p w:rsidR="001E5B6B" w:rsidRDefault="001E5B6B" w:rsidP="00E72C9B"/>
    <w:p w:rsidR="001E5B6B" w:rsidRDefault="001E5B6B" w:rsidP="00E72C9B"/>
    <w:p w:rsidR="00BE2700" w:rsidRDefault="00BE2700" w:rsidP="00E72C9B"/>
    <w:p w:rsidR="001E5B6B" w:rsidRPr="003B7F07" w:rsidRDefault="001E5B6B" w:rsidP="001E5B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E5B6B" w:rsidRDefault="001E5B6B" w:rsidP="001E5B6B">
      <w:pPr>
        <w:rPr>
          <w:rFonts w:ascii="Times New Roman" w:hAnsi="Times New Roman"/>
          <w:sz w:val="28"/>
          <w:szCs w:val="28"/>
        </w:rPr>
      </w:pPr>
    </w:p>
    <w:p w:rsidR="001E5B6B" w:rsidRPr="007711AA" w:rsidRDefault="001E5B6B" w:rsidP="001E5B6B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CD6EED" w:rsidRPr="007711AA" w:rsidTr="004744E6">
        <w:tc>
          <w:tcPr>
            <w:tcW w:w="3794" w:type="dxa"/>
            <w:vAlign w:val="center"/>
          </w:tcPr>
          <w:p w:rsidR="00CD6EED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CD6EED" w:rsidRPr="007711AA" w:rsidRDefault="00CD6EE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303491">
              <w:rPr>
                <w:rFonts w:ascii="Times New Roman" w:hAnsi="Times New Roman"/>
                <w:sz w:val="28"/>
                <w:szCs w:val="28"/>
              </w:rPr>
              <w:t>13 - Obstetrică - ginecologie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1E5B6B" w:rsidRPr="007711AA" w:rsidRDefault="00CD6EED" w:rsidP="001E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ED">
              <w:rPr>
                <w:rFonts w:ascii="Times New Roman" w:hAnsi="Times New Roman"/>
                <w:sz w:val="28"/>
                <w:szCs w:val="28"/>
              </w:rPr>
              <w:t>Obstetrică-ginecologie - Spitalul Clinic de Urgență "Sf. Pantelimon"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E5B6B" w:rsidRPr="007711AA" w:rsidRDefault="00CD6EED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ED">
              <w:rPr>
                <w:rFonts w:ascii="Times New Roman" w:hAnsi="Times New Roman"/>
                <w:sz w:val="28"/>
                <w:szCs w:val="28"/>
              </w:rPr>
              <w:t>Obstetric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CD6EED">
              <w:rPr>
                <w:rFonts w:ascii="Times New Roman" w:hAnsi="Times New Roman"/>
                <w:sz w:val="28"/>
                <w:szCs w:val="28"/>
              </w:rPr>
              <w:t>inecologie</w:t>
            </w:r>
            <w:r w:rsidR="001E5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D6EE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CD6EED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B6B" w:rsidRPr="007711AA" w:rsidRDefault="001E5B6B" w:rsidP="00CD6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CD6EED">
              <w:rPr>
                <w:rFonts w:ascii="Times New Roman" w:hAnsi="Times New Roman"/>
                <w:sz w:val="28"/>
                <w:szCs w:val="28"/>
              </w:rPr>
              <w:t>9.2, din care: 9.2 ore de curs.</w:t>
            </w:r>
          </w:p>
        </w:tc>
      </w:tr>
      <w:tr w:rsidR="001E5B6B" w:rsidRPr="009239F8" w:rsidTr="004744E6">
        <w:tc>
          <w:tcPr>
            <w:tcW w:w="3794" w:type="dxa"/>
            <w:vAlign w:val="center"/>
          </w:tcPr>
          <w:p w:rsidR="001E5B6B" w:rsidRPr="009239F8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E5B6B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</w:t>
            </w:r>
            <w:r w:rsidR="00CD6EE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1724">
              <w:rPr>
                <w:rFonts w:ascii="Times New Roman" w:hAnsi="Times New Roman"/>
                <w:sz w:val="28"/>
                <w:szCs w:val="28"/>
              </w:rPr>
              <w:t>curs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D6EED">
              <w:rPr>
                <w:rFonts w:ascii="Times New Roman" w:hAnsi="Times New Roman"/>
                <w:sz w:val="28"/>
                <w:szCs w:val="28"/>
              </w:rPr>
              <w:t xml:space="preserve"> și cu studenții anului VI (curs) – modul în limba englez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E5B6B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1E5B6B" w:rsidRPr="009239F8" w:rsidRDefault="001E5B6B" w:rsidP="00CD6EE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</w:t>
            </w:r>
            <w:r w:rsidR="00CD6EED">
              <w:rPr>
                <w:rFonts w:ascii="Times New Roman" w:hAnsi="Times New Roman"/>
                <w:sz w:val="28"/>
                <w:szCs w:val="28"/>
              </w:rPr>
              <w:t>inere ore curs medici rezidenţ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B6B" w:rsidRPr="009239F8" w:rsidTr="004744E6">
        <w:tc>
          <w:tcPr>
            <w:tcW w:w="3794" w:type="dxa"/>
            <w:vAlign w:val="center"/>
          </w:tcPr>
          <w:p w:rsidR="001E5B6B" w:rsidRPr="009239F8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E5B6B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1E5B6B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E5B6B" w:rsidRDefault="001E5B6B" w:rsidP="001E5B6B"/>
    <w:p w:rsidR="001E5B6B" w:rsidRDefault="001E5B6B" w:rsidP="00E72C9B"/>
    <w:p w:rsidR="001E5B6B" w:rsidRDefault="001E5B6B" w:rsidP="00E72C9B"/>
    <w:p w:rsidR="001E5B6B" w:rsidRDefault="001E5B6B" w:rsidP="00E72C9B"/>
    <w:p w:rsidR="001E5B6B" w:rsidRPr="003B7F07" w:rsidRDefault="001E5B6B" w:rsidP="001E5B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E5B6B" w:rsidRDefault="001E5B6B" w:rsidP="001E5B6B">
      <w:pPr>
        <w:rPr>
          <w:rFonts w:ascii="Times New Roman" w:hAnsi="Times New Roman"/>
          <w:sz w:val="28"/>
          <w:szCs w:val="28"/>
        </w:rPr>
      </w:pPr>
    </w:p>
    <w:p w:rsidR="001E5B6B" w:rsidRPr="007711AA" w:rsidRDefault="001E5B6B" w:rsidP="001E5B6B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BB2F21" w:rsidRPr="007711AA" w:rsidTr="004744E6">
        <w:tc>
          <w:tcPr>
            <w:tcW w:w="3794" w:type="dxa"/>
            <w:vAlign w:val="center"/>
          </w:tcPr>
          <w:p w:rsidR="00BB2F21" w:rsidRPr="007711AA" w:rsidRDefault="00BB2F21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BB2F21" w:rsidRPr="007711AA" w:rsidRDefault="00BB2F21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303491">
              <w:rPr>
                <w:rFonts w:ascii="Times New Roman" w:hAnsi="Times New Roman"/>
                <w:sz w:val="28"/>
                <w:szCs w:val="28"/>
              </w:rPr>
              <w:t>13 - Obstetrică - ginecologie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1E5B6B" w:rsidRPr="007711AA" w:rsidRDefault="00BB2F21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F21">
              <w:rPr>
                <w:rFonts w:ascii="Times New Roman" w:hAnsi="Times New Roman"/>
                <w:sz w:val="28"/>
                <w:szCs w:val="28"/>
              </w:rPr>
              <w:t>Obstetrică-ginecologie și Neonatologie - Spitalul Clinic Polizu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1E5B6B" w:rsidRPr="007711AA" w:rsidRDefault="00BB2F21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1E5B6B" w:rsidRPr="007711AA" w:rsidRDefault="00BB2F21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BB2F21" w:rsidRPr="007711AA" w:rsidTr="004744E6">
        <w:tc>
          <w:tcPr>
            <w:tcW w:w="3794" w:type="dxa"/>
            <w:vAlign w:val="center"/>
          </w:tcPr>
          <w:p w:rsidR="00BB2F21" w:rsidRPr="007711AA" w:rsidRDefault="00BB2F21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BB2F21" w:rsidRPr="007711AA" w:rsidRDefault="00A10038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onatologie</w:t>
            </w:r>
            <w:r w:rsidR="00BB2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B2F2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BB2F21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B6B" w:rsidRPr="007711AA" w:rsidRDefault="001E5B6B" w:rsidP="00BB2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2F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, din care: </w:t>
            </w:r>
            <w:r w:rsidR="00BB2F21">
              <w:rPr>
                <w:rFonts w:ascii="Times New Roman" w:hAnsi="Times New Roman"/>
                <w:sz w:val="28"/>
                <w:szCs w:val="28"/>
              </w:rPr>
              <w:t>6.7 ore de curs și 3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BB2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B6B" w:rsidRPr="009239F8" w:rsidTr="004744E6">
        <w:tc>
          <w:tcPr>
            <w:tcW w:w="3794" w:type="dxa"/>
            <w:vAlign w:val="center"/>
          </w:tcPr>
          <w:p w:rsidR="001E5B6B" w:rsidRPr="009239F8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E5B6B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fectuarea orelor de lucrări practice 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 w:rsidR="00BB2F21"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="00BB2F21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LP), cu studenții anului V</w:t>
            </w:r>
            <w:r w:rsidR="00BB2F21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LP)</w:t>
            </w:r>
            <w:r w:rsidR="00BB2F21">
              <w:rPr>
                <w:rFonts w:ascii="Times New Roman" w:hAnsi="Times New Roman"/>
                <w:sz w:val="28"/>
                <w:szCs w:val="28"/>
              </w:rPr>
              <w:t xml:space="preserve"> (modul în limba engleză) și cu studenții VI (LP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E5B6B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1E5B6B" w:rsidRPr="009239F8" w:rsidRDefault="001E5B6B" w:rsidP="00BB2F21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BB2F21">
              <w:rPr>
                <w:rFonts w:ascii="Times New Roman" w:hAnsi="Times New Roman"/>
                <w:sz w:val="28"/>
                <w:szCs w:val="28"/>
              </w:rPr>
              <w:t>Susținere ore curs medici rezidenţi.</w:t>
            </w:r>
          </w:p>
        </w:tc>
      </w:tr>
      <w:tr w:rsidR="001E5B6B" w:rsidRPr="009239F8" w:rsidTr="004744E6">
        <w:tc>
          <w:tcPr>
            <w:tcW w:w="3794" w:type="dxa"/>
            <w:vAlign w:val="center"/>
          </w:tcPr>
          <w:p w:rsidR="001E5B6B" w:rsidRPr="009239F8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E5B6B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1E5B6B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E5B6B" w:rsidRDefault="001E5B6B" w:rsidP="001E5B6B"/>
    <w:p w:rsidR="001E5B6B" w:rsidRDefault="001E5B6B" w:rsidP="001E5B6B"/>
    <w:p w:rsidR="001E5B6B" w:rsidRDefault="001E5B6B" w:rsidP="00E72C9B"/>
    <w:p w:rsidR="001E5B6B" w:rsidRPr="003B7F07" w:rsidRDefault="001E5B6B" w:rsidP="001E5B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E5B6B" w:rsidRDefault="001E5B6B" w:rsidP="001E5B6B">
      <w:pPr>
        <w:rPr>
          <w:rFonts w:ascii="Times New Roman" w:hAnsi="Times New Roman"/>
          <w:sz w:val="28"/>
          <w:szCs w:val="28"/>
        </w:rPr>
      </w:pPr>
    </w:p>
    <w:p w:rsidR="001E5B6B" w:rsidRPr="007711AA" w:rsidRDefault="001E5B6B" w:rsidP="001E5B6B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95F09" w:rsidRPr="007711AA" w:rsidTr="004744E6">
        <w:tc>
          <w:tcPr>
            <w:tcW w:w="3794" w:type="dxa"/>
            <w:vAlign w:val="center"/>
          </w:tcPr>
          <w:p w:rsidR="00D95F09" w:rsidRPr="007711AA" w:rsidRDefault="00D95F09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BB2F21" w:rsidRPr="00BB2F21">
              <w:rPr>
                <w:rFonts w:ascii="Times New Roman" w:hAnsi="Times New Roman"/>
                <w:sz w:val="28"/>
                <w:szCs w:val="28"/>
              </w:rPr>
              <w:t>13 - Obstetrică - ginecologie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1E5B6B" w:rsidRPr="007711AA" w:rsidRDefault="00BB2F21" w:rsidP="001E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F21">
              <w:rPr>
                <w:rFonts w:ascii="Times New Roman" w:hAnsi="Times New Roman"/>
                <w:sz w:val="28"/>
                <w:szCs w:val="28"/>
              </w:rPr>
              <w:t>Obstetrică-ginecologie - Spitalul Universitar de Urgență București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1E5B6B" w:rsidRPr="007711AA" w:rsidRDefault="00BB2F21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 universitar</w:t>
            </w:r>
          </w:p>
        </w:tc>
      </w:tr>
      <w:tr w:rsidR="00BB2F21" w:rsidRPr="007711AA" w:rsidTr="004744E6">
        <w:tc>
          <w:tcPr>
            <w:tcW w:w="3794" w:type="dxa"/>
            <w:vAlign w:val="center"/>
          </w:tcPr>
          <w:p w:rsidR="00BB2F21" w:rsidRPr="007711AA" w:rsidRDefault="00BB2F21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BB2F21" w:rsidRPr="007711AA" w:rsidRDefault="00BB2F21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ED">
              <w:rPr>
                <w:rFonts w:ascii="Times New Roman" w:hAnsi="Times New Roman"/>
                <w:sz w:val="28"/>
                <w:szCs w:val="28"/>
              </w:rPr>
              <w:t>Obstetric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CD6EED">
              <w:rPr>
                <w:rFonts w:ascii="Times New Roman" w:hAnsi="Times New Roman"/>
                <w:sz w:val="28"/>
                <w:szCs w:val="28"/>
              </w:rPr>
              <w:t>inecologi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E5B6B" w:rsidRPr="007711AA" w:rsidTr="004744E6">
        <w:tc>
          <w:tcPr>
            <w:tcW w:w="3794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E5B6B" w:rsidRPr="007711AA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B2F2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BB2F21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B6B" w:rsidRPr="007711AA" w:rsidRDefault="001E5B6B" w:rsidP="00BB2F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BB2F2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BB2F21">
              <w:rPr>
                <w:rFonts w:ascii="Times New Roman" w:hAnsi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BB2F2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B2F2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BB2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B6B" w:rsidRPr="009239F8" w:rsidTr="004744E6">
        <w:tc>
          <w:tcPr>
            <w:tcW w:w="3794" w:type="dxa"/>
            <w:vAlign w:val="center"/>
          </w:tcPr>
          <w:p w:rsidR="001E5B6B" w:rsidRPr="009239F8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E5B6B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</w:t>
            </w:r>
            <w:r w:rsidR="00BB2F21">
              <w:rPr>
                <w:rFonts w:ascii="Times New Roman" w:hAnsi="Times New Roman"/>
                <w:sz w:val="28"/>
                <w:szCs w:val="28"/>
              </w:rPr>
              <w:t xml:space="preserve">și 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curs</w:t>
            </w:r>
            <w:r w:rsidR="00BB2F21">
              <w:rPr>
                <w:rFonts w:ascii="Times New Roman" w:hAnsi="Times New Roman"/>
                <w:sz w:val="28"/>
                <w:szCs w:val="28"/>
              </w:rPr>
              <w:t xml:space="preserve"> și LP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E5B6B" w:rsidRPr="009239F8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E5B6B" w:rsidRDefault="001E5B6B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1E5B6B" w:rsidRDefault="001E5B6B" w:rsidP="001E5B6B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1E5B6B" w:rsidRPr="009239F8" w:rsidRDefault="001E5B6B" w:rsidP="001E5B6B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1E5B6B" w:rsidRPr="009239F8" w:rsidTr="004744E6">
        <w:tc>
          <w:tcPr>
            <w:tcW w:w="3794" w:type="dxa"/>
            <w:vAlign w:val="center"/>
          </w:tcPr>
          <w:p w:rsidR="001E5B6B" w:rsidRPr="009239F8" w:rsidRDefault="001E5B6B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E5B6B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1E5B6B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E5B6B" w:rsidRDefault="001E5B6B" w:rsidP="001E5B6B"/>
    <w:p w:rsidR="001E5B6B" w:rsidRDefault="001E5B6B" w:rsidP="001E5B6B"/>
    <w:p w:rsidR="001E5B6B" w:rsidRDefault="001E5B6B" w:rsidP="001E5B6B"/>
    <w:p w:rsidR="00BB2F21" w:rsidRDefault="00BB2F21" w:rsidP="001E5B6B"/>
    <w:p w:rsidR="004744E6" w:rsidRPr="003B7F07" w:rsidRDefault="004744E6" w:rsidP="004744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4744E6" w:rsidRDefault="004744E6" w:rsidP="004744E6">
      <w:pPr>
        <w:rPr>
          <w:rFonts w:ascii="Times New Roman" w:hAnsi="Times New Roman"/>
          <w:sz w:val="28"/>
          <w:szCs w:val="28"/>
        </w:rPr>
      </w:pPr>
    </w:p>
    <w:p w:rsidR="004744E6" w:rsidRPr="007711AA" w:rsidRDefault="004744E6" w:rsidP="004744E6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="00BB2F21"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A4AF6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4744E6" w:rsidRPr="00100037" w:rsidRDefault="00DC0D90" w:rsidP="00100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C0D90">
              <w:rPr>
                <w:rFonts w:ascii="Times New Roman" w:hAnsi="Times New Roman"/>
                <w:sz w:val="28"/>
                <w:szCs w:val="28"/>
              </w:rPr>
              <w:t>Ortopedie - Spitalul Clinic de Urgență București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4744E6" w:rsidRPr="007711AA" w:rsidRDefault="0050799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4744E6" w:rsidRPr="007711AA" w:rsidRDefault="0050799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esor universitar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4744E6" w:rsidRPr="007711AA" w:rsidRDefault="0050799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90">
              <w:rPr>
                <w:rFonts w:ascii="Times New Roman" w:hAnsi="Times New Roman"/>
                <w:sz w:val="28"/>
                <w:szCs w:val="28"/>
              </w:rPr>
              <w:t>Ortopedie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0799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507996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44E6" w:rsidRPr="007711AA" w:rsidRDefault="004744E6" w:rsidP="00507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, din care: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799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2.</w:t>
            </w:r>
            <w:r w:rsidR="0050799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5079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44E6" w:rsidRPr="009239F8" w:rsidTr="004744E6">
        <w:tc>
          <w:tcPr>
            <w:tcW w:w="3794" w:type="dxa"/>
            <w:vAlign w:val="center"/>
          </w:tcPr>
          <w:p w:rsidR="004744E6" w:rsidRPr="009239F8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4744E6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curs)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4744E6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4744E6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4744E6" w:rsidRPr="009239F8" w:rsidTr="004744E6">
        <w:tc>
          <w:tcPr>
            <w:tcW w:w="3794" w:type="dxa"/>
            <w:vAlign w:val="center"/>
          </w:tcPr>
          <w:p w:rsidR="004744E6" w:rsidRPr="009239F8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4744E6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3</w:t>
            </w:r>
            <w:r w:rsidR="004744E6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4744E6" w:rsidRDefault="004744E6" w:rsidP="004744E6"/>
    <w:p w:rsidR="004744E6" w:rsidRDefault="004744E6" w:rsidP="004744E6"/>
    <w:p w:rsidR="004744E6" w:rsidRDefault="004744E6" w:rsidP="004744E6"/>
    <w:p w:rsidR="00507996" w:rsidRDefault="00507996" w:rsidP="004744E6"/>
    <w:p w:rsidR="001E5B6B" w:rsidRDefault="001E5B6B" w:rsidP="00E72C9B"/>
    <w:p w:rsidR="004744E6" w:rsidRPr="003B7F07" w:rsidRDefault="004744E6" w:rsidP="004744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4744E6" w:rsidRDefault="004744E6" w:rsidP="004744E6">
      <w:pPr>
        <w:rPr>
          <w:rFonts w:ascii="Times New Roman" w:hAnsi="Times New Roman"/>
          <w:sz w:val="28"/>
          <w:szCs w:val="28"/>
        </w:rPr>
      </w:pPr>
    </w:p>
    <w:p w:rsidR="004744E6" w:rsidRPr="007711AA" w:rsidRDefault="004744E6" w:rsidP="004744E6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07996" w:rsidRPr="007711AA" w:rsidTr="004744E6">
        <w:tc>
          <w:tcPr>
            <w:tcW w:w="3794" w:type="dxa"/>
            <w:vAlign w:val="center"/>
          </w:tcPr>
          <w:p w:rsidR="00507996" w:rsidRPr="007711AA" w:rsidRDefault="0050799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507996" w:rsidRPr="007711AA" w:rsidRDefault="00507996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507996" w:rsidRPr="007711AA" w:rsidTr="004744E6">
        <w:tc>
          <w:tcPr>
            <w:tcW w:w="3794" w:type="dxa"/>
            <w:vAlign w:val="center"/>
          </w:tcPr>
          <w:p w:rsidR="00507996" w:rsidRPr="007711AA" w:rsidRDefault="00507996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507996" w:rsidRPr="00100037" w:rsidRDefault="00507996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C0D90">
              <w:rPr>
                <w:rFonts w:ascii="Times New Roman" w:hAnsi="Times New Roman"/>
                <w:sz w:val="28"/>
                <w:szCs w:val="28"/>
              </w:rPr>
              <w:t>Ortopedie - Spitalul Clinic de Urgență București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4744E6" w:rsidRPr="007711AA" w:rsidRDefault="0050799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4744E6" w:rsidRPr="007711AA" w:rsidRDefault="0050799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</w:t>
            </w:r>
            <w:r w:rsidR="00D95F09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4744E6" w:rsidRPr="007711AA" w:rsidRDefault="0050799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90">
              <w:rPr>
                <w:rFonts w:ascii="Times New Roman" w:hAnsi="Times New Roman"/>
                <w:sz w:val="28"/>
                <w:szCs w:val="28"/>
              </w:rPr>
              <w:t>Ortopedie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4744E6" w:rsidRPr="007711AA" w:rsidTr="004744E6">
        <w:tc>
          <w:tcPr>
            <w:tcW w:w="3794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4744E6" w:rsidRPr="007711AA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0799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507996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44E6" w:rsidRPr="007711AA" w:rsidRDefault="004744E6" w:rsidP="00507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799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7996">
              <w:rPr>
                <w:rFonts w:ascii="Times New Roman" w:hAnsi="Times New Roman"/>
                <w:sz w:val="28"/>
                <w:szCs w:val="28"/>
              </w:rPr>
              <w:t>0</w:t>
            </w:r>
            <w:r w:rsidR="00D95F09"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4.3 ore de curs și 5</w:t>
            </w:r>
            <w:r w:rsidR="00D95F09">
              <w:rPr>
                <w:rFonts w:ascii="Times New Roman" w:hAnsi="Times New Roman"/>
                <w:sz w:val="28"/>
                <w:szCs w:val="28"/>
              </w:rPr>
              <w:t>.</w:t>
            </w:r>
            <w:r w:rsidR="00507996">
              <w:rPr>
                <w:rFonts w:ascii="Times New Roman" w:hAnsi="Times New Roman"/>
                <w:sz w:val="28"/>
                <w:szCs w:val="28"/>
              </w:rPr>
              <w:t>7</w:t>
            </w:r>
            <w:r w:rsidR="00D95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ore de </w:t>
            </w:r>
            <w:r>
              <w:rPr>
                <w:rFonts w:ascii="Times New Roman" w:hAnsi="Times New Roman"/>
                <w:sz w:val="28"/>
                <w:szCs w:val="28"/>
              </w:rPr>
              <w:t>lucrări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practice</w:t>
            </w:r>
            <w:r w:rsidR="005079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44E6" w:rsidRPr="009239F8" w:rsidTr="004744E6">
        <w:tc>
          <w:tcPr>
            <w:tcW w:w="3794" w:type="dxa"/>
            <w:vAlign w:val="center"/>
          </w:tcPr>
          <w:p w:rsidR="004744E6" w:rsidRPr="009239F8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4744E6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Efectuarea orelor de lucrări practi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</w:t>
            </w:r>
            <w:r w:rsidR="00D95F09">
              <w:rPr>
                <w:rFonts w:ascii="Times New Roman" w:hAnsi="Times New Roman"/>
                <w:sz w:val="28"/>
                <w:szCs w:val="28"/>
              </w:rPr>
              <w:t>LP</w:t>
            </w:r>
            <w:r w:rsidR="0050799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4744E6" w:rsidRPr="009239F8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4744E6" w:rsidRDefault="004744E6" w:rsidP="004744E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507996" w:rsidRDefault="00507996" w:rsidP="0050799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4744E6" w:rsidRPr="009239F8" w:rsidRDefault="00507996" w:rsidP="0050799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4744E6" w:rsidRPr="009239F8" w:rsidTr="004744E6">
        <w:tc>
          <w:tcPr>
            <w:tcW w:w="3794" w:type="dxa"/>
            <w:vAlign w:val="center"/>
          </w:tcPr>
          <w:p w:rsidR="004744E6" w:rsidRPr="009239F8" w:rsidRDefault="004744E6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4744E6" w:rsidRPr="009239F8" w:rsidRDefault="00EB08AC" w:rsidP="004744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4744E6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4744E6" w:rsidRDefault="004744E6" w:rsidP="004744E6"/>
    <w:p w:rsidR="004744E6" w:rsidRDefault="004744E6" w:rsidP="004744E6"/>
    <w:p w:rsidR="00507996" w:rsidRDefault="00507996" w:rsidP="004744E6"/>
    <w:p w:rsidR="004744E6" w:rsidRDefault="004744E6" w:rsidP="004744E6"/>
    <w:p w:rsidR="004744E6" w:rsidRDefault="004744E6" w:rsidP="004744E6"/>
    <w:p w:rsidR="00D95F09" w:rsidRPr="003B7F07" w:rsidRDefault="00D95F09" w:rsidP="00D95F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D95F09" w:rsidRDefault="00D95F09" w:rsidP="00D95F09">
      <w:pPr>
        <w:rPr>
          <w:rFonts w:ascii="Times New Roman" w:hAnsi="Times New Roman"/>
          <w:sz w:val="28"/>
          <w:szCs w:val="28"/>
        </w:rPr>
      </w:pPr>
    </w:p>
    <w:p w:rsidR="00D95F09" w:rsidRPr="007711AA" w:rsidRDefault="00D95F09" w:rsidP="00D95F09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D95F09" w:rsidRPr="007711AA" w:rsidTr="003F1A82">
        <w:tc>
          <w:tcPr>
            <w:tcW w:w="3794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D95F09" w:rsidRPr="007711AA" w:rsidTr="003F1A82">
        <w:tc>
          <w:tcPr>
            <w:tcW w:w="3794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07996" w:rsidRPr="007711AA" w:rsidTr="003F1A82">
        <w:tc>
          <w:tcPr>
            <w:tcW w:w="3794" w:type="dxa"/>
            <w:vAlign w:val="center"/>
          </w:tcPr>
          <w:p w:rsidR="00507996" w:rsidRPr="007711AA" w:rsidRDefault="0050799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507996" w:rsidRPr="007711AA" w:rsidRDefault="00507996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507996" w:rsidRPr="007711AA" w:rsidTr="003F1A82">
        <w:tc>
          <w:tcPr>
            <w:tcW w:w="3794" w:type="dxa"/>
            <w:vAlign w:val="center"/>
          </w:tcPr>
          <w:p w:rsidR="00507996" w:rsidRPr="007711AA" w:rsidRDefault="00507996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507996" w:rsidRPr="00100037" w:rsidRDefault="00507996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C0D90">
              <w:rPr>
                <w:rFonts w:ascii="Times New Roman" w:hAnsi="Times New Roman"/>
                <w:sz w:val="28"/>
                <w:szCs w:val="28"/>
              </w:rPr>
              <w:t>Ortopedie - Spitalul Clinic de Urgență București</w:t>
            </w:r>
          </w:p>
        </w:tc>
      </w:tr>
      <w:tr w:rsidR="00D95F09" w:rsidRPr="007711AA" w:rsidTr="003F1A82">
        <w:tc>
          <w:tcPr>
            <w:tcW w:w="3794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D95F09" w:rsidRPr="007711AA" w:rsidRDefault="0050799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5F09" w:rsidRPr="007711AA" w:rsidTr="003F1A82">
        <w:tc>
          <w:tcPr>
            <w:tcW w:w="3794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D95F09" w:rsidRPr="007711AA" w:rsidTr="003F1A82">
        <w:tc>
          <w:tcPr>
            <w:tcW w:w="3794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D95F09" w:rsidRPr="007711AA" w:rsidRDefault="0050799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D90">
              <w:rPr>
                <w:rFonts w:ascii="Times New Roman" w:hAnsi="Times New Roman"/>
                <w:sz w:val="28"/>
                <w:szCs w:val="28"/>
              </w:rPr>
              <w:t>Ortopedie</w:t>
            </w:r>
          </w:p>
        </w:tc>
      </w:tr>
      <w:tr w:rsidR="00D95F09" w:rsidRPr="007711AA" w:rsidTr="003F1A82">
        <w:tc>
          <w:tcPr>
            <w:tcW w:w="3794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95F09" w:rsidRPr="007711AA" w:rsidTr="003F1A82">
        <w:tc>
          <w:tcPr>
            <w:tcW w:w="3794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D95F09" w:rsidRPr="007711AA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0799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507996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5F09" w:rsidRPr="007711AA" w:rsidRDefault="00D95F09" w:rsidP="00507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50799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3.3 ore de curs și 7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lucrări practic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5F09" w:rsidRPr="009239F8" w:rsidTr="003F1A82">
        <w:tc>
          <w:tcPr>
            <w:tcW w:w="3794" w:type="dxa"/>
            <w:vAlign w:val="center"/>
          </w:tcPr>
          <w:p w:rsidR="00D95F09" w:rsidRPr="009239F8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D95F09" w:rsidRDefault="00D95F09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996">
              <w:rPr>
                <w:rFonts w:ascii="Times New Roman" w:hAnsi="Times New Roman"/>
                <w:sz w:val="28"/>
                <w:szCs w:val="28"/>
              </w:rPr>
              <w:t>Efectuarea orelor de lucrări practi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DF528B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</w:t>
            </w:r>
            <w:r w:rsidR="00DF528B">
              <w:rPr>
                <w:rFonts w:ascii="Times New Roman" w:hAnsi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95F09" w:rsidRPr="009239F8" w:rsidRDefault="00D95F09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D95F09" w:rsidRPr="009239F8" w:rsidRDefault="00D95F09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D95F09" w:rsidRPr="009239F8" w:rsidRDefault="00D95F09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D95F09" w:rsidRPr="009239F8" w:rsidRDefault="00D95F09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D95F09" w:rsidRDefault="00D95F09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DF528B" w:rsidRDefault="00DF528B" w:rsidP="00DF528B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D95F09" w:rsidRPr="009239F8" w:rsidRDefault="00DF528B" w:rsidP="00DF528B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D95F09" w:rsidRPr="009239F8" w:rsidTr="003F1A82">
        <w:tc>
          <w:tcPr>
            <w:tcW w:w="3794" w:type="dxa"/>
            <w:vAlign w:val="center"/>
          </w:tcPr>
          <w:p w:rsidR="00D95F09" w:rsidRPr="009239F8" w:rsidRDefault="00D95F09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D95F09" w:rsidRPr="009239F8" w:rsidRDefault="00EB08AC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D95F09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D95F09" w:rsidRDefault="00D95F09" w:rsidP="00D95F09"/>
    <w:p w:rsidR="004744E6" w:rsidRDefault="004744E6" w:rsidP="00E72C9B"/>
    <w:p w:rsidR="00690C16" w:rsidRDefault="00690C16" w:rsidP="00E72C9B"/>
    <w:p w:rsidR="00DF528B" w:rsidRDefault="00DF528B" w:rsidP="00E72C9B"/>
    <w:p w:rsidR="00690C16" w:rsidRDefault="00690C16" w:rsidP="00E72C9B"/>
    <w:p w:rsidR="00690C16" w:rsidRPr="003B7F07" w:rsidRDefault="00690C16" w:rsidP="00690C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690C16" w:rsidRDefault="00690C16" w:rsidP="00690C16">
      <w:pPr>
        <w:rPr>
          <w:rFonts w:ascii="Times New Roman" w:hAnsi="Times New Roman"/>
          <w:sz w:val="28"/>
          <w:szCs w:val="28"/>
        </w:rPr>
      </w:pPr>
    </w:p>
    <w:p w:rsidR="00690C16" w:rsidRPr="007711AA" w:rsidRDefault="00690C16" w:rsidP="00690C16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DF528B" w:rsidRPr="007711AA" w:rsidTr="003F1A82">
        <w:tc>
          <w:tcPr>
            <w:tcW w:w="3794" w:type="dxa"/>
            <w:vAlign w:val="center"/>
          </w:tcPr>
          <w:p w:rsidR="00DF528B" w:rsidRPr="007711AA" w:rsidRDefault="00DF528B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DF528B" w:rsidRPr="007711AA" w:rsidRDefault="00DF528B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5A4AF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iplina</w:t>
            </w:r>
          </w:p>
        </w:tc>
        <w:tc>
          <w:tcPr>
            <w:tcW w:w="5670" w:type="dxa"/>
            <w:vAlign w:val="center"/>
          </w:tcPr>
          <w:p w:rsidR="00690C16" w:rsidRPr="007711AA" w:rsidRDefault="00DF528B" w:rsidP="0069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28B">
              <w:rPr>
                <w:rFonts w:ascii="Times New Roman" w:hAnsi="Times New Roman"/>
                <w:sz w:val="28"/>
                <w:szCs w:val="28"/>
              </w:rPr>
              <w:t>Ortopedie și Traumatologie - Spitalul Clinic de Ortopedie Foișor</w:t>
            </w:r>
          </w:p>
        </w:tc>
      </w:tr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690C16" w:rsidRPr="007711AA" w:rsidRDefault="00DF528B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690C16" w:rsidRPr="007711AA" w:rsidRDefault="00DF528B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690C16" w:rsidRPr="007711AA" w:rsidRDefault="00DF528B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28B">
              <w:rPr>
                <w:rFonts w:ascii="Times New Roman" w:hAnsi="Times New Roman"/>
                <w:sz w:val="28"/>
                <w:szCs w:val="28"/>
              </w:rPr>
              <w:t>Ortopedie</w:t>
            </w:r>
          </w:p>
        </w:tc>
      </w:tr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690C16" w:rsidRPr="007711AA" w:rsidTr="003F1A82">
        <w:tc>
          <w:tcPr>
            <w:tcW w:w="3794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690C16" w:rsidRPr="007711AA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 w:rsidR="0016346A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16346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0C16" w:rsidRPr="007711AA" w:rsidRDefault="00690C16" w:rsidP="0016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16346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, din care: 4.</w:t>
            </w:r>
            <w:r w:rsidR="0016346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16346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6346A">
              <w:rPr>
                <w:rFonts w:ascii="Times New Roman" w:hAnsi="Times New Roman"/>
                <w:sz w:val="28"/>
                <w:szCs w:val="28"/>
              </w:rPr>
              <w:t>6 ore de lucrări practice.</w:t>
            </w:r>
          </w:p>
        </w:tc>
      </w:tr>
      <w:tr w:rsidR="00690C16" w:rsidRPr="009239F8" w:rsidTr="003F1A82">
        <w:tc>
          <w:tcPr>
            <w:tcW w:w="3794" w:type="dxa"/>
            <w:vAlign w:val="center"/>
          </w:tcPr>
          <w:p w:rsidR="00690C16" w:rsidRPr="009239F8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690C16" w:rsidRDefault="00690C1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</w:t>
            </w:r>
            <w:r w:rsidR="005E059D">
              <w:rPr>
                <w:rFonts w:ascii="Times New Roman" w:hAnsi="Times New Roman"/>
                <w:sz w:val="28"/>
                <w:szCs w:val="28"/>
              </w:rPr>
              <w:t xml:space="preserve"> și efectuarea orelor de lucrări practi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5E059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curs</w:t>
            </w:r>
            <w:r w:rsidR="005E059D">
              <w:rPr>
                <w:rFonts w:ascii="Times New Roman" w:hAnsi="Times New Roman"/>
                <w:sz w:val="28"/>
                <w:szCs w:val="28"/>
              </w:rPr>
              <w:t xml:space="preserve"> și LP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90C16" w:rsidRPr="009239F8" w:rsidRDefault="00690C1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690C16" w:rsidRPr="009239F8" w:rsidRDefault="00690C1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690C16" w:rsidRPr="009239F8" w:rsidRDefault="00690C1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690C16" w:rsidRPr="009239F8" w:rsidRDefault="00690C1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690C16" w:rsidRDefault="00690C1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690C16" w:rsidRDefault="00734878" w:rsidP="0073487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690C16">
              <w:rPr>
                <w:rFonts w:ascii="Times New Roman" w:hAnsi="Times New Roman"/>
                <w:sz w:val="28"/>
                <w:szCs w:val="28"/>
              </w:rPr>
              <w:t xml:space="preserve"> Susținere ore curs medici rezidenţi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878" w:rsidRPr="009239F8" w:rsidRDefault="00734878" w:rsidP="00734878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690C16" w:rsidRPr="009239F8" w:rsidTr="003F1A82">
        <w:tc>
          <w:tcPr>
            <w:tcW w:w="3794" w:type="dxa"/>
            <w:vAlign w:val="center"/>
          </w:tcPr>
          <w:p w:rsidR="00690C16" w:rsidRPr="009239F8" w:rsidRDefault="00690C1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690C16" w:rsidRPr="009239F8" w:rsidRDefault="00EB08AC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690C16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690C16" w:rsidRDefault="00690C16" w:rsidP="00690C16"/>
    <w:p w:rsidR="00690C16" w:rsidRDefault="00690C16" w:rsidP="00690C16"/>
    <w:p w:rsidR="00690C16" w:rsidRDefault="00690C16" w:rsidP="00E72C9B"/>
    <w:p w:rsidR="00CE7631" w:rsidRDefault="00CE7631" w:rsidP="00E72C9B"/>
    <w:p w:rsidR="00CE7631" w:rsidRPr="003B7F07" w:rsidRDefault="00CE7631" w:rsidP="00CE76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CE7631" w:rsidRDefault="00CE7631" w:rsidP="00CE7631">
      <w:pPr>
        <w:rPr>
          <w:rFonts w:ascii="Times New Roman" w:hAnsi="Times New Roman"/>
          <w:sz w:val="28"/>
          <w:szCs w:val="28"/>
        </w:rPr>
      </w:pPr>
    </w:p>
    <w:p w:rsidR="00CE7631" w:rsidRPr="007711AA" w:rsidRDefault="00CE7631" w:rsidP="00CE7631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E7631" w:rsidRPr="007711AA" w:rsidTr="003F1A82">
        <w:tc>
          <w:tcPr>
            <w:tcW w:w="3794" w:type="dxa"/>
            <w:vAlign w:val="center"/>
          </w:tcPr>
          <w:p w:rsidR="00CE7631" w:rsidRPr="007711AA" w:rsidRDefault="00CE7631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CE7631" w:rsidRPr="007711AA" w:rsidRDefault="00CE7631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CE7631" w:rsidRPr="007711AA" w:rsidTr="003F1A82">
        <w:tc>
          <w:tcPr>
            <w:tcW w:w="3794" w:type="dxa"/>
            <w:vAlign w:val="center"/>
          </w:tcPr>
          <w:p w:rsidR="00CE7631" w:rsidRPr="007711AA" w:rsidRDefault="00CE7631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CE7631" w:rsidRPr="007711AA" w:rsidRDefault="00CE7631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5A4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28B">
              <w:rPr>
                <w:rFonts w:ascii="Times New Roman" w:hAnsi="Times New Roman"/>
                <w:sz w:val="28"/>
                <w:szCs w:val="28"/>
              </w:rPr>
              <w:t>Ortopedie și Traumatologie - Spitalul Clinic de Ortopedie Foișor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28B">
              <w:rPr>
                <w:rFonts w:ascii="Times New Roman" w:hAnsi="Times New Roman"/>
                <w:sz w:val="28"/>
                <w:szCs w:val="28"/>
              </w:rPr>
              <w:t>Ortopedie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0.0, din care: 5.1 ore de curs și 4.9 ore de lucrări practice.</w:t>
            </w:r>
          </w:p>
        </w:tc>
      </w:tr>
      <w:tr w:rsidR="005E059D" w:rsidRPr="009239F8" w:rsidTr="003F1A82">
        <w:tc>
          <w:tcPr>
            <w:tcW w:w="3794" w:type="dxa"/>
            <w:vAlign w:val="center"/>
          </w:tcPr>
          <w:p w:rsidR="005E059D" w:rsidRPr="009239F8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5E059D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și 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curs și LP);</w:t>
            </w:r>
          </w:p>
          <w:p w:rsidR="005E059D" w:rsidRPr="009239F8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5E059D" w:rsidRPr="009239F8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5E059D" w:rsidRPr="009239F8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5E059D" w:rsidRPr="009239F8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5E059D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5E059D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5E059D" w:rsidRPr="009239F8" w:rsidRDefault="005E059D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5E059D" w:rsidRPr="009239F8" w:rsidTr="003F1A82">
        <w:tc>
          <w:tcPr>
            <w:tcW w:w="3794" w:type="dxa"/>
            <w:vAlign w:val="center"/>
          </w:tcPr>
          <w:p w:rsidR="005E059D" w:rsidRPr="009239F8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5E059D" w:rsidRPr="009239F8" w:rsidRDefault="00EB08AC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5E059D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CE7631" w:rsidRDefault="00CE7631" w:rsidP="00CE7631"/>
    <w:p w:rsidR="00CE7631" w:rsidRDefault="00CE7631" w:rsidP="00CE7631"/>
    <w:p w:rsidR="005E059D" w:rsidRDefault="005E059D" w:rsidP="00CE7631"/>
    <w:p w:rsidR="00CE7631" w:rsidRDefault="00CE7631" w:rsidP="00CE7631"/>
    <w:p w:rsidR="00171197" w:rsidRPr="003B7F07" w:rsidRDefault="00171197" w:rsidP="001711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71197" w:rsidRDefault="00171197" w:rsidP="00171197">
      <w:pPr>
        <w:rPr>
          <w:rFonts w:ascii="Times New Roman" w:hAnsi="Times New Roman"/>
          <w:sz w:val="28"/>
          <w:szCs w:val="28"/>
        </w:rPr>
      </w:pPr>
    </w:p>
    <w:p w:rsidR="00171197" w:rsidRPr="007711AA" w:rsidRDefault="00171197" w:rsidP="00171197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28B">
              <w:rPr>
                <w:rFonts w:ascii="Times New Roman" w:hAnsi="Times New Roman"/>
                <w:sz w:val="28"/>
                <w:szCs w:val="28"/>
              </w:rPr>
              <w:t>Ortopedie și Traumatologie - Spitalul Clinic de Ortopedie Foișor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171197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171197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71197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28B">
              <w:rPr>
                <w:rFonts w:ascii="Times New Roman" w:hAnsi="Times New Roman"/>
                <w:sz w:val="28"/>
                <w:szCs w:val="28"/>
              </w:rPr>
              <w:t>Ortopedie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E059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5E059D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1197" w:rsidRPr="007711AA" w:rsidRDefault="00171197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059D">
              <w:rPr>
                <w:rFonts w:ascii="Times New Roman" w:hAnsi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5E059D">
              <w:rPr>
                <w:rFonts w:ascii="Times New Roman" w:hAnsi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lucrări practice</w:t>
            </w:r>
            <w:r w:rsidR="005E0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1197" w:rsidRPr="009239F8" w:rsidTr="003F1A82">
        <w:tc>
          <w:tcPr>
            <w:tcW w:w="3794" w:type="dxa"/>
            <w:vAlign w:val="center"/>
          </w:tcPr>
          <w:p w:rsidR="00171197" w:rsidRPr="009239F8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71197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59D"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ectuarea lucrărilor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IV (LP)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71197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171197" w:rsidRPr="009239F8" w:rsidRDefault="00171197" w:rsidP="005E059D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171197" w:rsidRPr="009239F8" w:rsidTr="003F1A82">
        <w:tc>
          <w:tcPr>
            <w:tcW w:w="3794" w:type="dxa"/>
            <w:vAlign w:val="center"/>
          </w:tcPr>
          <w:p w:rsidR="00171197" w:rsidRPr="009239F8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71197" w:rsidRPr="009239F8" w:rsidRDefault="00EB08AC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17119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71197" w:rsidRDefault="00171197" w:rsidP="00171197"/>
    <w:p w:rsidR="00171197" w:rsidRDefault="00171197" w:rsidP="00171197"/>
    <w:p w:rsidR="00171197" w:rsidRDefault="00171197" w:rsidP="00171197"/>
    <w:p w:rsidR="00171197" w:rsidRDefault="00171197" w:rsidP="00171197"/>
    <w:p w:rsidR="005E059D" w:rsidRDefault="005E059D" w:rsidP="00171197"/>
    <w:p w:rsidR="00171197" w:rsidRPr="003B7F07" w:rsidRDefault="00171197" w:rsidP="001711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171197" w:rsidRDefault="00171197" w:rsidP="00171197">
      <w:pPr>
        <w:rPr>
          <w:rFonts w:ascii="Times New Roman" w:hAnsi="Times New Roman"/>
          <w:sz w:val="28"/>
          <w:szCs w:val="28"/>
        </w:rPr>
      </w:pPr>
    </w:p>
    <w:p w:rsidR="00171197" w:rsidRPr="007711AA" w:rsidRDefault="00171197" w:rsidP="00171197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5E059D" w:rsidRPr="007711AA" w:rsidTr="003F1A82">
        <w:tc>
          <w:tcPr>
            <w:tcW w:w="3794" w:type="dxa"/>
            <w:vAlign w:val="center"/>
          </w:tcPr>
          <w:p w:rsidR="005E059D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5E059D" w:rsidRPr="007711AA" w:rsidRDefault="005E059D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32AA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171197" w:rsidRPr="0055373B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E059D">
              <w:rPr>
                <w:rFonts w:ascii="Times New Roman" w:hAnsi="Times New Roman"/>
                <w:sz w:val="28"/>
                <w:szCs w:val="28"/>
              </w:rPr>
              <w:t>Ortopedie - Spitalul Universitar de Urgență Militar Central "Dr. Carol Davila"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171197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171197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erențiar</w:t>
            </w:r>
            <w:r w:rsidR="0055373B">
              <w:rPr>
                <w:rFonts w:ascii="Times New Roman" w:hAnsi="Times New Roman"/>
                <w:sz w:val="28"/>
                <w:szCs w:val="28"/>
              </w:rPr>
              <w:t xml:space="preserve"> universitar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171197" w:rsidRPr="007711AA" w:rsidRDefault="005E059D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59D">
              <w:rPr>
                <w:rFonts w:ascii="Times New Roman" w:hAnsi="Times New Roman"/>
                <w:sz w:val="28"/>
                <w:szCs w:val="28"/>
              </w:rPr>
              <w:t>Ortopedie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171197" w:rsidRPr="007711AA" w:rsidTr="003F1A82">
        <w:tc>
          <w:tcPr>
            <w:tcW w:w="3794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171197" w:rsidRPr="007711AA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E059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5E059D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1197" w:rsidRPr="007711AA" w:rsidRDefault="00171197" w:rsidP="005E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 w:rsidR="0055373B">
              <w:rPr>
                <w:rFonts w:ascii="Times New Roman" w:hAnsi="Times New Roman"/>
                <w:sz w:val="28"/>
                <w:szCs w:val="28"/>
              </w:rPr>
              <w:t>8</w:t>
            </w:r>
            <w:r w:rsidR="005E059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5E059D">
              <w:rPr>
                <w:rFonts w:ascii="Times New Roman" w:hAnsi="Times New Roman"/>
                <w:sz w:val="28"/>
                <w:szCs w:val="28"/>
              </w:rPr>
              <w:t>4.5 ore de curs și 3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lucrări practice</w:t>
            </w:r>
            <w:r w:rsidR="005E05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1197" w:rsidRPr="009239F8" w:rsidTr="003F1A82">
        <w:tc>
          <w:tcPr>
            <w:tcW w:w="3794" w:type="dxa"/>
            <w:vAlign w:val="center"/>
          </w:tcPr>
          <w:p w:rsidR="00171197" w:rsidRPr="009239F8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171197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 w:rsidR="00553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59D">
              <w:rPr>
                <w:rFonts w:ascii="Times New Roman" w:hAnsi="Times New Roman"/>
                <w:sz w:val="28"/>
                <w:szCs w:val="28"/>
              </w:rPr>
              <w:t>Susșinerea orelor de curs și 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ectuarea </w:t>
            </w:r>
            <w:r w:rsidR="005E059D">
              <w:rPr>
                <w:rFonts w:ascii="Times New Roman" w:hAnsi="Times New Roman"/>
                <w:sz w:val="28"/>
                <w:szCs w:val="28"/>
              </w:rPr>
              <w:t xml:space="preserve">orelor d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</w:t>
            </w:r>
            <w:r w:rsidR="007B05AA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V (</w:t>
            </w:r>
            <w:r w:rsidR="007B05AA">
              <w:rPr>
                <w:rFonts w:ascii="Times New Roman" w:hAnsi="Times New Roman"/>
                <w:sz w:val="28"/>
                <w:szCs w:val="28"/>
              </w:rPr>
              <w:t xml:space="preserve">curs și </w:t>
            </w:r>
            <w:r>
              <w:rPr>
                <w:rFonts w:ascii="Times New Roman" w:hAnsi="Times New Roman"/>
                <w:sz w:val="28"/>
                <w:szCs w:val="28"/>
              </w:rPr>
              <w:t>LP)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171197" w:rsidRPr="009239F8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171197" w:rsidRDefault="00171197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7B05AA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171197" w:rsidRPr="009239F8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171197" w:rsidRPr="009239F8" w:rsidTr="003F1A82">
        <w:tc>
          <w:tcPr>
            <w:tcW w:w="3794" w:type="dxa"/>
            <w:vAlign w:val="center"/>
          </w:tcPr>
          <w:p w:rsidR="00171197" w:rsidRPr="009239F8" w:rsidRDefault="0017119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171197" w:rsidRPr="009239F8" w:rsidRDefault="00EB08AC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7</w:t>
            </w:r>
            <w:r w:rsidR="00171197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171197" w:rsidRDefault="00171197" w:rsidP="00171197"/>
    <w:p w:rsidR="00171197" w:rsidRDefault="00171197" w:rsidP="00171197"/>
    <w:p w:rsidR="00171197" w:rsidRDefault="00171197" w:rsidP="00171197"/>
    <w:p w:rsidR="00171197" w:rsidRDefault="00171197" w:rsidP="00171197"/>
    <w:p w:rsidR="00FF4266" w:rsidRPr="003B7F07" w:rsidRDefault="00FF4266" w:rsidP="00FF42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FF4266" w:rsidRDefault="00FF4266" w:rsidP="00FF4266">
      <w:pPr>
        <w:rPr>
          <w:rFonts w:ascii="Times New Roman" w:hAnsi="Times New Roman"/>
          <w:sz w:val="28"/>
          <w:szCs w:val="28"/>
        </w:rPr>
      </w:pPr>
    </w:p>
    <w:p w:rsidR="00FF4266" w:rsidRPr="007711AA" w:rsidRDefault="00FF4266" w:rsidP="00FF4266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32AA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FF4266" w:rsidRPr="0055373B" w:rsidRDefault="007B05AA" w:rsidP="00FF4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B05AA">
              <w:rPr>
                <w:rFonts w:ascii="Times New Roman" w:hAnsi="Times New Roman"/>
                <w:sz w:val="28"/>
                <w:szCs w:val="28"/>
              </w:rPr>
              <w:t>A.T.I. - Spitalul Universitar de Urgență Elias</w:t>
            </w:r>
          </w:p>
        </w:tc>
      </w:tr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FF4266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FF4266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7B05AA">
              <w:rPr>
                <w:rFonts w:ascii="Times New Roman" w:hAnsi="Times New Roman"/>
                <w:sz w:val="28"/>
                <w:szCs w:val="28"/>
              </w:rPr>
              <w:t>.T.I.</w:t>
            </w:r>
          </w:p>
        </w:tc>
      </w:tr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FF4266" w:rsidRPr="007711AA" w:rsidTr="003F1A82">
        <w:tc>
          <w:tcPr>
            <w:tcW w:w="3794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FF4266" w:rsidRPr="007711AA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B05A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B05A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266" w:rsidRPr="007711AA" w:rsidRDefault="00FF4266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05AA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din care: </w:t>
            </w:r>
            <w:r w:rsidR="007B05AA">
              <w:rPr>
                <w:rFonts w:ascii="Times New Roman" w:hAnsi="Times New Roman"/>
                <w:sz w:val="28"/>
                <w:szCs w:val="28"/>
              </w:rPr>
              <w:t>11</w:t>
            </w:r>
            <w:r w:rsidR="00100037">
              <w:rPr>
                <w:rFonts w:ascii="Times New Roman" w:hAnsi="Times New Roman"/>
                <w:sz w:val="28"/>
                <w:szCs w:val="28"/>
              </w:rPr>
              <w:t>.</w:t>
            </w:r>
            <w:r w:rsidR="007B05AA">
              <w:rPr>
                <w:rFonts w:ascii="Times New Roman" w:hAnsi="Times New Roman"/>
                <w:sz w:val="28"/>
                <w:szCs w:val="28"/>
              </w:rPr>
              <w:t>1</w:t>
            </w:r>
            <w:r w:rsidR="00100037">
              <w:rPr>
                <w:rFonts w:ascii="Times New Roman" w:hAnsi="Times New Roman"/>
                <w:sz w:val="28"/>
                <w:szCs w:val="28"/>
              </w:rPr>
              <w:t xml:space="preserve"> ore de curs și </w:t>
            </w:r>
            <w:r w:rsidR="007B05A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B05A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lucrări practice</w:t>
            </w:r>
            <w:r w:rsidR="007B05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4266" w:rsidRPr="009239F8" w:rsidTr="003F1A82">
        <w:tc>
          <w:tcPr>
            <w:tcW w:w="3794" w:type="dxa"/>
            <w:vAlign w:val="center"/>
          </w:tcPr>
          <w:p w:rsidR="00FF4266" w:rsidRPr="009239F8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FF4266" w:rsidRDefault="00FF426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curs);</w:t>
            </w:r>
          </w:p>
          <w:p w:rsidR="00FF4266" w:rsidRPr="009239F8" w:rsidRDefault="00FF426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FF4266" w:rsidRPr="009239F8" w:rsidRDefault="00FF426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FF4266" w:rsidRPr="009239F8" w:rsidRDefault="00FF426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FF4266" w:rsidRPr="009239F8" w:rsidRDefault="00FF426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FF4266" w:rsidRDefault="00FF4266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FF4266" w:rsidRDefault="00FF4266" w:rsidP="00FF426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FF4266" w:rsidRPr="009239F8" w:rsidRDefault="00FF4266" w:rsidP="00FF4266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FF4266" w:rsidRPr="009239F8" w:rsidTr="003F1A82">
        <w:tc>
          <w:tcPr>
            <w:tcW w:w="3794" w:type="dxa"/>
            <w:vAlign w:val="center"/>
          </w:tcPr>
          <w:p w:rsidR="00FF4266" w:rsidRPr="009239F8" w:rsidRDefault="00FF4266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FF4266" w:rsidRPr="009239F8" w:rsidRDefault="00EB08AC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FF4266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FF4266" w:rsidRDefault="00FF4266" w:rsidP="00FF4266"/>
    <w:p w:rsidR="00FF4266" w:rsidRDefault="00FF4266" w:rsidP="00FF4266"/>
    <w:p w:rsidR="00FF4266" w:rsidRDefault="00FF4266" w:rsidP="00FF4266"/>
    <w:p w:rsidR="00FF4266" w:rsidRDefault="00FF4266" w:rsidP="00FF4266"/>
    <w:p w:rsidR="00FF4266" w:rsidRDefault="00FF4266" w:rsidP="00FF4266"/>
    <w:p w:rsidR="00737CB7" w:rsidRPr="003B7F07" w:rsidRDefault="00737CB7" w:rsidP="00737C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737CB7" w:rsidRDefault="00737CB7" w:rsidP="00737CB7">
      <w:pPr>
        <w:rPr>
          <w:rFonts w:ascii="Times New Roman" w:hAnsi="Times New Roman"/>
          <w:sz w:val="28"/>
          <w:szCs w:val="28"/>
        </w:rPr>
      </w:pPr>
    </w:p>
    <w:p w:rsidR="00737CB7" w:rsidRPr="007711AA" w:rsidRDefault="00737CB7" w:rsidP="00737CB7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37CB7" w:rsidRPr="007711AA" w:rsidTr="003F1A82">
        <w:tc>
          <w:tcPr>
            <w:tcW w:w="3794" w:type="dxa"/>
            <w:vAlign w:val="center"/>
          </w:tcPr>
          <w:p w:rsidR="00737CB7" w:rsidRPr="007711AA" w:rsidRDefault="00737CB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737CB7" w:rsidRPr="007711AA" w:rsidRDefault="00737CB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737CB7" w:rsidRPr="007711AA" w:rsidTr="003F1A82">
        <w:tc>
          <w:tcPr>
            <w:tcW w:w="3794" w:type="dxa"/>
            <w:vAlign w:val="center"/>
          </w:tcPr>
          <w:p w:rsidR="00737CB7" w:rsidRPr="007711AA" w:rsidRDefault="00737CB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737CB7" w:rsidRPr="007711AA" w:rsidRDefault="00737CB7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7B05AA" w:rsidRPr="0055373B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B05AA">
              <w:rPr>
                <w:rFonts w:ascii="Times New Roman" w:hAnsi="Times New Roman"/>
                <w:sz w:val="28"/>
                <w:szCs w:val="28"/>
              </w:rPr>
              <w:t>A.T.I. - Spitalul Universitar de Urgență Elias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f de lucrări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7B05AA">
              <w:rPr>
                <w:rFonts w:ascii="Times New Roman" w:hAnsi="Times New Roman"/>
                <w:sz w:val="28"/>
                <w:szCs w:val="28"/>
              </w:rPr>
              <w:t>.T.I.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.1, din care: 11.1 ore de curs și 2.0 ore de lucrări practice. </w:t>
            </w:r>
          </w:p>
        </w:tc>
      </w:tr>
      <w:tr w:rsidR="007B05AA" w:rsidRPr="009239F8" w:rsidTr="003F1A82">
        <w:tc>
          <w:tcPr>
            <w:tcW w:w="3794" w:type="dxa"/>
            <w:vAlign w:val="center"/>
          </w:tcPr>
          <w:p w:rsidR="007B05AA" w:rsidRPr="009239F8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7B05AA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sținerea orelor de curs și efectuarea orelor de lucrări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curs</w:t>
            </w:r>
            <w:r w:rsidR="00A10038">
              <w:rPr>
                <w:rFonts w:ascii="Times New Roman" w:hAnsi="Times New Roman"/>
                <w:sz w:val="28"/>
                <w:szCs w:val="28"/>
              </w:rPr>
              <w:t xml:space="preserve"> și LP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B05AA" w:rsidRPr="009239F8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7B05AA" w:rsidRPr="009239F8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7B05AA" w:rsidRPr="009239F8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7B05AA" w:rsidRPr="009239F8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7B05AA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7B05AA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Susținere ore curs medici rezidenţi;</w:t>
            </w:r>
          </w:p>
          <w:p w:rsidR="007B05AA" w:rsidRPr="009239F8" w:rsidRDefault="007B05AA" w:rsidP="007B05AA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Îndrumare stagiu medici rezidenţi.</w:t>
            </w:r>
          </w:p>
        </w:tc>
      </w:tr>
      <w:tr w:rsidR="007B05AA" w:rsidRPr="009239F8" w:rsidTr="003F1A82">
        <w:tc>
          <w:tcPr>
            <w:tcW w:w="3794" w:type="dxa"/>
            <w:vAlign w:val="center"/>
          </w:tcPr>
          <w:p w:rsidR="007B05AA" w:rsidRPr="009239F8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7B05AA" w:rsidRPr="009239F8" w:rsidRDefault="00EB08AC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3</w:t>
            </w:r>
            <w:r w:rsidR="007B05AA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737CB7" w:rsidRDefault="00737CB7" w:rsidP="00737CB7"/>
    <w:p w:rsidR="00737CB7" w:rsidRDefault="00737CB7" w:rsidP="00737CB7"/>
    <w:p w:rsidR="00CE7631" w:rsidRDefault="00CE7631" w:rsidP="00E72C9B"/>
    <w:p w:rsidR="00072B03" w:rsidRDefault="00072B03" w:rsidP="00E72C9B"/>
    <w:p w:rsidR="007B05AA" w:rsidRDefault="007B05AA" w:rsidP="00E72C9B"/>
    <w:p w:rsidR="00072B03" w:rsidRPr="003B7F07" w:rsidRDefault="00072B03" w:rsidP="00072B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FORMAȚII</w:t>
      </w:r>
      <w:r w:rsidRPr="003B7F07">
        <w:rPr>
          <w:rFonts w:ascii="Times New Roman" w:hAnsi="Times New Roman"/>
          <w:b/>
          <w:sz w:val="28"/>
          <w:szCs w:val="28"/>
        </w:rPr>
        <w:t xml:space="preserve"> POST</w:t>
      </w:r>
    </w:p>
    <w:p w:rsidR="00072B03" w:rsidRDefault="00072B03" w:rsidP="00072B03">
      <w:pPr>
        <w:rPr>
          <w:rFonts w:ascii="Times New Roman" w:hAnsi="Times New Roman"/>
          <w:sz w:val="28"/>
          <w:szCs w:val="28"/>
        </w:rPr>
      </w:pPr>
    </w:p>
    <w:p w:rsidR="00072B03" w:rsidRPr="007711AA" w:rsidRDefault="00072B03" w:rsidP="00072B03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</w:t>
            </w:r>
          </w:p>
        </w:tc>
        <w:tc>
          <w:tcPr>
            <w:tcW w:w="5670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Universitatea de Medicină şi Farmacie “Carol Davila” Bucureşti</w:t>
            </w:r>
          </w:p>
        </w:tc>
      </w:tr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acultatea</w:t>
            </w:r>
          </w:p>
        </w:tc>
        <w:tc>
          <w:tcPr>
            <w:tcW w:w="5670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7B05AA" w:rsidRPr="007711AA" w:rsidTr="003F1A82">
        <w:tc>
          <w:tcPr>
            <w:tcW w:w="3794" w:type="dxa"/>
            <w:vAlign w:val="center"/>
          </w:tcPr>
          <w:p w:rsidR="007B05AA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partamentul</w:t>
            </w:r>
          </w:p>
        </w:tc>
        <w:tc>
          <w:tcPr>
            <w:tcW w:w="5670" w:type="dxa"/>
            <w:vAlign w:val="center"/>
          </w:tcPr>
          <w:p w:rsidR="007B05AA" w:rsidRPr="007711AA" w:rsidRDefault="007B05AA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CA9">
              <w:rPr>
                <w:rFonts w:ascii="Times New Roman" w:hAnsi="Times New Roman"/>
                <w:sz w:val="28"/>
                <w:szCs w:val="28"/>
              </w:rPr>
              <w:t xml:space="preserve">Învăţământ Clinic </w:t>
            </w:r>
            <w:r w:rsidRPr="00BB2F21">
              <w:rPr>
                <w:rFonts w:ascii="Times New Roman" w:hAnsi="Times New Roman"/>
                <w:sz w:val="28"/>
                <w:szCs w:val="28"/>
              </w:rPr>
              <w:t>14 - Ortopedie, A.T.I.</w:t>
            </w:r>
          </w:p>
        </w:tc>
      </w:tr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53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</w:t>
            </w:r>
            <w:r w:rsidR="00532AA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0" w:type="dxa"/>
            <w:vAlign w:val="center"/>
          </w:tcPr>
          <w:p w:rsidR="00072B03" w:rsidRPr="00737CB7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B05AA">
              <w:rPr>
                <w:rFonts w:ascii="Times New Roman" w:hAnsi="Times New Roman"/>
                <w:sz w:val="28"/>
                <w:szCs w:val="28"/>
              </w:rPr>
              <w:t>A.T.I. - Spitalul Clinic de Urgență București</w:t>
            </w:r>
          </w:p>
        </w:tc>
      </w:tr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Poziţia în statul de funcţii</w:t>
            </w:r>
          </w:p>
        </w:tc>
        <w:tc>
          <w:tcPr>
            <w:tcW w:w="5670" w:type="dxa"/>
            <w:vAlign w:val="center"/>
          </w:tcPr>
          <w:p w:rsidR="00072B03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Funcţia</w:t>
            </w:r>
          </w:p>
        </w:tc>
        <w:tc>
          <w:tcPr>
            <w:tcW w:w="5670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istent universitar</w:t>
            </w:r>
          </w:p>
        </w:tc>
      </w:tr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isciplinele din planul de învăţământ</w:t>
            </w:r>
          </w:p>
        </w:tc>
        <w:tc>
          <w:tcPr>
            <w:tcW w:w="5670" w:type="dxa"/>
            <w:vAlign w:val="center"/>
          </w:tcPr>
          <w:p w:rsidR="00072B03" w:rsidRPr="007711AA" w:rsidRDefault="007B05AA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T.I.</w:t>
            </w:r>
          </w:p>
        </w:tc>
      </w:tr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omeniul ştiinţific</w:t>
            </w:r>
          </w:p>
        </w:tc>
        <w:tc>
          <w:tcPr>
            <w:tcW w:w="5670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dicină</w:t>
            </w:r>
          </w:p>
        </w:tc>
      </w:tr>
      <w:tr w:rsidR="00072B03" w:rsidRPr="007711AA" w:rsidTr="003F1A82">
        <w:tc>
          <w:tcPr>
            <w:tcW w:w="3794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>Descriere post</w:t>
            </w:r>
          </w:p>
        </w:tc>
        <w:tc>
          <w:tcPr>
            <w:tcW w:w="5670" w:type="dxa"/>
            <w:vAlign w:val="center"/>
          </w:tcPr>
          <w:p w:rsidR="00072B03" w:rsidRPr="007711AA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Postul figurează în statul de funcţii al departamentului, aprobat pentru anul universitar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B05A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B05AA">
              <w:rPr>
                <w:rFonts w:ascii="Times New Roman" w:hAnsi="Times New Roman"/>
                <w:sz w:val="28"/>
                <w:szCs w:val="28"/>
              </w:rPr>
              <w:t>20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B03" w:rsidRPr="007711AA" w:rsidRDefault="00072B03" w:rsidP="007B0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1AA">
              <w:rPr>
                <w:rFonts w:ascii="Times New Roman" w:hAnsi="Times New Roman"/>
                <w:sz w:val="28"/>
                <w:szCs w:val="28"/>
              </w:rPr>
              <w:t xml:space="preserve">Numărul total de ore convenţionale de activităţi didactice pe </w:t>
            </w:r>
            <w:r>
              <w:rPr>
                <w:rFonts w:ascii="Times New Roman" w:hAnsi="Times New Roman"/>
                <w:sz w:val="28"/>
                <w:szCs w:val="28"/>
              </w:rPr>
              <w:t>săptămână</w:t>
            </w:r>
            <w:r w:rsidRPr="007711AA">
              <w:rPr>
                <w:rFonts w:ascii="Times New Roman" w:hAnsi="Times New Roman"/>
                <w:sz w:val="28"/>
                <w:szCs w:val="28"/>
              </w:rPr>
              <w:t xml:space="preserve"> este de </w:t>
            </w: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7B05A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 din care: 11.</w:t>
            </w:r>
            <w:r w:rsidR="007B05A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re de lucrări practice</w:t>
            </w:r>
            <w:r w:rsidR="007B05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B03" w:rsidRPr="009239F8" w:rsidTr="003F1A82">
        <w:tc>
          <w:tcPr>
            <w:tcW w:w="3794" w:type="dxa"/>
            <w:vAlign w:val="center"/>
          </w:tcPr>
          <w:p w:rsidR="00072B03" w:rsidRPr="009239F8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Atribuţiile/Activităţile aferente</w:t>
            </w:r>
          </w:p>
        </w:tc>
        <w:tc>
          <w:tcPr>
            <w:tcW w:w="5670" w:type="dxa"/>
            <w:vAlign w:val="center"/>
          </w:tcPr>
          <w:p w:rsidR="00072B03" w:rsidRDefault="00072B03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fectuarea lucrărilor practice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 conformitate cu planul de învă</w:t>
            </w:r>
            <w:r>
              <w:rPr>
                <w:rFonts w:ascii="Times New Roman" w:hAnsi="Times New Roman"/>
                <w:sz w:val="28"/>
                <w:szCs w:val="28"/>
              </w:rPr>
              <w:t>ț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ămân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u studenții anului VI (LP);</w:t>
            </w:r>
          </w:p>
          <w:p w:rsidR="00072B03" w:rsidRPr="009239F8" w:rsidRDefault="00072B03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Verificarea şi evaluarea studenţilor;</w:t>
            </w:r>
          </w:p>
          <w:p w:rsidR="00072B03" w:rsidRPr="009239F8" w:rsidRDefault="00072B03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Coordonarea cercurilor studenţeşti;</w:t>
            </w:r>
          </w:p>
          <w:p w:rsidR="00072B03" w:rsidRPr="009239F8" w:rsidRDefault="00072B03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Îndrumarea studenţilor pe parcursul anului universitar;</w:t>
            </w:r>
          </w:p>
          <w:p w:rsidR="00072B03" w:rsidRPr="009239F8" w:rsidRDefault="00072B03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atea de cercetare ştiinţifică a departamentului;</w:t>
            </w:r>
          </w:p>
          <w:p w:rsidR="00072B03" w:rsidRDefault="00072B03" w:rsidP="003F1A82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9F8">
              <w:rPr>
                <w:rFonts w:ascii="Times New Roman" w:hAnsi="Times New Roman"/>
                <w:sz w:val="28"/>
                <w:szCs w:val="28"/>
              </w:rPr>
              <w:t>Participarea la activităţile departamentului, facultăţii şi universităţii;</w:t>
            </w:r>
          </w:p>
          <w:p w:rsidR="00072B03" w:rsidRPr="009239F8" w:rsidRDefault="00072B03" w:rsidP="00072B03">
            <w:pPr>
              <w:pStyle w:val="ListParagraph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Îndrumare stagiu medici rezidenţi.</w:t>
            </w:r>
          </w:p>
        </w:tc>
      </w:tr>
      <w:tr w:rsidR="00072B03" w:rsidRPr="009239F8" w:rsidTr="003F1A82">
        <w:tc>
          <w:tcPr>
            <w:tcW w:w="3794" w:type="dxa"/>
            <w:vAlign w:val="center"/>
          </w:tcPr>
          <w:p w:rsidR="00072B03" w:rsidRPr="009239F8" w:rsidRDefault="00072B03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9F8">
              <w:rPr>
                <w:rFonts w:ascii="Times New Roman" w:hAnsi="Times New Roman"/>
                <w:sz w:val="28"/>
                <w:szCs w:val="28"/>
              </w:rPr>
              <w:t>Salariul minim de încadrare</w:t>
            </w:r>
          </w:p>
        </w:tc>
        <w:tc>
          <w:tcPr>
            <w:tcW w:w="5670" w:type="dxa"/>
            <w:vAlign w:val="center"/>
          </w:tcPr>
          <w:p w:rsidR="00072B03" w:rsidRPr="009239F8" w:rsidRDefault="009A17EC" w:rsidP="003F1A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9</w:t>
            </w:r>
            <w:r w:rsidR="00072B03">
              <w:rPr>
                <w:rFonts w:ascii="Times New Roman" w:hAnsi="Times New Roman"/>
                <w:sz w:val="28"/>
                <w:szCs w:val="28"/>
              </w:rPr>
              <w:t xml:space="preserve"> lei</w:t>
            </w:r>
          </w:p>
        </w:tc>
      </w:tr>
    </w:tbl>
    <w:p w:rsidR="00072B03" w:rsidRDefault="00072B03" w:rsidP="00072B03"/>
    <w:p w:rsidR="00072B03" w:rsidRDefault="00072B03" w:rsidP="00072B03"/>
    <w:p w:rsidR="007B05AA" w:rsidRDefault="007B05AA" w:rsidP="00072B03"/>
    <w:p w:rsidR="007B05AA" w:rsidRDefault="007B05AA" w:rsidP="00072B03"/>
    <w:p w:rsidR="00072B03" w:rsidRDefault="00072B03" w:rsidP="00E72C9B"/>
    <w:sectPr w:rsidR="00072B03" w:rsidSect="00CA011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A5EDD"/>
    <w:multiLevelType w:val="hybridMultilevel"/>
    <w:tmpl w:val="26E8F00C"/>
    <w:lvl w:ilvl="0" w:tplc="7AFC8382">
      <w:start w:val="1"/>
      <w:numFmt w:val="decimal"/>
      <w:lvlText w:val="%1."/>
      <w:lvlJc w:val="left"/>
      <w:pPr>
        <w:ind w:left="39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575E0791"/>
    <w:multiLevelType w:val="hybridMultilevel"/>
    <w:tmpl w:val="27E6EB00"/>
    <w:lvl w:ilvl="0" w:tplc="372AD4E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6DB163EA"/>
    <w:multiLevelType w:val="hybridMultilevel"/>
    <w:tmpl w:val="26E8F00C"/>
    <w:lvl w:ilvl="0" w:tplc="7AFC8382">
      <w:start w:val="1"/>
      <w:numFmt w:val="decimal"/>
      <w:lvlText w:val="%1."/>
      <w:lvlJc w:val="left"/>
      <w:pPr>
        <w:ind w:left="39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7C1515F9"/>
    <w:multiLevelType w:val="hybridMultilevel"/>
    <w:tmpl w:val="A69C57CA"/>
    <w:lvl w:ilvl="0" w:tplc="157234A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9"/>
    <w:rsid w:val="00002451"/>
    <w:rsid w:val="00013886"/>
    <w:rsid w:val="00017A17"/>
    <w:rsid w:val="00020D04"/>
    <w:rsid w:val="00024BC0"/>
    <w:rsid w:val="00033755"/>
    <w:rsid w:val="00037158"/>
    <w:rsid w:val="000454C0"/>
    <w:rsid w:val="00045A4A"/>
    <w:rsid w:val="00050A35"/>
    <w:rsid w:val="0005190E"/>
    <w:rsid w:val="00052EDC"/>
    <w:rsid w:val="00055415"/>
    <w:rsid w:val="00057DAC"/>
    <w:rsid w:val="0006054F"/>
    <w:rsid w:val="00072B03"/>
    <w:rsid w:val="00074D3C"/>
    <w:rsid w:val="00086CC5"/>
    <w:rsid w:val="000959D7"/>
    <w:rsid w:val="00096AFC"/>
    <w:rsid w:val="00097098"/>
    <w:rsid w:val="0009737C"/>
    <w:rsid w:val="000A1691"/>
    <w:rsid w:val="000A22D7"/>
    <w:rsid w:val="000A5733"/>
    <w:rsid w:val="000A7611"/>
    <w:rsid w:val="000A7CD2"/>
    <w:rsid w:val="000A7F02"/>
    <w:rsid w:val="000B1A56"/>
    <w:rsid w:val="000B43C2"/>
    <w:rsid w:val="000C7043"/>
    <w:rsid w:val="000C793C"/>
    <w:rsid w:val="000D1AA7"/>
    <w:rsid w:val="000D498B"/>
    <w:rsid w:val="000D5034"/>
    <w:rsid w:val="000D5DFB"/>
    <w:rsid w:val="000E3742"/>
    <w:rsid w:val="000E4E5E"/>
    <w:rsid w:val="000F7B40"/>
    <w:rsid w:val="00100037"/>
    <w:rsid w:val="001021C4"/>
    <w:rsid w:val="001043E3"/>
    <w:rsid w:val="001062BB"/>
    <w:rsid w:val="00107DB7"/>
    <w:rsid w:val="00113463"/>
    <w:rsid w:val="00113A9E"/>
    <w:rsid w:val="00115F01"/>
    <w:rsid w:val="001206DE"/>
    <w:rsid w:val="00122C89"/>
    <w:rsid w:val="00125C29"/>
    <w:rsid w:val="0013063B"/>
    <w:rsid w:val="00131EC1"/>
    <w:rsid w:val="00132B29"/>
    <w:rsid w:val="0013306F"/>
    <w:rsid w:val="001337DC"/>
    <w:rsid w:val="001338BE"/>
    <w:rsid w:val="00133C89"/>
    <w:rsid w:val="00134F5E"/>
    <w:rsid w:val="001361C9"/>
    <w:rsid w:val="001377D2"/>
    <w:rsid w:val="00140E0F"/>
    <w:rsid w:val="00141433"/>
    <w:rsid w:val="0014290C"/>
    <w:rsid w:val="00147647"/>
    <w:rsid w:val="00151BC1"/>
    <w:rsid w:val="00152B63"/>
    <w:rsid w:val="001534FA"/>
    <w:rsid w:val="001607AA"/>
    <w:rsid w:val="00162F79"/>
    <w:rsid w:val="0016346A"/>
    <w:rsid w:val="00166B3E"/>
    <w:rsid w:val="00171197"/>
    <w:rsid w:val="00171B06"/>
    <w:rsid w:val="00172640"/>
    <w:rsid w:val="00174DCF"/>
    <w:rsid w:val="00180A5B"/>
    <w:rsid w:val="00182B0C"/>
    <w:rsid w:val="001865F0"/>
    <w:rsid w:val="001865F4"/>
    <w:rsid w:val="00192E34"/>
    <w:rsid w:val="001930ED"/>
    <w:rsid w:val="00197C69"/>
    <w:rsid w:val="001A6B0F"/>
    <w:rsid w:val="001B019A"/>
    <w:rsid w:val="001B5103"/>
    <w:rsid w:val="001C449E"/>
    <w:rsid w:val="001C56DF"/>
    <w:rsid w:val="001C6374"/>
    <w:rsid w:val="001D0844"/>
    <w:rsid w:val="001D1536"/>
    <w:rsid w:val="001D20C8"/>
    <w:rsid w:val="001D57C3"/>
    <w:rsid w:val="001E046C"/>
    <w:rsid w:val="001E1835"/>
    <w:rsid w:val="001E1DF0"/>
    <w:rsid w:val="001E5B6B"/>
    <w:rsid w:val="001E77F7"/>
    <w:rsid w:val="001F1ED5"/>
    <w:rsid w:val="001F240B"/>
    <w:rsid w:val="001F4465"/>
    <w:rsid w:val="001F64EA"/>
    <w:rsid w:val="001F6B08"/>
    <w:rsid w:val="001F7AF6"/>
    <w:rsid w:val="0020385E"/>
    <w:rsid w:val="00204E3F"/>
    <w:rsid w:val="0021089C"/>
    <w:rsid w:val="002109A0"/>
    <w:rsid w:val="00210E5C"/>
    <w:rsid w:val="00212C12"/>
    <w:rsid w:val="00215447"/>
    <w:rsid w:val="00216868"/>
    <w:rsid w:val="00216E78"/>
    <w:rsid w:val="00222F1B"/>
    <w:rsid w:val="00223517"/>
    <w:rsid w:val="00223703"/>
    <w:rsid w:val="002331A7"/>
    <w:rsid w:val="00234CE3"/>
    <w:rsid w:val="00237161"/>
    <w:rsid w:val="00240A62"/>
    <w:rsid w:val="002413DA"/>
    <w:rsid w:val="00244407"/>
    <w:rsid w:val="00245F20"/>
    <w:rsid w:val="002535F9"/>
    <w:rsid w:val="002546DD"/>
    <w:rsid w:val="00260192"/>
    <w:rsid w:val="00263182"/>
    <w:rsid w:val="00264E44"/>
    <w:rsid w:val="002653C7"/>
    <w:rsid w:val="002657DC"/>
    <w:rsid w:val="00266379"/>
    <w:rsid w:val="0027473B"/>
    <w:rsid w:val="0027500A"/>
    <w:rsid w:val="00276B18"/>
    <w:rsid w:val="00276BE7"/>
    <w:rsid w:val="00284AA2"/>
    <w:rsid w:val="00284CE9"/>
    <w:rsid w:val="002859E1"/>
    <w:rsid w:val="00286CDE"/>
    <w:rsid w:val="00291680"/>
    <w:rsid w:val="002960C6"/>
    <w:rsid w:val="0029633C"/>
    <w:rsid w:val="002A1335"/>
    <w:rsid w:val="002A4C30"/>
    <w:rsid w:val="002A65D7"/>
    <w:rsid w:val="002A7D2F"/>
    <w:rsid w:val="002B15BC"/>
    <w:rsid w:val="002B2755"/>
    <w:rsid w:val="002B6D10"/>
    <w:rsid w:val="002B7123"/>
    <w:rsid w:val="002C075F"/>
    <w:rsid w:val="002C2F72"/>
    <w:rsid w:val="002C3E7A"/>
    <w:rsid w:val="002D025E"/>
    <w:rsid w:val="002D5DB4"/>
    <w:rsid w:val="002D7D33"/>
    <w:rsid w:val="002E1AC2"/>
    <w:rsid w:val="002F38DD"/>
    <w:rsid w:val="003006D0"/>
    <w:rsid w:val="00303491"/>
    <w:rsid w:val="00303795"/>
    <w:rsid w:val="00316069"/>
    <w:rsid w:val="00321EF4"/>
    <w:rsid w:val="00322B07"/>
    <w:rsid w:val="00323E90"/>
    <w:rsid w:val="0032452F"/>
    <w:rsid w:val="00324E97"/>
    <w:rsid w:val="00327313"/>
    <w:rsid w:val="00330E2D"/>
    <w:rsid w:val="00332C9B"/>
    <w:rsid w:val="003352EC"/>
    <w:rsid w:val="003370E3"/>
    <w:rsid w:val="003376C1"/>
    <w:rsid w:val="00342CE1"/>
    <w:rsid w:val="00343688"/>
    <w:rsid w:val="003436EB"/>
    <w:rsid w:val="003467A2"/>
    <w:rsid w:val="0034763A"/>
    <w:rsid w:val="00350F24"/>
    <w:rsid w:val="003529DF"/>
    <w:rsid w:val="00357C5A"/>
    <w:rsid w:val="00363AAB"/>
    <w:rsid w:val="0036773F"/>
    <w:rsid w:val="00370D59"/>
    <w:rsid w:val="00372124"/>
    <w:rsid w:val="003729F4"/>
    <w:rsid w:val="003738CF"/>
    <w:rsid w:val="00374E99"/>
    <w:rsid w:val="0037536D"/>
    <w:rsid w:val="00376566"/>
    <w:rsid w:val="00380028"/>
    <w:rsid w:val="00382182"/>
    <w:rsid w:val="00390461"/>
    <w:rsid w:val="00392CE5"/>
    <w:rsid w:val="00394DB9"/>
    <w:rsid w:val="00394E21"/>
    <w:rsid w:val="003A09C7"/>
    <w:rsid w:val="003A4188"/>
    <w:rsid w:val="003B3084"/>
    <w:rsid w:val="003B71C9"/>
    <w:rsid w:val="003B7F07"/>
    <w:rsid w:val="003B7F8B"/>
    <w:rsid w:val="003C1291"/>
    <w:rsid w:val="003C223B"/>
    <w:rsid w:val="003C47B4"/>
    <w:rsid w:val="003D260C"/>
    <w:rsid w:val="003D791A"/>
    <w:rsid w:val="003E6297"/>
    <w:rsid w:val="003E79D5"/>
    <w:rsid w:val="003F1A82"/>
    <w:rsid w:val="003F3113"/>
    <w:rsid w:val="003F4AF8"/>
    <w:rsid w:val="003F654D"/>
    <w:rsid w:val="00401015"/>
    <w:rsid w:val="00403381"/>
    <w:rsid w:val="004045A9"/>
    <w:rsid w:val="00410A15"/>
    <w:rsid w:val="004114CC"/>
    <w:rsid w:val="00414CE5"/>
    <w:rsid w:val="004170D8"/>
    <w:rsid w:val="004173D4"/>
    <w:rsid w:val="0042502C"/>
    <w:rsid w:val="004264D4"/>
    <w:rsid w:val="004268E9"/>
    <w:rsid w:val="0043194F"/>
    <w:rsid w:val="0043197C"/>
    <w:rsid w:val="0043266A"/>
    <w:rsid w:val="00432A3E"/>
    <w:rsid w:val="00435685"/>
    <w:rsid w:val="00436234"/>
    <w:rsid w:val="004412CB"/>
    <w:rsid w:val="0045362F"/>
    <w:rsid w:val="004658E6"/>
    <w:rsid w:val="004744E6"/>
    <w:rsid w:val="004831ED"/>
    <w:rsid w:val="004877C1"/>
    <w:rsid w:val="004953A6"/>
    <w:rsid w:val="00496C2C"/>
    <w:rsid w:val="004A3339"/>
    <w:rsid w:val="004A4510"/>
    <w:rsid w:val="004A469B"/>
    <w:rsid w:val="004A71C2"/>
    <w:rsid w:val="004A784A"/>
    <w:rsid w:val="004B03F4"/>
    <w:rsid w:val="004B10B5"/>
    <w:rsid w:val="004B1145"/>
    <w:rsid w:val="004B1618"/>
    <w:rsid w:val="004B23CC"/>
    <w:rsid w:val="004B2648"/>
    <w:rsid w:val="004B4095"/>
    <w:rsid w:val="004B59CF"/>
    <w:rsid w:val="004B61B6"/>
    <w:rsid w:val="004C3B61"/>
    <w:rsid w:val="004C5251"/>
    <w:rsid w:val="004C75EC"/>
    <w:rsid w:val="004C7FE0"/>
    <w:rsid w:val="004D0DC9"/>
    <w:rsid w:val="004D1E09"/>
    <w:rsid w:val="004D2018"/>
    <w:rsid w:val="004F3C67"/>
    <w:rsid w:val="00502A99"/>
    <w:rsid w:val="00507996"/>
    <w:rsid w:val="005129CA"/>
    <w:rsid w:val="00513EBC"/>
    <w:rsid w:val="005146F7"/>
    <w:rsid w:val="005177B3"/>
    <w:rsid w:val="00520A20"/>
    <w:rsid w:val="00522A81"/>
    <w:rsid w:val="00524AAF"/>
    <w:rsid w:val="00531307"/>
    <w:rsid w:val="00532AAE"/>
    <w:rsid w:val="00532B16"/>
    <w:rsid w:val="00537A99"/>
    <w:rsid w:val="00543171"/>
    <w:rsid w:val="00551E98"/>
    <w:rsid w:val="0055373B"/>
    <w:rsid w:val="005577F8"/>
    <w:rsid w:val="00562555"/>
    <w:rsid w:val="0056285C"/>
    <w:rsid w:val="005631BA"/>
    <w:rsid w:val="00571EE0"/>
    <w:rsid w:val="00573FF2"/>
    <w:rsid w:val="00577D96"/>
    <w:rsid w:val="00582F3B"/>
    <w:rsid w:val="00583768"/>
    <w:rsid w:val="00585C8C"/>
    <w:rsid w:val="00587F92"/>
    <w:rsid w:val="00590358"/>
    <w:rsid w:val="00591110"/>
    <w:rsid w:val="00592DA2"/>
    <w:rsid w:val="0059300F"/>
    <w:rsid w:val="00593A38"/>
    <w:rsid w:val="00593D4B"/>
    <w:rsid w:val="005A1EA8"/>
    <w:rsid w:val="005A4AF6"/>
    <w:rsid w:val="005A5AEF"/>
    <w:rsid w:val="005A5DBE"/>
    <w:rsid w:val="005B02D2"/>
    <w:rsid w:val="005B383A"/>
    <w:rsid w:val="005C55ED"/>
    <w:rsid w:val="005C7CE8"/>
    <w:rsid w:val="005D084F"/>
    <w:rsid w:val="005D0C15"/>
    <w:rsid w:val="005D0E1B"/>
    <w:rsid w:val="005D1F87"/>
    <w:rsid w:val="005D22FB"/>
    <w:rsid w:val="005D24D2"/>
    <w:rsid w:val="005E059D"/>
    <w:rsid w:val="005E2B66"/>
    <w:rsid w:val="005F0AE0"/>
    <w:rsid w:val="005F0E84"/>
    <w:rsid w:val="005F3F2B"/>
    <w:rsid w:val="005F4398"/>
    <w:rsid w:val="005F452B"/>
    <w:rsid w:val="005F4C38"/>
    <w:rsid w:val="005F5376"/>
    <w:rsid w:val="005F78D8"/>
    <w:rsid w:val="006030FC"/>
    <w:rsid w:val="00603276"/>
    <w:rsid w:val="0061322F"/>
    <w:rsid w:val="00614694"/>
    <w:rsid w:val="0062087E"/>
    <w:rsid w:val="00627FAA"/>
    <w:rsid w:val="006315E4"/>
    <w:rsid w:val="006336D3"/>
    <w:rsid w:val="00634012"/>
    <w:rsid w:val="006344A9"/>
    <w:rsid w:val="00637DE1"/>
    <w:rsid w:val="00646501"/>
    <w:rsid w:val="00646712"/>
    <w:rsid w:val="00661EAC"/>
    <w:rsid w:val="00662C1D"/>
    <w:rsid w:val="00663429"/>
    <w:rsid w:val="006643B1"/>
    <w:rsid w:val="00665221"/>
    <w:rsid w:val="0066729E"/>
    <w:rsid w:val="00667CE5"/>
    <w:rsid w:val="006724F5"/>
    <w:rsid w:val="006733F0"/>
    <w:rsid w:val="00673CAD"/>
    <w:rsid w:val="0068053A"/>
    <w:rsid w:val="00686662"/>
    <w:rsid w:val="00686E5D"/>
    <w:rsid w:val="00690C16"/>
    <w:rsid w:val="00691296"/>
    <w:rsid w:val="00692125"/>
    <w:rsid w:val="006A0828"/>
    <w:rsid w:val="006A1242"/>
    <w:rsid w:val="006A38A8"/>
    <w:rsid w:val="006B2258"/>
    <w:rsid w:val="006B55B6"/>
    <w:rsid w:val="006C287E"/>
    <w:rsid w:val="006C55BE"/>
    <w:rsid w:val="006C60C9"/>
    <w:rsid w:val="006C6C7C"/>
    <w:rsid w:val="006C7348"/>
    <w:rsid w:val="006D36C2"/>
    <w:rsid w:val="006D7861"/>
    <w:rsid w:val="006D788E"/>
    <w:rsid w:val="006E5313"/>
    <w:rsid w:val="006E5DEF"/>
    <w:rsid w:val="006E70BC"/>
    <w:rsid w:val="006F7A83"/>
    <w:rsid w:val="0070558F"/>
    <w:rsid w:val="0071105F"/>
    <w:rsid w:val="00723415"/>
    <w:rsid w:val="00731CDF"/>
    <w:rsid w:val="00733A34"/>
    <w:rsid w:val="00734878"/>
    <w:rsid w:val="00737CB7"/>
    <w:rsid w:val="0074094A"/>
    <w:rsid w:val="00741748"/>
    <w:rsid w:val="0074183E"/>
    <w:rsid w:val="0075163F"/>
    <w:rsid w:val="00752D9A"/>
    <w:rsid w:val="00753517"/>
    <w:rsid w:val="00756872"/>
    <w:rsid w:val="00756EFE"/>
    <w:rsid w:val="00761325"/>
    <w:rsid w:val="00763387"/>
    <w:rsid w:val="00764246"/>
    <w:rsid w:val="007707EF"/>
    <w:rsid w:val="007711AA"/>
    <w:rsid w:val="00771C47"/>
    <w:rsid w:val="00774A07"/>
    <w:rsid w:val="00780CF9"/>
    <w:rsid w:val="00785A06"/>
    <w:rsid w:val="0078634D"/>
    <w:rsid w:val="00787745"/>
    <w:rsid w:val="00791B01"/>
    <w:rsid w:val="00791C99"/>
    <w:rsid w:val="00792123"/>
    <w:rsid w:val="0079719B"/>
    <w:rsid w:val="007B001E"/>
    <w:rsid w:val="007B05AA"/>
    <w:rsid w:val="007B05C6"/>
    <w:rsid w:val="007B54CC"/>
    <w:rsid w:val="007B5A28"/>
    <w:rsid w:val="007C60AE"/>
    <w:rsid w:val="007D6FCB"/>
    <w:rsid w:val="007E0C75"/>
    <w:rsid w:val="007E393E"/>
    <w:rsid w:val="007E5A75"/>
    <w:rsid w:val="007F17DC"/>
    <w:rsid w:val="007F382F"/>
    <w:rsid w:val="007F7FC7"/>
    <w:rsid w:val="00801931"/>
    <w:rsid w:val="00803E44"/>
    <w:rsid w:val="0081303C"/>
    <w:rsid w:val="00826C3A"/>
    <w:rsid w:val="008319B8"/>
    <w:rsid w:val="008340E2"/>
    <w:rsid w:val="0083657E"/>
    <w:rsid w:val="0084147C"/>
    <w:rsid w:val="00841A3C"/>
    <w:rsid w:val="0084582B"/>
    <w:rsid w:val="0085247A"/>
    <w:rsid w:val="00854BCB"/>
    <w:rsid w:val="00860A53"/>
    <w:rsid w:val="008621B5"/>
    <w:rsid w:val="00863160"/>
    <w:rsid w:val="00864C88"/>
    <w:rsid w:val="00877777"/>
    <w:rsid w:val="008811E8"/>
    <w:rsid w:val="00881634"/>
    <w:rsid w:val="00882152"/>
    <w:rsid w:val="0088263B"/>
    <w:rsid w:val="00882CC8"/>
    <w:rsid w:val="00882E98"/>
    <w:rsid w:val="00887F62"/>
    <w:rsid w:val="0089124E"/>
    <w:rsid w:val="00892326"/>
    <w:rsid w:val="00892755"/>
    <w:rsid w:val="008A18B1"/>
    <w:rsid w:val="008A4DEE"/>
    <w:rsid w:val="008A5C43"/>
    <w:rsid w:val="008A6F92"/>
    <w:rsid w:val="008B1C35"/>
    <w:rsid w:val="008B2FCC"/>
    <w:rsid w:val="008B4B4F"/>
    <w:rsid w:val="008B7D83"/>
    <w:rsid w:val="008C2770"/>
    <w:rsid w:val="008C3242"/>
    <w:rsid w:val="008D4388"/>
    <w:rsid w:val="008E1927"/>
    <w:rsid w:val="008E1F8C"/>
    <w:rsid w:val="008E2C93"/>
    <w:rsid w:val="008E3782"/>
    <w:rsid w:val="008F075B"/>
    <w:rsid w:val="008F29CC"/>
    <w:rsid w:val="008F2F65"/>
    <w:rsid w:val="008F37A2"/>
    <w:rsid w:val="008F5F71"/>
    <w:rsid w:val="008F7112"/>
    <w:rsid w:val="00906E74"/>
    <w:rsid w:val="0091027F"/>
    <w:rsid w:val="00910CBF"/>
    <w:rsid w:val="00911E08"/>
    <w:rsid w:val="009217F8"/>
    <w:rsid w:val="00923D22"/>
    <w:rsid w:val="00926EA6"/>
    <w:rsid w:val="00930EBF"/>
    <w:rsid w:val="00931C5D"/>
    <w:rsid w:val="00933DAD"/>
    <w:rsid w:val="00934006"/>
    <w:rsid w:val="00935CE9"/>
    <w:rsid w:val="00940689"/>
    <w:rsid w:val="009420A9"/>
    <w:rsid w:val="00950AAD"/>
    <w:rsid w:val="00960251"/>
    <w:rsid w:val="00960350"/>
    <w:rsid w:val="009630CD"/>
    <w:rsid w:val="00965104"/>
    <w:rsid w:val="00965849"/>
    <w:rsid w:val="009662E9"/>
    <w:rsid w:val="00966B3E"/>
    <w:rsid w:val="00973627"/>
    <w:rsid w:val="0097423C"/>
    <w:rsid w:val="009758F9"/>
    <w:rsid w:val="00975C4A"/>
    <w:rsid w:val="0098075D"/>
    <w:rsid w:val="00981AAB"/>
    <w:rsid w:val="00982CA9"/>
    <w:rsid w:val="00984202"/>
    <w:rsid w:val="00985C2F"/>
    <w:rsid w:val="0098645C"/>
    <w:rsid w:val="009878F8"/>
    <w:rsid w:val="00990300"/>
    <w:rsid w:val="00990CD1"/>
    <w:rsid w:val="00991100"/>
    <w:rsid w:val="00993C19"/>
    <w:rsid w:val="00993FB6"/>
    <w:rsid w:val="009A17EC"/>
    <w:rsid w:val="009A5EAE"/>
    <w:rsid w:val="009B1452"/>
    <w:rsid w:val="009B3728"/>
    <w:rsid w:val="009B5A46"/>
    <w:rsid w:val="009B6247"/>
    <w:rsid w:val="009B6C43"/>
    <w:rsid w:val="009B7634"/>
    <w:rsid w:val="009C0652"/>
    <w:rsid w:val="009C5136"/>
    <w:rsid w:val="009D481F"/>
    <w:rsid w:val="009D49E0"/>
    <w:rsid w:val="009D693C"/>
    <w:rsid w:val="009D7549"/>
    <w:rsid w:val="009E01B6"/>
    <w:rsid w:val="009E1B48"/>
    <w:rsid w:val="009E3965"/>
    <w:rsid w:val="009E6711"/>
    <w:rsid w:val="009F7509"/>
    <w:rsid w:val="00A02F00"/>
    <w:rsid w:val="00A10038"/>
    <w:rsid w:val="00A105D0"/>
    <w:rsid w:val="00A12F0B"/>
    <w:rsid w:val="00A138C1"/>
    <w:rsid w:val="00A14A16"/>
    <w:rsid w:val="00A16ADE"/>
    <w:rsid w:val="00A17E55"/>
    <w:rsid w:val="00A21E08"/>
    <w:rsid w:val="00A22DC7"/>
    <w:rsid w:val="00A24D78"/>
    <w:rsid w:val="00A35A41"/>
    <w:rsid w:val="00A37A84"/>
    <w:rsid w:val="00A40BFE"/>
    <w:rsid w:val="00A42836"/>
    <w:rsid w:val="00A429DD"/>
    <w:rsid w:val="00A50623"/>
    <w:rsid w:val="00A517CC"/>
    <w:rsid w:val="00A544D2"/>
    <w:rsid w:val="00A54C7E"/>
    <w:rsid w:val="00A631A9"/>
    <w:rsid w:val="00A64985"/>
    <w:rsid w:val="00A73156"/>
    <w:rsid w:val="00A737FD"/>
    <w:rsid w:val="00A76C10"/>
    <w:rsid w:val="00A80345"/>
    <w:rsid w:val="00A84CB4"/>
    <w:rsid w:val="00A85563"/>
    <w:rsid w:val="00A92DD6"/>
    <w:rsid w:val="00A93AF1"/>
    <w:rsid w:val="00A9731E"/>
    <w:rsid w:val="00A97DE6"/>
    <w:rsid w:val="00AA0FEE"/>
    <w:rsid w:val="00AA1E5A"/>
    <w:rsid w:val="00AB0D46"/>
    <w:rsid w:val="00AB0DC7"/>
    <w:rsid w:val="00AB6767"/>
    <w:rsid w:val="00AC0C9F"/>
    <w:rsid w:val="00AC20C0"/>
    <w:rsid w:val="00AC6398"/>
    <w:rsid w:val="00AC639C"/>
    <w:rsid w:val="00AD27C8"/>
    <w:rsid w:val="00AD71E9"/>
    <w:rsid w:val="00AE351A"/>
    <w:rsid w:val="00AE3C4B"/>
    <w:rsid w:val="00AE4531"/>
    <w:rsid w:val="00B01BB5"/>
    <w:rsid w:val="00B03037"/>
    <w:rsid w:val="00B0476C"/>
    <w:rsid w:val="00B133C4"/>
    <w:rsid w:val="00B1388F"/>
    <w:rsid w:val="00B23672"/>
    <w:rsid w:val="00B27889"/>
    <w:rsid w:val="00B334C5"/>
    <w:rsid w:val="00B36B7D"/>
    <w:rsid w:val="00B370E2"/>
    <w:rsid w:val="00B41F02"/>
    <w:rsid w:val="00B4451E"/>
    <w:rsid w:val="00B46D77"/>
    <w:rsid w:val="00B5129D"/>
    <w:rsid w:val="00B52CF7"/>
    <w:rsid w:val="00B55135"/>
    <w:rsid w:val="00B57CAD"/>
    <w:rsid w:val="00B6046E"/>
    <w:rsid w:val="00B611CA"/>
    <w:rsid w:val="00B63728"/>
    <w:rsid w:val="00B73F31"/>
    <w:rsid w:val="00B76FBB"/>
    <w:rsid w:val="00B93736"/>
    <w:rsid w:val="00B9377F"/>
    <w:rsid w:val="00B96660"/>
    <w:rsid w:val="00BA12DC"/>
    <w:rsid w:val="00BA7911"/>
    <w:rsid w:val="00BB2F21"/>
    <w:rsid w:val="00BB4A6D"/>
    <w:rsid w:val="00BC03D9"/>
    <w:rsid w:val="00BC18CE"/>
    <w:rsid w:val="00BC378E"/>
    <w:rsid w:val="00BC5128"/>
    <w:rsid w:val="00BD098C"/>
    <w:rsid w:val="00BD2545"/>
    <w:rsid w:val="00BD2574"/>
    <w:rsid w:val="00BD647D"/>
    <w:rsid w:val="00BD6BAE"/>
    <w:rsid w:val="00BE08E6"/>
    <w:rsid w:val="00BE2700"/>
    <w:rsid w:val="00BE51D2"/>
    <w:rsid w:val="00BE617F"/>
    <w:rsid w:val="00BF32E3"/>
    <w:rsid w:val="00BF7C51"/>
    <w:rsid w:val="00C0188A"/>
    <w:rsid w:val="00C02B31"/>
    <w:rsid w:val="00C113AE"/>
    <w:rsid w:val="00C15608"/>
    <w:rsid w:val="00C15C64"/>
    <w:rsid w:val="00C24EA1"/>
    <w:rsid w:val="00C254CC"/>
    <w:rsid w:val="00C30C0A"/>
    <w:rsid w:val="00C319AF"/>
    <w:rsid w:val="00C3284A"/>
    <w:rsid w:val="00C45BB9"/>
    <w:rsid w:val="00C46ED3"/>
    <w:rsid w:val="00C5381B"/>
    <w:rsid w:val="00C53CE6"/>
    <w:rsid w:val="00C54142"/>
    <w:rsid w:val="00C64874"/>
    <w:rsid w:val="00C65722"/>
    <w:rsid w:val="00C65B61"/>
    <w:rsid w:val="00C66E2B"/>
    <w:rsid w:val="00C71F7F"/>
    <w:rsid w:val="00C767CB"/>
    <w:rsid w:val="00C803AE"/>
    <w:rsid w:val="00C90467"/>
    <w:rsid w:val="00C94367"/>
    <w:rsid w:val="00C97D68"/>
    <w:rsid w:val="00CA011B"/>
    <w:rsid w:val="00CA05D4"/>
    <w:rsid w:val="00CA3435"/>
    <w:rsid w:val="00CB05AE"/>
    <w:rsid w:val="00CB0775"/>
    <w:rsid w:val="00CB0B6E"/>
    <w:rsid w:val="00CB3B09"/>
    <w:rsid w:val="00CC1809"/>
    <w:rsid w:val="00CC4E1B"/>
    <w:rsid w:val="00CC703D"/>
    <w:rsid w:val="00CC7ED3"/>
    <w:rsid w:val="00CD0363"/>
    <w:rsid w:val="00CD15DE"/>
    <w:rsid w:val="00CD3038"/>
    <w:rsid w:val="00CD5B2A"/>
    <w:rsid w:val="00CD6EED"/>
    <w:rsid w:val="00CE0392"/>
    <w:rsid w:val="00CE3722"/>
    <w:rsid w:val="00CE373B"/>
    <w:rsid w:val="00CE3A9E"/>
    <w:rsid w:val="00CE7631"/>
    <w:rsid w:val="00CF1DDD"/>
    <w:rsid w:val="00CF2E3E"/>
    <w:rsid w:val="00CF57FD"/>
    <w:rsid w:val="00D000A6"/>
    <w:rsid w:val="00D01F77"/>
    <w:rsid w:val="00D02D7C"/>
    <w:rsid w:val="00D128BD"/>
    <w:rsid w:val="00D129DD"/>
    <w:rsid w:val="00D25528"/>
    <w:rsid w:val="00D31F73"/>
    <w:rsid w:val="00D33EA6"/>
    <w:rsid w:val="00D3786F"/>
    <w:rsid w:val="00D4303E"/>
    <w:rsid w:val="00D4493D"/>
    <w:rsid w:val="00D44A99"/>
    <w:rsid w:val="00D47C10"/>
    <w:rsid w:val="00D513AE"/>
    <w:rsid w:val="00D540EF"/>
    <w:rsid w:val="00D54B4F"/>
    <w:rsid w:val="00D56440"/>
    <w:rsid w:val="00D56717"/>
    <w:rsid w:val="00D576F1"/>
    <w:rsid w:val="00D63242"/>
    <w:rsid w:val="00D64348"/>
    <w:rsid w:val="00D64E7E"/>
    <w:rsid w:val="00D66121"/>
    <w:rsid w:val="00D667A2"/>
    <w:rsid w:val="00D70265"/>
    <w:rsid w:val="00D71B46"/>
    <w:rsid w:val="00D743B2"/>
    <w:rsid w:val="00D74D7E"/>
    <w:rsid w:val="00D74D85"/>
    <w:rsid w:val="00D76ACE"/>
    <w:rsid w:val="00D8073F"/>
    <w:rsid w:val="00D86E16"/>
    <w:rsid w:val="00D87D23"/>
    <w:rsid w:val="00D93209"/>
    <w:rsid w:val="00D95F09"/>
    <w:rsid w:val="00DA2DBE"/>
    <w:rsid w:val="00DA4C00"/>
    <w:rsid w:val="00DA6C03"/>
    <w:rsid w:val="00DB2598"/>
    <w:rsid w:val="00DB5CF6"/>
    <w:rsid w:val="00DB72BC"/>
    <w:rsid w:val="00DC0551"/>
    <w:rsid w:val="00DC0D90"/>
    <w:rsid w:val="00DC1649"/>
    <w:rsid w:val="00DC5B56"/>
    <w:rsid w:val="00DC7085"/>
    <w:rsid w:val="00DD2DAE"/>
    <w:rsid w:val="00DD364E"/>
    <w:rsid w:val="00DD5485"/>
    <w:rsid w:val="00DD6FF5"/>
    <w:rsid w:val="00DD77F8"/>
    <w:rsid w:val="00DE2736"/>
    <w:rsid w:val="00DF05C6"/>
    <w:rsid w:val="00DF1B08"/>
    <w:rsid w:val="00DF528B"/>
    <w:rsid w:val="00DF76FE"/>
    <w:rsid w:val="00E01215"/>
    <w:rsid w:val="00E02AA4"/>
    <w:rsid w:val="00E033C7"/>
    <w:rsid w:val="00E03516"/>
    <w:rsid w:val="00E04DFC"/>
    <w:rsid w:val="00E069A0"/>
    <w:rsid w:val="00E10C89"/>
    <w:rsid w:val="00E16338"/>
    <w:rsid w:val="00E16922"/>
    <w:rsid w:val="00E26C07"/>
    <w:rsid w:val="00E32807"/>
    <w:rsid w:val="00E3742C"/>
    <w:rsid w:val="00E438EC"/>
    <w:rsid w:val="00E43F59"/>
    <w:rsid w:val="00E4417B"/>
    <w:rsid w:val="00E46144"/>
    <w:rsid w:val="00E50843"/>
    <w:rsid w:val="00E5150A"/>
    <w:rsid w:val="00E519F9"/>
    <w:rsid w:val="00E5522C"/>
    <w:rsid w:val="00E554BF"/>
    <w:rsid w:val="00E556C3"/>
    <w:rsid w:val="00E64792"/>
    <w:rsid w:val="00E72C9B"/>
    <w:rsid w:val="00E7405A"/>
    <w:rsid w:val="00E77113"/>
    <w:rsid w:val="00E8007C"/>
    <w:rsid w:val="00E824D4"/>
    <w:rsid w:val="00E8422D"/>
    <w:rsid w:val="00E859CA"/>
    <w:rsid w:val="00E9030C"/>
    <w:rsid w:val="00E92059"/>
    <w:rsid w:val="00E973C1"/>
    <w:rsid w:val="00EA4749"/>
    <w:rsid w:val="00EA7F76"/>
    <w:rsid w:val="00EB08AC"/>
    <w:rsid w:val="00EB1724"/>
    <w:rsid w:val="00EB17BA"/>
    <w:rsid w:val="00EB7CCA"/>
    <w:rsid w:val="00EC00FA"/>
    <w:rsid w:val="00EC30B9"/>
    <w:rsid w:val="00EC3BED"/>
    <w:rsid w:val="00EC55E6"/>
    <w:rsid w:val="00EC5C9F"/>
    <w:rsid w:val="00EC6310"/>
    <w:rsid w:val="00EC6F92"/>
    <w:rsid w:val="00EC73D3"/>
    <w:rsid w:val="00ED0ACB"/>
    <w:rsid w:val="00ED0EB5"/>
    <w:rsid w:val="00ED2790"/>
    <w:rsid w:val="00ED46C1"/>
    <w:rsid w:val="00EE2CE5"/>
    <w:rsid w:val="00EE4C1A"/>
    <w:rsid w:val="00EF12E6"/>
    <w:rsid w:val="00EF565B"/>
    <w:rsid w:val="00F022D9"/>
    <w:rsid w:val="00F05BDA"/>
    <w:rsid w:val="00F22822"/>
    <w:rsid w:val="00F301DB"/>
    <w:rsid w:val="00F3575A"/>
    <w:rsid w:val="00F35A55"/>
    <w:rsid w:val="00F36730"/>
    <w:rsid w:val="00F47054"/>
    <w:rsid w:val="00F5142A"/>
    <w:rsid w:val="00F51AF4"/>
    <w:rsid w:val="00F5335A"/>
    <w:rsid w:val="00F5775A"/>
    <w:rsid w:val="00F6105A"/>
    <w:rsid w:val="00F630BF"/>
    <w:rsid w:val="00F63DD0"/>
    <w:rsid w:val="00F71014"/>
    <w:rsid w:val="00F758AF"/>
    <w:rsid w:val="00F76BAB"/>
    <w:rsid w:val="00F76CD9"/>
    <w:rsid w:val="00F801D6"/>
    <w:rsid w:val="00F8067A"/>
    <w:rsid w:val="00F80D9B"/>
    <w:rsid w:val="00F81FBD"/>
    <w:rsid w:val="00F83412"/>
    <w:rsid w:val="00F85820"/>
    <w:rsid w:val="00F91745"/>
    <w:rsid w:val="00F93249"/>
    <w:rsid w:val="00F93D49"/>
    <w:rsid w:val="00F961C6"/>
    <w:rsid w:val="00F9690D"/>
    <w:rsid w:val="00FA4CFA"/>
    <w:rsid w:val="00FA5BDF"/>
    <w:rsid w:val="00FB37C9"/>
    <w:rsid w:val="00FB42C5"/>
    <w:rsid w:val="00FB52E8"/>
    <w:rsid w:val="00FB6811"/>
    <w:rsid w:val="00FC2D40"/>
    <w:rsid w:val="00FC2D70"/>
    <w:rsid w:val="00FC3B81"/>
    <w:rsid w:val="00FC4C72"/>
    <w:rsid w:val="00FD4160"/>
    <w:rsid w:val="00FD4BC1"/>
    <w:rsid w:val="00FD5426"/>
    <w:rsid w:val="00FD5618"/>
    <w:rsid w:val="00FD6C40"/>
    <w:rsid w:val="00FD74D9"/>
    <w:rsid w:val="00FE07C2"/>
    <w:rsid w:val="00FE4646"/>
    <w:rsid w:val="00FE526C"/>
    <w:rsid w:val="00FE7F51"/>
    <w:rsid w:val="00FF025D"/>
    <w:rsid w:val="00FF31D5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56D8C-8923-4B40-AE88-F6BFC12A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D3D9-56DC-4221-BEF9-648747C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17159</Words>
  <Characters>97808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oiseanu</dc:creator>
  <cp:keywords/>
  <cp:lastModifiedBy>Windows User</cp:lastModifiedBy>
  <cp:revision>2</cp:revision>
  <cp:lastPrinted>2019-12-12T10:29:00Z</cp:lastPrinted>
  <dcterms:created xsi:type="dcterms:W3CDTF">2019-12-12T12:23:00Z</dcterms:created>
  <dcterms:modified xsi:type="dcterms:W3CDTF">2019-12-12T12:23:00Z</dcterms:modified>
</cp:coreProperties>
</file>